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434456" w:displacedByCustomXml="next"/>
    <w:bookmarkEnd w:id="0" w:displacedByCustomXml="next"/>
    <w:sdt>
      <w:sdtPr>
        <w:rPr>
          <w:noProof/>
        </w:rPr>
        <w:id w:val="-1037275468"/>
        <w:docPartObj>
          <w:docPartGallery w:val="Cover Pages"/>
          <w:docPartUnique/>
        </w:docPartObj>
      </w:sdtPr>
      <w:sdtEndPr/>
      <w:sdtContent>
        <w:p w14:paraId="7B332D9B" w14:textId="77777777" w:rsidR="00AF4D14" w:rsidRDefault="006E4975">
          <w:pPr>
            <w:rPr>
              <w:noProof/>
            </w:rPr>
          </w:pPr>
          <w:r>
            <w:rPr>
              <w:noProof/>
            </w:rPr>
            <mc:AlternateContent>
              <mc:Choice Requires="wps">
                <w:drawing>
                  <wp:anchor distT="0" distB="0" distL="114300" distR="114300" simplePos="0" relativeHeight="251676672" behindDoc="0" locked="0" layoutInCell="1" allowOverlap="1" wp14:anchorId="7CC64E97" wp14:editId="65DE3D3C">
                    <wp:simplePos x="0" y="0"/>
                    <wp:positionH relativeFrom="page">
                      <wp:align>center</wp:align>
                    </wp:positionH>
                    <wp:positionV relativeFrom="page">
                      <wp:align>center</wp:align>
                    </wp:positionV>
                    <wp:extent cx="7113270" cy="8314055"/>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7113270" cy="8314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6"/>
                                  <w:gridCol w:w="5451"/>
                                </w:tblGrid>
                                <w:tr w:rsidR="006402CF" w14:paraId="4AF20E54" w14:textId="77777777">
                                  <w:trPr>
                                    <w:jc w:val="center"/>
                                  </w:trPr>
                                  <w:tc>
                                    <w:tcPr>
                                      <w:tcW w:w="2568" w:type="pct"/>
                                      <w:vAlign w:val="center"/>
                                    </w:tcPr>
                                    <w:p w14:paraId="3BB7EF7F" w14:textId="77777777" w:rsidR="006402CF" w:rsidRDefault="006402CF">
                                      <w:pPr>
                                        <w:jc w:val="right"/>
                                      </w:pPr>
                                      <w:r>
                                        <w:rPr>
                                          <w:noProof/>
                                        </w:rPr>
                                        <w:drawing>
                                          <wp:inline distT="0" distB="0" distL="0" distR="0" wp14:anchorId="76346340" wp14:editId="6FF14FC5">
                                            <wp:extent cx="3065006" cy="264593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6459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6BB1E8" w14:textId="28E260B6" w:rsidR="006402CF" w:rsidRDefault="006402CF" w:rsidP="007810A4">
                                          <w:pPr>
                                            <w:pStyle w:val="NoSpacing"/>
                                            <w:spacing w:line="312" w:lineRule="auto"/>
                                            <w:jc w:val="center"/>
                                            <w:rPr>
                                              <w:caps/>
                                              <w:color w:val="191919" w:themeColor="text1" w:themeTint="E6"/>
                                              <w:sz w:val="72"/>
                                              <w:szCs w:val="72"/>
                                            </w:rPr>
                                          </w:pPr>
                                          <w:r>
                                            <w:rPr>
                                              <w:caps/>
                                              <w:color w:val="191919" w:themeColor="text1" w:themeTint="E6"/>
                                              <w:sz w:val="72"/>
                                              <w:szCs w:val="72"/>
                                            </w:rPr>
                                            <w:t>Pedigree REGIST</w:t>
                                          </w:r>
                                          <w:r w:rsidR="007E6348">
                                            <w:rPr>
                                              <w:caps/>
                                              <w:color w:val="191919" w:themeColor="text1" w:themeTint="E6"/>
                                              <w:sz w:val="72"/>
                                              <w:szCs w:val="72"/>
                                            </w:rPr>
                                            <w:t>er</w:t>
                                          </w:r>
                                          <w:r>
                                            <w:rPr>
                                              <w:caps/>
                                              <w:color w:val="191919" w:themeColor="text1" w:themeTint="E6"/>
                                              <w:sz w:val="72"/>
                                              <w:szCs w:val="72"/>
                                            </w:rPr>
                                            <w:t xml:space="preserve">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94D1CC" w14:textId="75033CD3" w:rsidR="006402CF" w:rsidRDefault="006402CF">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A803C2B" w14:textId="22B7AF27" w:rsidR="006402CF" w:rsidRDefault="007E6348">
                                          <w:pPr>
                                            <w:rPr>
                                              <w:color w:val="000000" w:themeColor="text1"/>
                                            </w:rPr>
                                          </w:pPr>
                                          <w:r>
                                            <w:rPr>
                                              <w:color w:val="000000" w:themeColor="text1"/>
                                            </w:rPr>
                                            <w:t xml:space="preserve">Alpaca Breeder </w:t>
                                          </w:r>
                                          <w:r w:rsidR="006402CF">
                                            <w:rPr>
                                              <w:color w:val="000000" w:themeColor="text1"/>
                                            </w:rPr>
                                            <w:t>Step by step guide for navigating the Alpaca Association of Ireland’s  Pedigree Regist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9126AD" w14:textId="06786C19" w:rsidR="006402CF" w:rsidRDefault="006402CF">
                                          <w:pPr>
                                            <w:pStyle w:val="NoSpacing"/>
                                            <w:rPr>
                                              <w:color w:val="ED7D31" w:themeColor="accent2"/>
                                              <w:sz w:val="26"/>
                                              <w:szCs w:val="26"/>
                                            </w:rPr>
                                          </w:pPr>
                                          <w:r>
                                            <w:rPr>
                                              <w:color w:val="ED7D31" w:themeColor="accent2"/>
                                              <w:sz w:val="26"/>
                                              <w:szCs w:val="26"/>
                                            </w:rPr>
                                            <w:t>Helen Eivers</w:t>
                                          </w:r>
                                        </w:p>
                                      </w:sdtContent>
                                    </w:sdt>
                                    <w:p w14:paraId="4F856149" w14:textId="661C55FD" w:rsidR="006402CF" w:rsidRDefault="009F6FF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F477C">
                                            <w:rPr>
                                              <w:color w:val="44546A" w:themeColor="text2"/>
                                            </w:rPr>
                                            <w:t>Author</w:t>
                                          </w:r>
                                        </w:sdtContent>
                                      </w:sdt>
                                    </w:p>
                                  </w:tc>
                                </w:tr>
                              </w:tbl>
                              <w:p w14:paraId="431C7A11" w14:textId="77777777" w:rsidR="006402CF" w:rsidRDefault="006402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C64E97" id="_x0000_t202" coordsize="21600,21600" o:spt="202" path="m,l,21600r21600,l21600,xe">
                    <v:stroke joinstyle="miter"/>
                    <v:path gradientshapeok="t" o:connecttype="rect"/>
                  </v:shapetype>
                  <v:shape id="Text Box 138" o:spid="_x0000_s1026" type="#_x0000_t202" style="position:absolute;margin-left:0;margin-top:0;width:560.1pt;height:654.65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6"/>
                            <w:gridCol w:w="5451"/>
                          </w:tblGrid>
                          <w:tr w:rsidR="006402CF" w14:paraId="4AF20E54" w14:textId="77777777">
                            <w:trPr>
                              <w:jc w:val="center"/>
                            </w:trPr>
                            <w:tc>
                              <w:tcPr>
                                <w:tcW w:w="2568" w:type="pct"/>
                                <w:vAlign w:val="center"/>
                              </w:tcPr>
                              <w:p w14:paraId="3BB7EF7F" w14:textId="77777777" w:rsidR="006402CF" w:rsidRDefault="006402CF">
                                <w:pPr>
                                  <w:jc w:val="right"/>
                                </w:pPr>
                                <w:r>
                                  <w:rPr>
                                    <w:noProof/>
                                  </w:rPr>
                                  <w:drawing>
                                    <wp:inline distT="0" distB="0" distL="0" distR="0" wp14:anchorId="76346340" wp14:editId="6FF14FC5">
                                      <wp:extent cx="3065006" cy="264593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6459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6BB1E8" w14:textId="28E260B6" w:rsidR="006402CF" w:rsidRDefault="006402CF" w:rsidP="007810A4">
                                    <w:pPr>
                                      <w:pStyle w:val="NoSpacing"/>
                                      <w:spacing w:line="312" w:lineRule="auto"/>
                                      <w:jc w:val="center"/>
                                      <w:rPr>
                                        <w:caps/>
                                        <w:color w:val="191919" w:themeColor="text1" w:themeTint="E6"/>
                                        <w:sz w:val="72"/>
                                        <w:szCs w:val="72"/>
                                      </w:rPr>
                                    </w:pPr>
                                    <w:r>
                                      <w:rPr>
                                        <w:caps/>
                                        <w:color w:val="191919" w:themeColor="text1" w:themeTint="E6"/>
                                        <w:sz w:val="72"/>
                                        <w:szCs w:val="72"/>
                                      </w:rPr>
                                      <w:t>Pedigree REGIST</w:t>
                                    </w:r>
                                    <w:r w:rsidR="007E6348">
                                      <w:rPr>
                                        <w:caps/>
                                        <w:color w:val="191919" w:themeColor="text1" w:themeTint="E6"/>
                                        <w:sz w:val="72"/>
                                        <w:szCs w:val="72"/>
                                      </w:rPr>
                                      <w:t>er</w:t>
                                    </w:r>
                                    <w:r>
                                      <w:rPr>
                                        <w:caps/>
                                        <w:color w:val="191919" w:themeColor="text1" w:themeTint="E6"/>
                                        <w:sz w:val="72"/>
                                        <w:szCs w:val="72"/>
                                      </w:rPr>
                                      <w:t xml:space="preserve">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94D1CC" w14:textId="75033CD3" w:rsidR="006402CF" w:rsidRDefault="006402CF">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A803C2B" w14:textId="22B7AF27" w:rsidR="006402CF" w:rsidRDefault="007E6348">
                                    <w:pPr>
                                      <w:rPr>
                                        <w:color w:val="000000" w:themeColor="text1"/>
                                      </w:rPr>
                                    </w:pPr>
                                    <w:r>
                                      <w:rPr>
                                        <w:color w:val="000000" w:themeColor="text1"/>
                                      </w:rPr>
                                      <w:t xml:space="preserve">Alpaca Breeder </w:t>
                                    </w:r>
                                    <w:r w:rsidR="006402CF">
                                      <w:rPr>
                                        <w:color w:val="000000" w:themeColor="text1"/>
                                      </w:rPr>
                                      <w:t>Step by step guide for navigating the Alpaca Association of Ireland’s  Pedigree Regist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9126AD" w14:textId="06786C19" w:rsidR="006402CF" w:rsidRDefault="006402CF">
                                    <w:pPr>
                                      <w:pStyle w:val="NoSpacing"/>
                                      <w:rPr>
                                        <w:color w:val="ED7D31" w:themeColor="accent2"/>
                                        <w:sz w:val="26"/>
                                        <w:szCs w:val="26"/>
                                      </w:rPr>
                                    </w:pPr>
                                    <w:r>
                                      <w:rPr>
                                        <w:color w:val="ED7D31" w:themeColor="accent2"/>
                                        <w:sz w:val="26"/>
                                        <w:szCs w:val="26"/>
                                      </w:rPr>
                                      <w:t>Helen Eivers</w:t>
                                    </w:r>
                                  </w:p>
                                </w:sdtContent>
                              </w:sdt>
                              <w:p w14:paraId="4F856149" w14:textId="661C55FD" w:rsidR="006402CF" w:rsidRDefault="009F6FF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F477C">
                                      <w:rPr>
                                        <w:color w:val="44546A" w:themeColor="text2"/>
                                      </w:rPr>
                                      <w:t>Author</w:t>
                                    </w:r>
                                  </w:sdtContent>
                                </w:sdt>
                              </w:p>
                            </w:tc>
                          </w:tr>
                        </w:tbl>
                        <w:p w14:paraId="431C7A11" w14:textId="77777777" w:rsidR="006402CF" w:rsidRDefault="006402CF"/>
                      </w:txbxContent>
                    </v:textbox>
                    <w10:wrap anchorx="page" anchory="page"/>
                  </v:shape>
                </w:pict>
              </mc:Fallback>
            </mc:AlternateContent>
          </w:r>
          <w:r>
            <w:rPr>
              <w:noProof/>
            </w:rPr>
            <w:br w:type="page"/>
          </w:r>
          <w:bookmarkStart w:id="1" w:name="_GoBack"/>
          <w:bookmarkEnd w:id="1"/>
        </w:p>
        <w:sdt>
          <w:sdtPr>
            <w:rPr>
              <w:rFonts w:asciiTheme="minorHAnsi" w:eastAsiaTheme="minorHAnsi" w:hAnsiTheme="minorHAnsi" w:cstheme="minorBidi"/>
              <w:b w:val="0"/>
              <w:sz w:val="22"/>
              <w:szCs w:val="22"/>
              <w:u w:val="none"/>
              <w:lang w:val="en-IE"/>
            </w:rPr>
            <w:id w:val="-1274861309"/>
            <w:docPartObj>
              <w:docPartGallery w:val="Table of Contents"/>
              <w:docPartUnique/>
            </w:docPartObj>
          </w:sdtPr>
          <w:sdtEndPr>
            <w:rPr>
              <w:noProof/>
            </w:rPr>
          </w:sdtEndPr>
          <w:sdtContent>
            <w:p w14:paraId="274AFA3D" w14:textId="0F66135F" w:rsidR="0084128B" w:rsidRDefault="0084128B">
              <w:pPr>
                <w:pStyle w:val="TOCHeading"/>
              </w:pPr>
              <w:r>
                <w:t>Contents</w:t>
              </w:r>
            </w:p>
            <w:p w14:paraId="65A5DC0D" w14:textId="4F7A92A0" w:rsidR="004B5236" w:rsidRDefault="00F13B04">
              <w:pPr>
                <w:pStyle w:val="TOC1"/>
                <w:tabs>
                  <w:tab w:val="right" w:leader="dot" w:pos="9736"/>
                </w:tabs>
                <w:rPr>
                  <w:rFonts w:eastAsiaTheme="minorEastAsia" w:cstheme="minorBidi"/>
                  <w:b w:val="0"/>
                  <w:bCs w:val="0"/>
                  <w:caps w:val="0"/>
                  <w:noProof/>
                  <w:sz w:val="22"/>
                  <w:szCs w:val="22"/>
                  <w:lang w:eastAsia="en-IE"/>
                </w:rPr>
              </w:pPr>
              <w:r>
                <w:fldChar w:fldCharType="begin"/>
              </w:r>
              <w:r>
                <w:instrText xml:space="preserve"> TOC \o "1-4" \h \z \u </w:instrText>
              </w:r>
              <w:r>
                <w:fldChar w:fldCharType="separate"/>
              </w:r>
              <w:hyperlink w:anchor="_Toc25517889" w:history="1">
                <w:r w:rsidR="004B5236" w:rsidRPr="006C655D">
                  <w:rPr>
                    <w:rStyle w:val="Hyperlink"/>
                    <w:noProof/>
                  </w:rPr>
                  <w:t>Getting Started</w:t>
                </w:r>
                <w:r w:rsidR="004B5236">
                  <w:rPr>
                    <w:noProof/>
                    <w:webHidden/>
                  </w:rPr>
                  <w:tab/>
                </w:r>
                <w:r w:rsidR="004B5236">
                  <w:rPr>
                    <w:noProof/>
                    <w:webHidden/>
                  </w:rPr>
                  <w:fldChar w:fldCharType="begin"/>
                </w:r>
                <w:r w:rsidR="004B5236">
                  <w:rPr>
                    <w:noProof/>
                    <w:webHidden/>
                  </w:rPr>
                  <w:instrText xml:space="preserve"> PAGEREF _Toc25517889 \h </w:instrText>
                </w:r>
                <w:r w:rsidR="004B5236">
                  <w:rPr>
                    <w:noProof/>
                    <w:webHidden/>
                  </w:rPr>
                </w:r>
                <w:r w:rsidR="004B5236">
                  <w:rPr>
                    <w:noProof/>
                    <w:webHidden/>
                  </w:rPr>
                  <w:fldChar w:fldCharType="separate"/>
                </w:r>
                <w:r w:rsidR="003F477C">
                  <w:rPr>
                    <w:noProof/>
                    <w:webHidden/>
                  </w:rPr>
                  <w:t>2</w:t>
                </w:r>
                <w:r w:rsidR="004B5236">
                  <w:rPr>
                    <w:noProof/>
                    <w:webHidden/>
                  </w:rPr>
                  <w:fldChar w:fldCharType="end"/>
                </w:r>
              </w:hyperlink>
            </w:p>
            <w:p w14:paraId="26F7C78D" w14:textId="7AD5FE71" w:rsidR="004B5236" w:rsidRDefault="009F6FF1">
              <w:pPr>
                <w:pStyle w:val="TOC2"/>
                <w:tabs>
                  <w:tab w:val="right" w:leader="dot" w:pos="9736"/>
                </w:tabs>
                <w:rPr>
                  <w:rFonts w:eastAsiaTheme="minorEastAsia" w:cstheme="minorBidi"/>
                  <w:smallCaps w:val="0"/>
                  <w:noProof/>
                  <w:sz w:val="22"/>
                  <w:szCs w:val="22"/>
                  <w:lang w:eastAsia="en-IE"/>
                </w:rPr>
              </w:pPr>
              <w:hyperlink w:anchor="_Toc25517890" w:history="1">
                <w:r w:rsidR="004B5236" w:rsidRPr="006C655D">
                  <w:rPr>
                    <w:rStyle w:val="Hyperlink"/>
                    <w:noProof/>
                  </w:rPr>
                  <w:t>Logging In</w:t>
                </w:r>
                <w:r w:rsidR="004B5236">
                  <w:rPr>
                    <w:noProof/>
                    <w:webHidden/>
                  </w:rPr>
                  <w:tab/>
                </w:r>
                <w:r w:rsidR="004B5236">
                  <w:rPr>
                    <w:noProof/>
                    <w:webHidden/>
                  </w:rPr>
                  <w:fldChar w:fldCharType="begin"/>
                </w:r>
                <w:r w:rsidR="004B5236">
                  <w:rPr>
                    <w:noProof/>
                    <w:webHidden/>
                  </w:rPr>
                  <w:instrText xml:space="preserve"> PAGEREF _Toc25517890 \h </w:instrText>
                </w:r>
                <w:r w:rsidR="004B5236">
                  <w:rPr>
                    <w:noProof/>
                    <w:webHidden/>
                  </w:rPr>
                </w:r>
                <w:r w:rsidR="004B5236">
                  <w:rPr>
                    <w:noProof/>
                    <w:webHidden/>
                  </w:rPr>
                  <w:fldChar w:fldCharType="separate"/>
                </w:r>
                <w:r w:rsidR="003F477C">
                  <w:rPr>
                    <w:noProof/>
                    <w:webHidden/>
                  </w:rPr>
                  <w:t>2</w:t>
                </w:r>
                <w:r w:rsidR="004B5236">
                  <w:rPr>
                    <w:noProof/>
                    <w:webHidden/>
                  </w:rPr>
                  <w:fldChar w:fldCharType="end"/>
                </w:r>
              </w:hyperlink>
            </w:p>
            <w:p w14:paraId="0AAF241F" w14:textId="587BFF07" w:rsidR="004B5236" w:rsidRDefault="009F6FF1">
              <w:pPr>
                <w:pStyle w:val="TOC1"/>
                <w:tabs>
                  <w:tab w:val="right" w:leader="dot" w:pos="9736"/>
                </w:tabs>
                <w:rPr>
                  <w:rFonts w:eastAsiaTheme="minorEastAsia" w:cstheme="minorBidi"/>
                  <w:b w:val="0"/>
                  <w:bCs w:val="0"/>
                  <w:caps w:val="0"/>
                  <w:noProof/>
                  <w:sz w:val="22"/>
                  <w:szCs w:val="22"/>
                  <w:lang w:eastAsia="en-IE"/>
                </w:rPr>
              </w:pPr>
              <w:hyperlink w:anchor="_Toc25517891" w:history="1">
                <w:r w:rsidR="004B5236" w:rsidRPr="006C655D">
                  <w:rPr>
                    <w:rStyle w:val="Hyperlink"/>
                    <w:noProof/>
                  </w:rPr>
                  <w:t>Menu Layout</w:t>
                </w:r>
                <w:r w:rsidR="004B5236">
                  <w:rPr>
                    <w:noProof/>
                    <w:webHidden/>
                  </w:rPr>
                  <w:tab/>
                </w:r>
                <w:r w:rsidR="004B5236">
                  <w:rPr>
                    <w:noProof/>
                    <w:webHidden/>
                  </w:rPr>
                  <w:fldChar w:fldCharType="begin"/>
                </w:r>
                <w:r w:rsidR="004B5236">
                  <w:rPr>
                    <w:noProof/>
                    <w:webHidden/>
                  </w:rPr>
                  <w:instrText xml:space="preserve"> PAGEREF _Toc25517891 \h </w:instrText>
                </w:r>
                <w:r w:rsidR="004B5236">
                  <w:rPr>
                    <w:noProof/>
                    <w:webHidden/>
                  </w:rPr>
                </w:r>
                <w:r w:rsidR="004B5236">
                  <w:rPr>
                    <w:noProof/>
                    <w:webHidden/>
                  </w:rPr>
                  <w:fldChar w:fldCharType="separate"/>
                </w:r>
                <w:r w:rsidR="003F477C">
                  <w:rPr>
                    <w:noProof/>
                    <w:webHidden/>
                  </w:rPr>
                  <w:t>2</w:t>
                </w:r>
                <w:r w:rsidR="004B5236">
                  <w:rPr>
                    <w:noProof/>
                    <w:webHidden/>
                  </w:rPr>
                  <w:fldChar w:fldCharType="end"/>
                </w:r>
              </w:hyperlink>
            </w:p>
            <w:p w14:paraId="7C098011" w14:textId="496252CD" w:rsidR="004B5236" w:rsidRDefault="009F6FF1">
              <w:pPr>
                <w:pStyle w:val="TOC2"/>
                <w:tabs>
                  <w:tab w:val="right" w:leader="dot" w:pos="9736"/>
                </w:tabs>
                <w:rPr>
                  <w:rFonts w:eastAsiaTheme="minorEastAsia" w:cstheme="minorBidi"/>
                  <w:smallCaps w:val="0"/>
                  <w:noProof/>
                  <w:sz w:val="22"/>
                  <w:szCs w:val="22"/>
                  <w:lang w:eastAsia="en-IE"/>
                </w:rPr>
              </w:pPr>
              <w:hyperlink w:anchor="_Toc25517892" w:history="1">
                <w:r w:rsidR="004B5236" w:rsidRPr="006C655D">
                  <w:rPr>
                    <w:rStyle w:val="Hyperlink"/>
                    <w:noProof/>
                  </w:rPr>
                  <w:t>My Data</w:t>
                </w:r>
                <w:r w:rsidR="004B5236">
                  <w:rPr>
                    <w:noProof/>
                    <w:webHidden/>
                  </w:rPr>
                  <w:tab/>
                </w:r>
                <w:r w:rsidR="004B5236">
                  <w:rPr>
                    <w:noProof/>
                    <w:webHidden/>
                  </w:rPr>
                  <w:fldChar w:fldCharType="begin"/>
                </w:r>
                <w:r w:rsidR="004B5236">
                  <w:rPr>
                    <w:noProof/>
                    <w:webHidden/>
                  </w:rPr>
                  <w:instrText xml:space="preserve"> PAGEREF _Toc25517892 \h </w:instrText>
                </w:r>
                <w:r w:rsidR="004B5236">
                  <w:rPr>
                    <w:noProof/>
                    <w:webHidden/>
                  </w:rPr>
                </w:r>
                <w:r w:rsidR="004B5236">
                  <w:rPr>
                    <w:noProof/>
                    <w:webHidden/>
                  </w:rPr>
                  <w:fldChar w:fldCharType="separate"/>
                </w:r>
                <w:r w:rsidR="003F477C">
                  <w:rPr>
                    <w:noProof/>
                    <w:webHidden/>
                  </w:rPr>
                  <w:t>3</w:t>
                </w:r>
                <w:r w:rsidR="004B5236">
                  <w:rPr>
                    <w:noProof/>
                    <w:webHidden/>
                  </w:rPr>
                  <w:fldChar w:fldCharType="end"/>
                </w:r>
              </w:hyperlink>
            </w:p>
            <w:p w14:paraId="1382FEF8" w14:textId="55AE2B37" w:rsidR="004B5236" w:rsidRDefault="009F6FF1">
              <w:pPr>
                <w:pStyle w:val="TOC2"/>
                <w:tabs>
                  <w:tab w:val="right" w:leader="dot" w:pos="9736"/>
                </w:tabs>
                <w:rPr>
                  <w:rFonts w:eastAsiaTheme="minorEastAsia" w:cstheme="minorBidi"/>
                  <w:smallCaps w:val="0"/>
                  <w:noProof/>
                  <w:sz w:val="22"/>
                  <w:szCs w:val="22"/>
                  <w:lang w:eastAsia="en-IE"/>
                </w:rPr>
              </w:pPr>
              <w:hyperlink w:anchor="_Toc25517893" w:history="1">
                <w:r w:rsidR="004B5236" w:rsidRPr="006C655D">
                  <w:rPr>
                    <w:rStyle w:val="Hyperlink"/>
                    <w:noProof/>
                  </w:rPr>
                  <w:t>Persons</w:t>
                </w:r>
                <w:r w:rsidR="004B5236">
                  <w:rPr>
                    <w:noProof/>
                    <w:webHidden/>
                  </w:rPr>
                  <w:tab/>
                </w:r>
                <w:r w:rsidR="004B5236">
                  <w:rPr>
                    <w:noProof/>
                    <w:webHidden/>
                  </w:rPr>
                  <w:fldChar w:fldCharType="begin"/>
                </w:r>
                <w:r w:rsidR="004B5236">
                  <w:rPr>
                    <w:noProof/>
                    <w:webHidden/>
                  </w:rPr>
                  <w:instrText xml:space="preserve"> PAGEREF _Toc25517893 \h </w:instrText>
                </w:r>
                <w:r w:rsidR="004B5236">
                  <w:rPr>
                    <w:noProof/>
                    <w:webHidden/>
                  </w:rPr>
                </w:r>
                <w:r w:rsidR="004B5236">
                  <w:rPr>
                    <w:noProof/>
                    <w:webHidden/>
                  </w:rPr>
                  <w:fldChar w:fldCharType="separate"/>
                </w:r>
                <w:r w:rsidR="003F477C">
                  <w:rPr>
                    <w:noProof/>
                    <w:webHidden/>
                  </w:rPr>
                  <w:t>4</w:t>
                </w:r>
                <w:r w:rsidR="004B5236">
                  <w:rPr>
                    <w:noProof/>
                    <w:webHidden/>
                  </w:rPr>
                  <w:fldChar w:fldCharType="end"/>
                </w:r>
              </w:hyperlink>
            </w:p>
            <w:p w14:paraId="237C2E10" w14:textId="044E2180" w:rsidR="004B5236" w:rsidRDefault="009F6FF1">
              <w:pPr>
                <w:pStyle w:val="TOC2"/>
                <w:tabs>
                  <w:tab w:val="right" w:leader="dot" w:pos="9736"/>
                </w:tabs>
                <w:rPr>
                  <w:rFonts w:eastAsiaTheme="minorEastAsia" w:cstheme="minorBidi"/>
                  <w:smallCaps w:val="0"/>
                  <w:noProof/>
                  <w:sz w:val="22"/>
                  <w:szCs w:val="22"/>
                  <w:lang w:eastAsia="en-IE"/>
                </w:rPr>
              </w:pPr>
              <w:hyperlink w:anchor="_Toc25517894" w:history="1">
                <w:r w:rsidR="004B5236" w:rsidRPr="006C655D">
                  <w:rPr>
                    <w:rStyle w:val="Hyperlink"/>
                    <w:noProof/>
                  </w:rPr>
                  <w:t>Animals</w:t>
                </w:r>
                <w:r w:rsidR="004B5236">
                  <w:rPr>
                    <w:noProof/>
                    <w:webHidden/>
                  </w:rPr>
                  <w:tab/>
                </w:r>
                <w:r w:rsidR="004B5236">
                  <w:rPr>
                    <w:noProof/>
                    <w:webHidden/>
                  </w:rPr>
                  <w:fldChar w:fldCharType="begin"/>
                </w:r>
                <w:r w:rsidR="004B5236">
                  <w:rPr>
                    <w:noProof/>
                    <w:webHidden/>
                  </w:rPr>
                  <w:instrText xml:space="preserve"> PAGEREF _Toc25517894 \h </w:instrText>
                </w:r>
                <w:r w:rsidR="004B5236">
                  <w:rPr>
                    <w:noProof/>
                    <w:webHidden/>
                  </w:rPr>
                </w:r>
                <w:r w:rsidR="004B5236">
                  <w:rPr>
                    <w:noProof/>
                    <w:webHidden/>
                  </w:rPr>
                  <w:fldChar w:fldCharType="separate"/>
                </w:r>
                <w:r w:rsidR="003F477C">
                  <w:rPr>
                    <w:noProof/>
                    <w:webHidden/>
                  </w:rPr>
                  <w:t>5</w:t>
                </w:r>
                <w:r w:rsidR="004B5236">
                  <w:rPr>
                    <w:noProof/>
                    <w:webHidden/>
                  </w:rPr>
                  <w:fldChar w:fldCharType="end"/>
                </w:r>
              </w:hyperlink>
            </w:p>
            <w:p w14:paraId="6DFFD79A" w14:textId="5DAE87D7" w:rsidR="004B5236" w:rsidRDefault="009F6FF1">
              <w:pPr>
                <w:pStyle w:val="TOC4"/>
                <w:tabs>
                  <w:tab w:val="right" w:leader="dot" w:pos="9736"/>
                </w:tabs>
                <w:rPr>
                  <w:rFonts w:eastAsiaTheme="minorEastAsia" w:cstheme="minorBidi"/>
                  <w:noProof/>
                  <w:sz w:val="22"/>
                  <w:szCs w:val="22"/>
                  <w:lang w:eastAsia="en-IE"/>
                </w:rPr>
              </w:pPr>
              <w:hyperlink w:anchor="_Toc25517895" w:history="1">
                <w:r w:rsidR="004B5236" w:rsidRPr="006C655D">
                  <w:rPr>
                    <w:rStyle w:val="Hyperlink"/>
                    <w:noProof/>
                  </w:rPr>
                  <w:t>Simple animal search</w:t>
                </w:r>
                <w:r w:rsidR="004B5236">
                  <w:rPr>
                    <w:noProof/>
                    <w:webHidden/>
                  </w:rPr>
                  <w:tab/>
                </w:r>
                <w:r w:rsidR="004B5236">
                  <w:rPr>
                    <w:noProof/>
                    <w:webHidden/>
                  </w:rPr>
                  <w:fldChar w:fldCharType="begin"/>
                </w:r>
                <w:r w:rsidR="004B5236">
                  <w:rPr>
                    <w:noProof/>
                    <w:webHidden/>
                  </w:rPr>
                  <w:instrText xml:space="preserve"> PAGEREF _Toc25517895 \h </w:instrText>
                </w:r>
                <w:r w:rsidR="004B5236">
                  <w:rPr>
                    <w:noProof/>
                    <w:webHidden/>
                  </w:rPr>
                </w:r>
                <w:r w:rsidR="004B5236">
                  <w:rPr>
                    <w:noProof/>
                    <w:webHidden/>
                  </w:rPr>
                  <w:fldChar w:fldCharType="separate"/>
                </w:r>
                <w:r w:rsidR="003F477C">
                  <w:rPr>
                    <w:noProof/>
                    <w:webHidden/>
                  </w:rPr>
                  <w:t>5</w:t>
                </w:r>
                <w:r w:rsidR="004B5236">
                  <w:rPr>
                    <w:noProof/>
                    <w:webHidden/>
                  </w:rPr>
                  <w:fldChar w:fldCharType="end"/>
                </w:r>
              </w:hyperlink>
            </w:p>
            <w:p w14:paraId="0AFF2D34" w14:textId="4C087EBE" w:rsidR="004B5236" w:rsidRDefault="009F6FF1">
              <w:pPr>
                <w:pStyle w:val="TOC4"/>
                <w:tabs>
                  <w:tab w:val="right" w:leader="dot" w:pos="9736"/>
                </w:tabs>
                <w:rPr>
                  <w:rFonts w:eastAsiaTheme="minorEastAsia" w:cstheme="minorBidi"/>
                  <w:noProof/>
                  <w:sz w:val="22"/>
                  <w:szCs w:val="22"/>
                  <w:lang w:eastAsia="en-IE"/>
                </w:rPr>
              </w:pPr>
              <w:hyperlink w:anchor="_Toc25517896" w:history="1">
                <w:r w:rsidR="004B5236" w:rsidRPr="006C655D">
                  <w:rPr>
                    <w:rStyle w:val="Hyperlink"/>
                    <w:noProof/>
                  </w:rPr>
                  <w:t>Pedigree</w:t>
                </w:r>
                <w:r w:rsidR="004B5236">
                  <w:rPr>
                    <w:noProof/>
                    <w:webHidden/>
                  </w:rPr>
                  <w:tab/>
                </w:r>
                <w:r w:rsidR="004B5236">
                  <w:rPr>
                    <w:noProof/>
                    <w:webHidden/>
                  </w:rPr>
                  <w:fldChar w:fldCharType="begin"/>
                </w:r>
                <w:r w:rsidR="004B5236">
                  <w:rPr>
                    <w:noProof/>
                    <w:webHidden/>
                  </w:rPr>
                  <w:instrText xml:space="preserve"> PAGEREF _Toc25517896 \h </w:instrText>
                </w:r>
                <w:r w:rsidR="004B5236">
                  <w:rPr>
                    <w:noProof/>
                    <w:webHidden/>
                  </w:rPr>
                </w:r>
                <w:r w:rsidR="004B5236">
                  <w:rPr>
                    <w:noProof/>
                    <w:webHidden/>
                  </w:rPr>
                  <w:fldChar w:fldCharType="separate"/>
                </w:r>
                <w:r w:rsidR="003F477C">
                  <w:rPr>
                    <w:noProof/>
                    <w:webHidden/>
                  </w:rPr>
                  <w:t>8</w:t>
                </w:r>
                <w:r w:rsidR="004B5236">
                  <w:rPr>
                    <w:noProof/>
                    <w:webHidden/>
                  </w:rPr>
                  <w:fldChar w:fldCharType="end"/>
                </w:r>
              </w:hyperlink>
            </w:p>
            <w:p w14:paraId="7A75D9E9" w14:textId="12E5C0CA" w:rsidR="004B5236" w:rsidRDefault="009F6FF1">
              <w:pPr>
                <w:pStyle w:val="TOC4"/>
                <w:tabs>
                  <w:tab w:val="right" w:leader="dot" w:pos="9736"/>
                </w:tabs>
                <w:rPr>
                  <w:rFonts w:eastAsiaTheme="minorEastAsia" w:cstheme="minorBidi"/>
                  <w:noProof/>
                  <w:sz w:val="22"/>
                  <w:szCs w:val="22"/>
                  <w:lang w:eastAsia="en-IE"/>
                </w:rPr>
              </w:pPr>
              <w:hyperlink w:anchor="_Toc25517897" w:history="1">
                <w:r w:rsidR="004B5236" w:rsidRPr="006C655D">
                  <w:rPr>
                    <w:rStyle w:val="Hyperlink"/>
                    <w:noProof/>
                  </w:rPr>
                  <w:t>Viewing animal ancestry</w:t>
                </w:r>
                <w:r w:rsidR="004B5236">
                  <w:rPr>
                    <w:noProof/>
                    <w:webHidden/>
                  </w:rPr>
                  <w:tab/>
                </w:r>
                <w:r w:rsidR="004B5236">
                  <w:rPr>
                    <w:noProof/>
                    <w:webHidden/>
                  </w:rPr>
                  <w:fldChar w:fldCharType="begin"/>
                </w:r>
                <w:r w:rsidR="004B5236">
                  <w:rPr>
                    <w:noProof/>
                    <w:webHidden/>
                  </w:rPr>
                  <w:instrText xml:space="preserve"> PAGEREF _Toc25517897 \h </w:instrText>
                </w:r>
                <w:r w:rsidR="004B5236">
                  <w:rPr>
                    <w:noProof/>
                    <w:webHidden/>
                  </w:rPr>
                </w:r>
                <w:r w:rsidR="004B5236">
                  <w:rPr>
                    <w:noProof/>
                    <w:webHidden/>
                  </w:rPr>
                  <w:fldChar w:fldCharType="separate"/>
                </w:r>
                <w:r w:rsidR="003F477C">
                  <w:rPr>
                    <w:noProof/>
                    <w:webHidden/>
                  </w:rPr>
                  <w:t>8</w:t>
                </w:r>
                <w:r w:rsidR="004B5236">
                  <w:rPr>
                    <w:noProof/>
                    <w:webHidden/>
                  </w:rPr>
                  <w:fldChar w:fldCharType="end"/>
                </w:r>
              </w:hyperlink>
            </w:p>
            <w:p w14:paraId="1635BE6D" w14:textId="1349F8BB" w:rsidR="004B5236" w:rsidRDefault="009F6FF1">
              <w:pPr>
                <w:pStyle w:val="TOC4"/>
                <w:tabs>
                  <w:tab w:val="right" w:leader="dot" w:pos="9736"/>
                </w:tabs>
                <w:rPr>
                  <w:rFonts w:eastAsiaTheme="minorEastAsia" w:cstheme="minorBidi"/>
                  <w:noProof/>
                  <w:sz w:val="22"/>
                  <w:szCs w:val="22"/>
                  <w:lang w:eastAsia="en-IE"/>
                </w:rPr>
              </w:pPr>
              <w:hyperlink w:anchor="_Toc25517898" w:history="1">
                <w:r w:rsidR="004B5236" w:rsidRPr="006C655D">
                  <w:rPr>
                    <w:rStyle w:val="Hyperlink"/>
                    <w:noProof/>
                  </w:rPr>
                  <w:t>Viewing animal progeny</w:t>
                </w:r>
                <w:r w:rsidR="004B5236">
                  <w:rPr>
                    <w:noProof/>
                    <w:webHidden/>
                  </w:rPr>
                  <w:tab/>
                </w:r>
                <w:r w:rsidR="004B5236">
                  <w:rPr>
                    <w:noProof/>
                    <w:webHidden/>
                  </w:rPr>
                  <w:fldChar w:fldCharType="begin"/>
                </w:r>
                <w:r w:rsidR="004B5236">
                  <w:rPr>
                    <w:noProof/>
                    <w:webHidden/>
                  </w:rPr>
                  <w:instrText xml:space="preserve"> PAGEREF _Toc25517898 \h </w:instrText>
                </w:r>
                <w:r w:rsidR="004B5236">
                  <w:rPr>
                    <w:noProof/>
                    <w:webHidden/>
                  </w:rPr>
                </w:r>
                <w:r w:rsidR="004B5236">
                  <w:rPr>
                    <w:noProof/>
                    <w:webHidden/>
                  </w:rPr>
                  <w:fldChar w:fldCharType="separate"/>
                </w:r>
                <w:r w:rsidR="003F477C">
                  <w:rPr>
                    <w:noProof/>
                    <w:webHidden/>
                  </w:rPr>
                  <w:t>8</w:t>
                </w:r>
                <w:r w:rsidR="004B5236">
                  <w:rPr>
                    <w:noProof/>
                    <w:webHidden/>
                  </w:rPr>
                  <w:fldChar w:fldCharType="end"/>
                </w:r>
              </w:hyperlink>
            </w:p>
            <w:p w14:paraId="26D71BF7" w14:textId="4DC8B7F8" w:rsidR="004B5236" w:rsidRDefault="009F6FF1">
              <w:pPr>
                <w:pStyle w:val="TOC4"/>
                <w:tabs>
                  <w:tab w:val="right" w:leader="dot" w:pos="9736"/>
                </w:tabs>
                <w:rPr>
                  <w:rFonts w:eastAsiaTheme="minorEastAsia" w:cstheme="minorBidi"/>
                  <w:noProof/>
                  <w:sz w:val="22"/>
                  <w:szCs w:val="22"/>
                  <w:lang w:eastAsia="en-IE"/>
                </w:rPr>
              </w:pPr>
              <w:hyperlink w:anchor="_Toc25517899" w:history="1">
                <w:r w:rsidR="004B5236" w:rsidRPr="006C655D">
                  <w:rPr>
                    <w:rStyle w:val="Hyperlink"/>
                    <w:noProof/>
                  </w:rPr>
                  <w:t>Printing animal certificates</w:t>
                </w:r>
                <w:r w:rsidR="004B5236">
                  <w:rPr>
                    <w:noProof/>
                    <w:webHidden/>
                  </w:rPr>
                  <w:tab/>
                </w:r>
                <w:r w:rsidR="004B5236">
                  <w:rPr>
                    <w:noProof/>
                    <w:webHidden/>
                  </w:rPr>
                  <w:fldChar w:fldCharType="begin"/>
                </w:r>
                <w:r w:rsidR="004B5236">
                  <w:rPr>
                    <w:noProof/>
                    <w:webHidden/>
                  </w:rPr>
                  <w:instrText xml:space="preserve"> PAGEREF _Toc25517899 \h </w:instrText>
                </w:r>
                <w:r w:rsidR="004B5236">
                  <w:rPr>
                    <w:noProof/>
                    <w:webHidden/>
                  </w:rPr>
                </w:r>
                <w:r w:rsidR="004B5236">
                  <w:rPr>
                    <w:noProof/>
                    <w:webHidden/>
                  </w:rPr>
                  <w:fldChar w:fldCharType="separate"/>
                </w:r>
                <w:r w:rsidR="003F477C">
                  <w:rPr>
                    <w:noProof/>
                    <w:webHidden/>
                  </w:rPr>
                  <w:t>8</w:t>
                </w:r>
                <w:r w:rsidR="004B5236">
                  <w:rPr>
                    <w:noProof/>
                    <w:webHidden/>
                  </w:rPr>
                  <w:fldChar w:fldCharType="end"/>
                </w:r>
              </w:hyperlink>
            </w:p>
            <w:p w14:paraId="25588755" w14:textId="37183F1D" w:rsidR="004B5236" w:rsidRDefault="009F6FF1">
              <w:pPr>
                <w:pStyle w:val="TOC4"/>
                <w:tabs>
                  <w:tab w:val="right" w:leader="dot" w:pos="9736"/>
                </w:tabs>
                <w:rPr>
                  <w:rFonts w:eastAsiaTheme="minorEastAsia" w:cstheme="minorBidi"/>
                  <w:noProof/>
                  <w:sz w:val="22"/>
                  <w:szCs w:val="22"/>
                  <w:lang w:eastAsia="en-IE"/>
                </w:rPr>
              </w:pPr>
              <w:hyperlink w:anchor="_Toc25517900" w:history="1">
                <w:r w:rsidR="004B5236" w:rsidRPr="006C655D">
                  <w:rPr>
                    <w:rStyle w:val="Hyperlink"/>
                    <w:noProof/>
                  </w:rPr>
                  <w:t>Viewing animal photo</w:t>
                </w:r>
                <w:r w:rsidR="004B5236">
                  <w:rPr>
                    <w:noProof/>
                    <w:webHidden/>
                  </w:rPr>
                  <w:tab/>
                </w:r>
                <w:r w:rsidR="004B5236">
                  <w:rPr>
                    <w:noProof/>
                    <w:webHidden/>
                  </w:rPr>
                  <w:fldChar w:fldCharType="begin"/>
                </w:r>
                <w:r w:rsidR="004B5236">
                  <w:rPr>
                    <w:noProof/>
                    <w:webHidden/>
                  </w:rPr>
                  <w:instrText xml:space="preserve"> PAGEREF _Toc25517900 \h </w:instrText>
                </w:r>
                <w:r w:rsidR="004B5236">
                  <w:rPr>
                    <w:noProof/>
                    <w:webHidden/>
                  </w:rPr>
                </w:r>
                <w:r w:rsidR="004B5236">
                  <w:rPr>
                    <w:noProof/>
                    <w:webHidden/>
                  </w:rPr>
                  <w:fldChar w:fldCharType="separate"/>
                </w:r>
                <w:r w:rsidR="003F477C">
                  <w:rPr>
                    <w:noProof/>
                    <w:webHidden/>
                  </w:rPr>
                  <w:t>8</w:t>
                </w:r>
                <w:r w:rsidR="004B5236">
                  <w:rPr>
                    <w:noProof/>
                    <w:webHidden/>
                  </w:rPr>
                  <w:fldChar w:fldCharType="end"/>
                </w:r>
              </w:hyperlink>
            </w:p>
            <w:p w14:paraId="504C8EFC" w14:textId="2519AF28" w:rsidR="004B5236" w:rsidRDefault="009F6FF1">
              <w:pPr>
                <w:pStyle w:val="TOC4"/>
                <w:tabs>
                  <w:tab w:val="right" w:leader="dot" w:pos="9736"/>
                </w:tabs>
                <w:rPr>
                  <w:rFonts w:eastAsiaTheme="minorEastAsia" w:cstheme="minorBidi"/>
                  <w:noProof/>
                  <w:sz w:val="22"/>
                  <w:szCs w:val="22"/>
                  <w:lang w:eastAsia="en-IE"/>
                </w:rPr>
              </w:pPr>
              <w:hyperlink w:anchor="_Toc25517901" w:history="1">
                <w:r w:rsidR="004B5236" w:rsidRPr="006C655D">
                  <w:rPr>
                    <w:rStyle w:val="Hyperlink"/>
                    <w:noProof/>
                  </w:rPr>
                  <w:t>Animal Breeding statistics</w:t>
                </w:r>
                <w:r w:rsidR="004B5236">
                  <w:rPr>
                    <w:noProof/>
                    <w:webHidden/>
                  </w:rPr>
                  <w:tab/>
                </w:r>
                <w:r w:rsidR="004B5236">
                  <w:rPr>
                    <w:noProof/>
                    <w:webHidden/>
                  </w:rPr>
                  <w:fldChar w:fldCharType="begin"/>
                </w:r>
                <w:r w:rsidR="004B5236">
                  <w:rPr>
                    <w:noProof/>
                    <w:webHidden/>
                  </w:rPr>
                  <w:instrText xml:space="preserve"> PAGEREF _Toc25517901 \h </w:instrText>
                </w:r>
                <w:r w:rsidR="004B5236">
                  <w:rPr>
                    <w:noProof/>
                    <w:webHidden/>
                  </w:rPr>
                </w:r>
                <w:r w:rsidR="004B5236">
                  <w:rPr>
                    <w:noProof/>
                    <w:webHidden/>
                  </w:rPr>
                  <w:fldChar w:fldCharType="separate"/>
                </w:r>
                <w:r w:rsidR="003F477C">
                  <w:rPr>
                    <w:noProof/>
                    <w:webHidden/>
                  </w:rPr>
                  <w:t>8</w:t>
                </w:r>
                <w:r w:rsidR="004B5236">
                  <w:rPr>
                    <w:noProof/>
                    <w:webHidden/>
                  </w:rPr>
                  <w:fldChar w:fldCharType="end"/>
                </w:r>
              </w:hyperlink>
            </w:p>
            <w:p w14:paraId="241641D9" w14:textId="611C9E53" w:rsidR="004B5236" w:rsidRDefault="009F6FF1">
              <w:pPr>
                <w:pStyle w:val="TOC2"/>
                <w:tabs>
                  <w:tab w:val="right" w:leader="dot" w:pos="9736"/>
                </w:tabs>
                <w:rPr>
                  <w:rFonts w:eastAsiaTheme="minorEastAsia" w:cstheme="minorBidi"/>
                  <w:smallCaps w:val="0"/>
                  <w:noProof/>
                  <w:sz w:val="22"/>
                  <w:szCs w:val="22"/>
                  <w:lang w:eastAsia="en-IE"/>
                </w:rPr>
              </w:pPr>
              <w:hyperlink w:anchor="_Toc25517902" w:history="1">
                <w:r w:rsidR="004B5236" w:rsidRPr="006C655D">
                  <w:rPr>
                    <w:rStyle w:val="Hyperlink"/>
                    <w:noProof/>
                  </w:rPr>
                  <w:t>Birth Notifications</w:t>
                </w:r>
                <w:r w:rsidR="004B5236">
                  <w:rPr>
                    <w:noProof/>
                    <w:webHidden/>
                  </w:rPr>
                  <w:tab/>
                </w:r>
                <w:r w:rsidR="004B5236">
                  <w:rPr>
                    <w:noProof/>
                    <w:webHidden/>
                  </w:rPr>
                  <w:fldChar w:fldCharType="begin"/>
                </w:r>
                <w:r w:rsidR="004B5236">
                  <w:rPr>
                    <w:noProof/>
                    <w:webHidden/>
                  </w:rPr>
                  <w:instrText xml:space="preserve"> PAGEREF _Toc25517902 \h </w:instrText>
                </w:r>
                <w:r w:rsidR="004B5236">
                  <w:rPr>
                    <w:noProof/>
                    <w:webHidden/>
                  </w:rPr>
                </w:r>
                <w:r w:rsidR="004B5236">
                  <w:rPr>
                    <w:noProof/>
                    <w:webHidden/>
                  </w:rPr>
                  <w:fldChar w:fldCharType="separate"/>
                </w:r>
                <w:r w:rsidR="003F477C">
                  <w:rPr>
                    <w:noProof/>
                    <w:webHidden/>
                  </w:rPr>
                  <w:t>9</w:t>
                </w:r>
                <w:r w:rsidR="004B5236">
                  <w:rPr>
                    <w:noProof/>
                    <w:webHidden/>
                  </w:rPr>
                  <w:fldChar w:fldCharType="end"/>
                </w:r>
              </w:hyperlink>
            </w:p>
            <w:p w14:paraId="04E8F5AE" w14:textId="7AFC7F67" w:rsidR="004B5236" w:rsidRDefault="009F6FF1">
              <w:pPr>
                <w:pStyle w:val="TOC3"/>
                <w:tabs>
                  <w:tab w:val="right" w:leader="dot" w:pos="9736"/>
                </w:tabs>
                <w:rPr>
                  <w:rFonts w:eastAsiaTheme="minorEastAsia" w:cstheme="minorBidi"/>
                  <w:i w:val="0"/>
                  <w:iCs w:val="0"/>
                  <w:noProof/>
                  <w:sz w:val="22"/>
                  <w:szCs w:val="22"/>
                  <w:lang w:eastAsia="en-IE"/>
                </w:rPr>
              </w:pPr>
              <w:hyperlink w:anchor="_Toc25517903" w:history="1">
                <w:r w:rsidR="004B5236" w:rsidRPr="006C655D">
                  <w:rPr>
                    <w:rStyle w:val="Hyperlink"/>
                    <w:noProof/>
                  </w:rPr>
                  <w:t>Registering the Birth of a Cria</w:t>
                </w:r>
                <w:r w:rsidR="004B5236">
                  <w:rPr>
                    <w:noProof/>
                    <w:webHidden/>
                  </w:rPr>
                  <w:tab/>
                </w:r>
                <w:r w:rsidR="004B5236">
                  <w:rPr>
                    <w:noProof/>
                    <w:webHidden/>
                  </w:rPr>
                  <w:fldChar w:fldCharType="begin"/>
                </w:r>
                <w:r w:rsidR="004B5236">
                  <w:rPr>
                    <w:noProof/>
                    <w:webHidden/>
                  </w:rPr>
                  <w:instrText xml:space="preserve"> PAGEREF _Toc25517903 \h </w:instrText>
                </w:r>
                <w:r w:rsidR="004B5236">
                  <w:rPr>
                    <w:noProof/>
                    <w:webHidden/>
                  </w:rPr>
                </w:r>
                <w:r w:rsidR="004B5236">
                  <w:rPr>
                    <w:noProof/>
                    <w:webHidden/>
                  </w:rPr>
                  <w:fldChar w:fldCharType="separate"/>
                </w:r>
                <w:r w:rsidR="003F477C">
                  <w:rPr>
                    <w:noProof/>
                    <w:webHidden/>
                  </w:rPr>
                  <w:t>9</w:t>
                </w:r>
                <w:r w:rsidR="004B5236">
                  <w:rPr>
                    <w:noProof/>
                    <w:webHidden/>
                  </w:rPr>
                  <w:fldChar w:fldCharType="end"/>
                </w:r>
              </w:hyperlink>
            </w:p>
            <w:p w14:paraId="7825D180" w14:textId="652CCF94" w:rsidR="004B5236" w:rsidRDefault="009F6FF1">
              <w:pPr>
                <w:pStyle w:val="TOC4"/>
                <w:tabs>
                  <w:tab w:val="right" w:leader="dot" w:pos="9736"/>
                </w:tabs>
                <w:rPr>
                  <w:rFonts w:eastAsiaTheme="minorEastAsia" w:cstheme="minorBidi"/>
                  <w:noProof/>
                  <w:sz w:val="22"/>
                  <w:szCs w:val="22"/>
                  <w:lang w:eastAsia="en-IE"/>
                </w:rPr>
              </w:pPr>
              <w:hyperlink w:anchor="_Toc25517904" w:history="1">
                <w:r w:rsidR="004B5236" w:rsidRPr="006C655D">
                  <w:rPr>
                    <w:rStyle w:val="Hyperlink"/>
                    <w:b/>
                    <w:bCs/>
                    <w:noProof/>
                  </w:rPr>
                  <w:t>Step 1</w:t>
                </w:r>
                <w:r w:rsidR="004B5236" w:rsidRPr="006C655D">
                  <w:rPr>
                    <w:rStyle w:val="Hyperlink"/>
                    <w:noProof/>
                  </w:rPr>
                  <w:t xml:space="preserve"> Birth Notification</w:t>
                </w:r>
                <w:r w:rsidR="004B5236">
                  <w:rPr>
                    <w:noProof/>
                    <w:webHidden/>
                  </w:rPr>
                  <w:tab/>
                </w:r>
                <w:r w:rsidR="004B5236">
                  <w:rPr>
                    <w:noProof/>
                    <w:webHidden/>
                  </w:rPr>
                  <w:fldChar w:fldCharType="begin"/>
                </w:r>
                <w:r w:rsidR="004B5236">
                  <w:rPr>
                    <w:noProof/>
                    <w:webHidden/>
                  </w:rPr>
                  <w:instrText xml:space="preserve"> PAGEREF _Toc25517904 \h </w:instrText>
                </w:r>
                <w:r w:rsidR="004B5236">
                  <w:rPr>
                    <w:noProof/>
                    <w:webHidden/>
                  </w:rPr>
                </w:r>
                <w:r w:rsidR="004B5236">
                  <w:rPr>
                    <w:noProof/>
                    <w:webHidden/>
                  </w:rPr>
                  <w:fldChar w:fldCharType="separate"/>
                </w:r>
                <w:r w:rsidR="003F477C">
                  <w:rPr>
                    <w:noProof/>
                    <w:webHidden/>
                  </w:rPr>
                  <w:t>9</w:t>
                </w:r>
                <w:r w:rsidR="004B5236">
                  <w:rPr>
                    <w:noProof/>
                    <w:webHidden/>
                  </w:rPr>
                  <w:fldChar w:fldCharType="end"/>
                </w:r>
              </w:hyperlink>
            </w:p>
            <w:p w14:paraId="5DE30BAB" w14:textId="24920850" w:rsidR="004B5236" w:rsidRDefault="009F6FF1">
              <w:pPr>
                <w:pStyle w:val="TOC4"/>
                <w:tabs>
                  <w:tab w:val="right" w:leader="dot" w:pos="9736"/>
                </w:tabs>
                <w:rPr>
                  <w:rFonts w:eastAsiaTheme="minorEastAsia" w:cstheme="minorBidi"/>
                  <w:noProof/>
                  <w:sz w:val="22"/>
                  <w:szCs w:val="22"/>
                  <w:lang w:eastAsia="en-IE"/>
                </w:rPr>
              </w:pPr>
              <w:hyperlink w:anchor="_Toc25517905" w:history="1">
                <w:r w:rsidR="004B5236" w:rsidRPr="006C655D">
                  <w:rPr>
                    <w:rStyle w:val="Hyperlink"/>
                    <w:b/>
                    <w:bCs/>
                    <w:noProof/>
                  </w:rPr>
                  <w:t>Step 2</w:t>
                </w:r>
                <w:r w:rsidR="004B5236" w:rsidRPr="006C655D">
                  <w:rPr>
                    <w:rStyle w:val="Hyperlink"/>
                    <w:noProof/>
                  </w:rPr>
                  <w:t xml:space="preserve"> Add Additional Information</w:t>
                </w:r>
                <w:r w:rsidR="004B5236">
                  <w:rPr>
                    <w:noProof/>
                    <w:webHidden/>
                  </w:rPr>
                  <w:tab/>
                </w:r>
                <w:r w:rsidR="004B5236">
                  <w:rPr>
                    <w:noProof/>
                    <w:webHidden/>
                  </w:rPr>
                  <w:fldChar w:fldCharType="begin"/>
                </w:r>
                <w:r w:rsidR="004B5236">
                  <w:rPr>
                    <w:noProof/>
                    <w:webHidden/>
                  </w:rPr>
                  <w:instrText xml:space="preserve"> PAGEREF _Toc25517905 \h </w:instrText>
                </w:r>
                <w:r w:rsidR="004B5236">
                  <w:rPr>
                    <w:noProof/>
                    <w:webHidden/>
                  </w:rPr>
                </w:r>
                <w:r w:rsidR="004B5236">
                  <w:rPr>
                    <w:noProof/>
                    <w:webHidden/>
                  </w:rPr>
                  <w:fldChar w:fldCharType="separate"/>
                </w:r>
                <w:r w:rsidR="003F477C">
                  <w:rPr>
                    <w:noProof/>
                    <w:webHidden/>
                  </w:rPr>
                  <w:t>18</w:t>
                </w:r>
                <w:r w:rsidR="004B5236">
                  <w:rPr>
                    <w:noProof/>
                    <w:webHidden/>
                  </w:rPr>
                  <w:fldChar w:fldCharType="end"/>
                </w:r>
              </w:hyperlink>
            </w:p>
            <w:p w14:paraId="6A4375D0" w14:textId="1E2293C8" w:rsidR="004B5236" w:rsidRDefault="009F6FF1">
              <w:pPr>
                <w:pStyle w:val="TOC4"/>
                <w:tabs>
                  <w:tab w:val="right" w:leader="dot" w:pos="9736"/>
                </w:tabs>
                <w:rPr>
                  <w:rFonts w:eastAsiaTheme="minorEastAsia" w:cstheme="minorBidi"/>
                  <w:noProof/>
                  <w:sz w:val="22"/>
                  <w:szCs w:val="22"/>
                  <w:lang w:eastAsia="en-IE"/>
                </w:rPr>
              </w:pPr>
              <w:hyperlink w:anchor="_Toc25517906" w:history="1">
                <w:r w:rsidR="004B5236" w:rsidRPr="006C655D">
                  <w:rPr>
                    <w:rStyle w:val="Hyperlink"/>
                    <w:noProof/>
                  </w:rPr>
                  <w:t>Viewing cria ancestry</w:t>
                </w:r>
                <w:r w:rsidR="004B5236">
                  <w:rPr>
                    <w:noProof/>
                    <w:webHidden/>
                  </w:rPr>
                  <w:tab/>
                </w:r>
                <w:r w:rsidR="004B5236">
                  <w:rPr>
                    <w:noProof/>
                    <w:webHidden/>
                  </w:rPr>
                  <w:fldChar w:fldCharType="begin"/>
                </w:r>
                <w:r w:rsidR="004B5236">
                  <w:rPr>
                    <w:noProof/>
                    <w:webHidden/>
                  </w:rPr>
                  <w:instrText xml:space="preserve"> PAGEREF _Toc25517906 \h </w:instrText>
                </w:r>
                <w:r w:rsidR="004B5236">
                  <w:rPr>
                    <w:noProof/>
                    <w:webHidden/>
                  </w:rPr>
                </w:r>
                <w:r w:rsidR="004B5236">
                  <w:rPr>
                    <w:noProof/>
                    <w:webHidden/>
                  </w:rPr>
                  <w:fldChar w:fldCharType="separate"/>
                </w:r>
                <w:r w:rsidR="003F477C">
                  <w:rPr>
                    <w:noProof/>
                    <w:webHidden/>
                  </w:rPr>
                  <w:t>20</w:t>
                </w:r>
                <w:r w:rsidR="004B5236">
                  <w:rPr>
                    <w:noProof/>
                    <w:webHidden/>
                  </w:rPr>
                  <w:fldChar w:fldCharType="end"/>
                </w:r>
              </w:hyperlink>
            </w:p>
            <w:p w14:paraId="390B8C79" w14:textId="2D817D1C" w:rsidR="004B5236" w:rsidRDefault="009F6FF1">
              <w:pPr>
                <w:pStyle w:val="TOC4"/>
                <w:tabs>
                  <w:tab w:val="right" w:leader="dot" w:pos="9736"/>
                </w:tabs>
                <w:rPr>
                  <w:rFonts w:eastAsiaTheme="minorEastAsia" w:cstheme="minorBidi"/>
                  <w:noProof/>
                  <w:sz w:val="22"/>
                  <w:szCs w:val="22"/>
                  <w:lang w:eastAsia="en-IE"/>
                </w:rPr>
              </w:pPr>
              <w:hyperlink w:anchor="_Toc25517907" w:history="1">
                <w:r w:rsidR="004B5236" w:rsidRPr="006C655D">
                  <w:rPr>
                    <w:rStyle w:val="Hyperlink"/>
                    <w:noProof/>
                  </w:rPr>
                  <w:t>Viewing cria progeny</w:t>
                </w:r>
                <w:r w:rsidR="004B5236">
                  <w:rPr>
                    <w:noProof/>
                    <w:webHidden/>
                  </w:rPr>
                  <w:tab/>
                </w:r>
                <w:r w:rsidR="004B5236">
                  <w:rPr>
                    <w:noProof/>
                    <w:webHidden/>
                  </w:rPr>
                  <w:fldChar w:fldCharType="begin"/>
                </w:r>
                <w:r w:rsidR="004B5236">
                  <w:rPr>
                    <w:noProof/>
                    <w:webHidden/>
                  </w:rPr>
                  <w:instrText xml:space="preserve"> PAGEREF _Toc25517907 \h </w:instrText>
                </w:r>
                <w:r w:rsidR="004B5236">
                  <w:rPr>
                    <w:noProof/>
                    <w:webHidden/>
                  </w:rPr>
                </w:r>
                <w:r w:rsidR="004B5236">
                  <w:rPr>
                    <w:noProof/>
                    <w:webHidden/>
                  </w:rPr>
                  <w:fldChar w:fldCharType="separate"/>
                </w:r>
                <w:r w:rsidR="003F477C">
                  <w:rPr>
                    <w:noProof/>
                    <w:webHidden/>
                  </w:rPr>
                  <w:t>20</w:t>
                </w:r>
                <w:r w:rsidR="004B5236">
                  <w:rPr>
                    <w:noProof/>
                    <w:webHidden/>
                  </w:rPr>
                  <w:fldChar w:fldCharType="end"/>
                </w:r>
              </w:hyperlink>
            </w:p>
            <w:p w14:paraId="0B18C49E" w14:textId="0BCA6A7E" w:rsidR="004B5236" w:rsidRDefault="009F6FF1">
              <w:pPr>
                <w:pStyle w:val="TOC4"/>
                <w:tabs>
                  <w:tab w:val="right" w:leader="dot" w:pos="9736"/>
                </w:tabs>
                <w:rPr>
                  <w:rFonts w:eastAsiaTheme="minorEastAsia" w:cstheme="minorBidi"/>
                  <w:noProof/>
                  <w:sz w:val="22"/>
                  <w:szCs w:val="22"/>
                  <w:lang w:eastAsia="en-IE"/>
                </w:rPr>
              </w:pPr>
              <w:hyperlink w:anchor="_Toc25517908" w:history="1">
                <w:r w:rsidR="004B5236" w:rsidRPr="006C655D">
                  <w:rPr>
                    <w:rStyle w:val="Hyperlink"/>
                    <w:noProof/>
                  </w:rPr>
                  <w:t>Printing cria certificates</w:t>
                </w:r>
                <w:r w:rsidR="004B5236">
                  <w:rPr>
                    <w:noProof/>
                    <w:webHidden/>
                  </w:rPr>
                  <w:tab/>
                </w:r>
                <w:r w:rsidR="004B5236">
                  <w:rPr>
                    <w:noProof/>
                    <w:webHidden/>
                  </w:rPr>
                  <w:fldChar w:fldCharType="begin"/>
                </w:r>
                <w:r w:rsidR="004B5236">
                  <w:rPr>
                    <w:noProof/>
                    <w:webHidden/>
                  </w:rPr>
                  <w:instrText xml:space="preserve"> PAGEREF _Toc25517908 \h </w:instrText>
                </w:r>
                <w:r w:rsidR="004B5236">
                  <w:rPr>
                    <w:noProof/>
                    <w:webHidden/>
                  </w:rPr>
                </w:r>
                <w:r w:rsidR="004B5236">
                  <w:rPr>
                    <w:noProof/>
                    <w:webHidden/>
                  </w:rPr>
                  <w:fldChar w:fldCharType="separate"/>
                </w:r>
                <w:r w:rsidR="003F477C">
                  <w:rPr>
                    <w:noProof/>
                    <w:webHidden/>
                  </w:rPr>
                  <w:t>20</w:t>
                </w:r>
                <w:r w:rsidR="004B5236">
                  <w:rPr>
                    <w:noProof/>
                    <w:webHidden/>
                  </w:rPr>
                  <w:fldChar w:fldCharType="end"/>
                </w:r>
              </w:hyperlink>
            </w:p>
            <w:p w14:paraId="503B9FE3" w14:textId="70B6E312" w:rsidR="004B5236" w:rsidRDefault="009F6FF1">
              <w:pPr>
                <w:pStyle w:val="TOC4"/>
                <w:tabs>
                  <w:tab w:val="right" w:leader="dot" w:pos="9736"/>
                </w:tabs>
                <w:rPr>
                  <w:rFonts w:eastAsiaTheme="minorEastAsia" w:cstheme="minorBidi"/>
                  <w:noProof/>
                  <w:sz w:val="22"/>
                  <w:szCs w:val="22"/>
                  <w:lang w:eastAsia="en-IE"/>
                </w:rPr>
              </w:pPr>
              <w:hyperlink w:anchor="_Toc25517909" w:history="1">
                <w:r w:rsidR="004B5236" w:rsidRPr="006C655D">
                  <w:rPr>
                    <w:rStyle w:val="Hyperlink"/>
                    <w:noProof/>
                  </w:rPr>
                  <w:t>Viewing cria photo</w:t>
                </w:r>
                <w:r w:rsidR="004B5236">
                  <w:rPr>
                    <w:noProof/>
                    <w:webHidden/>
                  </w:rPr>
                  <w:tab/>
                </w:r>
                <w:r w:rsidR="004B5236">
                  <w:rPr>
                    <w:noProof/>
                    <w:webHidden/>
                  </w:rPr>
                  <w:fldChar w:fldCharType="begin"/>
                </w:r>
                <w:r w:rsidR="004B5236">
                  <w:rPr>
                    <w:noProof/>
                    <w:webHidden/>
                  </w:rPr>
                  <w:instrText xml:space="preserve"> PAGEREF _Toc25517909 \h </w:instrText>
                </w:r>
                <w:r w:rsidR="004B5236">
                  <w:rPr>
                    <w:noProof/>
                    <w:webHidden/>
                  </w:rPr>
                </w:r>
                <w:r w:rsidR="004B5236">
                  <w:rPr>
                    <w:noProof/>
                    <w:webHidden/>
                  </w:rPr>
                  <w:fldChar w:fldCharType="separate"/>
                </w:r>
                <w:r w:rsidR="003F477C">
                  <w:rPr>
                    <w:noProof/>
                    <w:webHidden/>
                  </w:rPr>
                  <w:t>20</w:t>
                </w:r>
                <w:r w:rsidR="004B5236">
                  <w:rPr>
                    <w:noProof/>
                    <w:webHidden/>
                  </w:rPr>
                  <w:fldChar w:fldCharType="end"/>
                </w:r>
              </w:hyperlink>
            </w:p>
            <w:p w14:paraId="1A71B40A" w14:textId="24C3436E" w:rsidR="004B5236" w:rsidRDefault="009F6FF1">
              <w:pPr>
                <w:pStyle w:val="TOC2"/>
                <w:tabs>
                  <w:tab w:val="right" w:leader="dot" w:pos="9736"/>
                </w:tabs>
                <w:rPr>
                  <w:rFonts w:eastAsiaTheme="minorEastAsia" w:cstheme="minorBidi"/>
                  <w:smallCaps w:val="0"/>
                  <w:noProof/>
                  <w:sz w:val="22"/>
                  <w:szCs w:val="22"/>
                  <w:lang w:eastAsia="en-IE"/>
                </w:rPr>
              </w:pPr>
              <w:hyperlink w:anchor="_Toc25517910" w:history="1">
                <w:r w:rsidR="004B5236" w:rsidRPr="006C655D">
                  <w:rPr>
                    <w:rStyle w:val="Hyperlink"/>
                    <w:noProof/>
                  </w:rPr>
                  <w:t>Advanced Searching</w:t>
                </w:r>
                <w:r w:rsidR="004B5236">
                  <w:rPr>
                    <w:noProof/>
                    <w:webHidden/>
                  </w:rPr>
                  <w:tab/>
                </w:r>
                <w:r w:rsidR="004B5236">
                  <w:rPr>
                    <w:noProof/>
                    <w:webHidden/>
                  </w:rPr>
                  <w:fldChar w:fldCharType="begin"/>
                </w:r>
                <w:r w:rsidR="004B5236">
                  <w:rPr>
                    <w:noProof/>
                    <w:webHidden/>
                  </w:rPr>
                  <w:instrText xml:space="preserve"> PAGEREF _Toc25517910 \h </w:instrText>
                </w:r>
                <w:r w:rsidR="004B5236">
                  <w:rPr>
                    <w:noProof/>
                    <w:webHidden/>
                  </w:rPr>
                </w:r>
                <w:r w:rsidR="004B5236">
                  <w:rPr>
                    <w:noProof/>
                    <w:webHidden/>
                  </w:rPr>
                  <w:fldChar w:fldCharType="separate"/>
                </w:r>
                <w:r w:rsidR="003F477C">
                  <w:rPr>
                    <w:noProof/>
                    <w:webHidden/>
                  </w:rPr>
                  <w:t>21</w:t>
                </w:r>
                <w:r w:rsidR="004B5236">
                  <w:rPr>
                    <w:noProof/>
                    <w:webHidden/>
                  </w:rPr>
                  <w:fldChar w:fldCharType="end"/>
                </w:r>
              </w:hyperlink>
            </w:p>
            <w:p w14:paraId="17149EAE" w14:textId="4F554761" w:rsidR="004B5236" w:rsidRDefault="009F6FF1">
              <w:pPr>
                <w:pStyle w:val="TOC3"/>
                <w:tabs>
                  <w:tab w:val="right" w:leader="dot" w:pos="9736"/>
                </w:tabs>
                <w:rPr>
                  <w:rFonts w:eastAsiaTheme="minorEastAsia" w:cstheme="minorBidi"/>
                  <w:i w:val="0"/>
                  <w:iCs w:val="0"/>
                  <w:noProof/>
                  <w:sz w:val="22"/>
                  <w:szCs w:val="22"/>
                  <w:lang w:eastAsia="en-IE"/>
                </w:rPr>
              </w:pPr>
              <w:hyperlink w:anchor="_Toc25517911" w:history="1">
                <w:r w:rsidR="004B5236" w:rsidRPr="006C655D">
                  <w:rPr>
                    <w:rStyle w:val="Hyperlink"/>
                    <w:noProof/>
                  </w:rPr>
                  <w:t>Power Search</w:t>
                </w:r>
                <w:r w:rsidR="004B5236">
                  <w:rPr>
                    <w:noProof/>
                    <w:webHidden/>
                  </w:rPr>
                  <w:tab/>
                </w:r>
                <w:r w:rsidR="004B5236">
                  <w:rPr>
                    <w:noProof/>
                    <w:webHidden/>
                  </w:rPr>
                  <w:fldChar w:fldCharType="begin"/>
                </w:r>
                <w:r w:rsidR="004B5236">
                  <w:rPr>
                    <w:noProof/>
                    <w:webHidden/>
                  </w:rPr>
                  <w:instrText xml:space="preserve"> PAGEREF _Toc25517911 \h </w:instrText>
                </w:r>
                <w:r w:rsidR="004B5236">
                  <w:rPr>
                    <w:noProof/>
                    <w:webHidden/>
                  </w:rPr>
                </w:r>
                <w:r w:rsidR="004B5236">
                  <w:rPr>
                    <w:noProof/>
                    <w:webHidden/>
                  </w:rPr>
                  <w:fldChar w:fldCharType="separate"/>
                </w:r>
                <w:r w:rsidR="003F477C">
                  <w:rPr>
                    <w:noProof/>
                    <w:webHidden/>
                  </w:rPr>
                  <w:t>21</w:t>
                </w:r>
                <w:r w:rsidR="004B5236">
                  <w:rPr>
                    <w:noProof/>
                    <w:webHidden/>
                  </w:rPr>
                  <w:fldChar w:fldCharType="end"/>
                </w:r>
              </w:hyperlink>
            </w:p>
            <w:p w14:paraId="0D1831C9" w14:textId="40841F5D" w:rsidR="004B5236" w:rsidRDefault="009F6FF1">
              <w:pPr>
                <w:pStyle w:val="TOC4"/>
                <w:tabs>
                  <w:tab w:val="right" w:leader="dot" w:pos="9736"/>
                </w:tabs>
                <w:rPr>
                  <w:rFonts w:eastAsiaTheme="minorEastAsia" w:cstheme="minorBidi"/>
                  <w:noProof/>
                  <w:sz w:val="22"/>
                  <w:szCs w:val="22"/>
                  <w:lang w:eastAsia="en-IE"/>
                </w:rPr>
              </w:pPr>
              <w:hyperlink w:anchor="_Toc25517912" w:history="1">
                <w:r w:rsidR="004B5236" w:rsidRPr="006C655D">
                  <w:rPr>
                    <w:rStyle w:val="Hyperlink"/>
                    <w:noProof/>
                  </w:rPr>
                  <w:t>Searching for animals by Breeder</w:t>
                </w:r>
                <w:r w:rsidR="004B5236">
                  <w:rPr>
                    <w:noProof/>
                    <w:webHidden/>
                  </w:rPr>
                  <w:tab/>
                </w:r>
                <w:r w:rsidR="004B5236">
                  <w:rPr>
                    <w:noProof/>
                    <w:webHidden/>
                  </w:rPr>
                  <w:fldChar w:fldCharType="begin"/>
                </w:r>
                <w:r w:rsidR="004B5236">
                  <w:rPr>
                    <w:noProof/>
                    <w:webHidden/>
                  </w:rPr>
                  <w:instrText xml:space="preserve"> PAGEREF _Toc25517912 \h </w:instrText>
                </w:r>
                <w:r w:rsidR="004B5236">
                  <w:rPr>
                    <w:noProof/>
                    <w:webHidden/>
                  </w:rPr>
                </w:r>
                <w:r w:rsidR="004B5236">
                  <w:rPr>
                    <w:noProof/>
                    <w:webHidden/>
                  </w:rPr>
                  <w:fldChar w:fldCharType="separate"/>
                </w:r>
                <w:r w:rsidR="003F477C">
                  <w:rPr>
                    <w:noProof/>
                    <w:webHidden/>
                  </w:rPr>
                  <w:t>23</w:t>
                </w:r>
                <w:r w:rsidR="004B5236">
                  <w:rPr>
                    <w:noProof/>
                    <w:webHidden/>
                  </w:rPr>
                  <w:fldChar w:fldCharType="end"/>
                </w:r>
              </w:hyperlink>
            </w:p>
            <w:p w14:paraId="743AA4D0" w14:textId="4201A00A" w:rsidR="004B5236" w:rsidRDefault="009F6FF1">
              <w:pPr>
                <w:pStyle w:val="TOC4"/>
                <w:tabs>
                  <w:tab w:val="right" w:leader="dot" w:pos="9736"/>
                </w:tabs>
                <w:rPr>
                  <w:rFonts w:eastAsiaTheme="minorEastAsia" w:cstheme="minorBidi"/>
                  <w:noProof/>
                  <w:sz w:val="22"/>
                  <w:szCs w:val="22"/>
                  <w:lang w:eastAsia="en-IE"/>
                </w:rPr>
              </w:pPr>
              <w:hyperlink w:anchor="_Toc25517913" w:history="1">
                <w:r w:rsidR="004B5236" w:rsidRPr="006C655D">
                  <w:rPr>
                    <w:rStyle w:val="Hyperlink"/>
                    <w:noProof/>
                  </w:rPr>
                  <w:t>Searching for animal by Farm 3 letter prefix</w:t>
                </w:r>
                <w:r w:rsidR="004B5236">
                  <w:rPr>
                    <w:noProof/>
                    <w:webHidden/>
                  </w:rPr>
                  <w:tab/>
                </w:r>
                <w:r w:rsidR="004B5236">
                  <w:rPr>
                    <w:noProof/>
                    <w:webHidden/>
                  </w:rPr>
                  <w:fldChar w:fldCharType="begin"/>
                </w:r>
                <w:r w:rsidR="004B5236">
                  <w:rPr>
                    <w:noProof/>
                    <w:webHidden/>
                  </w:rPr>
                  <w:instrText xml:space="preserve"> PAGEREF _Toc25517913 \h </w:instrText>
                </w:r>
                <w:r w:rsidR="004B5236">
                  <w:rPr>
                    <w:noProof/>
                    <w:webHidden/>
                  </w:rPr>
                </w:r>
                <w:r w:rsidR="004B5236">
                  <w:rPr>
                    <w:noProof/>
                    <w:webHidden/>
                  </w:rPr>
                  <w:fldChar w:fldCharType="separate"/>
                </w:r>
                <w:r w:rsidR="003F477C">
                  <w:rPr>
                    <w:noProof/>
                    <w:webHidden/>
                  </w:rPr>
                  <w:t>24</w:t>
                </w:r>
                <w:r w:rsidR="004B5236">
                  <w:rPr>
                    <w:noProof/>
                    <w:webHidden/>
                  </w:rPr>
                  <w:fldChar w:fldCharType="end"/>
                </w:r>
              </w:hyperlink>
            </w:p>
            <w:p w14:paraId="08D1B3A1" w14:textId="745146E3" w:rsidR="004B5236" w:rsidRDefault="009F6FF1">
              <w:pPr>
                <w:pStyle w:val="TOC4"/>
                <w:tabs>
                  <w:tab w:val="right" w:leader="dot" w:pos="9736"/>
                </w:tabs>
                <w:rPr>
                  <w:rFonts w:eastAsiaTheme="minorEastAsia" w:cstheme="minorBidi"/>
                  <w:noProof/>
                  <w:sz w:val="22"/>
                  <w:szCs w:val="22"/>
                  <w:lang w:eastAsia="en-IE"/>
                </w:rPr>
              </w:pPr>
              <w:hyperlink w:anchor="_Toc25517914" w:history="1">
                <w:r w:rsidR="004B5236" w:rsidRPr="006C655D">
                  <w:rPr>
                    <w:rStyle w:val="Hyperlink"/>
                    <w:noProof/>
                  </w:rPr>
                  <w:t>Output retrieved data to Excel/PDF</w:t>
                </w:r>
                <w:r w:rsidR="004B5236">
                  <w:rPr>
                    <w:noProof/>
                    <w:webHidden/>
                  </w:rPr>
                  <w:tab/>
                </w:r>
                <w:r w:rsidR="004B5236">
                  <w:rPr>
                    <w:noProof/>
                    <w:webHidden/>
                  </w:rPr>
                  <w:fldChar w:fldCharType="begin"/>
                </w:r>
                <w:r w:rsidR="004B5236">
                  <w:rPr>
                    <w:noProof/>
                    <w:webHidden/>
                  </w:rPr>
                  <w:instrText xml:space="preserve"> PAGEREF _Toc25517914 \h </w:instrText>
                </w:r>
                <w:r w:rsidR="004B5236">
                  <w:rPr>
                    <w:noProof/>
                    <w:webHidden/>
                  </w:rPr>
                </w:r>
                <w:r w:rsidR="004B5236">
                  <w:rPr>
                    <w:noProof/>
                    <w:webHidden/>
                  </w:rPr>
                  <w:fldChar w:fldCharType="separate"/>
                </w:r>
                <w:r w:rsidR="003F477C">
                  <w:rPr>
                    <w:noProof/>
                    <w:webHidden/>
                  </w:rPr>
                  <w:t>24</w:t>
                </w:r>
                <w:r w:rsidR="004B5236">
                  <w:rPr>
                    <w:noProof/>
                    <w:webHidden/>
                  </w:rPr>
                  <w:fldChar w:fldCharType="end"/>
                </w:r>
              </w:hyperlink>
            </w:p>
            <w:p w14:paraId="6FE4E8E6" w14:textId="0508D398" w:rsidR="004B5236" w:rsidRDefault="009F6FF1">
              <w:pPr>
                <w:pStyle w:val="TOC4"/>
                <w:tabs>
                  <w:tab w:val="right" w:leader="dot" w:pos="9736"/>
                </w:tabs>
                <w:rPr>
                  <w:rFonts w:eastAsiaTheme="minorEastAsia" w:cstheme="minorBidi"/>
                  <w:noProof/>
                  <w:sz w:val="22"/>
                  <w:szCs w:val="22"/>
                  <w:lang w:eastAsia="en-IE"/>
                </w:rPr>
              </w:pPr>
              <w:hyperlink w:anchor="_Toc25517915" w:history="1">
                <w:r w:rsidR="004B5236" w:rsidRPr="006C655D">
                  <w:rPr>
                    <w:rStyle w:val="Hyperlink"/>
                    <w:noProof/>
                  </w:rPr>
                  <w:t>Power search for animal pedigree and certs</w:t>
                </w:r>
                <w:r w:rsidR="004B5236">
                  <w:rPr>
                    <w:noProof/>
                    <w:webHidden/>
                  </w:rPr>
                  <w:tab/>
                </w:r>
                <w:r w:rsidR="004B5236">
                  <w:rPr>
                    <w:noProof/>
                    <w:webHidden/>
                  </w:rPr>
                  <w:fldChar w:fldCharType="begin"/>
                </w:r>
                <w:r w:rsidR="004B5236">
                  <w:rPr>
                    <w:noProof/>
                    <w:webHidden/>
                  </w:rPr>
                  <w:instrText xml:space="preserve"> PAGEREF _Toc25517915 \h </w:instrText>
                </w:r>
                <w:r w:rsidR="004B5236">
                  <w:rPr>
                    <w:noProof/>
                    <w:webHidden/>
                  </w:rPr>
                </w:r>
                <w:r w:rsidR="004B5236">
                  <w:rPr>
                    <w:noProof/>
                    <w:webHidden/>
                  </w:rPr>
                  <w:fldChar w:fldCharType="separate"/>
                </w:r>
                <w:r w:rsidR="003F477C">
                  <w:rPr>
                    <w:noProof/>
                    <w:webHidden/>
                  </w:rPr>
                  <w:t>25</w:t>
                </w:r>
                <w:r w:rsidR="004B5236">
                  <w:rPr>
                    <w:noProof/>
                    <w:webHidden/>
                  </w:rPr>
                  <w:fldChar w:fldCharType="end"/>
                </w:r>
              </w:hyperlink>
            </w:p>
            <w:p w14:paraId="3BC7AF59" w14:textId="219067AE" w:rsidR="004B5236" w:rsidRDefault="009F6FF1">
              <w:pPr>
                <w:pStyle w:val="TOC4"/>
                <w:tabs>
                  <w:tab w:val="right" w:leader="dot" w:pos="9736"/>
                </w:tabs>
                <w:rPr>
                  <w:rFonts w:eastAsiaTheme="minorEastAsia" w:cstheme="minorBidi"/>
                  <w:noProof/>
                  <w:sz w:val="22"/>
                  <w:szCs w:val="22"/>
                  <w:lang w:eastAsia="en-IE"/>
                </w:rPr>
              </w:pPr>
              <w:hyperlink w:anchor="_Toc25517916" w:history="1">
                <w:r w:rsidR="004B5236" w:rsidRPr="006C655D">
                  <w:rPr>
                    <w:rStyle w:val="Hyperlink"/>
                    <w:noProof/>
                  </w:rPr>
                  <w:t>Searching for persons</w:t>
                </w:r>
                <w:r w:rsidR="004B5236">
                  <w:rPr>
                    <w:noProof/>
                    <w:webHidden/>
                  </w:rPr>
                  <w:tab/>
                </w:r>
                <w:r w:rsidR="004B5236">
                  <w:rPr>
                    <w:noProof/>
                    <w:webHidden/>
                  </w:rPr>
                  <w:fldChar w:fldCharType="begin"/>
                </w:r>
                <w:r w:rsidR="004B5236">
                  <w:rPr>
                    <w:noProof/>
                    <w:webHidden/>
                  </w:rPr>
                  <w:instrText xml:space="preserve"> PAGEREF _Toc25517916 \h </w:instrText>
                </w:r>
                <w:r w:rsidR="004B5236">
                  <w:rPr>
                    <w:noProof/>
                    <w:webHidden/>
                  </w:rPr>
                </w:r>
                <w:r w:rsidR="004B5236">
                  <w:rPr>
                    <w:noProof/>
                    <w:webHidden/>
                  </w:rPr>
                  <w:fldChar w:fldCharType="separate"/>
                </w:r>
                <w:r w:rsidR="003F477C">
                  <w:rPr>
                    <w:noProof/>
                    <w:webHidden/>
                  </w:rPr>
                  <w:t>26</w:t>
                </w:r>
                <w:r w:rsidR="004B5236">
                  <w:rPr>
                    <w:noProof/>
                    <w:webHidden/>
                  </w:rPr>
                  <w:fldChar w:fldCharType="end"/>
                </w:r>
              </w:hyperlink>
            </w:p>
            <w:p w14:paraId="769EC378" w14:textId="0CD892E7" w:rsidR="004B5236" w:rsidRDefault="009F6FF1">
              <w:pPr>
                <w:pStyle w:val="TOC4"/>
                <w:tabs>
                  <w:tab w:val="right" w:leader="dot" w:pos="9736"/>
                </w:tabs>
                <w:rPr>
                  <w:rFonts w:eastAsiaTheme="minorEastAsia" w:cstheme="minorBidi"/>
                  <w:noProof/>
                  <w:sz w:val="22"/>
                  <w:szCs w:val="22"/>
                  <w:lang w:eastAsia="en-IE"/>
                </w:rPr>
              </w:pPr>
              <w:hyperlink w:anchor="_Toc25517917" w:history="1">
                <w:r w:rsidR="004B5236" w:rsidRPr="006C655D">
                  <w:rPr>
                    <w:rStyle w:val="Hyperlink"/>
                    <w:noProof/>
                  </w:rPr>
                  <w:t>Emailing from the database</w:t>
                </w:r>
                <w:r w:rsidR="004B5236">
                  <w:rPr>
                    <w:noProof/>
                    <w:webHidden/>
                  </w:rPr>
                  <w:tab/>
                </w:r>
                <w:r w:rsidR="004B5236">
                  <w:rPr>
                    <w:noProof/>
                    <w:webHidden/>
                  </w:rPr>
                  <w:fldChar w:fldCharType="begin"/>
                </w:r>
                <w:r w:rsidR="004B5236">
                  <w:rPr>
                    <w:noProof/>
                    <w:webHidden/>
                  </w:rPr>
                  <w:instrText xml:space="preserve"> PAGEREF _Toc25517917 \h </w:instrText>
                </w:r>
                <w:r w:rsidR="004B5236">
                  <w:rPr>
                    <w:noProof/>
                    <w:webHidden/>
                  </w:rPr>
                </w:r>
                <w:r w:rsidR="004B5236">
                  <w:rPr>
                    <w:noProof/>
                    <w:webHidden/>
                  </w:rPr>
                  <w:fldChar w:fldCharType="separate"/>
                </w:r>
                <w:r w:rsidR="003F477C">
                  <w:rPr>
                    <w:noProof/>
                    <w:webHidden/>
                  </w:rPr>
                  <w:t>27</w:t>
                </w:r>
                <w:r w:rsidR="004B5236">
                  <w:rPr>
                    <w:noProof/>
                    <w:webHidden/>
                  </w:rPr>
                  <w:fldChar w:fldCharType="end"/>
                </w:r>
              </w:hyperlink>
            </w:p>
            <w:p w14:paraId="026EC849" w14:textId="43BDC024" w:rsidR="0084128B" w:rsidRDefault="00F13B04" w:rsidP="00D1045A">
              <w:r>
                <w:rPr>
                  <w:rFonts w:cstheme="minorHAnsi"/>
                  <w:sz w:val="20"/>
                  <w:szCs w:val="20"/>
                </w:rPr>
                <w:fldChar w:fldCharType="end"/>
              </w:r>
            </w:p>
          </w:sdtContent>
        </w:sdt>
        <w:p w14:paraId="49EAD2BF" w14:textId="391778ED" w:rsidR="00041AA3" w:rsidRDefault="00041AA3" w:rsidP="00D1045A">
          <w:pPr>
            <w:rPr>
              <w:noProof/>
            </w:rPr>
          </w:pPr>
        </w:p>
        <w:p w14:paraId="5486FB41" w14:textId="5961E0AD" w:rsidR="00F13B04" w:rsidRDefault="00F13B04" w:rsidP="00D1045A">
          <w:pPr>
            <w:rPr>
              <w:noProof/>
            </w:rPr>
          </w:pPr>
        </w:p>
        <w:p w14:paraId="1AF5348D" w14:textId="6866728C" w:rsidR="00F13B04" w:rsidRDefault="00F13B04" w:rsidP="00D1045A">
          <w:pPr>
            <w:rPr>
              <w:noProof/>
            </w:rPr>
          </w:pPr>
        </w:p>
        <w:p w14:paraId="3D4557BA" w14:textId="009CF0D3" w:rsidR="00F13B04" w:rsidRDefault="00F13B04" w:rsidP="00D1045A">
          <w:pPr>
            <w:rPr>
              <w:noProof/>
            </w:rPr>
          </w:pPr>
        </w:p>
        <w:p w14:paraId="1FCF8115" w14:textId="33A467AB" w:rsidR="00F13B04" w:rsidRDefault="00F13B04" w:rsidP="00D1045A">
          <w:pPr>
            <w:rPr>
              <w:noProof/>
            </w:rPr>
          </w:pPr>
        </w:p>
        <w:p w14:paraId="4529D97F" w14:textId="3104F562" w:rsidR="00F13B04" w:rsidRDefault="00F13B04" w:rsidP="00D1045A">
          <w:pPr>
            <w:rPr>
              <w:noProof/>
            </w:rPr>
          </w:pPr>
        </w:p>
        <w:p w14:paraId="26467E14" w14:textId="78A98659" w:rsidR="00F13B04" w:rsidRDefault="00F13B04" w:rsidP="00D1045A">
          <w:pPr>
            <w:rPr>
              <w:noProof/>
            </w:rPr>
          </w:pPr>
        </w:p>
        <w:p w14:paraId="1A93FC12" w14:textId="0F64C726" w:rsidR="00F13B04" w:rsidRDefault="00F13B04" w:rsidP="00D1045A">
          <w:pPr>
            <w:rPr>
              <w:noProof/>
            </w:rPr>
          </w:pPr>
        </w:p>
        <w:p w14:paraId="2838B142" w14:textId="3F38FFA5" w:rsidR="00F13B04" w:rsidRDefault="00F13B04" w:rsidP="00D1045A">
          <w:pPr>
            <w:rPr>
              <w:noProof/>
            </w:rPr>
          </w:pPr>
        </w:p>
        <w:p w14:paraId="08B42148" w14:textId="20C8A351" w:rsidR="00F13B04" w:rsidRDefault="00F13B04" w:rsidP="00D1045A">
          <w:pPr>
            <w:rPr>
              <w:noProof/>
            </w:rPr>
          </w:pPr>
        </w:p>
        <w:p w14:paraId="4C2E188A" w14:textId="6BA975E7" w:rsidR="00F13B04" w:rsidRDefault="00F13B04" w:rsidP="00D1045A">
          <w:pPr>
            <w:rPr>
              <w:noProof/>
            </w:rPr>
          </w:pPr>
        </w:p>
        <w:p w14:paraId="5F1D0FAF" w14:textId="5379EF53" w:rsidR="00F13B04" w:rsidRDefault="00F13B04" w:rsidP="00D1045A">
          <w:pPr>
            <w:rPr>
              <w:noProof/>
            </w:rPr>
          </w:pPr>
        </w:p>
        <w:p w14:paraId="07DF3233" w14:textId="77777777" w:rsidR="00F13B04" w:rsidRDefault="00F13B04" w:rsidP="00D1045A">
          <w:pPr>
            <w:rPr>
              <w:noProof/>
            </w:rPr>
          </w:pPr>
        </w:p>
        <w:p w14:paraId="374B854F" w14:textId="2A809E9C" w:rsidR="00041AA3" w:rsidRDefault="004A4040" w:rsidP="004A4040">
          <w:pPr>
            <w:pStyle w:val="Heading1"/>
            <w:rPr>
              <w:noProof/>
            </w:rPr>
          </w:pPr>
          <w:bookmarkStart w:id="2" w:name="_Toc25517889"/>
          <w:r>
            <w:rPr>
              <w:noProof/>
            </w:rPr>
            <w:lastRenderedPageBreak/>
            <w:t>Getting Started</w:t>
          </w:r>
          <w:bookmarkEnd w:id="2"/>
        </w:p>
        <w:p w14:paraId="25BB05ED" w14:textId="77777777" w:rsidR="00F80DD8" w:rsidRDefault="00F80DD8" w:rsidP="0061199D">
          <w:pPr>
            <w:rPr>
              <w:noProof/>
            </w:rPr>
          </w:pPr>
        </w:p>
        <w:p w14:paraId="15FBFE90" w14:textId="6AF85634" w:rsidR="0037244D" w:rsidRDefault="00932E37" w:rsidP="00041AA3">
          <w:pPr>
            <w:pStyle w:val="Heading2"/>
            <w:rPr>
              <w:noProof/>
            </w:rPr>
          </w:pPr>
          <w:bookmarkStart w:id="3" w:name="_Toc25430977"/>
          <w:bookmarkStart w:id="4" w:name="_Toc25517890"/>
          <w:r>
            <w:rPr>
              <w:noProof/>
            </w:rPr>
            <w:t>Logging In</w:t>
          </w:r>
          <w:bookmarkEnd w:id="3"/>
          <w:bookmarkEnd w:id="4"/>
          <w:r w:rsidR="006968B7">
            <w:rPr>
              <w:noProof/>
            </w:rPr>
            <w:t xml:space="preserve"> </w:t>
          </w:r>
        </w:p>
        <w:p w14:paraId="7A8B4DEF" w14:textId="71F31866" w:rsidR="006E4975" w:rsidRPr="0037244D" w:rsidRDefault="009F6FF1" w:rsidP="0037244D"/>
      </w:sdtContent>
    </w:sdt>
    <w:p w14:paraId="07313E47" w14:textId="19E82976" w:rsidR="00620843" w:rsidRDefault="00620843">
      <w:pPr>
        <w:rPr>
          <w:noProof/>
        </w:rPr>
      </w:pPr>
      <w:r>
        <w:rPr>
          <w:noProof/>
        </w:rPr>
        <w:t>Go to the Internet Site :</w:t>
      </w:r>
    </w:p>
    <w:p w14:paraId="24C7A05F" w14:textId="08625A84" w:rsidR="00620843" w:rsidRDefault="009F6FF1">
      <w:pPr>
        <w:rPr>
          <w:noProof/>
        </w:rPr>
      </w:pPr>
      <w:hyperlink r:id="rId9" w:history="1">
        <w:r w:rsidR="00620843" w:rsidRPr="00336B68">
          <w:rPr>
            <w:rStyle w:val="Hyperlink"/>
            <w:noProof/>
          </w:rPr>
          <w:t>https://aai.chromosoft.eu/login</w:t>
        </w:r>
      </w:hyperlink>
    </w:p>
    <w:p w14:paraId="0AA783D3" w14:textId="2F91F049" w:rsidR="00620843" w:rsidRDefault="00620843">
      <w:pPr>
        <w:rPr>
          <w:noProof/>
        </w:rPr>
      </w:pPr>
      <w:r>
        <w:rPr>
          <w:noProof/>
        </w:rPr>
        <w:t xml:space="preserve">Login </w:t>
      </w:r>
      <w:r w:rsidR="00E53449">
        <w:rPr>
          <w:noProof/>
        </w:rPr>
        <w:t>with the Username and Password provided to you by either the Membership Secretary or the Registry Officer</w:t>
      </w:r>
      <w:r w:rsidR="006E6D8B">
        <w:rPr>
          <w:noProof/>
        </w:rPr>
        <w:t>.</w:t>
      </w:r>
    </w:p>
    <w:p w14:paraId="2EA71D60" w14:textId="5D3BED8D" w:rsidR="00620843" w:rsidRDefault="00620843">
      <w:pPr>
        <w:rPr>
          <w:noProof/>
        </w:rPr>
      </w:pPr>
      <w:r>
        <w:rPr>
          <w:noProof/>
        </w:rPr>
        <w:drawing>
          <wp:inline distT="0" distB="0" distL="0" distR="0" wp14:anchorId="5F1520CC" wp14:editId="19E00E0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C67084" w14:textId="027935AA" w:rsidR="000A709D" w:rsidRDefault="000A709D" w:rsidP="000A709D">
      <w:pPr>
        <w:pStyle w:val="Heading1"/>
        <w:rPr>
          <w:noProof/>
        </w:rPr>
      </w:pPr>
      <w:bookmarkStart w:id="5" w:name="_Toc25517891"/>
      <w:r>
        <w:rPr>
          <w:noProof/>
        </w:rPr>
        <w:t>Menu Layout</w:t>
      </w:r>
      <w:bookmarkEnd w:id="5"/>
    </w:p>
    <w:p w14:paraId="60381E93" w14:textId="000E1E8C" w:rsidR="000A709D" w:rsidRDefault="000A709D">
      <w:pPr>
        <w:rPr>
          <w:noProof/>
        </w:rPr>
      </w:pPr>
    </w:p>
    <w:p w14:paraId="03A7A14F" w14:textId="38B6831A" w:rsidR="000A709D" w:rsidRDefault="00621378">
      <w:pPr>
        <w:rPr>
          <w:noProof/>
        </w:rPr>
      </w:pPr>
      <w:r w:rsidRPr="000E07DF">
        <w:rPr>
          <w:noProof/>
        </w:rPr>
        <w:drawing>
          <wp:anchor distT="0" distB="0" distL="114300" distR="114300" simplePos="0" relativeHeight="251688960" behindDoc="0" locked="0" layoutInCell="1" allowOverlap="1" wp14:anchorId="67A279D6" wp14:editId="409C92D2">
            <wp:simplePos x="0" y="0"/>
            <wp:positionH relativeFrom="margin">
              <wp:align>left</wp:align>
            </wp:positionH>
            <wp:positionV relativeFrom="paragraph">
              <wp:posOffset>5080</wp:posOffset>
            </wp:positionV>
            <wp:extent cx="2263775" cy="2299970"/>
            <wp:effectExtent l="0" t="0" r="3175" b="5080"/>
            <wp:wrapThrough wrapText="bothSides">
              <wp:wrapPolygon edited="0">
                <wp:start x="0" y="0"/>
                <wp:lineTo x="0" y="21469"/>
                <wp:lineTo x="21449" y="21469"/>
                <wp:lineTo x="21449"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50"/>
                    <a:stretch/>
                  </pic:blipFill>
                  <pic:spPr bwMode="auto">
                    <a:xfrm>
                      <a:off x="0" y="0"/>
                      <a:ext cx="2263775"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C3DCC">
        <w:rPr>
          <w:noProof/>
        </w:rPr>
        <w:t>T</w:t>
      </w:r>
      <w:r w:rsidR="00C14EDE">
        <w:rPr>
          <w:noProof/>
        </w:rPr>
        <w:t xml:space="preserve">he Top Row </w:t>
      </w:r>
      <w:r w:rsidR="009A172C">
        <w:rPr>
          <w:noProof/>
        </w:rPr>
        <w:t>contains the Logout option</w:t>
      </w:r>
      <w:r w:rsidR="00B468B4">
        <w:rPr>
          <w:noProof/>
        </w:rPr>
        <w:t xml:space="preserve"> and gives you basic information on who and where </w:t>
      </w:r>
      <w:r w:rsidR="00B003BD">
        <w:rPr>
          <w:noProof/>
        </w:rPr>
        <w:t>you have logged in</w:t>
      </w:r>
    </w:p>
    <w:p w14:paraId="6FB237E8" w14:textId="3192EDEF" w:rsidR="00B003BD" w:rsidRDefault="00B003BD">
      <w:pPr>
        <w:rPr>
          <w:noProof/>
        </w:rPr>
      </w:pPr>
      <w:r>
        <w:rPr>
          <w:noProof/>
        </w:rPr>
        <w:t xml:space="preserve">Signed in : This is the </w:t>
      </w:r>
      <w:r w:rsidRPr="00CE6BB0">
        <w:rPr>
          <w:b/>
          <w:bCs/>
          <w:noProof/>
          <w:u w:val="single"/>
        </w:rPr>
        <w:t xml:space="preserve">User </w:t>
      </w:r>
      <w:r w:rsidR="00CE6BB0" w:rsidRPr="00CE6BB0">
        <w:rPr>
          <w:b/>
          <w:bCs/>
          <w:noProof/>
          <w:u w:val="single"/>
        </w:rPr>
        <w:t>N</w:t>
      </w:r>
      <w:r w:rsidRPr="00CE6BB0">
        <w:rPr>
          <w:b/>
          <w:bCs/>
          <w:noProof/>
          <w:u w:val="single"/>
        </w:rPr>
        <w:t>ame</w:t>
      </w:r>
      <w:r>
        <w:rPr>
          <w:noProof/>
        </w:rPr>
        <w:t xml:space="preserve"> of the current login </w:t>
      </w:r>
    </w:p>
    <w:p w14:paraId="0397372A" w14:textId="2876E949" w:rsidR="00414C74" w:rsidRDefault="00414C74">
      <w:pPr>
        <w:rPr>
          <w:noProof/>
        </w:rPr>
      </w:pPr>
      <w:r>
        <w:rPr>
          <w:noProof/>
        </w:rPr>
        <w:t xml:space="preserve">In the next field </w:t>
      </w:r>
      <w:r w:rsidR="00677FB0">
        <w:rPr>
          <w:noProof/>
        </w:rPr>
        <w:t>the type of User that is signed in</w:t>
      </w:r>
      <w:r w:rsidR="00AF2258">
        <w:rPr>
          <w:noProof/>
        </w:rPr>
        <w:t xml:space="preserve">, in this example </w:t>
      </w:r>
      <w:r w:rsidR="00A75141">
        <w:rPr>
          <w:noProof/>
        </w:rPr>
        <w:t xml:space="preserve">the user is an </w:t>
      </w:r>
      <w:r w:rsidR="00A75141" w:rsidRPr="00CE6BB0">
        <w:rPr>
          <w:b/>
          <w:bCs/>
          <w:noProof/>
          <w:u w:val="single"/>
        </w:rPr>
        <w:t>Alpaca Breeder</w:t>
      </w:r>
      <w:r w:rsidR="00A75141">
        <w:rPr>
          <w:noProof/>
        </w:rPr>
        <w:t xml:space="preserve"> and therefore has access to the animal register and can notify the register of new births. </w:t>
      </w:r>
    </w:p>
    <w:p w14:paraId="74E05CEC" w14:textId="062B53DE" w:rsidR="00351D96" w:rsidRDefault="00351D96">
      <w:pPr>
        <w:rPr>
          <w:noProof/>
        </w:rPr>
      </w:pPr>
      <w:r>
        <w:rPr>
          <w:noProof/>
        </w:rPr>
        <w:t xml:space="preserve">The next field </w:t>
      </w:r>
      <w:r w:rsidR="00F73F95">
        <w:rPr>
          <w:noProof/>
        </w:rPr>
        <w:t xml:space="preserve">displays to who’s register the user has logged in. This will always read </w:t>
      </w:r>
      <w:r w:rsidR="00F73F95" w:rsidRPr="00A712F9">
        <w:rPr>
          <w:b/>
          <w:bCs/>
          <w:noProof/>
          <w:u w:val="single"/>
        </w:rPr>
        <w:t>AAI</w:t>
      </w:r>
      <w:r w:rsidR="00F73F95">
        <w:rPr>
          <w:noProof/>
        </w:rPr>
        <w:t xml:space="preserve"> for our register. </w:t>
      </w:r>
    </w:p>
    <w:p w14:paraId="363D2702" w14:textId="77777777" w:rsidR="00351D96" w:rsidRDefault="00351D96">
      <w:pPr>
        <w:rPr>
          <w:noProof/>
        </w:rPr>
      </w:pPr>
    </w:p>
    <w:p w14:paraId="54285B39" w14:textId="2B40696F" w:rsidR="000A709D" w:rsidRDefault="000A709D">
      <w:pPr>
        <w:rPr>
          <w:noProof/>
        </w:rPr>
      </w:pPr>
    </w:p>
    <w:p w14:paraId="611984FD" w14:textId="58C85E7C" w:rsidR="000A709D" w:rsidRDefault="000A709D">
      <w:pPr>
        <w:rPr>
          <w:noProof/>
        </w:rPr>
      </w:pPr>
    </w:p>
    <w:p w14:paraId="19DDA7C5" w14:textId="4190766A" w:rsidR="00337CF7" w:rsidRDefault="00337CF7">
      <w:pPr>
        <w:rPr>
          <w:noProof/>
        </w:rPr>
      </w:pPr>
      <w:r>
        <w:rPr>
          <w:noProof/>
        </w:rPr>
        <w:lastRenderedPageBreak/>
        <w:t>The Panel in red displays all the menu’s</w:t>
      </w:r>
      <w:r w:rsidR="00CF5E57">
        <w:rPr>
          <w:noProof/>
        </w:rPr>
        <w:t xml:space="preserve"> listed under the header </w:t>
      </w:r>
      <w:r w:rsidR="00CF5E57" w:rsidRPr="00CF5E57">
        <w:rPr>
          <w:b/>
          <w:bCs/>
          <w:noProof/>
        </w:rPr>
        <w:t>Master Data</w:t>
      </w:r>
      <w:r>
        <w:rPr>
          <w:noProof/>
        </w:rPr>
        <w:t xml:space="preserve"> </w:t>
      </w:r>
      <w:r w:rsidR="00FE2B8A">
        <w:rPr>
          <w:noProof/>
        </w:rPr>
        <w:t>that this type of user</w:t>
      </w:r>
      <w:r w:rsidR="00B72FB5">
        <w:rPr>
          <w:noProof/>
        </w:rPr>
        <w:t xml:space="preserve">, “Alpaca Breeder” </w:t>
      </w:r>
      <w:r w:rsidR="00FE2B8A">
        <w:rPr>
          <w:noProof/>
        </w:rPr>
        <w:t>has access to</w:t>
      </w:r>
      <w:r w:rsidR="00C7308E">
        <w:rPr>
          <w:noProof/>
        </w:rPr>
        <w:t>.</w:t>
      </w:r>
    </w:p>
    <w:p w14:paraId="5484B36B" w14:textId="2620BA93" w:rsidR="00476111" w:rsidRDefault="00476111">
      <w:pPr>
        <w:rPr>
          <w:noProof/>
        </w:rPr>
      </w:pPr>
      <w:r w:rsidRPr="00FE2B8A">
        <w:rPr>
          <w:noProof/>
        </w:rPr>
        <w:drawing>
          <wp:anchor distT="0" distB="0" distL="114300" distR="114300" simplePos="0" relativeHeight="251689984" behindDoc="0" locked="0" layoutInCell="1" allowOverlap="1" wp14:anchorId="30979077" wp14:editId="030F247E">
            <wp:simplePos x="0" y="0"/>
            <wp:positionH relativeFrom="margin">
              <wp:align>left</wp:align>
            </wp:positionH>
            <wp:positionV relativeFrom="paragraph">
              <wp:posOffset>170055</wp:posOffset>
            </wp:positionV>
            <wp:extent cx="2242215" cy="1758600"/>
            <wp:effectExtent l="0" t="0" r="5715" b="0"/>
            <wp:wrapThrough wrapText="bothSides">
              <wp:wrapPolygon edited="0">
                <wp:start x="0" y="0"/>
                <wp:lineTo x="0" y="21296"/>
                <wp:lineTo x="21472" y="21296"/>
                <wp:lineTo x="21472"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215" cy="1758600"/>
                    </a:xfrm>
                    <a:prstGeom prst="rect">
                      <a:avLst/>
                    </a:prstGeom>
                  </pic:spPr>
                </pic:pic>
              </a:graphicData>
            </a:graphic>
          </wp:anchor>
        </w:drawing>
      </w:r>
    </w:p>
    <w:p w14:paraId="1FF9EEC0" w14:textId="23E505F6" w:rsidR="00476111" w:rsidRDefault="00476111">
      <w:pPr>
        <w:rPr>
          <w:noProof/>
        </w:rPr>
      </w:pPr>
    </w:p>
    <w:p w14:paraId="69ED2D11" w14:textId="28ED1867" w:rsidR="00FE2B8A" w:rsidRDefault="00C7308E">
      <w:pPr>
        <w:rPr>
          <w:noProof/>
        </w:rPr>
      </w:pPr>
      <w:r>
        <w:rPr>
          <w:noProof/>
        </w:rPr>
        <w:t xml:space="preserve">Menu 1 – My Data </w:t>
      </w:r>
    </w:p>
    <w:p w14:paraId="2D449B45" w14:textId="05D33F29" w:rsidR="004A61A8" w:rsidRDefault="004A61A8">
      <w:pPr>
        <w:rPr>
          <w:noProof/>
        </w:rPr>
      </w:pPr>
      <w:r>
        <w:rPr>
          <w:noProof/>
        </w:rPr>
        <w:t>Menu 2 – Persons</w:t>
      </w:r>
    </w:p>
    <w:p w14:paraId="4E44AE1F" w14:textId="6FDF97CF" w:rsidR="004A61A8" w:rsidRDefault="004A61A8">
      <w:pPr>
        <w:rPr>
          <w:noProof/>
        </w:rPr>
      </w:pPr>
      <w:r>
        <w:rPr>
          <w:noProof/>
        </w:rPr>
        <w:t>Menu 3 – Animals</w:t>
      </w:r>
    </w:p>
    <w:p w14:paraId="2A59C9F9" w14:textId="67F03B07" w:rsidR="00476111" w:rsidRDefault="00476111" w:rsidP="00476111">
      <w:pPr>
        <w:rPr>
          <w:noProof/>
        </w:rPr>
      </w:pPr>
      <w:r>
        <w:rPr>
          <w:noProof/>
        </w:rPr>
        <w:t>Menu 4 – Birth notifications</w:t>
      </w:r>
    </w:p>
    <w:p w14:paraId="1F1C6A3C" w14:textId="04E60A62" w:rsidR="00476111" w:rsidRDefault="00476111" w:rsidP="00476111">
      <w:pPr>
        <w:rPr>
          <w:noProof/>
        </w:rPr>
      </w:pPr>
      <w:r>
        <w:rPr>
          <w:noProof/>
        </w:rPr>
        <w:t>Menu 5 – Search</w:t>
      </w:r>
    </w:p>
    <w:p w14:paraId="17AD2344" w14:textId="67D9D84D" w:rsidR="000E07DF" w:rsidRDefault="000E07DF">
      <w:pPr>
        <w:rPr>
          <w:noProof/>
        </w:rPr>
      </w:pPr>
    </w:p>
    <w:p w14:paraId="165A2B88" w14:textId="6BFF33A2" w:rsidR="000E07DF" w:rsidRDefault="00241CA8" w:rsidP="00241CA8">
      <w:pPr>
        <w:pStyle w:val="Heading2"/>
        <w:rPr>
          <w:noProof/>
        </w:rPr>
      </w:pPr>
      <w:bookmarkStart w:id="6" w:name="_Toc25517892"/>
      <w:r>
        <w:rPr>
          <w:noProof/>
        </w:rPr>
        <w:t>My Data</w:t>
      </w:r>
      <w:bookmarkEnd w:id="6"/>
    </w:p>
    <w:p w14:paraId="6C2BCBF6" w14:textId="62D9D0AC" w:rsidR="0090004B" w:rsidRDefault="0090004B">
      <w:pPr>
        <w:rPr>
          <w:noProof/>
        </w:rPr>
      </w:pPr>
    </w:p>
    <w:p w14:paraId="2CBFCA73" w14:textId="07376232" w:rsidR="00107C6F" w:rsidRDefault="00674ECC">
      <w:pPr>
        <w:rPr>
          <w:noProof/>
        </w:rPr>
      </w:pPr>
      <w:r>
        <w:rPr>
          <w:noProof/>
        </w:rPr>
        <w:t>My data h</w:t>
      </w:r>
      <w:r w:rsidR="00107C6F">
        <w:rPr>
          <w:noProof/>
        </w:rPr>
        <w:t xml:space="preserve">olds basic information about the User that is logged in. Information on address </w:t>
      </w:r>
      <w:r w:rsidR="00BA1C19">
        <w:rPr>
          <w:noProof/>
        </w:rPr>
        <w:t xml:space="preserve">and other contact details. A photo or logo of the farm </w:t>
      </w:r>
      <w:r w:rsidR="00645031">
        <w:rPr>
          <w:noProof/>
        </w:rPr>
        <w:t xml:space="preserve">under the picture tab and if a breeder the animals </w:t>
      </w:r>
      <w:r w:rsidR="00C94A6A">
        <w:rPr>
          <w:noProof/>
        </w:rPr>
        <w:t xml:space="preserve">registered to this user. </w:t>
      </w:r>
    </w:p>
    <w:p w14:paraId="55921C8D" w14:textId="6712AC97" w:rsidR="00177A8F" w:rsidRDefault="00177A8F">
      <w:pPr>
        <w:rPr>
          <w:noProof/>
        </w:rPr>
      </w:pPr>
      <w:r>
        <w:rPr>
          <w:noProof/>
        </w:rPr>
        <w:t xml:space="preserve">The individual user can decide not to </w:t>
      </w:r>
      <w:r w:rsidR="00674ECC">
        <w:rPr>
          <w:noProof/>
        </w:rPr>
        <w:t>enter</w:t>
      </w:r>
      <w:r>
        <w:rPr>
          <w:noProof/>
        </w:rPr>
        <w:t xml:space="preserve"> some or all of their contact details </w:t>
      </w:r>
      <w:r w:rsidR="003877D1">
        <w:rPr>
          <w:noProof/>
        </w:rPr>
        <w:t>which will</w:t>
      </w:r>
      <w:r w:rsidR="00A65709">
        <w:rPr>
          <w:noProof/>
        </w:rPr>
        <w:t xml:space="preserve"> </w:t>
      </w:r>
      <w:r w:rsidR="000812BE">
        <w:rPr>
          <w:noProof/>
        </w:rPr>
        <w:t xml:space="preserve">mean that </w:t>
      </w:r>
      <w:r w:rsidR="00874E46">
        <w:rPr>
          <w:noProof/>
        </w:rPr>
        <w:t>this will also not be available to other members.</w:t>
      </w:r>
    </w:p>
    <w:p w14:paraId="16EE513A" w14:textId="08EE4374" w:rsidR="0090004B" w:rsidRPr="005D5573" w:rsidRDefault="002E3D71">
      <w:pPr>
        <w:rPr>
          <w:b/>
          <w:bCs/>
          <w:noProof/>
          <w:color w:val="FF0000"/>
        </w:rPr>
      </w:pPr>
      <w:r w:rsidRPr="005D5573">
        <w:rPr>
          <w:b/>
          <w:bCs/>
          <w:noProof/>
          <w:color w:val="FF0000"/>
        </w:rPr>
        <w:t>Note: Street name is being used by the AAI for Farm Name so please always have this po</w:t>
      </w:r>
      <w:r w:rsidR="005D5573" w:rsidRPr="005D5573">
        <w:rPr>
          <w:b/>
          <w:bCs/>
          <w:noProof/>
          <w:color w:val="FF0000"/>
        </w:rPr>
        <w:t>pulated</w:t>
      </w:r>
    </w:p>
    <w:p w14:paraId="1186BAF0" w14:textId="22461365" w:rsidR="00107C6F" w:rsidRDefault="00107C6F">
      <w:pPr>
        <w:rPr>
          <w:noProof/>
        </w:rPr>
      </w:pPr>
    </w:p>
    <w:p w14:paraId="29D7C160" w14:textId="52F15C94" w:rsidR="00107C6F" w:rsidRDefault="00B13433">
      <w:pPr>
        <w:rPr>
          <w:noProof/>
        </w:rPr>
      </w:pPr>
      <w:r>
        <w:rPr>
          <w:noProof/>
        </w:rPr>
        <mc:AlternateContent>
          <mc:Choice Requires="wpg">
            <w:drawing>
              <wp:anchor distT="0" distB="0" distL="114300" distR="114300" simplePos="0" relativeHeight="251743232" behindDoc="0" locked="0" layoutInCell="1" allowOverlap="1" wp14:anchorId="001A8E27" wp14:editId="49CA8128">
                <wp:simplePos x="0" y="0"/>
                <wp:positionH relativeFrom="column">
                  <wp:posOffset>555625</wp:posOffset>
                </wp:positionH>
                <wp:positionV relativeFrom="paragraph">
                  <wp:posOffset>27305</wp:posOffset>
                </wp:positionV>
                <wp:extent cx="4625340" cy="3850005"/>
                <wp:effectExtent l="0" t="0" r="3810" b="0"/>
                <wp:wrapThrough wrapText="bothSides">
                  <wp:wrapPolygon edited="0">
                    <wp:start x="0" y="0"/>
                    <wp:lineTo x="0" y="21482"/>
                    <wp:lineTo x="21529" y="21482"/>
                    <wp:lineTo x="21529" y="1176"/>
                    <wp:lineTo x="10853" y="0"/>
                    <wp:lineTo x="0" y="0"/>
                  </wp:wrapPolygon>
                </wp:wrapThrough>
                <wp:docPr id="157" name="Group 157"/>
                <wp:cNvGraphicFramePr/>
                <a:graphic xmlns:a="http://schemas.openxmlformats.org/drawingml/2006/main">
                  <a:graphicData uri="http://schemas.microsoft.com/office/word/2010/wordprocessingGroup">
                    <wpg:wgp>
                      <wpg:cNvGrpSpPr/>
                      <wpg:grpSpPr>
                        <a:xfrm>
                          <a:off x="0" y="0"/>
                          <a:ext cx="4625340" cy="3850005"/>
                          <a:chOff x="0" y="0"/>
                          <a:chExt cx="3837643" cy="4464653"/>
                        </a:xfrm>
                      </wpg:grpSpPr>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023" y="273653"/>
                            <a:ext cx="3817620" cy="4191000"/>
                          </a:xfrm>
                          <a:prstGeom prst="rect">
                            <a:avLst/>
                          </a:prstGeom>
                        </pic:spPr>
                      </pic:pic>
                      <pic:pic xmlns:pic="http://schemas.openxmlformats.org/drawingml/2006/picture">
                        <pic:nvPicPr>
                          <pic:cNvPr id="155" name="Picture 1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19605" cy="26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3D8A2" id="Group 157" o:spid="_x0000_s1026" style="position:absolute;margin-left:43.75pt;margin-top:2.15pt;width:364.2pt;height:303.15pt;z-index:251743232;mso-width-relative:margin;mso-height-relative:margin" coordsize="38376,4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left:200;top:2736;width:38176;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">
                  <v:imagedata r:id="rId15" o:title=""/>
                </v:shape>
                <v:shape id="Picture 155" o:spid="_x0000_s1028" type="#_x0000_t75" style="position:absolute;width:19196;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">
                  <v:imagedata r:id="rId16" o:title=""/>
                </v:shape>
                <w10:wrap type="through"/>
              </v:group>
            </w:pict>
          </mc:Fallback>
        </mc:AlternateContent>
      </w:r>
    </w:p>
    <w:p w14:paraId="346840F5" w14:textId="406C7270" w:rsidR="00107C6F" w:rsidRDefault="00107C6F" w:rsidP="00674ECC">
      <w:pPr>
        <w:rPr>
          <w:noProof/>
        </w:rPr>
      </w:pPr>
    </w:p>
    <w:p w14:paraId="6D61FEBA" w14:textId="41962CCF" w:rsidR="00107C6F" w:rsidRDefault="00107C6F" w:rsidP="00107C6F"/>
    <w:p w14:paraId="426C5E87" w14:textId="07FEBEFB" w:rsidR="00107C6F" w:rsidRDefault="00107C6F" w:rsidP="00107C6F"/>
    <w:p w14:paraId="292B2756" w14:textId="2E971853" w:rsidR="00107C6F" w:rsidRPr="00107C6F" w:rsidRDefault="00107C6F" w:rsidP="00107C6F"/>
    <w:p w14:paraId="33F3A84A" w14:textId="77777777" w:rsidR="00107C6F" w:rsidRDefault="00107C6F" w:rsidP="00674ECC">
      <w:pPr>
        <w:rPr>
          <w:noProof/>
        </w:rPr>
      </w:pPr>
    </w:p>
    <w:p w14:paraId="046A530C" w14:textId="77777777" w:rsidR="00107C6F" w:rsidRDefault="00107C6F" w:rsidP="00674ECC">
      <w:pPr>
        <w:rPr>
          <w:noProof/>
        </w:rPr>
      </w:pPr>
    </w:p>
    <w:p w14:paraId="7C7175DD" w14:textId="77777777" w:rsidR="00107C6F" w:rsidRDefault="00107C6F" w:rsidP="00674ECC">
      <w:pPr>
        <w:rPr>
          <w:noProof/>
        </w:rPr>
      </w:pPr>
    </w:p>
    <w:p w14:paraId="176B48EB" w14:textId="77777777" w:rsidR="00107C6F" w:rsidRDefault="00107C6F" w:rsidP="00674ECC">
      <w:pPr>
        <w:rPr>
          <w:noProof/>
        </w:rPr>
      </w:pPr>
    </w:p>
    <w:p w14:paraId="6897F649" w14:textId="77777777" w:rsidR="00107C6F" w:rsidRDefault="00107C6F" w:rsidP="00674ECC">
      <w:pPr>
        <w:rPr>
          <w:noProof/>
        </w:rPr>
      </w:pPr>
    </w:p>
    <w:p w14:paraId="578BE1DB" w14:textId="77777777" w:rsidR="00107C6F" w:rsidRDefault="00107C6F" w:rsidP="00674ECC">
      <w:pPr>
        <w:rPr>
          <w:noProof/>
        </w:rPr>
      </w:pPr>
    </w:p>
    <w:p w14:paraId="25366983" w14:textId="6FA120E9" w:rsidR="00107C6F" w:rsidRDefault="00107C6F" w:rsidP="00674ECC">
      <w:pPr>
        <w:rPr>
          <w:noProof/>
        </w:rPr>
      </w:pPr>
    </w:p>
    <w:p w14:paraId="13786E14" w14:textId="0E23AA3E" w:rsidR="00107C6F" w:rsidRDefault="00107C6F" w:rsidP="00107C6F"/>
    <w:p w14:paraId="0946D01D" w14:textId="7CAA95DD" w:rsidR="00107C6F" w:rsidRDefault="00107C6F" w:rsidP="00107C6F"/>
    <w:p w14:paraId="37443B5E" w14:textId="4FA65732" w:rsidR="00107C6F" w:rsidRDefault="00107C6F" w:rsidP="00107C6F"/>
    <w:p w14:paraId="058A97FA" w14:textId="379C8C56" w:rsidR="000E07DF" w:rsidRDefault="00437EF0" w:rsidP="00437EF0">
      <w:pPr>
        <w:pStyle w:val="Heading2"/>
        <w:rPr>
          <w:noProof/>
        </w:rPr>
      </w:pPr>
      <w:bookmarkStart w:id="7" w:name="_Toc25517893"/>
      <w:r>
        <w:rPr>
          <w:noProof/>
        </w:rPr>
        <w:lastRenderedPageBreak/>
        <w:t>Persons</w:t>
      </w:r>
      <w:bookmarkEnd w:id="7"/>
    </w:p>
    <w:p w14:paraId="7C368400" w14:textId="125C660A" w:rsidR="00674ECC" w:rsidRDefault="00674ECC">
      <w:pPr>
        <w:rPr>
          <w:noProof/>
        </w:rPr>
      </w:pPr>
      <w:r>
        <w:rPr>
          <w:noProof/>
        </w:rPr>
        <w:t>Persons</w:t>
      </w:r>
      <w:r w:rsidR="00C10AA7">
        <w:rPr>
          <w:noProof/>
        </w:rPr>
        <w:t xml:space="preserve"> </w:t>
      </w:r>
      <w:r w:rsidR="004F6383">
        <w:rPr>
          <w:noProof/>
        </w:rPr>
        <w:t xml:space="preserve">is a register of all the persons </w:t>
      </w:r>
      <w:r w:rsidR="003E6372">
        <w:rPr>
          <w:noProof/>
        </w:rPr>
        <w:t xml:space="preserve">associated with the animal register </w:t>
      </w:r>
      <w:r w:rsidR="009748AD">
        <w:rPr>
          <w:noProof/>
        </w:rPr>
        <w:t xml:space="preserve">and includes current members, past members, </w:t>
      </w:r>
      <w:r w:rsidR="009F040B">
        <w:rPr>
          <w:noProof/>
        </w:rPr>
        <w:t xml:space="preserve">owners </w:t>
      </w:r>
      <w:r w:rsidR="00523243">
        <w:rPr>
          <w:noProof/>
        </w:rPr>
        <w:t xml:space="preserve">including ancestory owners </w:t>
      </w:r>
      <w:r w:rsidR="009F040B">
        <w:rPr>
          <w:noProof/>
        </w:rPr>
        <w:t xml:space="preserve">etc. </w:t>
      </w:r>
    </w:p>
    <w:p w14:paraId="5A81AAA3" w14:textId="5386EC51" w:rsidR="0065228F" w:rsidRDefault="0065228F">
      <w:pPr>
        <w:rPr>
          <w:noProof/>
        </w:rPr>
      </w:pPr>
      <w:r>
        <w:rPr>
          <w:noProof/>
        </w:rPr>
        <w:t>If a</w:t>
      </w:r>
      <w:r w:rsidR="008D7F11">
        <w:rPr>
          <w:noProof/>
        </w:rPr>
        <w:t xml:space="preserve"> person has chosen to </w:t>
      </w:r>
      <w:r w:rsidR="00AC01B8">
        <w:rPr>
          <w:noProof/>
        </w:rPr>
        <w:t xml:space="preserve">supress their contact information details </w:t>
      </w:r>
      <w:r w:rsidR="00AB2107">
        <w:rPr>
          <w:noProof/>
        </w:rPr>
        <w:t xml:space="preserve">in “My Data” </w:t>
      </w:r>
      <w:r w:rsidR="00AC01B8">
        <w:rPr>
          <w:noProof/>
        </w:rPr>
        <w:t xml:space="preserve">such as </w:t>
      </w:r>
      <w:r w:rsidR="00B9594A">
        <w:rPr>
          <w:noProof/>
        </w:rPr>
        <w:t xml:space="preserve">therir </w:t>
      </w:r>
      <w:r w:rsidR="00AC01B8">
        <w:rPr>
          <w:noProof/>
        </w:rPr>
        <w:t xml:space="preserve">address information </w:t>
      </w:r>
      <w:r w:rsidR="00EF785D">
        <w:rPr>
          <w:noProof/>
        </w:rPr>
        <w:t xml:space="preserve">it </w:t>
      </w:r>
      <w:r w:rsidR="00AC01B8">
        <w:rPr>
          <w:noProof/>
        </w:rPr>
        <w:t xml:space="preserve">will </w:t>
      </w:r>
      <w:r w:rsidR="00EF785D">
        <w:rPr>
          <w:noProof/>
        </w:rPr>
        <w:t>then not be available</w:t>
      </w:r>
      <w:r w:rsidR="00AC01B8">
        <w:rPr>
          <w:noProof/>
        </w:rPr>
        <w:t xml:space="preserve"> here. </w:t>
      </w:r>
    </w:p>
    <w:p w14:paraId="750CB139" w14:textId="7DC3472D" w:rsidR="00AC01B8" w:rsidRDefault="00AC01B8">
      <w:pPr>
        <w:rPr>
          <w:noProof/>
        </w:rPr>
      </w:pPr>
      <w:r>
        <w:rPr>
          <w:noProof/>
        </w:rPr>
        <w:t xml:space="preserve">At a minimum name and status within the association will be displayed. </w:t>
      </w:r>
    </w:p>
    <w:p w14:paraId="478E765E" w14:textId="26A2B3F0" w:rsidR="00523243" w:rsidRDefault="00040E7B">
      <w:pPr>
        <w:rPr>
          <w:noProof/>
        </w:rPr>
      </w:pPr>
      <w:r>
        <w:rPr>
          <w:noProof/>
        </w:rPr>
        <w:t xml:space="preserve">For GDPR reasons historical information on past members etc, </w:t>
      </w:r>
      <w:r w:rsidR="00083334">
        <w:rPr>
          <w:noProof/>
        </w:rPr>
        <w:t>is not kept by the AAI without explicit permission.</w:t>
      </w:r>
    </w:p>
    <w:p w14:paraId="6D87E782" w14:textId="7F5BD0AF" w:rsidR="0009246B" w:rsidRDefault="0009246B">
      <w:pPr>
        <w:rPr>
          <w:noProof/>
        </w:rPr>
      </w:pPr>
      <w:r>
        <w:rPr>
          <w:noProof/>
        </w:rPr>
        <w:t xml:space="preserve">To Search the persons Register enter </w:t>
      </w:r>
      <w:r w:rsidR="00886313">
        <w:rPr>
          <w:noProof/>
        </w:rPr>
        <w:t xml:space="preserve">criteria </w:t>
      </w:r>
      <w:r w:rsidR="00BA2BA8">
        <w:rPr>
          <w:noProof/>
        </w:rPr>
        <w:t xml:space="preserve">in the search panel </w:t>
      </w:r>
      <w:r w:rsidR="00886313">
        <w:rPr>
          <w:noProof/>
        </w:rPr>
        <w:t>and hit the magnifyin glass</w:t>
      </w:r>
      <w:r w:rsidR="00391F68">
        <w:rPr>
          <w:noProof/>
        </w:rPr>
        <w:t xml:space="preserve"> </w:t>
      </w:r>
      <w:r w:rsidR="00391F68" w:rsidRPr="00391F68">
        <w:rPr>
          <w:noProof/>
        </w:rPr>
        <w:drawing>
          <wp:inline distT="0" distB="0" distL="0" distR="0" wp14:anchorId="0061B4F3" wp14:editId="3F678CFE">
            <wp:extent cx="234480" cy="205170"/>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480" cy="205170"/>
                    </a:xfrm>
                    <a:prstGeom prst="rect">
                      <a:avLst/>
                    </a:prstGeom>
                  </pic:spPr>
                </pic:pic>
              </a:graphicData>
            </a:graphic>
          </wp:inline>
        </w:drawing>
      </w:r>
    </w:p>
    <w:p w14:paraId="20CF753A" w14:textId="06238236" w:rsidR="00886313" w:rsidRDefault="00886313">
      <w:pPr>
        <w:rPr>
          <w:noProof/>
        </w:rPr>
      </w:pPr>
      <w:r w:rsidRPr="00886313">
        <w:rPr>
          <w:noProof/>
        </w:rPr>
        <w:drawing>
          <wp:inline distT="0" distB="0" distL="0" distR="0" wp14:anchorId="1B47162E" wp14:editId="112A9DE8">
            <wp:extent cx="5371056" cy="512925"/>
            <wp:effectExtent l="0" t="0" r="127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056" cy="512925"/>
                    </a:xfrm>
                    <a:prstGeom prst="rect">
                      <a:avLst/>
                    </a:prstGeom>
                  </pic:spPr>
                </pic:pic>
              </a:graphicData>
            </a:graphic>
          </wp:inline>
        </w:drawing>
      </w:r>
    </w:p>
    <w:p w14:paraId="4ADDC3F2" w14:textId="6D77F0E5" w:rsidR="0021679C" w:rsidRDefault="00540327">
      <w:pPr>
        <w:rPr>
          <w:noProof/>
        </w:rPr>
      </w:pPr>
      <w:r w:rsidRPr="00540327">
        <w:rPr>
          <w:noProof/>
        </w:rPr>
        <w:drawing>
          <wp:inline distT="0" distB="0" distL="0" distR="0" wp14:anchorId="36ADD762" wp14:editId="05357419">
            <wp:extent cx="6188710" cy="281940"/>
            <wp:effectExtent l="0" t="0" r="254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1940"/>
                    </a:xfrm>
                    <a:prstGeom prst="rect">
                      <a:avLst/>
                    </a:prstGeom>
                  </pic:spPr>
                </pic:pic>
              </a:graphicData>
            </a:graphic>
          </wp:inline>
        </w:drawing>
      </w:r>
    </w:p>
    <w:p w14:paraId="45027AAC" w14:textId="431E0135" w:rsidR="0021679C" w:rsidRDefault="0021679C">
      <w:pPr>
        <w:rPr>
          <w:noProof/>
        </w:rPr>
      </w:pPr>
    </w:p>
    <w:p w14:paraId="712126F7" w14:textId="2B773CDD" w:rsidR="0009246B" w:rsidRDefault="00391F68">
      <w:pPr>
        <w:rPr>
          <w:noProof/>
        </w:rPr>
      </w:pPr>
      <w:r>
        <w:rPr>
          <w:noProof/>
        </w:rPr>
        <w:t xml:space="preserve">Additional criteria is </w:t>
      </w:r>
      <w:r w:rsidR="00694622">
        <w:rPr>
          <w:noProof/>
        </w:rPr>
        <w:t>enabled by 1</w:t>
      </w:r>
      <w:r w:rsidR="00694622" w:rsidRPr="00694622">
        <w:rPr>
          <w:noProof/>
          <w:vertAlign w:val="superscript"/>
        </w:rPr>
        <w:t>st</w:t>
      </w:r>
      <w:r w:rsidR="00694622">
        <w:rPr>
          <w:noProof/>
        </w:rPr>
        <w:t xml:space="preserve"> choosing the </w:t>
      </w:r>
      <w:r w:rsidR="00886762">
        <w:rPr>
          <w:noProof/>
        </w:rPr>
        <w:t xml:space="preserve">options button </w:t>
      </w:r>
      <w:r w:rsidR="00EB69C1" w:rsidRPr="00EB69C1">
        <w:rPr>
          <w:noProof/>
        </w:rPr>
        <w:drawing>
          <wp:inline distT="0" distB="0" distL="0" distR="0" wp14:anchorId="41263898" wp14:editId="7255E845">
            <wp:extent cx="205170" cy="205170"/>
            <wp:effectExtent l="0" t="0" r="4445"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170" cy="205170"/>
                    </a:xfrm>
                    <a:prstGeom prst="rect">
                      <a:avLst/>
                    </a:prstGeom>
                  </pic:spPr>
                </pic:pic>
              </a:graphicData>
            </a:graphic>
          </wp:inline>
        </w:drawing>
      </w:r>
      <w:r w:rsidR="00D77800">
        <w:rPr>
          <w:noProof/>
        </w:rPr>
        <w:t xml:space="preserve"> which will display additional dropdown search criteria</w:t>
      </w:r>
    </w:p>
    <w:p w14:paraId="705E548A" w14:textId="4B059B0C" w:rsidR="00D77800" w:rsidRDefault="00D77800">
      <w:pPr>
        <w:rPr>
          <w:noProof/>
        </w:rPr>
      </w:pPr>
      <w:r w:rsidRPr="00D77800">
        <w:rPr>
          <w:noProof/>
        </w:rPr>
        <w:drawing>
          <wp:inline distT="0" distB="0" distL="0" distR="0" wp14:anchorId="3119E803" wp14:editId="2178F165">
            <wp:extent cx="6188710" cy="1043940"/>
            <wp:effectExtent l="0" t="0" r="254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043940"/>
                    </a:xfrm>
                    <a:prstGeom prst="rect">
                      <a:avLst/>
                    </a:prstGeom>
                  </pic:spPr>
                </pic:pic>
              </a:graphicData>
            </a:graphic>
          </wp:inline>
        </w:drawing>
      </w:r>
    </w:p>
    <w:p w14:paraId="74E4E831" w14:textId="77777777" w:rsidR="00D77800" w:rsidRDefault="00D77800">
      <w:pPr>
        <w:rPr>
          <w:noProof/>
        </w:rPr>
      </w:pPr>
    </w:p>
    <w:p w14:paraId="0F3E8B70" w14:textId="189BF823" w:rsidR="0009246B" w:rsidRDefault="0009246B">
      <w:pPr>
        <w:rPr>
          <w:noProof/>
        </w:rPr>
      </w:pPr>
    </w:p>
    <w:p w14:paraId="328B0925" w14:textId="771153B7" w:rsidR="00AB3499" w:rsidRDefault="00AB3499">
      <w:pPr>
        <w:rPr>
          <w:noProof/>
        </w:rPr>
      </w:pPr>
    </w:p>
    <w:p w14:paraId="6EC59089" w14:textId="2C6AF744" w:rsidR="00AB3499" w:rsidRDefault="00AB3499">
      <w:pPr>
        <w:rPr>
          <w:noProof/>
        </w:rPr>
      </w:pPr>
    </w:p>
    <w:p w14:paraId="1E9CAE2B" w14:textId="3A20F021" w:rsidR="00AB3499" w:rsidRDefault="00AB3499">
      <w:pPr>
        <w:rPr>
          <w:noProof/>
        </w:rPr>
      </w:pPr>
    </w:p>
    <w:p w14:paraId="1CA8E6ED" w14:textId="51C85E2B" w:rsidR="00AB3499" w:rsidRDefault="00AB3499">
      <w:pPr>
        <w:rPr>
          <w:noProof/>
        </w:rPr>
      </w:pPr>
    </w:p>
    <w:p w14:paraId="0ED17AE8" w14:textId="6CBA1C73" w:rsidR="00AB3499" w:rsidRDefault="00AB3499">
      <w:pPr>
        <w:rPr>
          <w:noProof/>
        </w:rPr>
      </w:pPr>
    </w:p>
    <w:p w14:paraId="3AE26A87" w14:textId="341F6C4A" w:rsidR="00AB3499" w:rsidRDefault="00AB3499">
      <w:pPr>
        <w:rPr>
          <w:noProof/>
        </w:rPr>
      </w:pPr>
    </w:p>
    <w:p w14:paraId="348A1A5E" w14:textId="16221C74" w:rsidR="00AB3499" w:rsidRDefault="00AB3499">
      <w:pPr>
        <w:rPr>
          <w:noProof/>
        </w:rPr>
      </w:pPr>
    </w:p>
    <w:p w14:paraId="35AA595F" w14:textId="787D43F6" w:rsidR="00AB3499" w:rsidRDefault="00AB3499">
      <w:pPr>
        <w:rPr>
          <w:noProof/>
        </w:rPr>
      </w:pPr>
    </w:p>
    <w:p w14:paraId="78A522A9" w14:textId="77777777" w:rsidR="00AB3499" w:rsidRDefault="00AB3499">
      <w:pPr>
        <w:rPr>
          <w:noProof/>
        </w:rPr>
      </w:pPr>
    </w:p>
    <w:p w14:paraId="10D32355" w14:textId="7492716B" w:rsidR="00AB3499" w:rsidRDefault="00AB3499">
      <w:pPr>
        <w:rPr>
          <w:noProof/>
        </w:rPr>
      </w:pPr>
    </w:p>
    <w:p w14:paraId="31161061" w14:textId="77777777" w:rsidR="00AB3499" w:rsidRDefault="00AB3499">
      <w:pPr>
        <w:rPr>
          <w:noProof/>
        </w:rPr>
      </w:pPr>
    </w:p>
    <w:p w14:paraId="3C741F6A" w14:textId="32A5FE3E" w:rsidR="000E07DF" w:rsidRDefault="00437EF0" w:rsidP="00437EF0">
      <w:pPr>
        <w:pStyle w:val="Heading2"/>
        <w:rPr>
          <w:noProof/>
        </w:rPr>
      </w:pPr>
      <w:bookmarkStart w:id="8" w:name="_Toc25517894"/>
      <w:r>
        <w:rPr>
          <w:noProof/>
        </w:rPr>
        <w:lastRenderedPageBreak/>
        <w:t>Animals</w:t>
      </w:r>
      <w:bookmarkEnd w:id="8"/>
    </w:p>
    <w:p w14:paraId="08B96227" w14:textId="20D6F4DA" w:rsidR="0036309C" w:rsidRDefault="00627021">
      <w:pPr>
        <w:rPr>
          <w:noProof/>
        </w:rPr>
      </w:pPr>
      <w:r>
        <w:rPr>
          <w:noProof/>
        </w:rPr>
        <w:t xml:space="preserve">Animals is the register of </w:t>
      </w:r>
      <w:r w:rsidRPr="00AB3499">
        <w:rPr>
          <w:noProof/>
          <w:u w:val="single"/>
        </w:rPr>
        <w:t>all</w:t>
      </w:r>
      <w:r>
        <w:rPr>
          <w:noProof/>
        </w:rPr>
        <w:t xml:space="preserve"> the animals on the register</w:t>
      </w:r>
      <w:r w:rsidR="00AB3499">
        <w:rPr>
          <w:noProof/>
        </w:rPr>
        <w:t xml:space="preserve"> including ancestors</w:t>
      </w:r>
      <w:r w:rsidR="0036309C">
        <w:rPr>
          <w:noProof/>
        </w:rPr>
        <w:t xml:space="preserve">. </w:t>
      </w:r>
      <w:r w:rsidR="00D347BB">
        <w:rPr>
          <w:noProof/>
        </w:rPr>
        <w:t xml:space="preserve">Basic information can be </w:t>
      </w:r>
      <w:r w:rsidR="00D03822">
        <w:rPr>
          <w:noProof/>
        </w:rPr>
        <w:t xml:space="preserve">added/edited </w:t>
      </w:r>
      <w:r w:rsidR="00040D13">
        <w:rPr>
          <w:noProof/>
        </w:rPr>
        <w:t xml:space="preserve">here </w:t>
      </w:r>
      <w:r w:rsidR="00AB3499">
        <w:rPr>
          <w:noProof/>
        </w:rPr>
        <w:t xml:space="preserve">by all users </w:t>
      </w:r>
      <w:r w:rsidR="00040D13">
        <w:rPr>
          <w:noProof/>
        </w:rPr>
        <w:t>however it is not possible to add a</w:t>
      </w:r>
      <w:r w:rsidR="005C756D">
        <w:rPr>
          <w:noProof/>
        </w:rPr>
        <w:t xml:space="preserve"> new animal </w:t>
      </w:r>
      <w:r w:rsidR="00AB3499">
        <w:rPr>
          <w:noProof/>
        </w:rPr>
        <w:t>as ancestory can only be added via birth notifications for non adminstrators</w:t>
      </w:r>
    </w:p>
    <w:p w14:paraId="5F13B29C" w14:textId="48330A09" w:rsidR="00142AF1" w:rsidRDefault="001E0A44">
      <w:pPr>
        <w:rPr>
          <w:noProof/>
        </w:rPr>
      </w:pPr>
      <w:r>
        <w:rPr>
          <w:noProof/>
        </w:rPr>
        <w:t xml:space="preserve">For more details on </w:t>
      </w:r>
      <w:r w:rsidR="002924CB">
        <w:rPr>
          <w:noProof/>
        </w:rPr>
        <w:t xml:space="preserve">how to add/edit details </w:t>
      </w:r>
      <w:r w:rsidR="00142AF1">
        <w:rPr>
          <w:noProof/>
        </w:rPr>
        <w:t>Go to</w:t>
      </w:r>
      <w:r w:rsidR="00B9515B">
        <w:rPr>
          <w:noProof/>
        </w:rPr>
        <w:t xml:space="preserve">: </w:t>
      </w:r>
      <w:r w:rsidR="00B9515B" w:rsidRPr="00C906CD">
        <w:rPr>
          <w:b/>
          <w:bCs/>
          <w:noProof/>
        </w:rPr>
        <w:t>Step 2 Add additional information for instructions</w:t>
      </w:r>
    </w:p>
    <w:p w14:paraId="2E7FB131" w14:textId="08BEF2E0" w:rsidR="00FA5BD0" w:rsidRDefault="00A64E68">
      <w:pPr>
        <w:rPr>
          <w:noProof/>
        </w:rPr>
      </w:pPr>
      <w:r>
        <w:rPr>
          <w:noProof/>
        </w:rPr>
        <w:t xml:space="preserve">Track and trace is available </w:t>
      </w:r>
      <w:r w:rsidR="00E274A3">
        <w:rPr>
          <w:noProof/>
        </w:rPr>
        <w:t xml:space="preserve">to the adminstrator of the register so changes to historical records will be observed and </w:t>
      </w:r>
      <w:r w:rsidR="00501442">
        <w:rPr>
          <w:noProof/>
        </w:rPr>
        <w:t xml:space="preserve">will need to be explained. </w:t>
      </w:r>
    </w:p>
    <w:p w14:paraId="20782ACF" w14:textId="77777777" w:rsidR="001E54D1" w:rsidRDefault="001E54D1">
      <w:pPr>
        <w:rPr>
          <w:noProof/>
        </w:rPr>
      </w:pPr>
    </w:p>
    <w:p w14:paraId="7AC4BCDA" w14:textId="77777777" w:rsidR="004235FD" w:rsidRPr="00261FDF" w:rsidRDefault="004235FD" w:rsidP="004235FD">
      <w:pPr>
        <w:pStyle w:val="Heading4"/>
      </w:pPr>
      <w:bookmarkStart w:id="9" w:name="_Toc25517895"/>
      <w:r>
        <w:t>Simple animal search</w:t>
      </w:r>
      <w:bookmarkEnd w:id="9"/>
      <w:r>
        <w:t xml:space="preserve"> </w:t>
      </w:r>
    </w:p>
    <w:p w14:paraId="01C6DB73" w14:textId="77777777" w:rsidR="00DE5036" w:rsidRDefault="00DE5036" w:rsidP="00DE5036">
      <w:r>
        <w:t xml:space="preserve">To view a specific animal on the register go to the animal menu in the red panel and a listing of the animals on the register will display on the right. </w:t>
      </w:r>
    </w:p>
    <w:p w14:paraId="4B940074" w14:textId="77777777" w:rsidR="0055136F" w:rsidRDefault="0055136F" w:rsidP="0055136F">
      <w:r>
        <w:rPr>
          <w:noProof/>
        </w:rPr>
        <w:drawing>
          <wp:inline distT="0" distB="0" distL="0" distR="0" wp14:anchorId="3150D240" wp14:editId="0E58ED0D">
            <wp:extent cx="5720005" cy="345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33" t="8902" r="17648" b="13651"/>
                    <a:stretch/>
                  </pic:blipFill>
                  <pic:spPr bwMode="auto">
                    <a:xfrm>
                      <a:off x="0" y="0"/>
                      <a:ext cx="5784955" cy="3496127"/>
                    </a:xfrm>
                    <a:prstGeom prst="rect">
                      <a:avLst/>
                    </a:prstGeom>
                    <a:ln>
                      <a:noFill/>
                    </a:ln>
                    <a:extLst>
                      <a:ext uri="{53640926-AAD7-44D8-BBD7-CCE9431645EC}">
                        <a14:shadowObscured xmlns:a14="http://schemas.microsoft.com/office/drawing/2010/main"/>
                      </a:ext>
                    </a:extLst>
                  </pic:spPr>
                </pic:pic>
              </a:graphicData>
            </a:graphic>
          </wp:inline>
        </w:drawing>
      </w:r>
    </w:p>
    <w:p w14:paraId="527B6296" w14:textId="77777777" w:rsidR="000E757E" w:rsidRDefault="000E757E" w:rsidP="000E757E">
      <w:r>
        <w:rPr>
          <w:noProof/>
        </w:rPr>
        <mc:AlternateContent>
          <mc:Choice Requires="wps">
            <w:drawing>
              <wp:anchor distT="0" distB="0" distL="114300" distR="114300" simplePos="0" relativeHeight="251746304" behindDoc="0" locked="0" layoutInCell="1" allowOverlap="1" wp14:anchorId="635EE2F6" wp14:editId="4A35E8A9">
                <wp:simplePos x="0" y="0"/>
                <wp:positionH relativeFrom="column">
                  <wp:posOffset>3876883</wp:posOffset>
                </wp:positionH>
                <wp:positionV relativeFrom="paragraph">
                  <wp:posOffset>221898</wp:posOffset>
                </wp:positionV>
                <wp:extent cx="1242421" cy="2072626"/>
                <wp:effectExtent l="19050" t="38100" r="53340" b="23495"/>
                <wp:wrapNone/>
                <wp:docPr id="87" name="Straight Arrow Connector 87"/>
                <wp:cNvGraphicFramePr/>
                <a:graphic xmlns:a="http://schemas.openxmlformats.org/drawingml/2006/main">
                  <a:graphicData uri="http://schemas.microsoft.com/office/word/2010/wordprocessingShape">
                    <wps:wsp>
                      <wps:cNvCnPr/>
                      <wps:spPr>
                        <a:xfrm flipV="1">
                          <a:off x="0" y="0"/>
                          <a:ext cx="1242421" cy="20726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37EE2" id="_x0000_t32" coordsize="21600,21600" o:spt="32" o:oned="t" path="m,l21600,21600e" filled="f">
                <v:path arrowok="t" fillok="f" o:connecttype="none"/>
                <o:lock v:ext="edit" shapetype="t"/>
              </v:shapetype>
              <v:shape id="Straight Arrow Connector 87" o:spid="_x0000_s1026" type="#_x0000_t32" style="position:absolute;margin-left:305.25pt;margin-top:17.45pt;width:97.85pt;height:163.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" strokecolor="#4472c4 [3204]" strokeweight="3pt">
                <v:stroke endarrow="block" joinstyle="miter"/>
              </v:shape>
            </w:pict>
          </mc:Fallback>
        </mc:AlternateContent>
      </w:r>
      <w:r w:rsidRPr="008F2855">
        <w:rPr>
          <w:noProof/>
        </w:rPr>
        <w:drawing>
          <wp:inline distT="0" distB="0" distL="0" distR="0" wp14:anchorId="112B6773" wp14:editId="492C6844">
            <wp:extent cx="5731510" cy="14298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29820"/>
                    </a:xfrm>
                    <a:prstGeom prst="rect">
                      <a:avLst/>
                    </a:prstGeom>
                  </pic:spPr>
                </pic:pic>
              </a:graphicData>
            </a:graphic>
          </wp:inline>
        </w:drawing>
      </w:r>
    </w:p>
    <w:p w14:paraId="6281E9FC" w14:textId="77777777" w:rsidR="000E757E" w:rsidRDefault="000E757E" w:rsidP="000E757E">
      <w:r>
        <w:rPr>
          <w:noProof/>
        </w:rPr>
        <mc:AlternateContent>
          <mc:Choice Requires="wps">
            <w:drawing>
              <wp:anchor distT="0" distB="0" distL="114300" distR="114300" simplePos="0" relativeHeight="251745280" behindDoc="0" locked="0" layoutInCell="1" allowOverlap="1" wp14:anchorId="47A8C91A" wp14:editId="3137C077">
                <wp:simplePos x="0" y="0"/>
                <wp:positionH relativeFrom="column">
                  <wp:posOffset>3616580</wp:posOffset>
                </wp:positionH>
                <wp:positionV relativeFrom="paragraph">
                  <wp:posOffset>272136</wp:posOffset>
                </wp:positionV>
                <wp:extent cx="154486" cy="203779"/>
                <wp:effectExtent l="19050" t="38100" r="55245" b="25400"/>
                <wp:wrapNone/>
                <wp:docPr id="86" name="Straight Arrow Connector 86"/>
                <wp:cNvGraphicFramePr/>
                <a:graphic xmlns:a="http://schemas.openxmlformats.org/drawingml/2006/main">
                  <a:graphicData uri="http://schemas.microsoft.com/office/word/2010/wordprocessingShape">
                    <wps:wsp>
                      <wps:cNvCnPr/>
                      <wps:spPr>
                        <a:xfrm flipV="1">
                          <a:off x="0" y="0"/>
                          <a:ext cx="154486" cy="2037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30D98" id="Straight Arrow Connector 86" o:spid="_x0000_s1026" type="#_x0000_t32" style="position:absolute;margin-left:284.75pt;margin-top:21.45pt;width:12.15pt;height:16.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" strokecolor="#4472c4 [3204]" strokeweight="3pt">
                <v:stroke endarrow="block" joinstyle="miter"/>
              </v:shape>
            </w:pict>
          </mc:Fallback>
        </mc:AlternateContent>
      </w:r>
      <w:r>
        <w:rPr>
          <w:noProof/>
        </w:rPr>
        <w:drawing>
          <wp:inline distT="0" distB="0" distL="0" distR="0" wp14:anchorId="42DF5CCA" wp14:editId="0DF776C5">
            <wp:extent cx="5731510" cy="32253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539"/>
                    </a:xfrm>
                    <a:prstGeom prst="rect">
                      <a:avLst/>
                    </a:prstGeom>
                  </pic:spPr>
                </pic:pic>
              </a:graphicData>
            </a:graphic>
          </wp:inline>
        </w:drawing>
      </w:r>
    </w:p>
    <w:p w14:paraId="2CFA4C0E" w14:textId="77777777" w:rsidR="000E757E" w:rsidRDefault="000E757E" w:rsidP="000E757E">
      <w:r>
        <w:t>Select from the list by scrolling through the pages at the bottom until you find the record you are looking or by searching for applicable word (s) in the search panel.</w:t>
      </w:r>
      <w:r w:rsidRPr="00A81A13">
        <w:rPr>
          <w:noProof/>
        </w:rPr>
        <w:t xml:space="preserve"> </w:t>
      </w:r>
    </w:p>
    <w:p w14:paraId="38F20557" w14:textId="77777777" w:rsidR="00D56C5A" w:rsidRDefault="00D56C5A" w:rsidP="000E757E"/>
    <w:p w14:paraId="194470F5" w14:textId="7BC1128F" w:rsidR="000E757E" w:rsidRDefault="000E757E" w:rsidP="000E757E">
      <w:r>
        <w:lastRenderedPageBreak/>
        <w:t xml:space="preserve">The search panel can be used to search by animal name, partial name, breeder surname, breeder 3 digit prefix, Ear tag no. etc. </w:t>
      </w:r>
    </w:p>
    <w:p w14:paraId="71AE1F7F" w14:textId="77777777" w:rsidR="000E757E" w:rsidRDefault="000E757E" w:rsidP="000E757E">
      <w:r w:rsidRPr="00827ADD">
        <w:rPr>
          <w:noProof/>
        </w:rPr>
        <w:drawing>
          <wp:inline distT="0" distB="0" distL="0" distR="0" wp14:anchorId="69941EAF" wp14:editId="726A0579">
            <wp:extent cx="5731510" cy="10718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71880"/>
                    </a:xfrm>
                    <a:prstGeom prst="rect">
                      <a:avLst/>
                    </a:prstGeom>
                  </pic:spPr>
                </pic:pic>
              </a:graphicData>
            </a:graphic>
          </wp:inline>
        </w:drawing>
      </w:r>
    </w:p>
    <w:p w14:paraId="3FFB49B1" w14:textId="77777777" w:rsidR="000E757E" w:rsidRDefault="000E757E" w:rsidP="000E757E">
      <w:r w:rsidRPr="006E2CC5">
        <w:rPr>
          <w:noProof/>
        </w:rPr>
        <w:drawing>
          <wp:inline distT="0" distB="0" distL="0" distR="0" wp14:anchorId="6860F45B" wp14:editId="6A8B3B92">
            <wp:extent cx="5731510" cy="115570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55700"/>
                    </a:xfrm>
                    <a:prstGeom prst="rect">
                      <a:avLst/>
                    </a:prstGeom>
                  </pic:spPr>
                </pic:pic>
              </a:graphicData>
            </a:graphic>
          </wp:inline>
        </w:drawing>
      </w:r>
    </w:p>
    <w:p w14:paraId="2646DD33" w14:textId="77777777" w:rsidR="000E757E" w:rsidRDefault="000E757E" w:rsidP="000E757E"/>
    <w:p w14:paraId="07A0B576" w14:textId="77777777" w:rsidR="000E757E" w:rsidRDefault="000E757E" w:rsidP="000E757E">
      <w:r w:rsidRPr="007853C1">
        <w:rPr>
          <w:noProof/>
        </w:rPr>
        <w:drawing>
          <wp:inline distT="0" distB="0" distL="0" distR="0" wp14:anchorId="7A793B2F" wp14:editId="17E0708A">
            <wp:extent cx="5731510" cy="19583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8340"/>
                    </a:xfrm>
                    <a:prstGeom prst="rect">
                      <a:avLst/>
                    </a:prstGeom>
                  </pic:spPr>
                </pic:pic>
              </a:graphicData>
            </a:graphic>
          </wp:inline>
        </w:drawing>
      </w:r>
    </w:p>
    <w:p w14:paraId="3B5E31BB" w14:textId="39DC3F31" w:rsidR="000E757E" w:rsidRDefault="000E757E" w:rsidP="000E757E">
      <w:r w:rsidRPr="00783A09">
        <w:rPr>
          <w:b/>
          <w:bCs/>
        </w:rPr>
        <w:t>Word of caution</w:t>
      </w:r>
      <w:r>
        <w:t>: do not assume that if you enter the breeder 3 letter prefix in the search panel th</w:t>
      </w:r>
      <w:r w:rsidR="00AB5035">
        <w:t>at</w:t>
      </w:r>
      <w:r>
        <w:t xml:space="preserve"> only that breeders animals will be returned, any records that also include those 3 letters will also be returned. To make specific searches go to the Search menu on the red panel</w:t>
      </w:r>
      <w:r w:rsidR="009F21CD">
        <w:t xml:space="preserve">. </w:t>
      </w:r>
    </w:p>
    <w:p w14:paraId="27A69FD0" w14:textId="77777777" w:rsidR="000E757E" w:rsidRDefault="000E757E" w:rsidP="000E757E"/>
    <w:p w14:paraId="3E4DAFFA" w14:textId="77777777" w:rsidR="000E757E" w:rsidRDefault="000E757E" w:rsidP="000E757E">
      <w:r w:rsidRPr="001804FC">
        <w:rPr>
          <w:noProof/>
        </w:rPr>
        <w:drawing>
          <wp:inline distT="0" distB="0" distL="0" distR="0" wp14:anchorId="184A185B" wp14:editId="6D9513B4">
            <wp:extent cx="5731510" cy="94869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48690"/>
                    </a:xfrm>
                    <a:prstGeom prst="rect">
                      <a:avLst/>
                    </a:prstGeom>
                  </pic:spPr>
                </pic:pic>
              </a:graphicData>
            </a:graphic>
          </wp:inline>
        </w:drawing>
      </w:r>
    </w:p>
    <w:p w14:paraId="4564D340" w14:textId="77777777" w:rsidR="000E757E" w:rsidRDefault="000E757E" w:rsidP="000E757E">
      <w:r>
        <w:t>Or even a partial of the Ear Tag “024”</w:t>
      </w:r>
    </w:p>
    <w:p w14:paraId="48091863" w14:textId="77777777" w:rsidR="000E757E" w:rsidRDefault="000E757E" w:rsidP="000E757E">
      <w:r w:rsidRPr="008E5FE7">
        <w:rPr>
          <w:noProof/>
        </w:rPr>
        <w:drawing>
          <wp:inline distT="0" distB="0" distL="0" distR="0" wp14:anchorId="0B21C685" wp14:editId="29C9A5F9">
            <wp:extent cx="5731510" cy="113347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33475"/>
                    </a:xfrm>
                    <a:prstGeom prst="rect">
                      <a:avLst/>
                    </a:prstGeom>
                  </pic:spPr>
                </pic:pic>
              </a:graphicData>
            </a:graphic>
          </wp:inline>
        </w:drawing>
      </w:r>
    </w:p>
    <w:p w14:paraId="1FF97B83" w14:textId="77777777" w:rsidR="000E757E" w:rsidRDefault="000E757E" w:rsidP="000E757E"/>
    <w:p w14:paraId="4104197F" w14:textId="51AF96AA" w:rsidR="000E757E" w:rsidRDefault="000E757E" w:rsidP="000E757E">
      <w:r>
        <w:lastRenderedPageBreak/>
        <w:t xml:space="preserve">Once you have found the animal record you wish to view select the Magnifying glass on the right of the screen </w:t>
      </w:r>
      <w:r w:rsidRPr="0062219A">
        <w:rPr>
          <w:noProof/>
        </w:rPr>
        <w:drawing>
          <wp:inline distT="0" distB="0" distL="0" distR="0" wp14:anchorId="37F10A23" wp14:editId="351EC1E6">
            <wp:extent cx="234480" cy="1978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480" cy="197842"/>
                    </a:xfrm>
                    <a:prstGeom prst="rect">
                      <a:avLst/>
                    </a:prstGeom>
                  </pic:spPr>
                </pic:pic>
              </a:graphicData>
            </a:graphic>
          </wp:inline>
        </w:drawing>
      </w:r>
      <w:r w:rsidR="00C77173">
        <w:t xml:space="preserve">. A page will display with a number of symbols on the left. </w:t>
      </w:r>
    </w:p>
    <w:p w14:paraId="5833D830" w14:textId="3F52883E" w:rsidR="00C77173" w:rsidRDefault="00C77173" w:rsidP="000E757E">
      <w:r>
        <w:t xml:space="preserve">Below is a listing of the symbols and their meaning. </w:t>
      </w:r>
    </w:p>
    <w:p w14:paraId="5552ECDC" w14:textId="4BDF94A3" w:rsidR="000E757E" w:rsidRDefault="00B43FF9" w:rsidP="000E757E">
      <w:r w:rsidRPr="00586C53">
        <w:rPr>
          <w:noProof/>
        </w:rPr>
        <w:drawing>
          <wp:anchor distT="0" distB="0" distL="114300" distR="114300" simplePos="0" relativeHeight="251782144" behindDoc="0" locked="0" layoutInCell="1" allowOverlap="1" wp14:anchorId="78015E95" wp14:editId="5B560AE7">
            <wp:simplePos x="0" y="0"/>
            <wp:positionH relativeFrom="margin">
              <wp:align>left</wp:align>
            </wp:positionH>
            <wp:positionV relativeFrom="paragraph">
              <wp:posOffset>155436</wp:posOffset>
            </wp:positionV>
            <wp:extent cx="490942" cy="403012"/>
            <wp:effectExtent l="0" t="0" r="4445" b="0"/>
            <wp:wrapThrough wrapText="bothSides">
              <wp:wrapPolygon edited="0">
                <wp:start x="0" y="0"/>
                <wp:lineTo x="0" y="20442"/>
                <wp:lineTo x="20957" y="20442"/>
                <wp:lineTo x="20957"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0942" cy="403012"/>
                    </a:xfrm>
                    <a:prstGeom prst="rect">
                      <a:avLst/>
                    </a:prstGeom>
                  </pic:spPr>
                </pic:pic>
              </a:graphicData>
            </a:graphic>
          </wp:anchor>
        </w:drawing>
      </w:r>
    </w:p>
    <w:p w14:paraId="695597F3" w14:textId="5974CBF1" w:rsidR="000E757E" w:rsidRDefault="000E757E" w:rsidP="000E757E">
      <w:r>
        <w:t>Information about the animal itself – Mother, Father, etc.</w:t>
      </w:r>
    </w:p>
    <w:p w14:paraId="0EED2BFB" w14:textId="3E8FEA8C" w:rsidR="00B43FF9" w:rsidRDefault="00B43FF9" w:rsidP="000E757E">
      <w:r w:rsidRPr="00C968A0">
        <w:rPr>
          <w:noProof/>
        </w:rPr>
        <w:drawing>
          <wp:anchor distT="0" distB="0" distL="114300" distR="114300" simplePos="0" relativeHeight="251781120" behindDoc="0" locked="0" layoutInCell="1" allowOverlap="1" wp14:anchorId="0FC68453" wp14:editId="3225D5BA">
            <wp:simplePos x="0" y="0"/>
            <wp:positionH relativeFrom="margin">
              <wp:align>left</wp:align>
            </wp:positionH>
            <wp:positionV relativeFrom="paragraph">
              <wp:posOffset>108158</wp:posOffset>
            </wp:positionV>
            <wp:extent cx="549562" cy="366375"/>
            <wp:effectExtent l="0" t="0" r="3175" b="0"/>
            <wp:wrapThrough wrapText="bothSides">
              <wp:wrapPolygon edited="0">
                <wp:start x="0" y="0"/>
                <wp:lineTo x="0" y="20250"/>
                <wp:lineTo x="20976" y="20250"/>
                <wp:lineTo x="20976"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9562" cy="366375"/>
                    </a:xfrm>
                    <a:prstGeom prst="rect">
                      <a:avLst/>
                    </a:prstGeom>
                  </pic:spPr>
                </pic:pic>
              </a:graphicData>
            </a:graphic>
          </wp:anchor>
        </w:drawing>
      </w:r>
    </w:p>
    <w:p w14:paraId="13B331ED" w14:textId="4F21A99D" w:rsidR="000E757E" w:rsidRDefault="000E757E" w:rsidP="000E757E">
      <w:r>
        <w:t>Information of the original breeder of the animal</w:t>
      </w:r>
    </w:p>
    <w:p w14:paraId="3A05E5D7" w14:textId="77C77AB7" w:rsidR="00B43FF9" w:rsidRDefault="00B43FF9" w:rsidP="000E757E">
      <w:r w:rsidRPr="00CB33FF">
        <w:rPr>
          <w:noProof/>
        </w:rPr>
        <w:drawing>
          <wp:anchor distT="0" distB="0" distL="114300" distR="114300" simplePos="0" relativeHeight="251780096" behindDoc="0" locked="0" layoutInCell="1" allowOverlap="1" wp14:anchorId="1BBEF931" wp14:editId="76AF5A47">
            <wp:simplePos x="0" y="0"/>
            <wp:positionH relativeFrom="margin">
              <wp:align>left</wp:align>
            </wp:positionH>
            <wp:positionV relativeFrom="paragraph">
              <wp:posOffset>110689</wp:posOffset>
            </wp:positionV>
            <wp:extent cx="556260" cy="358775"/>
            <wp:effectExtent l="0" t="0" r="0" b="3175"/>
            <wp:wrapThrough wrapText="bothSides">
              <wp:wrapPolygon edited="0">
                <wp:start x="0" y="0"/>
                <wp:lineTo x="0" y="20644"/>
                <wp:lineTo x="20712" y="20644"/>
                <wp:lineTo x="2071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6260" cy="358775"/>
                    </a:xfrm>
                    <a:prstGeom prst="rect">
                      <a:avLst/>
                    </a:prstGeom>
                  </pic:spPr>
                </pic:pic>
              </a:graphicData>
            </a:graphic>
          </wp:anchor>
        </w:drawing>
      </w:r>
      <w:r w:rsidR="000E757E">
        <w:tab/>
      </w:r>
    </w:p>
    <w:p w14:paraId="5C8F131C" w14:textId="47534E78" w:rsidR="000E757E" w:rsidRDefault="000E757E" w:rsidP="00B43FF9">
      <w:r>
        <w:t>Information on the current owner of the animal</w:t>
      </w:r>
    </w:p>
    <w:p w14:paraId="59D7F36A" w14:textId="61F61960" w:rsidR="00B43FF9" w:rsidRDefault="00B43FF9" w:rsidP="00B43FF9">
      <w:r w:rsidRPr="007954F0">
        <w:rPr>
          <w:noProof/>
        </w:rPr>
        <w:drawing>
          <wp:anchor distT="0" distB="0" distL="114300" distR="114300" simplePos="0" relativeHeight="251779072" behindDoc="0" locked="0" layoutInCell="1" allowOverlap="1" wp14:anchorId="78A856E2" wp14:editId="6D1A6B91">
            <wp:simplePos x="0" y="0"/>
            <wp:positionH relativeFrom="margin">
              <wp:align>left</wp:align>
            </wp:positionH>
            <wp:positionV relativeFrom="paragraph">
              <wp:posOffset>206134</wp:posOffset>
            </wp:positionV>
            <wp:extent cx="453390" cy="313690"/>
            <wp:effectExtent l="0" t="0" r="3810" b="0"/>
            <wp:wrapThrough wrapText="bothSides">
              <wp:wrapPolygon edited="0">
                <wp:start x="0" y="0"/>
                <wp:lineTo x="0" y="19676"/>
                <wp:lineTo x="20874" y="19676"/>
                <wp:lineTo x="20874"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 r="34064" b="4813"/>
                    <a:stretch/>
                  </pic:blipFill>
                  <pic:spPr bwMode="auto">
                    <a:xfrm>
                      <a:off x="0" y="0"/>
                      <a:ext cx="453390" cy="31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CF3FB" w14:textId="08D40B12" w:rsidR="000E757E" w:rsidRDefault="00B43FF9" w:rsidP="000E757E">
      <w:r>
        <w:t xml:space="preserve">   </w:t>
      </w:r>
      <w:r w:rsidR="000E757E">
        <w:t xml:space="preserve">A photo of the animal if it has been uploaded </w:t>
      </w:r>
    </w:p>
    <w:p w14:paraId="7288EA14" w14:textId="1E31ACAB" w:rsidR="000E757E" w:rsidRDefault="00B43FF9" w:rsidP="000E757E">
      <w:r w:rsidRPr="008A41E3">
        <w:rPr>
          <w:noProof/>
        </w:rPr>
        <w:drawing>
          <wp:anchor distT="0" distB="0" distL="114300" distR="114300" simplePos="0" relativeHeight="251783168" behindDoc="0" locked="0" layoutInCell="1" allowOverlap="1" wp14:anchorId="1EB6C2E9" wp14:editId="73148F08">
            <wp:simplePos x="0" y="0"/>
            <wp:positionH relativeFrom="margin">
              <wp:posOffset>1669</wp:posOffset>
            </wp:positionH>
            <wp:positionV relativeFrom="paragraph">
              <wp:posOffset>200090</wp:posOffset>
            </wp:positionV>
            <wp:extent cx="393792" cy="515903"/>
            <wp:effectExtent l="0" t="0" r="6350" b="0"/>
            <wp:wrapThrough wrapText="bothSides">
              <wp:wrapPolygon edited="0">
                <wp:start x="0" y="0"/>
                <wp:lineTo x="0" y="20749"/>
                <wp:lineTo x="20903" y="20749"/>
                <wp:lineTo x="2090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6076" r="32788"/>
                    <a:stretch/>
                  </pic:blipFill>
                  <pic:spPr bwMode="auto">
                    <a:xfrm>
                      <a:off x="0" y="0"/>
                      <a:ext cx="393998" cy="516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8F1E3" w14:textId="0F2C3681" w:rsidR="000E757E" w:rsidRDefault="00B43FF9" w:rsidP="000E757E">
      <w:r>
        <w:t xml:space="preserve">     </w:t>
      </w:r>
      <w:r w:rsidR="000E757E">
        <w:t>Additional information about the animal  if loaded</w:t>
      </w:r>
    </w:p>
    <w:p w14:paraId="65B4453D" w14:textId="77777777" w:rsidR="000E757E" w:rsidRDefault="000E757E" w:rsidP="000E757E"/>
    <w:p w14:paraId="252D42A9" w14:textId="77777777" w:rsidR="000E757E" w:rsidRDefault="000E757E" w:rsidP="000E757E">
      <w:r>
        <w:t>Example of output</w:t>
      </w:r>
    </w:p>
    <w:p w14:paraId="7960EBED" w14:textId="364D0886" w:rsidR="000E757E" w:rsidRDefault="00F719C1" w:rsidP="000E757E">
      <w:r w:rsidRPr="00F719C1">
        <w:rPr>
          <w:noProof/>
        </w:rPr>
        <w:drawing>
          <wp:inline distT="0" distB="0" distL="0" distR="0" wp14:anchorId="444CC6A2" wp14:editId="592AF28A">
            <wp:extent cx="5728426" cy="4111462"/>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458" cy="4152396"/>
                    </a:xfrm>
                    <a:prstGeom prst="rect">
                      <a:avLst/>
                    </a:prstGeom>
                  </pic:spPr>
                </pic:pic>
              </a:graphicData>
            </a:graphic>
          </wp:inline>
        </w:drawing>
      </w:r>
    </w:p>
    <w:p w14:paraId="1647CFBF" w14:textId="21F52668" w:rsidR="000E757E" w:rsidRDefault="007A1D60" w:rsidP="000E757E">
      <w:r w:rsidRPr="007A1D60">
        <w:rPr>
          <w:noProof/>
        </w:rPr>
        <w:drawing>
          <wp:anchor distT="0" distB="0" distL="114300" distR="114300" simplePos="0" relativeHeight="251761664" behindDoc="0" locked="0" layoutInCell="1" allowOverlap="1" wp14:anchorId="41C4481F" wp14:editId="03AF6DD4">
            <wp:simplePos x="0" y="0"/>
            <wp:positionH relativeFrom="column">
              <wp:posOffset>3478993</wp:posOffset>
            </wp:positionH>
            <wp:positionV relativeFrom="paragraph">
              <wp:posOffset>72803</wp:posOffset>
            </wp:positionV>
            <wp:extent cx="1688465" cy="456565"/>
            <wp:effectExtent l="0" t="0" r="6985" b="635"/>
            <wp:wrapThrough wrapText="bothSides">
              <wp:wrapPolygon edited="0">
                <wp:start x="0" y="0"/>
                <wp:lineTo x="0" y="20729"/>
                <wp:lineTo x="21446" y="20729"/>
                <wp:lineTo x="214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88465" cy="456565"/>
                    </a:xfrm>
                    <a:prstGeom prst="rect">
                      <a:avLst/>
                    </a:prstGeom>
                  </pic:spPr>
                </pic:pic>
              </a:graphicData>
            </a:graphic>
          </wp:anchor>
        </w:drawing>
      </w:r>
    </w:p>
    <w:p w14:paraId="5BF9948C" w14:textId="5EB6B2C5" w:rsidR="000E757E" w:rsidRDefault="000E757E" w:rsidP="000E757E">
      <w:r>
        <w:t xml:space="preserve">Also available in this screen are all the details on pedigree  </w:t>
      </w:r>
    </w:p>
    <w:p w14:paraId="044A00DB" w14:textId="77777777" w:rsidR="00E02600" w:rsidRDefault="00E02600" w:rsidP="00E02600">
      <w:pPr>
        <w:pStyle w:val="Heading4"/>
      </w:pPr>
      <w:bookmarkStart w:id="10" w:name="_Toc25517896"/>
      <w:r>
        <w:lastRenderedPageBreak/>
        <w:t>Pedigree</w:t>
      </w:r>
      <w:bookmarkEnd w:id="10"/>
    </w:p>
    <w:p w14:paraId="74D0CEB3" w14:textId="77A85B87" w:rsidR="00E02600" w:rsidRDefault="00E02600" w:rsidP="00E02600">
      <w:r w:rsidRPr="0092272D">
        <w:t xml:space="preserve">At the </w:t>
      </w:r>
      <w:r w:rsidR="00544113">
        <w:t xml:space="preserve">top </w:t>
      </w:r>
      <w:r w:rsidRPr="0092272D">
        <w:t xml:space="preserve">of the screen </w:t>
      </w:r>
      <w:r>
        <w:t xml:space="preserve">you can extract certain information about the animal using the below symbols </w:t>
      </w:r>
    </w:p>
    <w:p w14:paraId="09969168" w14:textId="1317C872" w:rsidR="00E02600" w:rsidRDefault="007A1D60" w:rsidP="00E02600">
      <w:r w:rsidRPr="007A1D60">
        <w:rPr>
          <w:noProof/>
        </w:rPr>
        <w:drawing>
          <wp:inline distT="0" distB="0" distL="0" distR="0" wp14:anchorId="12716BDF" wp14:editId="7157F16B">
            <wp:extent cx="1895544" cy="5127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2832" cy="520109"/>
                    </a:xfrm>
                    <a:prstGeom prst="rect">
                      <a:avLst/>
                    </a:prstGeom>
                  </pic:spPr>
                </pic:pic>
              </a:graphicData>
            </a:graphic>
          </wp:inline>
        </w:drawing>
      </w:r>
    </w:p>
    <w:p w14:paraId="7054F74E" w14:textId="77777777" w:rsidR="00E02600" w:rsidRDefault="00E02600" w:rsidP="00E02600"/>
    <w:p w14:paraId="06A051D7" w14:textId="7F68D8AF" w:rsidR="00E02600" w:rsidRPr="0084156B" w:rsidRDefault="00E02600" w:rsidP="00E02600">
      <w:r>
        <w:t xml:space="preserve">Hover over each symbol to determine what each one does. These symbols are also available in a number of different menus and will produce the same information. Remember for a </w:t>
      </w:r>
      <w:proofErr w:type="spellStart"/>
      <w:r>
        <w:t>Cria</w:t>
      </w:r>
      <w:proofErr w:type="spellEnd"/>
      <w:r>
        <w:t xml:space="preserve"> there will be no progeny</w:t>
      </w:r>
      <w:r w:rsidR="00711BF2">
        <w:t xml:space="preserve"> available</w:t>
      </w:r>
    </w:p>
    <w:p w14:paraId="4F706B2A" w14:textId="77777777" w:rsidR="00E02600" w:rsidRDefault="00E02600" w:rsidP="00E02600"/>
    <w:p w14:paraId="26CBFDBB" w14:textId="14930438" w:rsidR="00E02600" w:rsidRDefault="00E02600" w:rsidP="00E02600">
      <w:pPr>
        <w:pStyle w:val="Heading4"/>
      </w:pPr>
      <w:bookmarkStart w:id="11" w:name="_Toc25517897"/>
      <w:r>
        <w:t>Viewing animal ancestry</w:t>
      </w:r>
      <w:bookmarkEnd w:id="11"/>
      <w:r>
        <w:t xml:space="preserve"> </w:t>
      </w:r>
    </w:p>
    <w:p w14:paraId="5DE1DFD8" w14:textId="77777777" w:rsidR="00A617E6" w:rsidRDefault="00A617E6" w:rsidP="00E02600">
      <w:r w:rsidRPr="00C50677">
        <w:rPr>
          <w:noProof/>
        </w:rPr>
        <w:drawing>
          <wp:anchor distT="0" distB="0" distL="114300" distR="114300" simplePos="0" relativeHeight="251748352" behindDoc="0" locked="0" layoutInCell="1" allowOverlap="1" wp14:anchorId="6DA32F84" wp14:editId="688B173F">
            <wp:simplePos x="0" y="0"/>
            <wp:positionH relativeFrom="margin">
              <wp:posOffset>-73419</wp:posOffset>
            </wp:positionH>
            <wp:positionV relativeFrom="paragraph">
              <wp:posOffset>233916</wp:posOffset>
            </wp:positionV>
            <wp:extent cx="283845" cy="298450"/>
            <wp:effectExtent l="0" t="0" r="1905" b="6350"/>
            <wp:wrapThrough wrapText="bothSides">
              <wp:wrapPolygon edited="0">
                <wp:start x="0" y="0"/>
                <wp:lineTo x="0" y="20681"/>
                <wp:lineTo x="20295" y="20681"/>
                <wp:lineTo x="2029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3845" cy="298450"/>
                    </a:xfrm>
                    <a:prstGeom prst="rect">
                      <a:avLst/>
                    </a:prstGeom>
                  </pic:spPr>
                </pic:pic>
              </a:graphicData>
            </a:graphic>
            <wp14:sizeRelH relativeFrom="page">
              <wp14:pctWidth>0</wp14:pctWidth>
            </wp14:sizeRelH>
            <wp14:sizeRelV relativeFrom="page">
              <wp14:pctHeight>0</wp14:pctHeight>
            </wp14:sizeRelV>
          </wp:anchor>
        </w:drawing>
      </w:r>
      <w:r w:rsidR="00E02600">
        <w:t xml:space="preserve">  </w:t>
      </w:r>
    </w:p>
    <w:p w14:paraId="7AD1AFBE" w14:textId="03C2A934" w:rsidR="00E02600" w:rsidRDefault="00E02600" w:rsidP="00E02600">
      <w:r>
        <w:t xml:space="preserve"> Pedigree – Gives the Ancestors of animal </w:t>
      </w:r>
    </w:p>
    <w:p w14:paraId="595010CC" w14:textId="77777777" w:rsidR="00E02600" w:rsidRDefault="00E02600" w:rsidP="00E02600"/>
    <w:p w14:paraId="6FA136DA" w14:textId="2FC4885A" w:rsidR="00E02600" w:rsidRDefault="00E02600" w:rsidP="00E02600">
      <w:pPr>
        <w:pStyle w:val="Heading4"/>
      </w:pPr>
      <w:bookmarkStart w:id="12" w:name="_Toc25517898"/>
      <w:r>
        <w:t>Viewing animal progeny</w:t>
      </w:r>
      <w:bookmarkEnd w:id="12"/>
    </w:p>
    <w:p w14:paraId="2FC6BE3C" w14:textId="21AFB0AD" w:rsidR="00A617E6" w:rsidRDefault="00A617E6" w:rsidP="00E02600">
      <w:r w:rsidRPr="006977A1">
        <w:rPr>
          <w:noProof/>
        </w:rPr>
        <w:drawing>
          <wp:anchor distT="0" distB="0" distL="114300" distR="114300" simplePos="0" relativeHeight="251749376" behindDoc="0" locked="0" layoutInCell="1" allowOverlap="1" wp14:anchorId="6F960C48" wp14:editId="012717BC">
            <wp:simplePos x="0" y="0"/>
            <wp:positionH relativeFrom="margin">
              <wp:align>left</wp:align>
            </wp:positionH>
            <wp:positionV relativeFrom="paragraph">
              <wp:posOffset>205583</wp:posOffset>
            </wp:positionV>
            <wp:extent cx="285772" cy="293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72" cy="293100"/>
                    </a:xfrm>
                    <a:prstGeom prst="rect">
                      <a:avLst/>
                    </a:prstGeom>
                  </pic:spPr>
                </pic:pic>
              </a:graphicData>
            </a:graphic>
            <wp14:sizeRelH relativeFrom="page">
              <wp14:pctWidth>0</wp14:pctWidth>
            </wp14:sizeRelH>
            <wp14:sizeRelV relativeFrom="page">
              <wp14:pctHeight>0</wp14:pctHeight>
            </wp14:sizeRelV>
          </wp:anchor>
        </w:drawing>
      </w:r>
    </w:p>
    <w:p w14:paraId="16C233BF" w14:textId="3B07A80D" w:rsidR="00E02600" w:rsidRDefault="00E02600" w:rsidP="00E02600">
      <w:r>
        <w:t xml:space="preserve">  Reverse Pedigree – gives the progeny of the animal which will be blank with a </w:t>
      </w:r>
      <w:proofErr w:type="spellStart"/>
      <w:r>
        <w:t>cria</w:t>
      </w:r>
      <w:proofErr w:type="spellEnd"/>
      <w:r>
        <w:t xml:space="preserve"> </w:t>
      </w:r>
    </w:p>
    <w:p w14:paraId="13C92700" w14:textId="77777777" w:rsidR="00FD1001" w:rsidRDefault="00FD1001" w:rsidP="00EB49C5"/>
    <w:p w14:paraId="7BC8A3C5" w14:textId="64545EE3" w:rsidR="00E02600" w:rsidRDefault="00E02600" w:rsidP="00E02600">
      <w:pPr>
        <w:pStyle w:val="Heading4"/>
      </w:pPr>
      <w:bookmarkStart w:id="13" w:name="_Toc25517899"/>
      <w:r>
        <w:t>Printing animal certificates</w:t>
      </w:r>
      <w:bookmarkEnd w:id="13"/>
    </w:p>
    <w:p w14:paraId="5AA6562A" w14:textId="5EA9BBEE" w:rsidR="00FD1001" w:rsidRDefault="00FD1001" w:rsidP="00E02600">
      <w:pPr>
        <w:ind w:left="720"/>
      </w:pPr>
    </w:p>
    <w:p w14:paraId="5B3FC3BC" w14:textId="63F0DDD8" w:rsidR="00E02600" w:rsidRDefault="00FD1001" w:rsidP="00E02600">
      <w:pPr>
        <w:ind w:left="720"/>
      </w:pPr>
      <w:r w:rsidRPr="00CC23B0">
        <w:rPr>
          <w:noProof/>
        </w:rPr>
        <w:drawing>
          <wp:anchor distT="0" distB="0" distL="114300" distR="114300" simplePos="0" relativeHeight="251750400" behindDoc="0" locked="0" layoutInCell="1" allowOverlap="1" wp14:anchorId="4FD426DC" wp14:editId="4005AEDD">
            <wp:simplePos x="0" y="0"/>
            <wp:positionH relativeFrom="column">
              <wp:posOffset>48302</wp:posOffset>
            </wp:positionH>
            <wp:positionV relativeFrom="paragraph">
              <wp:posOffset>136525</wp:posOffset>
            </wp:positionV>
            <wp:extent cx="263525" cy="292735"/>
            <wp:effectExtent l="0" t="0" r="3175" b="0"/>
            <wp:wrapThrough wrapText="bothSides">
              <wp:wrapPolygon edited="0">
                <wp:start x="0" y="0"/>
                <wp:lineTo x="0" y="19679"/>
                <wp:lineTo x="20299" y="19679"/>
                <wp:lineTo x="2029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3525" cy="292735"/>
                    </a:xfrm>
                    <a:prstGeom prst="rect">
                      <a:avLst/>
                    </a:prstGeom>
                  </pic:spPr>
                </pic:pic>
              </a:graphicData>
            </a:graphic>
            <wp14:sizeRelH relativeFrom="page">
              <wp14:pctWidth>0</wp14:pctWidth>
            </wp14:sizeRelH>
            <wp14:sizeRelV relativeFrom="page">
              <wp14:pctHeight>0</wp14:pctHeight>
            </wp14:sizeRelV>
          </wp:anchor>
        </w:drawing>
      </w:r>
      <w:r w:rsidR="00E02600">
        <w:t>Pedigree Certificate template – enables a template to be printed to provide with the animal in the event of a sale. The cert requires the breeders signature and the acquiring owner to be a valid  certificate.</w:t>
      </w:r>
    </w:p>
    <w:p w14:paraId="3844F736" w14:textId="77777777" w:rsidR="00E02600" w:rsidRDefault="00E02600" w:rsidP="00E02600">
      <w:pPr>
        <w:pStyle w:val="Heading4"/>
      </w:pPr>
      <w:bookmarkStart w:id="14" w:name="_Toc25517900"/>
      <w:r>
        <w:t>Viewing animal photo</w:t>
      </w:r>
      <w:bookmarkEnd w:id="14"/>
    </w:p>
    <w:p w14:paraId="1266F6FE" w14:textId="77777777" w:rsidR="00FD1001" w:rsidRDefault="00FD1001" w:rsidP="00E02600">
      <w:pPr>
        <w:ind w:left="709"/>
      </w:pPr>
    </w:p>
    <w:p w14:paraId="48CCAC62" w14:textId="35121972" w:rsidR="00E02600" w:rsidRDefault="00E02600" w:rsidP="00E02600">
      <w:pPr>
        <w:ind w:left="709"/>
      </w:pPr>
      <w:r w:rsidRPr="00CC23B0">
        <w:rPr>
          <w:noProof/>
        </w:rPr>
        <w:drawing>
          <wp:anchor distT="0" distB="0" distL="114300" distR="114300" simplePos="0" relativeHeight="251751424" behindDoc="0" locked="0" layoutInCell="1" allowOverlap="1" wp14:anchorId="6F2CF0BE" wp14:editId="09AAAA44">
            <wp:simplePos x="0" y="0"/>
            <wp:positionH relativeFrom="margin">
              <wp:align>left</wp:align>
            </wp:positionH>
            <wp:positionV relativeFrom="paragraph">
              <wp:posOffset>7892</wp:posOffset>
            </wp:positionV>
            <wp:extent cx="271117" cy="271117"/>
            <wp:effectExtent l="0" t="0" r="0" b="0"/>
            <wp:wrapThrough wrapText="bothSides">
              <wp:wrapPolygon edited="0">
                <wp:start x="0" y="0"/>
                <wp:lineTo x="0" y="19775"/>
                <wp:lineTo x="19775" y="19775"/>
                <wp:lineTo x="1977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117" cy="271117"/>
                    </a:xfrm>
                    <a:prstGeom prst="rect">
                      <a:avLst/>
                    </a:prstGeom>
                  </pic:spPr>
                </pic:pic>
              </a:graphicData>
            </a:graphic>
            <wp14:sizeRelH relativeFrom="page">
              <wp14:pctWidth>0</wp14:pctWidth>
            </wp14:sizeRelH>
            <wp14:sizeRelV relativeFrom="page">
              <wp14:pctHeight>0</wp14:pctHeight>
            </wp14:sizeRelV>
          </wp:anchor>
        </w:drawing>
      </w:r>
      <w:r>
        <w:t xml:space="preserve">Pedigree Photo – Only available if uploaded during Step 2 when adding additional detail to the animal record.  </w:t>
      </w:r>
    </w:p>
    <w:p w14:paraId="562D23A7" w14:textId="77777777" w:rsidR="006F6620" w:rsidRDefault="006F6620" w:rsidP="003F477C">
      <w:bookmarkStart w:id="15" w:name="_Toc25517901"/>
    </w:p>
    <w:p w14:paraId="3EF2F7E3" w14:textId="7EA68AF0" w:rsidR="000E757E" w:rsidRDefault="000E757E" w:rsidP="000E757E">
      <w:pPr>
        <w:pStyle w:val="Heading4"/>
      </w:pPr>
      <w:r>
        <w:t>Animal Breeding statistics</w:t>
      </w:r>
      <w:bookmarkEnd w:id="15"/>
    </w:p>
    <w:p w14:paraId="0A1C964F" w14:textId="77777777" w:rsidR="000E757E" w:rsidRDefault="000E757E" w:rsidP="000E757E">
      <w:r>
        <w:t xml:space="preserve">Additional information about the breeding statistics of the animal are displayed here and can be used to eliminate the potential of any In-Breeding. The AAI will provide more details on how best to use this information in future publications. </w:t>
      </w:r>
      <w:r>
        <w:tab/>
      </w:r>
    </w:p>
    <w:p w14:paraId="05BF1C2F" w14:textId="77777777" w:rsidR="000E757E" w:rsidRDefault="000E757E" w:rsidP="000E757E">
      <w:r w:rsidRPr="00BC06B8">
        <w:rPr>
          <w:noProof/>
        </w:rPr>
        <w:drawing>
          <wp:inline distT="0" distB="0" distL="0" distR="0" wp14:anchorId="7AFA329D" wp14:editId="4BB9890A">
            <wp:extent cx="6567340" cy="143500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8406" cy="1463646"/>
                    </a:xfrm>
                    <a:prstGeom prst="rect">
                      <a:avLst/>
                    </a:prstGeom>
                  </pic:spPr>
                </pic:pic>
              </a:graphicData>
            </a:graphic>
          </wp:inline>
        </w:drawing>
      </w:r>
    </w:p>
    <w:p w14:paraId="0CABF6BB" w14:textId="72A4283E" w:rsidR="00437EF0" w:rsidRDefault="00437EF0" w:rsidP="00437EF0">
      <w:pPr>
        <w:pStyle w:val="Heading2"/>
        <w:rPr>
          <w:noProof/>
        </w:rPr>
      </w:pPr>
      <w:bookmarkStart w:id="16" w:name="_Toc25517902"/>
      <w:r>
        <w:rPr>
          <w:noProof/>
        </w:rPr>
        <w:lastRenderedPageBreak/>
        <w:t>Birth Notifications</w:t>
      </w:r>
      <w:bookmarkEnd w:id="16"/>
    </w:p>
    <w:p w14:paraId="1EA8DA13" w14:textId="7B93F3A2" w:rsidR="006402CF" w:rsidRDefault="00D00D77" w:rsidP="006402CF">
      <w:r>
        <w:t xml:space="preserve">Birth notifications </w:t>
      </w:r>
      <w:r w:rsidR="00A608D4">
        <w:t>are</w:t>
      </w:r>
      <w:r w:rsidR="00CD5EEC">
        <w:t xml:space="preserve"> where a Breeder can record the birth of a new Alpaca and effectively add it to the Pedigree Register. </w:t>
      </w:r>
      <w:r w:rsidR="007130D7">
        <w:t xml:space="preserve">Both the Sire and the Dam need to exist on the register for a birth notification to be possible. </w:t>
      </w:r>
    </w:p>
    <w:p w14:paraId="4D8270B6" w14:textId="77777777" w:rsidR="0028495E" w:rsidRDefault="0028495E" w:rsidP="00D505A7"/>
    <w:p w14:paraId="41E11044" w14:textId="297A224B" w:rsidR="00234BDA" w:rsidRDefault="00234BDA" w:rsidP="00234BDA">
      <w:pPr>
        <w:pStyle w:val="Heading3"/>
      </w:pPr>
      <w:bookmarkStart w:id="17" w:name="_Toc25517903"/>
      <w:r>
        <w:t xml:space="preserve">Registering the Birth of a </w:t>
      </w:r>
      <w:proofErr w:type="spellStart"/>
      <w:r>
        <w:t>Cria</w:t>
      </w:r>
      <w:bookmarkEnd w:id="17"/>
      <w:proofErr w:type="spellEnd"/>
    </w:p>
    <w:p w14:paraId="3B6E6BD2" w14:textId="76B0E1ED" w:rsidR="00234BDA" w:rsidRPr="00D505A7" w:rsidRDefault="00234BDA" w:rsidP="00234BDA">
      <w:r w:rsidRPr="00D505A7">
        <w:t xml:space="preserve">There are 2 steps to add a </w:t>
      </w:r>
      <w:proofErr w:type="spellStart"/>
      <w:r w:rsidRPr="00D505A7">
        <w:t>Cria</w:t>
      </w:r>
      <w:proofErr w:type="spellEnd"/>
      <w:r w:rsidRPr="00D505A7">
        <w:t xml:space="preserve"> to the register</w:t>
      </w:r>
      <w:r w:rsidR="00D505A7">
        <w:t>:</w:t>
      </w:r>
    </w:p>
    <w:p w14:paraId="162B231F" w14:textId="77777777" w:rsidR="00234BDA" w:rsidRDefault="00234BDA" w:rsidP="00234BDA">
      <w:r w:rsidRPr="002F060A">
        <w:rPr>
          <w:b/>
          <w:bCs/>
        </w:rPr>
        <w:t>Step 1</w:t>
      </w:r>
      <w:r>
        <w:t xml:space="preserve"> is the Birth Notification which requires only minimal information. The Sire, the Dam, the Breeder (known as Breeding Station in this software), the Gender and the Name.</w:t>
      </w:r>
    </w:p>
    <w:p w14:paraId="0FEF08D9" w14:textId="77777777" w:rsidR="00234BDA" w:rsidRDefault="00234BDA" w:rsidP="00234BDA">
      <w:r w:rsidRPr="002F060A">
        <w:rPr>
          <w:b/>
          <w:bCs/>
        </w:rPr>
        <w:t>Step 2</w:t>
      </w:r>
      <w:r>
        <w:t xml:space="preserve"> Is adding additional information such as colour, Ear Tag etc.  Step 2 is not necessary immediately. </w:t>
      </w:r>
    </w:p>
    <w:p w14:paraId="6033233A" w14:textId="77777777" w:rsidR="00234BDA" w:rsidRDefault="00234BDA" w:rsidP="00234BDA">
      <w:pPr>
        <w:rPr>
          <w:b/>
          <w:bCs/>
          <w:i/>
          <w:iCs/>
        </w:rPr>
      </w:pPr>
      <w:r w:rsidRPr="003B75DD">
        <w:rPr>
          <w:b/>
          <w:bCs/>
          <w:i/>
          <w:iCs/>
        </w:rPr>
        <w:t xml:space="preserve">The Association will invoice for all </w:t>
      </w:r>
      <w:r>
        <w:rPr>
          <w:b/>
          <w:bCs/>
          <w:i/>
          <w:iCs/>
        </w:rPr>
        <w:t xml:space="preserve">Step 1 </w:t>
      </w:r>
      <w:r w:rsidRPr="003B75DD">
        <w:rPr>
          <w:b/>
          <w:bCs/>
          <w:i/>
          <w:iCs/>
        </w:rPr>
        <w:t>Birth Notifications immediately</w:t>
      </w:r>
      <w:r>
        <w:rPr>
          <w:b/>
          <w:bCs/>
          <w:i/>
          <w:iCs/>
        </w:rPr>
        <w:t xml:space="preserve">, </w:t>
      </w:r>
      <w:r w:rsidRPr="003B75DD">
        <w:rPr>
          <w:b/>
          <w:bCs/>
          <w:i/>
          <w:iCs/>
        </w:rPr>
        <w:t>will charge an additional charge if Step 2 is not completed within 3 Months of Notification and will delete the record if not completed within 6 months of Birth Notification</w:t>
      </w:r>
    </w:p>
    <w:p w14:paraId="24DB6354" w14:textId="77777777" w:rsidR="00234BDA" w:rsidRDefault="00234BDA" w:rsidP="00234BDA">
      <w:pPr>
        <w:rPr>
          <w:b/>
          <w:bCs/>
          <w:i/>
          <w:iCs/>
        </w:rPr>
      </w:pPr>
    </w:p>
    <w:p w14:paraId="0F7E5FA4" w14:textId="77777777" w:rsidR="00234BDA" w:rsidRDefault="00234BDA" w:rsidP="00234BDA">
      <w:pPr>
        <w:pStyle w:val="Heading4"/>
      </w:pPr>
      <w:bookmarkStart w:id="18" w:name="_Toc25517904"/>
      <w:r w:rsidRPr="00D61F61">
        <w:rPr>
          <w:b/>
          <w:bCs/>
        </w:rPr>
        <w:t>Step 1</w:t>
      </w:r>
      <w:r w:rsidRPr="00F30E2F">
        <w:t xml:space="preserve"> Birth Notification</w:t>
      </w:r>
      <w:bookmarkEnd w:id="18"/>
    </w:p>
    <w:p w14:paraId="7E27CD0C" w14:textId="77777777" w:rsidR="00234BDA" w:rsidRDefault="00234BDA" w:rsidP="00234BDA">
      <w:r>
        <w:t>To notify the Register of a Birth Select Birth Notifications from the Menu on the left</w:t>
      </w:r>
    </w:p>
    <w:p w14:paraId="57F24795" w14:textId="7D13AB90" w:rsidR="00234BDA" w:rsidRDefault="00234BDA" w:rsidP="00234BDA">
      <w:r>
        <w:rPr>
          <w:noProof/>
        </w:rPr>
        <mc:AlternateContent>
          <mc:Choice Requires="wps">
            <w:drawing>
              <wp:anchor distT="0" distB="0" distL="114300" distR="114300" simplePos="0" relativeHeight="251692032" behindDoc="0" locked="0" layoutInCell="1" allowOverlap="1" wp14:anchorId="6E19701E" wp14:editId="71C9881B">
                <wp:simplePos x="0" y="0"/>
                <wp:positionH relativeFrom="margin">
                  <wp:align>center</wp:align>
                </wp:positionH>
                <wp:positionV relativeFrom="paragraph">
                  <wp:posOffset>1425894</wp:posOffset>
                </wp:positionV>
                <wp:extent cx="1710233"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flipH="1" flipV="1">
                          <a:off x="0" y="0"/>
                          <a:ext cx="171023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0C0A3" id="Straight Arrow Connector 4" o:spid="_x0000_s1026" type="#_x0000_t32" style="position:absolute;margin-left:0;margin-top:112.3pt;width:134.65pt;height:0;flip:x 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" strokecolor="#4472c4 [3204]" strokeweight="4.5pt">
                <v:stroke endarrow="block" joinstyle="miter"/>
                <w10:wrap anchorx="margin"/>
              </v:shape>
            </w:pict>
          </mc:Fallback>
        </mc:AlternateContent>
      </w:r>
      <w:r w:rsidR="005E536B" w:rsidRPr="005E536B">
        <w:rPr>
          <w:noProof/>
        </w:rPr>
        <w:t xml:space="preserve"> </w:t>
      </w:r>
      <w:r w:rsidR="005E536B" w:rsidRPr="005E536B">
        <w:rPr>
          <w:noProof/>
        </w:rPr>
        <w:drawing>
          <wp:inline distT="0" distB="0" distL="0" distR="0" wp14:anchorId="3A1B1B27" wp14:editId="3CED77A4">
            <wp:extent cx="2242215" cy="2168940"/>
            <wp:effectExtent l="0" t="0" r="5715"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215" cy="2168940"/>
                    </a:xfrm>
                    <a:prstGeom prst="rect">
                      <a:avLst/>
                    </a:prstGeom>
                  </pic:spPr>
                </pic:pic>
              </a:graphicData>
            </a:graphic>
          </wp:inline>
        </w:drawing>
      </w:r>
    </w:p>
    <w:p w14:paraId="04B113A5" w14:textId="0AE73BD1" w:rsidR="00234BDA" w:rsidRDefault="00234BDA" w:rsidP="00234BDA">
      <w:r>
        <w:t>Now you will see an expanded Birth notification  menu on the left and a list of all the recent birth Notifications in Date</w:t>
      </w:r>
      <w:r w:rsidR="00A5327D">
        <w:t xml:space="preserve"> of Birth</w:t>
      </w:r>
      <w:r>
        <w:t xml:space="preserve"> Order</w:t>
      </w:r>
    </w:p>
    <w:p w14:paraId="184B65BA" w14:textId="35767A02" w:rsidR="00234BDA" w:rsidRDefault="00F3507E" w:rsidP="00234BDA">
      <w:r w:rsidRPr="00F3507E">
        <w:rPr>
          <w:noProof/>
        </w:rPr>
        <w:drawing>
          <wp:inline distT="0" distB="0" distL="0" distR="0" wp14:anchorId="1D337499" wp14:editId="402F7D85">
            <wp:extent cx="6188710" cy="1523365"/>
            <wp:effectExtent l="0" t="0" r="254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523365"/>
                    </a:xfrm>
                    <a:prstGeom prst="rect">
                      <a:avLst/>
                    </a:prstGeom>
                  </pic:spPr>
                </pic:pic>
              </a:graphicData>
            </a:graphic>
          </wp:inline>
        </w:drawing>
      </w:r>
    </w:p>
    <w:p w14:paraId="1F8A60AC" w14:textId="6F8A4427" w:rsidR="00234BDA" w:rsidRDefault="00234BDA" w:rsidP="00234BDA"/>
    <w:p w14:paraId="26657CB6" w14:textId="3D5F8ADC" w:rsidR="00FF189D" w:rsidRDefault="00FF189D" w:rsidP="00234BDA"/>
    <w:p w14:paraId="155EED8C" w14:textId="77777777" w:rsidR="00FF189D" w:rsidRDefault="00FF189D" w:rsidP="00234BDA"/>
    <w:p w14:paraId="1AAB60A2" w14:textId="77777777" w:rsidR="00234BDA" w:rsidRDefault="00234BDA" w:rsidP="00234BDA">
      <w:pPr>
        <w:rPr>
          <w:b/>
          <w:bCs/>
        </w:rPr>
      </w:pPr>
      <w:r>
        <w:rPr>
          <w:b/>
          <w:bCs/>
          <w:noProof/>
        </w:rPr>
        <w:lastRenderedPageBreak/>
        <mc:AlternateContent>
          <mc:Choice Requires="wps">
            <w:drawing>
              <wp:anchor distT="0" distB="0" distL="114300" distR="114300" simplePos="0" relativeHeight="251693056" behindDoc="0" locked="0" layoutInCell="1" allowOverlap="1" wp14:anchorId="1F97F74F" wp14:editId="2BB3023C">
                <wp:simplePos x="0" y="0"/>
                <wp:positionH relativeFrom="column">
                  <wp:posOffset>1740084</wp:posOffset>
                </wp:positionH>
                <wp:positionV relativeFrom="paragraph">
                  <wp:posOffset>207219</wp:posOffset>
                </wp:positionV>
                <wp:extent cx="1984260" cy="272331"/>
                <wp:effectExtent l="38100" t="19050" r="16510" b="128270"/>
                <wp:wrapNone/>
                <wp:docPr id="10" name="Straight Arrow Connector 10"/>
                <wp:cNvGraphicFramePr/>
                <a:graphic xmlns:a="http://schemas.openxmlformats.org/drawingml/2006/main">
                  <a:graphicData uri="http://schemas.microsoft.com/office/word/2010/wordprocessingShape">
                    <wps:wsp>
                      <wps:cNvCnPr/>
                      <wps:spPr>
                        <a:xfrm flipH="1">
                          <a:off x="0" y="0"/>
                          <a:ext cx="1984260" cy="272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49906" id="Straight Arrow Connector 10" o:spid="_x0000_s1026" type="#_x0000_t32" style="position:absolute;margin-left:137pt;margin-top:16.3pt;width:156.25pt;height:21.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" strokecolor="#4472c4 [3204]" strokeweight="4.5pt">
                <v:stroke endarrow="block" joinstyle="miter"/>
              </v:shape>
            </w:pict>
          </mc:Fallback>
        </mc:AlternateContent>
      </w:r>
      <w:r>
        <w:t xml:space="preserve">To add a Birth Notification Select from the top of the screen </w:t>
      </w:r>
      <w:r w:rsidRPr="00B81552">
        <w:rPr>
          <w:b/>
          <w:bCs/>
        </w:rPr>
        <w:t>+ Add Birth Notification</w:t>
      </w:r>
    </w:p>
    <w:p w14:paraId="3BA6D888" w14:textId="77777777" w:rsidR="00234BDA" w:rsidRDefault="00234BDA" w:rsidP="00234BDA">
      <w:r>
        <w:rPr>
          <w:noProof/>
        </w:rPr>
        <w:drawing>
          <wp:inline distT="0" distB="0" distL="0" distR="0" wp14:anchorId="633C1D74" wp14:editId="0D69880C">
            <wp:extent cx="4371975" cy="654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2784" cy="660202"/>
                    </a:xfrm>
                    <a:prstGeom prst="rect">
                      <a:avLst/>
                    </a:prstGeom>
                  </pic:spPr>
                </pic:pic>
              </a:graphicData>
            </a:graphic>
          </wp:inline>
        </w:drawing>
      </w:r>
    </w:p>
    <w:p w14:paraId="0ACD9D4B" w14:textId="77777777" w:rsidR="00234BDA" w:rsidRDefault="00234BDA" w:rsidP="00234BDA"/>
    <w:p w14:paraId="0D180F74" w14:textId="77777777" w:rsidR="00234BDA" w:rsidRDefault="00234BDA" w:rsidP="00234BDA">
      <w:r>
        <w:t xml:space="preserve">The below information will be requested. </w:t>
      </w:r>
    </w:p>
    <w:p w14:paraId="6F159A5F" w14:textId="77777777" w:rsidR="00234BDA" w:rsidRDefault="00234BDA" w:rsidP="00234BDA">
      <w:r>
        <w:t xml:space="preserve">Note you can only add a </w:t>
      </w:r>
      <w:proofErr w:type="spellStart"/>
      <w:r>
        <w:t>Cria</w:t>
      </w:r>
      <w:proofErr w:type="spellEnd"/>
      <w:r>
        <w:t xml:space="preserve"> yourself if the Sire and Dam Exist on the AAI Registry. If one or both do not exist on the Register then please contact the Registry Officer who’s details can be found on our website </w:t>
      </w:r>
      <w:hyperlink r:id="rId46" w:history="1">
        <w:r>
          <w:rPr>
            <w:rStyle w:val="Hyperlink"/>
          </w:rPr>
          <w:t>http://alpaca.ie/alpaca-association/committee/</w:t>
        </w:r>
      </w:hyperlink>
      <w:r>
        <w:t xml:space="preserve"> </w:t>
      </w:r>
    </w:p>
    <w:p w14:paraId="2AD0286C" w14:textId="77777777" w:rsidR="00234BDA" w:rsidRDefault="00234BDA" w:rsidP="00234BDA">
      <w:r>
        <w:rPr>
          <w:noProof/>
        </w:rPr>
        <w:drawing>
          <wp:inline distT="0" distB="0" distL="0" distR="0" wp14:anchorId="631DE53D" wp14:editId="471311DB">
            <wp:extent cx="6192761" cy="3624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3269" cy="3659640"/>
                    </a:xfrm>
                    <a:prstGeom prst="rect">
                      <a:avLst/>
                    </a:prstGeom>
                  </pic:spPr>
                </pic:pic>
              </a:graphicData>
            </a:graphic>
          </wp:inline>
        </w:drawing>
      </w:r>
      <w:r w:rsidRPr="0059637F">
        <w:rPr>
          <w:noProof/>
        </w:rPr>
        <w:t xml:space="preserve"> </w:t>
      </w:r>
    </w:p>
    <w:p w14:paraId="0EAB7F18" w14:textId="77777777" w:rsidR="00234BDA" w:rsidRDefault="00234BDA" w:rsidP="00234BDA">
      <w:r>
        <w:rPr>
          <w:noProof/>
        </w:rPr>
        <w:drawing>
          <wp:inline distT="0" distB="0" distL="0" distR="0" wp14:anchorId="7783EAEF" wp14:editId="53DB9CF7">
            <wp:extent cx="6287334" cy="2857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2896" cy="2887736"/>
                    </a:xfrm>
                    <a:prstGeom prst="rect">
                      <a:avLst/>
                    </a:prstGeom>
                  </pic:spPr>
                </pic:pic>
              </a:graphicData>
            </a:graphic>
          </wp:inline>
        </w:drawing>
      </w:r>
    </w:p>
    <w:p w14:paraId="3ECE3608" w14:textId="77777777" w:rsidR="00234BDA" w:rsidRDefault="00234BDA" w:rsidP="00234BDA">
      <w:r>
        <w:rPr>
          <w:noProof/>
        </w:rPr>
        <w:lastRenderedPageBreak/>
        <mc:AlternateContent>
          <mc:Choice Requires="wps">
            <w:drawing>
              <wp:anchor distT="0" distB="0" distL="114300" distR="114300" simplePos="0" relativeHeight="251694080" behindDoc="0" locked="0" layoutInCell="1" allowOverlap="1" wp14:anchorId="08E87EF4" wp14:editId="1A3551D5">
                <wp:simplePos x="0" y="0"/>
                <wp:positionH relativeFrom="column">
                  <wp:posOffset>3590855</wp:posOffset>
                </wp:positionH>
                <wp:positionV relativeFrom="paragraph">
                  <wp:posOffset>67398</wp:posOffset>
                </wp:positionV>
                <wp:extent cx="1735358" cy="321347"/>
                <wp:effectExtent l="0" t="19050" r="36830" b="116840"/>
                <wp:wrapNone/>
                <wp:docPr id="15" name="Straight Arrow Connector 15"/>
                <wp:cNvGraphicFramePr/>
                <a:graphic xmlns:a="http://schemas.openxmlformats.org/drawingml/2006/main">
                  <a:graphicData uri="http://schemas.microsoft.com/office/word/2010/wordprocessingShape">
                    <wps:wsp>
                      <wps:cNvCnPr/>
                      <wps:spPr>
                        <a:xfrm>
                          <a:off x="0" y="0"/>
                          <a:ext cx="1735358" cy="32134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F6904" id="Straight Arrow Connector 15" o:spid="_x0000_s1026" type="#_x0000_t32" style="position:absolute;margin-left:282.75pt;margin-top:5.3pt;width:136.65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" strokecolor="#4472c4 [3204]" strokeweight="4.5pt">
                <v:stroke endarrow="block" joinstyle="miter"/>
              </v:shape>
            </w:pict>
          </mc:Fallback>
        </mc:AlternateContent>
      </w:r>
      <w:r>
        <w:t xml:space="preserve">Begin by searching for the Sire by using the magnifying glass </w:t>
      </w:r>
    </w:p>
    <w:p w14:paraId="07FBB850" w14:textId="77777777" w:rsidR="00234BDA" w:rsidRDefault="00234BDA" w:rsidP="00234BDA">
      <w:r>
        <w:rPr>
          <w:noProof/>
        </w:rPr>
        <w:drawing>
          <wp:inline distT="0" distB="0" distL="0" distR="0" wp14:anchorId="73B97A62" wp14:editId="0A911A8C">
            <wp:extent cx="5731510" cy="1276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76985"/>
                    </a:xfrm>
                    <a:prstGeom prst="rect">
                      <a:avLst/>
                    </a:prstGeom>
                  </pic:spPr>
                </pic:pic>
              </a:graphicData>
            </a:graphic>
          </wp:inline>
        </w:drawing>
      </w:r>
    </w:p>
    <w:p w14:paraId="5EDA7BA6" w14:textId="77777777" w:rsidR="00234BDA" w:rsidRDefault="00234BDA" w:rsidP="00234BDA"/>
    <w:p w14:paraId="7EC67E0C" w14:textId="77777777" w:rsidR="00234BDA" w:rsidRDefault="00234BDA" w:rsidP="00234BDA">
      <w:r>
        <w:t>A List of available Sires on the Register will appear.</w:t>
      </w:r>
    </w:p>
    <w:p w14:paraId="1FDE7E09" w14:textId="77777777" w:rsidR="00234BDA" w:rsidRDefault="00234BDA" w:rsidP="00234BDA">
      <w:r>
        <w:t>Find the Sire you are looking for by Searching for applicable word (s) in the search panel or by scrolling through the pages at the bottom</w:t>
      </w:r>
    </w:p>
    <w:p w14:paraId="3595D37F" w14:textId="77777777" w:rsidR="00234BDA" w:rsidRDefault="00234BDA" w:rsidP="00234BDA">
      <w:r>
        <w:rPr>
          <w:noProof/>
        </w:rPr>
        <mc:AlternateContent>
          <mc:Choice Requires="wps">
            <w:drawing>
              <wp:anchor distT="0" distB="0" distL="114300" distR="114300" simplePos="0" relativeHeight="251695104" behindDoc="0" locked="0" layoutInCell="1" allowOverlap="1" wp14:anchorId="6154741A" wp14:editId="7BB41FE2">
                <wp:simplePos x="0" y="0"/>
                <wp:positionH relativeFrom="column">
                  <wp:posOffset>2981357</wp:posOffset>
                </wp:positionH>
                <wp:positionV relativeFrom="paragraph">
                  <wp:posOffset>466483</wp:posOffset>
                </wp:positionV>
                <wp:extent cx="1917515" cy="640163"/>
                <wp:effectExtent l="38100" t="38100" r="45085" b="45720"/>
                <wp:wrapNone/>
                <wp:docPr id="17" name="Oval 17"/>
                <wp:cNvGraphicFramePr/>
                <a:graphic xmlns:a="http://schemas.openxmlformats.org/drawingml/2006/main">
                  <a:graphicData uri="http://schemas.microsoft.com/office/word/2010/wordprocessingShape">
                    <wps:wsp>
                      <wps:cNvSpPr/>
                      <wps:spPr>
                        <a:xfrm>
                          <a:off x="0" y="0"/>
                          <a:ext cx="1917515" cy="640163"/>
                        </a:xfrm>
                        <a:prstGeom prst="ellipse">
                          <a:avLst/>
                        </a:prstGeom>
                        <a:solidFill>
                          <a:schemeClr val="accent1">
                            <a:alpha val="0"/>
                          </a:schemeClr>
                        </a:solidFill>
                        <a:ln w="793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06204" id="Oval 17" o:spid="_x0000_s1026" style="position:absolute;margin-left:234.75pt;margin-top:36.75pt;width:151pt;height:5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" fillcolor="#4472c4 [3204]" strokecolor="#1f3763 [1604]" strokeweight="6.25pt">
                <v:fill opacity="0"/>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40293A48" wp14:editId="483815B1">
                <wp:simplePos x="0" y="0"/>
                <wp:positionH relativeFrom="column">
                  <wp:posOffset>3400638</wp:posOffset>
                </wp:positionH>
                <wp:positionV relativeFrom="paragraph">
                  <wp:posOffset>2439193</wp:posOffset>
                </wp:positionV>
                <wp:extent cx="1655264" cy="433839"/>
                <wp:effectExtent l="38100" t="38100" r="40640" b="42545"/>
                <wp:wrapNone/>
                <wp:docPr id="18" name="Oval 18"/>
                <wp:cNvGraphicFramePr/>
                <a:graphic xmlns:a="http://schemas.openxmlformats.org/drawingml/2006/main">
                  <a:graphicData uri="http://schemas.microsoft.com/office/word/2010/wordprocessingShape">
                    <wps:wsp>
                      <wps:cNvSpPr/>
                      <wps:spPr>
                        <a:xfrm>
                          <a:off x="0" y="0"/>
                          <a:ext cx="1655264" cy="433839"/>
                        </a:xfrm>
                        <a:prstGeom prst="ellipse">
                          <a:avLst/>
                        </a:prstGeom>
                        <a:solidFill>
                          <a:schemeClr val="accent1">
                            <a:alpha val="0"/>
                          </a:schemeClr>
                        </a:solidFill>
                        <a:ln w="793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F3789" id="Oval 18" o:spid="_x0000_s1026" style="position:absolute;margin-left:267.75pt;margin-top:192.05pt;width:130.35pt;height:34.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" fillcolor="#4472c4 [3204]" strokecolor="#1f3763 [1604]" strokeweight="6.25pt">
                <v:fill opacity="0"/>
                <v:stroke joinstyle="miter"/>
              </v:oval>
            </w:pict>
          </mc:Fallback>
        </mc:AlternateContent>
      </w:r>
      <w:r>
        <w:rPr>
          <w:noProof/>
        </w:rPr>
        <w:drawing>
          <wp:inline distT="0" distB="0" distL="0" distR="0" wp14:anchorId="0CFD745C" wp14:editId="2AA4F30E">
            <wp:extent cx="5731510" cy="32937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93745"/>
                    </a:xfrm>
                    <a:prstGeom prst="rect">
                      <a:avLst/>
                    </a:prstGeom>
                  </pic:spPr>
                </pic:pic>
              </a:graphicData>
            </a:graphic>
          </wp:inline>
        </w:drawing>
      </w:r>
    </w:p>
    <w:p w14:paraId="4FDF79C4" w14:textId="77777777" w:rsidR="00234BDA" w:rsidRDefault="00234BDA" w:rsidP="00234BDA"/>
    <w:p w14:paraId="4B4F2ABF" w14:textId="77777777" w:rsidR="00234BDA" w:rsidRDefault="00234BDA" w:rsidP="00234BDA">
      <w:r>
        <w:t>In my example I have entered Ali in the search panel and 3 options are returned. One because the animals name is Ali the other 2 because Ali is within the spelling of their names G</w:t>
      </w:r>
      <w:r w:rsidRPr="00AA1086">
        <w:rPr>
          <w:b/>
          <w:bCs/>
          <w:color w:val="FF0000"/>
        </w:rPr>
        <w:t>ali</w:t>
      </w:r>
      <w:r>
        <w:t>leo, Exc</w:t>
      </w:r>
      <w:r w:rsidRPr="00AA1086">
        <w:rPr>
          <w:b/>
          <w:bCs/>
          <w:color w:val="FF0000"/>
        </w:rPr>
        <w:t>ali</w:t>
      </w:r>
      <w:r>
        <w:t>bur</w:t>
      </w:r>
    </w:p>
    <w:p w14:paraId="3727B35C" w14:textId="77777777" w:rsidR="00234BDA" w:rsidRDefault="00234BDA" w:rsidP="00234BDA">
      <w:r>
        <w:rPr>
          <w:noProof/>
        </w:rPr>
        <w:drawing>
          <wp:inline distT="0" distB="0" distL="0" distR="0" wp14:anchorId="4338C26E" wp14:editId="150D2C11">
            <wp:extent cx="5731510" cy="16548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4810"/>
                    </a:xfrm>
                    <a:prstGeom prst="rect">
                      <a:avLst/>
                    </a:prstGeom>
                  </pic:spPr>
                </pic:pic>
              </a:graphicData>
            </a:graphic>
          </wp:inline>
        </w:drawing>
      </w:r>
    </w:p>
    <w:p w14:paraId="09189F53" w14:textId="77777777" w:rsidR="00234BDA" w:rsidRDefault="00234BDA" w:rsidP="00234BDA"/>
    <w:p w14:paraId="408B823D" w14:textId="199CE5B2" w:rsidR="00234BDA" w:rsidRDefault="00D430B8" w:rsidP="00234BDA">
      <w:r>
        <w:lastRenderedPageBreak/>
        <w:t>A</w:t>
      </w:r>
      <w:r w:rsidR="00234BDA">
        <w:t>nother Search possibility could have been “</w:t>
      </w:r>
      <w:proofErr w:type="spellStart"/>
      <w:r w:rsidR="00234BDA">
        <w:t>eivers</w:t>
      </w:r>
      <w:proofErr w:type="spellEnd"/>
      <w:r w:rsidR="00234BDA">
        <w:t xml:space="preserve">” and all the males </w:t>
      </w:r>
      <w:r w:rsidR="00234BDA" w:rsidRPr="00AA1086">
        <w:rPr>
          <w:u w:val="single"/>
        </w:rPr>
        <w:t>owned</w:t>
      </w:r>
      <w:r w:rsidR="00234BDA">
        <w:t xml:space="preserve"> by this person will appear as available</w:t>
      </w:r>
    </w:p>
    <w:p w14:paraId="43103321" w14:textId="77777777" w:rsidR="00234BDA" w:rsidRDefault="00234BDA" w:rsidP="00234BDA">
      <w:r>
        <w:rPr>
          <w:noProof/>
        </w:rPr>
        <w:drawing>
          <wp:inline distT="0" distB="0" distL="0" distR="0" wp14:anchorId="3AE2CCAA" wp14:editId="356042B2">
            <wp:extent cx="5731510" cy="2440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40305"/>
                    </a:xfrm>
                    <a:prstGeom prst="rect">
                      <a:avLst/>
                    </a:prstGeom>
                  </pic:spPr>
                </pic:pic>
              </a:graphicData>
            </a:graphic>
          </wp:inline>
        </w:drawing>
      </w:r>
    </w:p>
    <w:p w14:paraId="5F865214" w14:textId="1ACC5ECD" w:rsidR="00234BDA" w:rsidRDefault="00234BDA" w:rsidP="00234BDA">
      <w:r>
        <w:t>Another Search possibility could have been “</w:t>
      </w:r>
      <w:proofErr w:type="spellStart"/>
      <w:r>
        <w:t>lir</w:t>
      </w:r>
      <w:proofErr w:type="spellEnd"/>
      <w:r>
        <w:t xml:space="preserve">” </w:t>
      </w:r>
      <w:r w:rsidR="00D430B8">
        <w:t xml:space="preserve">(farm prefix) </w:t>
      </w:r>
      <w:r>
        <w:t xml:space="preserve">and all the males  </w:t>
      </w:r>
      <w:r w:rsidRPr="00AA1086">
        <w:rPr>
          <w:u w:val="single"/>
        </w:rPr>
        <w:t>bred</w:t>
      </w:r>
      <w:r>
        <w:t xml:space="preserve"> by this breeder will appear as available</w:t>
      </w:r>
    </w:p>
    <w:p w14:paraId="3F07A1FB" w14:textId="77777777" w:rsidR="00234BDA" w:rsidRDefault="00234BDA" w:rsidP="00234BDA">
      <w:r>
        <w:rPr>
          <w:noProof/>
        </w:rPr>
        <w:drawing>
          <wp:inline distT="0" distB="0" distL="0" distR="0" wp14:anchorId="08639A04" wp14:editId="48EB7B2F">
            <wp:extent cx="5731510" cy="15354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35430"/>
                    </a:xfrm>
                    <a:prstGeom prst="rect">
                      <a:avLst/>
                    </a:prstGeom>
                  </pic:spPr>
                </pic:pic>
              </a:graphicData>
            </a:graphic>
          </wp:inline>
        </w:drawing>
      </w:r>
    </w:p>
    <w:p w14:paraId="22DDF66C" w14:textId="77777777" w:rsidR="00234BDA" w:rsidRDefault="00234BDA" w:rsidP="00234BDA">
      <w:r>
        <w:t>Another Search possibility could have been “</w:t>
      </w:r>
      <w:r>
        <w:rPr>
          <w:rFonts w:ascii="Tahoma" w:hAnsi="Tahoma" w:cs="Tahoma"/>
          <w:color w:val="4C4C4C"/>
          <w:sz w:val="20"/>
          <w:szCs w:val="20"/>
          <w:shd w:val="clear" w:color="auto" w:fill="FFFFFF"/>
        </w:rPr>
        <w:t>MBEBASEU024</w:t>
      </w:r>
      <w:r>
        <w:t>” the Ear Tag of the Sire</w:t>
      </w:r>
    </w:p>
    <w:p w14:paraId="384357B7" w14:textId="77777777" w:rsidR="00234BDA" w:rsidRDefault="00234BDA" w:rsidP="00234BDA">
      <w:r>
        <w:rPr>
          <w:noProof/>
        </w:rPr>
        <w:drawing>
          <wp:inline distT="0" distB="0" distL="0" distR="0" wp14:anchorId="6FB1256B" wp14:editId="0CE18FB8">
            <wp:extent cx="5731510" cy="1116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16330"/>
                    </a:xfrm>
                    <a:prstGeom prst="rect">
                      <a:avLst/>
                    </a:prstGeom>
                  </pic:spPr>
                </pic:pic>
              </a:graphicData>
            </a:graphic>
          </wp:inline>
        </w:drawing>
      </w:r>
    </w:p>
    <w:p w14:paraId="0A88D017" w14:textId="77777777" w:rsidR="00234BDA" w:rsidRDefault="00234BDA" w:rsidP="00234BDA">
      <w:r>
        <w:t>Or even a partial of the Ear Tag “024”</w:t>
      </w:r>
    </w:p>
    <w:p w14:paraId="3DA3B635" w14:textId="77777777" w:rsidR="00234BDA" w:rsidRDefault="00234BDA" w:rsidP="00234BDA">
      <w:r>
        <w:rPr>
          <w:noProof/>
        </w:rPr>
        <w:drawing>
          <wp:inline distT="0" distB="0" distL="0" distR="0" wp14:anchorId="5A27F356" wp14:editId="445350EC">
            <wp:extent cx="5731510" cy="11817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81735"/>
                    </a:xfrm>
                    <a:prstGeom prst="rect">
                      <a:avLst/>
                    </a:prstGeom>
                  </pic:spPr>
                </pic:pic>
              </a:graphicData>
            </a:graphic>
          </wp:inline>
        </w:drawing>
      </w:r>
    </w:p>
    <w:p w14:paraId="4C91DD67" w14:textId="77777777" w:rsidR="00234BDA" w:rsidRDefault="00234BDA" w:rsidP="00234BDA"/>
    <w:p w14:paraId="12E7A392" w14:textId="77777777" w:rsidR="00234BDA" w:rsidRDefault="00234BDA" w:rsidP="00234BDA">
      <w:r>
        <w:t xml:space="preserve">Choose the Sire by selecting the Symbol on the far right of the animals name </w:t>
      </w:r>
      <w:r>
        <w:rPr>
          <w:noProof/>
        </w:rPr>
        <w:drawing>
          <wp:inline distT="0" distB="0" distL="0" distR="0" wp14:anchorId="5CC04E55" wp14:editId="4B5447B9">
            <wp:extent cx="246955" cy="240281"/>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8977" b="6569"/>
                    <a:stretch/>
                  </pic:blipFill>
                  <pic:spPr bwMode="auto">
                    <a:xfrm>
                      <a:off x="0" y="0"/>
                      <a:ext cx="246955" cy="240281"/>
                    </a:xfrm>
                    <a:prstGeom prst="rect">
                      <a:avLst/>
                    </a:prstGeom>
                    <a:ln>
                      <a:noFill/>
                    </a:ln>
                    <a:extLst>
                      <a:ext uri="{53640926-AAD7-44D8-BBD7-CCE9431645EC}">
                        <a14:shadowObscured xmlns:a14="http://schemas.microsoft.com/office/drawing/2010/main"/>
                      </a:ext>
                    </a:extLst>
                  </pic:spPr>
                </pic:pic>
              </a:graphicData>
            </a:graphic>
          </wp:inline>
        </w:drawing>
      </w:r>
    </w:p>
    <w:p w14:paraId="3D3905BB" w14:textId="77777777" w:rsidR="00234BDA" w:rsidRDefault="00234BDA" w:rsidP="00234BDA">
      <w:r>
        <w:lastRenderedPageBreak/>
        <w:t>The chosen Sire’s details will appear in the 1</w:t>
      </w:r>
      <w:r w:rsidRPr="00120AB7">
        <w:rPr>
          <w:vertAlign w:val="superscript"/>
        </w:rPr>
        <w:t>st</w:t>
      </w:r>
      <w:r>
        <w:t xml:space="preserve"> panel of the birth notification</w:t>
      </w:r>
    </w:p>
    <w:p w14:paraId="4F9D9AD1" w14:textId="77777777" w:rsidR="00234BDA" w:rsidRDefault="00234BDA" w:rsidP="00234BDA">
      <w:r>
        <w:rPr>
          <w:noProof/>
        </w:rPr>
        <w:drawing>
          <wp:inline distT="0" distB="0" distL="0" distR="0" wp14:anchorId="3DDDE56E" wp14:editId="7B5063D0">
            <wp:extent cx="5731510" cy="1307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307465"/>
                    </a:xfrm>
                    <a:prstGeom prst="rect">
                      <a:avLst/>
                    </a:prstGeom>
                  </pic:spPr>
                </pic:pic>
              </a:graphicData>
            </a:graphic>
          </wp:inline>
        </w:drawing>
      </w:r>
    </w:p>
    <w:p w14:paraId="6C49337E" w14:textId="77777777" w:rsidR="00234BDA" w:rsidRDefault="00234BDA" w:rsidP="00234BDA"/>
    <w:p w14:paraId="4F49545F" w14:textId="77777777" w:rsidR="00234BDA" w:rsidRDefault="00234BDA" w:rsidP="00234BDA">
      <w:r>
        <w:t xml:space="preserve">If you have made a mistake simply reselect the Magnifying Glass </w:t>
      </w:r>
      <w:r>
        <w:rPr>
          <w:noProof/>
        </w:rPr>
        <w:drawing>
          <wp:inline distT="0" distB="0" distL="0" distR="0" wp14:anchorId="1022B37E" wp14:editId="56121A12">
            <wp:extent cx="262059" cy="233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099" t="8575"/>
                    <a:stretch/>
                  </pic:blipFill>
                  <pic:spPr bwMode="auto">
                    <a:xfrm>
                      <a:off x="0" y="0"/>
                      <a:ext cx="262189" cy="234076"/>
                    </a:xfrm>
                    <a:prstGeom prst="rect">
                      <a:avLst/>
                    </a:prstGeom>
                    <a:ln>
                      <a:noFill/>
                    </a:ln>
                    <a:extLst>
                      <a:ext uri="{53640926-AAD7-44D8-BBD7-CCE9431645EC}">
                        <a14:shadowObscured xmlns:a14="http://schemas.microsoft.com/office/drawing/2010/main"/>
                      </a:ext>
                    </a:extLst>
                  </pic:spPr>
                </pic:pic>
              </a:graphicData>
            </a:graphic>
          </wp:inline>
        </w:drawing>
      </w:r>
    </w:p>
    <w:p w14:paraId="4B36940E" w14:textId="77777777" w:rsidR="00234BDA" w:rsidRDefault="00234BDA" w:rsidP="00234BDA"/>
    <w:p w14:paraId="07DACB3C" w14:textId="77777777" w:rsidR="00234BDA" w:rsidRDefault="00234BDA" w:rsidP="00234BDA">
      <w:r>
        <w:t>Next follow the same process to add the Dam</w:t>
      </w:r>
    </w:p>
    <w:p w14:paraId="6FB370B8" w14:textId="77777777" w:rsidR="00234BDA" w:rsidRDefault="00234BDA" w:rsidP="00234BDA">
      <w:r>
        <w:rPr>
          <w:noProof/>
        </w:rPr>
        <w:drawing>
          <wp:inline distT="0" distB="0" distL="0" distR="0" wp14:anchorId="7CC54CE6" wp14:editId="0F7F19F4">
            <wp:extent cx="5731510" cy="16186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18615"/>
                    </a:xfrm>
                    <a:prstGeom prst="rect">
                      <a:avLst/>
                    </a:prstGeom>
                  </pic:spPr>
                </pic:pic>
              </a:graphicData>
            </a:graphic>
          </wp:inline>
        </w:drawing>
      </w:r>
    </w:p>
    <w:p w14:paraId="51F83E53" w14:textId="77777777" w:rsidR="00234BDA" w:rsidRDefault="00234BDA" w:rsidP="00234BDA"/>
    <w:p w14:paraId="3B7BDD2E" w14:textId="77777777" w:rsidR="00234BDA" w:rsidRDefault="00234BDA" w:rsidP="00234BDA">
      <w:r>
        <w:t xml:space="preserve">Choose the Dam by selecting the Symbol on the far right of the animals name </w:t>
      </w:r>
      <w:r>
        <w:rPr>
          <w:noProof/>
        </w:rPr>
        <w:drawing>
          <wp:inline distT="0" distB="0" distL="0" distR="0" wp14:anchorId="5CF9B57F" wp14:editId="1A137152">
            <wp:extent cx="246955" cy="240281"/>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8977" b="6569"/>
                    <a:stretch/>
                  </pic:blipFill>
                  <pic:spPr bwMode="auto">
                    <a:xfrm>
                      <a:off x="0" y="0"/>
                      <a:ext cx="246955" cy="240281"/>
                    </a:xfrm>
                    <a:prstGeom prst="rect">
                      <a:avLst/>
                    </a:prstGeom>
                    <a:ln>
                      <a:noFill/>
                    </a:ln>
                    <a:extLst>
                      <a:ext uri="{53640926-AAD7-44D8-BBD7-CCE9431645EC}">
                        <a14:shadowObscured xmlns:a14="http://schemas.microsoft.com/office/drawing/2010/main"/>
                      </a:ext>
                    </a:extLst>
                  </pic:spPr>
                </pic:pic>
              </a:graphicData>
            </a:graphic>
          </wp:inline>
        </w:drawing>
      </w:r>
    </w:p>
    <w:p w14:paraId="19E0FE30" w14:textId="77777777" w:rsidR="00234BDA" w:rsidRDefault="00234BDA" w:rsidP="00234BDA">
      <w:r>
        <w:t>The chosen Dam’s details will appear in the 2nd panel of the birth notification</w:t>
      </w:r>
    </w:p>
    <w:p w14:paraId="67842E0F" w14:textId="77777777" w:rsidR="00234BDA" w:rsidRDefault="00234BDA" w:rsidP="00234BDA">
      <w:r>
        <w:rPr>
          <w:noProof/>
        </w:rPr>
        <w:drawing>
          <wp:inline distT="0" distB="0" distL="0" distR="0" wp14:anchorId="17923A59" wp14:editId="76EF1BCC">
            <wp:extent cx="5731510" cy="1282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82065"/>
                    </a:xfrm>
                    <a:prstGeom prst="rect">
                      <a:avLst/>
                    </a:prstGeom>
                  </pic:spPr>
                </pic:pic>
              </a:graphicData>
            </a:graphic>
          </wp:inline>
        </w:drawing>
      </w:r>
    </w:p>
    <w:p w14:paraId="54E7DF3F" w14:textId="77777777" w:rsidR="00234BDA" w:rsidRDefault="00234BDA" w:rsidP="00234BDA"/>
    <w:p w14:paraId="5E6C6002" w14:textId="77777777" w:rsidR="00234BDA" w:rsidRDefault="00234BDA" w:rsidP="00234BDA">
      <w:r>
        <w:t xml:space="preserve">If you have made a mistake simply reselect the Magnifying Glass </w:t>
      </w:r>
      <w:r>
        <w:rPr>
          <w:noProof/>
        </w:rPr>
        <w:drawing>
          <wp:inline distT="0" distB="0" distL="0" distR="0" wp14:anchorId="0EE05722" wp14:editId="4E0A461D">
            <wp:extent cx="262059" cy="2339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099" t="8575"/>
                    <a:stretch/>
                  </pic:blipFill>
                  <pic:spPr bwMode="auto">
                    <a:xfrm>
                      <a:off x="0" y="0"/>
                      <a:ext cx="262189" cy="234076"/>
                    </a:xfrm>
                    <a:prstGeom prst="rect">
                      <a:avLst/>
                    </a:prstGeom>
                    <a:ln>
                      <a:noFill/>
                    </a:ln>
                    <a:extLst>
                      <a:ext uri="{53640926-AAD7-44D8-BBD7-CCE9431645EC}">
                        <a14:shadowObscured xmlns:a14="http://schemas.microsoft.com/office/drawing/2010/main"/>
                      </a:ext>
                    </a:extLst>
                  </pic:spPr>
                </pic:pic>
              </a:graphicData>
            </a:graphic>
          </wp:inline>
        </w:drawing>
      </w:r>
    </w:p>
    <w:p w14:paraId="7EAC0AAF" w14:textId="35D92D0E" w:rsidR="00234BDA" w:rsidRDefault="00234BDA" w:rsidP="00234BDA"/>
    <w:p w14:paraId="67A248A0" w14:textId="57C91A75" w:rsidR="00C00FEA" w:rsidRDefault="00C00FEA" w:rsidP="00234BDA"/>
    <w:p w14:paraId="5908EFC4" w14:textId="46E3164F" w:rsidR="00C00FEA" w:rsidRDefault="00C00FEA" w:rsidP="00234BDA"/>
    <w:p w14:paraId="10DBA1F4" w14:textId="77777777" w:rsidR="00C00FEA" w:rsidRDefault="00C00FEA" w:rsidP="00234BDA"/>
    <w:p w14:paraId="2922D33D" w14:textId="77777777" w:rsidR="00234BDA" w:rsidRDefault="00234BDA" w:rsidP="00234BDA">
      <w:r>
        <w:lastRenderedPageBreak/>
        <w:t xml:space="preserve">The next section can be ignored as it is intended for Societies who require independent physical verification of the birth. </w:t>
      </w:r>
    </w:p>
    <w:p w14:paraId="380E81C9" w14:textId="77777777" w:rsidR="00234BDA" w:rsidRDefault="00234BDA" w:rsidP="00234BDA">
      <w:r>
        <w:rPr>
          <w:noProof/>
        </w:rPr>
        <w:drawing>
          <wp:inline distT="0" distB="0" distL="0" distR="0" wp14:anchorId="4AA935C2" wp14:editId="7B309AAD">
            <wp:extent cx="5731510" cy="6985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98500"/>
                    </a:xfrm>
                    <a:prstGeom prst="rect">
                      <a:avLst/>
                    </a:prstGeom>
                  </pic:spPr>
                </pic:pic>
              </a:graphicData>
            </a:graphic>
          </wp:inline>
        </w:drawing>
      </w:r>
    </w:p>
    <w:p w14:paraId="5043354D" w14:textId="77777777" w:rsidR="00234BDA" w:rsidRDefault="00234BDA" w:rsidP="00234BDA"/>
    <w:p w14:paraId="3D609C45" w14:textId="77777777" w:rsidR="00234BDA" w:rsidRDefault="00234BDA" w:rsidP="00234BDA">
      <w:r>
        <w:t xml:space="preserve">The Next section is the Breeding Station or as we know it the Breeder. </w:t>
      </w:r>
    </w:p>
    <w:p w14:paraId="3E57DFFA" w14:textId="77777777" w:rsidR="00234BDA" w:rsidRDefault="00234BDA" w:rsidP="00234BDA">
      <w:r>
        <w:rPr>
          <w:noProof/>
        </w:rPr>
        <w:drawing>
          <wp:inline distT="0" distB="0" distL="0" distR="0" wp14:anchorId="494E82FA" wp14:editId="45D8B171">
            <wp:extent cx="6047054" cy="9198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739" cy="930910"/>
                    </a:xfrm>
                    <a:prstGeom prst="rect">
                      <a:avLst/>
                    </a:prstGeom>
                  </pic:spPr>
                </pic:pic>
              </a:graphicData>
            </a:graphic>
          </wp:inline>
        </w:drawing>
      </w:r>
    </w:p>
    <w:p w14:paraId="4C385CA6" w14:textId="77777777" w:rsidR="00234BDA" w:rsidRDefault="00234BDA" w:rsidP="00234BDA"/>
    <w:p w14:paraId="29473C8D" w14:textId="77777777" w:rsidR="00234BDA" w:rsidRDefault="00234BDA" w:rsidP="00234BDA">
      <w:r>
        <w:t xml:space="preserve">Again select the magnifying glass </w:t>
      </w:r>
      <w:r>
        <w:rPr>
          <w:noProof/>
        </w:rPr>
        <w:drawing>
          <wp:inline distT="0" distB="0" distL="0" distR="0" wp14:anchorId="757B579E" wp14:editId="4021E8B5">
            <wp:extent cx="262059" cy="2339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099" t="8575"/>
                    <a:stretch/>
                  </pic:blipFill>
                  <pic:spPr bwMode="auto">
                    <a:xfrm>
                      <a:off x="0" y="0"/>
                      <a:ext cx="262189" cy="2340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A5FEA">
        <w:rPr>
          <w:color w:val="FF0000"/>
        </w:rPr>
        <w:t>NOT</w:t>
      </w:r>
      <w:r>
        <w:t xml:space="preserve"> the pencil </w:t>
      </w:r>
      <w:r w:rsidRPr="008A5FEA">
        <w:rPr>
          <w:noProof/>
        </w:rPr>
        <w:drawing>
          <wp:inline distT="0" distB="0" distL="0" distR="0" wp14:anchorId="1DB5DF06" wp14:editId="6FE94DCE">
            <wp:extent cx="139222" cy="17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222" cy="175860"/>
                    </a:xfrm>
                    <a:prstGeom prst="rect">
                      <a:avLst/>
                    </a:prstGeom>
                  </pic:spPr>
                </pic:pic>
              </a:graphicData>
            </a:graphic>
          </wp:inline>
        </w:drawing>
      </w:r>
      <w:r>
        <w:t xml:space="preserve">or the + symbol </w:t>
      </w:r>
      <w:r w:rsidRPr="00351A24">
        <w:rPr>
          <w:noProof/>
        </w:rPr>
        <w:drawing>
          <wp:inline distT="0" distB="0" distL="0" distR="0" wp14:anchorId="717A6553" wp14:editId="645AC0CF">
            <wp:extent cx="117240" cy="175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7240" cy="175860"/>
                    </a:xfrm>
                    <a:prstGeom prst="rect">
                      <a:avLst/>
                    </a:prstGeom>
                  </pic:spPr>
                </pic:pic>
              </a:graphicData>
            </a:graphic>
          </wp:inline>
        </w:drawing>
      </w:r>
    </w:p>
    <w:p w14:paraId="2CEAA472" w14:textId="77777777" w:rsidR="00234BDA" w:rsidRDefault="00234BDA" w:rsidP="00234BDA">
      <w:r>
        <w:t xml:space="preserve">If you choose the </w:t>
      </w:r>
      <w:r w:rsidRPr="00351A24">
        <w:rPr>
          <w:noProof/>
        </w:rPr>
        <w:drawing>
          <wp:inline distT="0" distB="0" distL="0" distR="0" wp14:anchorId="0A4F15A2" wp14:editId="08A3B179">
            <wp:extent cx="117240" cy="175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7240" cy="175860"/>
                    </a:xfrm>
                    <a:prstGeom prst="rect">
                      <a:avLst/>
                    </a:prstGeom>
                  </pic:spPr>
                </pic:pic>
              </a:graphicData>
            </a:graphic>
          </wp:inline>
        </w:drawing>
      </w:r>
      <w:r>
        <w:t xml:space="preserve"> by mistake the program will take you out of the birth notification and you will have to start again.</w:t>
      </w:r>
    </w:p>
    <w:p w14:paraId="40B37E3C" w14:textId="77777777" w:rsidR="00234BDA" w:rsidRDefault="00234BDA" w:rsidP="00234BDA"/>
    <w:p w14:paraId="40FE8EF3" w14:textId="77777777" w:rsidR="00234BDA" w:rsidRDefault="00234BDA" w:rsidP="00234BDA">
      <w:r>
        <w:t xml:space="preserve">It is VERY important that you choose the correct breeder. as the Breeder’s 3 digit identifier will become the prefix of the </w:t>
      </w:r>
      <w:proofErr w:type="spellStart"/>
      <w:r>
        <w:t>Cria’s</w:t>
      </w:r>
      <w:proofErr w:type="spellEnd"/>
      <w:r>
        <w:t xml:space="preserve"> registered name e.g. in this example “</w:t>
      </w:r>
      <w:proofErr w:type="spellStart"/>
      <w:r>
        <w:t>Lir</w:t>
      </w:r>
      <w:proofErr w:type="spellEnd"/>
      <w:r>
        <w:t>”.</w:t>
      </w:r>
    </w:p>
    <w:p w14:paraId="00BEE13D" w14:textId="77777777" w:rsidR="00234BDA" w:rsidRPr="00EF6FCD" w:rsidRDefault="00234BDA" w:rsidP="00234BDA">
      <w:pPr>
        <w:rPr>
          <w:i/>
          <w:iCs/>
        </w:rPr>
      </w:pPr>
      <w:r w:rsidRPr="00EF6FCD">
        <w:rPr>
          <w:i/>
          <w:iCs/>
        </w:rPr>
        <w:t xml:space="preserve">The AAI will invoice the breeder for the birth notification as this is the registered owner at birth. </w:t>
      </w:r>
    </w:p>
    <w:p w14:paraId="35D39649" w14:textId="77777777" w:rsidR="00234BDA" w:rsidRDefault="00234BDA" w:rsidP="00234BDA"/>
    <w:p w14:paraId="1139400C" w14:textId="77777777" w:rsidR="00234BDA" w:rsidRDefault="00234BDA" w:rsidP="00234BDA">
      <w:r>
        <w:t>Again, there are multiple ways of searching for the correct Breeder using the search panel. Remember in most cases you will be searching for yourself as the breeder</w:t>
      </w:r>
    </w:p>
    <w:p w14:paraId="5C5ABCE9" w14:textId="77777777" w:rsidR="00234BDA" w:rsidRDefault="00234BDA" w:rsidP="00234BDA">
      <w:r>
        <w:rPr>
          <w:noProof/>
        </w:rPr>
        <w:drawing>
          <wp:inline distT="0" distB="0" distL="0" distR="0" wp14:anchorId="1CEE9827" wp14:editId="2AD19523">
            <wp:extent cx="6140496" cy="149804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264" cy="1504577"/>
                    </a:xfrm>
                    <a:prstGeom prst="rect">
                      <a:avLst/>
                    </a:prstGeom>
                  </pic:spPr>
                </pic:pic>
              </a:graphicData>
            </a:graphic>
          </wp:inline>
        </w:drawing>
      </w:r>
    </w:p>
    <w:p w14:paraId="200E2B76" w14:textId="77777777" w:rsidR="00234BDA" w:rsidRDefault="00234BDA" w:rsidP="00234BDA">
      <w:r>
        <w:rPr>
          <w:noProof/>
        </w:rPr>
        <w:drawing>
          <wp:inline distT="0" distB="0" distL="0" distR="0" wp14:anchorId="784214E7" wp14:editId="2E5CF10B">
            <wp:extent cx="6150999" cy="1134657"/>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6853" cy="1163407"/>
                    </a:xfrm>
                    <a:prstGeom prst="rect">
                      <a:avLst/>
                    </a:prstGeom>
                  </pic:spPr>
                </pic:pic>
              </a:graphicData>
            </a:graphic>
          </wp:inline>
        </w:drawing>
      </w:r>
    </w:p>
    <w:p w14:paraId="5AA60829" w14:textId="77777777" w:rsidR="00234BDA" w:rsidRDefault="00234BDA" w:rsidP="00234BDA"/>
    <w:p w14:paraId="2E93F2E0" w14:textId="77777777" w:rsidR="00234BDA" w:rsidRDefault="00234BDA" w:rsidP="00234BDA">
      <w:r>
        <w:lastRenderedPageBreak/>
        <w:t xml:space="preserve">Choose the Breeder by selecting the Symbol on the far right of the animals name </w:t>
      </w:r>
      <w:r>
        <w:rPr>
          <w:noProof/>
        </w:rPr>
        <w:drawing>
          <wp:inline distT="0" distB="0" distL="0" distR="0" wp14:anchorId="2B2D2B64" wp14:editId="0E3238AE">
            <wp:extent cx="246955" cy="240281"/>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8977" b="6569"/>
                    <a:stretch/>
                  </pic:blipFill>
                  <pic:spPr bwMode="auto">
                    <a:xfrm>
                      <a:off x="0" y="0"/>
                      <a:ext cx="246955" cy="240281"/>
                    </a:xfrm>
                    <a:prstGeom prst="rect">
                      <a:avLst/>
                    </a:prstGeom>
                    <a:ln>
                      <a:noFill/>
                    </a:ln>
                    <a:extLst>
                      <a:ext uri="{53640926-AAD7-44D8-BBD7-CCE9431645EC}">
                        <a14:shadowObscured xmlns:a14="http://schemas.microsoft.com/office/drawing/2010/main"/>
                      </a:ext>
                    </a:extLst>
                  </pic:spPr>
                </pic:pic>
              </a:graphicData>
            </a:graphic>
          </wp:inline>
        </w:drawing>
      </w:r>
    </w:p>
    <w:p w14:paraId="7CD93704" w14:textId="77777777" w:rsidR="00234BDA" w:rsidRDefault="00234BDA" w:rsidP="00234BDA">
      <w:r>
        <w:t>The chosen Breeder’s details will appear in the 4</w:t>
      </w:r>
      <w:r w:rsidRPr="00464739">
        <w:rPr>
          <w:vertAlign w:val="superscript"/>
        </w:rPr>
        <w:t>th</w:t>
      </w:r>
      <w:r>
        <w:t xml:space="preserve"> panel of the birth notification</w:t>
      </w:r>
    </w:p>
    <w:p w14:paraId="342084C6" w14:textId="77777777" w:rsidR="00234BDA" w:rsidRDefault="00234BDA" w:rsidP="00234BDA"/>
    <w:p w14:paraId="5E925E32" w14:textId="77777777" w:rsidR="00234BDA" w:rsidRDefault="00234BDA" w:rsidP="00234BDA">
      <w:r w:rsidRPr="00621C15">
        <w:rPr>
          <w:noProof/>
        </w:rPr>
        <w:drawing>
          <wp:inline distT="0" distB="0" distL="0" distR="0" wp14:anchorId="6AA55EBB" wp14:editId="37B520A3">
            <wp:extent cx="5731510" cy="8286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28675"/>
                    </a:xfrm>
                    <a:prstGeom prst="rect">
                      <a:avLst/>
                    </a:prstGeom>
                  </pic:spPr>
                </pic:pic>
              </a:graphicData>
            </a:graphic>
          </wp:inline>
        </w:drawing>
      </w:r>
    </w:p>
    <w:p w14:paraId="30347BD5" w14:textId="77777777" w:rsidR="00234BDA" w:rsidRDefault="00234BDA" w:rsidP="00234BDA"/>
    <w:p w14:paraId="687F61C9" w14:textId="77777777" w:rsidR="00234BDA" w:rsidRDefault="00234BDA" w:rsidP="00234BDA"/>
    <w:p w14:paraId="79D739D4" w14:textId="77777777" w:rsidR="00234BDA" w:rsidRDefault="00234BDA" w:rsidP="00234BDA">
      <w:r>
        <w:t xml:space="preserve">The Next section is where you record the Gender of the </w:t>
      </w:r>
      <w:proofErr w:type="spellStart"/>
      <w:r>
        <w:t>Cria</w:t>
      </w:r>
      <w:proofErr w:type="spellEnd"/>
      <w:r>
        <w:t xml:space="preserve"> </w:t>
      </w:r>
    </w:p>
    <w:p w14:paraId="50D263BD" w14:textId="77777777" w:rsidR="00234BDA" w:rsidRDefault="00234BDA" w:rsidP="00234BDA"/>
    <w:p w14:paraId="32492EE4" w14:textId="77777777" w:rsidR="00234BDA" w:rsidRDefault="00234BDA" w:rsidP="00234BDA">
      <w:r>
        <w:rPr>
          <w:noProof/>
        </w:rPr>
        <w:drawing>
          <wp:inline distT="0" distB="0" distL="0" distR="0" wp14:anchorId="007C7609" wp14:editId="3AB1D43F">
            <wp:extent cx="5731510" cy="8750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75030"/>
                    </a:xfrm>
                    <a:prstGeom prst="rect">
                      <a:avLst/>
                    </a:prstGeom>
                  </pic:spPr>
                </pic:pic>
              </a:graphicData>
            </a:graphic>
          </wp:inline>
        </w:drawing>
      </w:r>
    </w:p>
    <w:p w14:paraId="3C98A384" w14:textId="77777777" w:rsidR="00234BDA" w:rsidRDefault="00234BDA" w:rsidP="00234BDA"/>
    <w:p w14:paraId="46C5CBC1" w14:textId="77777777" w:rsidR="00234BDA" w:rsidRDefault="00234BDA" w:rsidP="00234BDA">
      <w:r>
        <w:t xml:space="preserve">If a male </w:t>
      </w:r>
      <w:proofErr w:type="spellStart"/>
      <w:r>
        <w:t>cria</w:t>
      </w:r>
      <w:proofErr w:type="spellEnd"/>
      <w:r>
        <w:t xml:space="preserve"> then enter a 1 in the box beside the correct symbol</w:t>
      </w:r>
    </w:p>
    <w:p w14:paraId="2D268BEC" w14:textId="77777777" w:rsidR="00234BDA" w:rsidRDefault="00234BDA" w:rsidP="00234BDA">
      <w:r>
        <w:t>Male</w:t>
      </w:r>
    </w:p>
    <w:p w14:paraId="3AD2AA49" w14:textId="77777777" w:rsidR="00234BDA" w:rsidRDefault="00234BDA" w:rsidP="00234BDA">
      <w:r w:rsidRPr="004B6E16">
        <w:rPr>
          <w:noProof/>
        </w:rPr>
        <w:drawing>
          <wp:inline distT="0" distB="0" distL="0" distR="0" wp14:anchorId="51758EFE" wp14:editId="53285638">
            <wp:extent cx="5004681" cy="300427"/>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4681" cy="300427"/>
                    </a:xfrm>
                    <a:prstGeom prst="rect">
                      <a:avLst/>
                    </a:prstGeom>
                  </pic:spPr>
                </pic:pic>
              </a:graphicData>
            </a:graphic>
          </wp:inline>
        </w:drawing>
      </w:r>
    </w:p>
    <w:p w14:paraId="3EDB8C49" w14:textId="77777777" w:rsidR="00234BDA" w:rsidRDefault="00234BDA" w:rsidP="00234BDA"/>
    <w:p w14:paraId="07A1973A" w14:textId="77777777" w:rsidR="00234BDA" w:rsidRDefault="00234BDA" w:rsidP="00234BDA">
      <w:r>
        <w:t>Female</w:t>
      </w:r>
    </w:p>
    <w:p w14:paraId="5D334337" w14:textId="77777777" w:rsidR="00234BDA" w:rsidRDefault="00234BDA" w:rsidP="00234BDA">
      <w:r w:rsidRPr="005E273E">
        <w:rPr>
          <w:noProof/>
        </w:rPr>
        <w:drawing>
          <wp:inline distT="0" distB="0" distL="0" distR="0" wp14:anchorId="3F4029BF" wp14:editId="4D807A4F">
            <wp:extent cx="3641767" cy="2711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1767" cy="271117"/>
                    </a:xfrm>
                    <a:prstGeom prst="rect">
                      <a:avLst/>
                    </a:prstGeom>
                  </pic:spPr>
                </pic:pic>
              </a:graphicData>
            </a:graphic>
          </wp:inline>
        </w:drawing>
      </w:r>
    </w:p>
    <w:p w14:paraId="12A68933" w14:textId="77777777" w:rsidR="00234BDA" w:rsidRDefault="00234BDA" w:rsidP="00234BDA"/>
    <w:p w14:paraId="19EA1271" w14:textId="77777777" w:rsidR="00234BDA" w:rsidRDefault="00234BDA" w:rsidP="00234BDA">
      <w:r>
        <w:t>No need to enter anything in the 2</w:t>
      </w:r>
      <w:r w:rsidRPr="00F95BB8">
        <w:rPr>
          <w:vertAlign w:val="superscript"/>
        </w:rPr>
        <w:t>nd</w:t>
      </w:r>
      <w:r>
        <w:t xml:space="preserve"> box as this intended for Litters and this field is to record any losses in the litter</w:t>
      </w:r>
    </w:p>
    <w:p w14:paraId="43D23345" w14:textId="77777777" w:rsidR="00234BDA" w:rsidRDefault="00234BDA" w:rsidP="00234BDA"/>
    <w:p w14:paraId="7205BD13" w14:textId="77777777" w:rsidR="00234BDA" w:rsidRDefault="00234BDA" w:rsidP="00234BDA">
      <w:r>
        <w:t xml:space="preserve">Once you enter a 1 in the male or female row click into another field/area and  additional boxes appear for completion. The </w:t>
      </w:r>
      <w:proofErr w:type="spellStart"/>
      <w:r>
        <w:t>cria’s</w:t>
      </w:r>
      <w:proofErr w:type="spellEnd"/>
      <w:r>
        <w:t xml:space="preserve"> given name and the studbook number.</w:t>
      </w:r>
    </w:p>
    <w:p w14:paraId="61336807" w14:textId="77777777" w:rsidR="00234BDA" w:rsidRDefault="00234BDA" w:rsidP="00234BDA"/>
    <w:p w14:paraId="0C2AC490" w14:textId="77777777" w:rsidR="00234BDA" w:rsidRDefault="00234BDA" w:rsidP="00234BDA">
      <w:r>
        <w:rPr>
          <w:noProof/>
        </w:rPr>
        <w:lastRenderedPageBreak/>
        <mc:AlternateContent>
          <mc:Choice Requires="wps">
            <w:drawing>
              <wp:anchor distT="0" distB="0" distL="114300" distR="114300" simplePos="0" relativeHeight="251697152" behindDoc="0" locked="0" layoutInCell="1" allowOverlap="1" wp14:anchorId="3FE70710" wp14:editId="54E10BFA">
                <wp:simplePos x="0" y="0"/>
                <wp:positionH relativeFrom="column">
                  <wp:posOffset>-127907</wp:posOffset>
                </wp:positionH>
                <wp:positionV relativeFrom="paragraph">
                  <wp:posOffset>513624</wp:posOffset>
                </wp:positionV>
                <wp:extent cx="5584372" cy="255542"/>
                <wp:effectExtent l="19050" t="19050" r="16510" b="11430"/>
                <wp:wrapNone/>
                <wp:docPr id="51" name="Rectangle 51"/>
                <wp:cNvGraphicFramePr/>
                <a:graphic xmlns:a="http://schemas.openxmlformats.org/drawingml/2006/main">
                  <a:graphicData uri="http://schemas.microsoft.com/office/word/2010/wordprocessingShape">
                    <wps:wsp>
                      <wps:cNvSpPr/>
                      <wps:spPr>
                        <a:xfrm>
                          <a:off x="0" y="0"/>
                          <a:ext cx="5584372" cy="255542"/>
                        </a:xfrm>
                        <a:prstGeom prst="rect">
                          <a:avLst/>
                        </a:prstGeom>
                        <a:solidFill>
                          <a:schemeClr val="accent1">
                            <a:alpha val="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978AC" id="Rectangle 51" o:spid="_x0000_s1026" style="position:absolute;margin-left:-10.05pt;margin-top:40.45pt;width:439.7pt;height:20.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" fillcolor="#4472c4 [3204]" strokecolor="#1f3763 [1604]" strokeweight="3pt">
                <v:fill opacity="0"/>
              </v:rect>
            </w:pict>
          </mc:Fallback>
        </mc:AlternateContent>
      </w:r>
      <w:r w:rsidRPr="006E3508">
        <w:rPr>
          <w:noProof/>
        </w:rPr>
        <w:drawing>
          <wp:inline distT="0" distB="0" distL="0" distR="0" wp14:anchorId="2640755F" wp14:editId="58956982">
            <wp:extent cx="5731510" cy="9963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996315"/>
                    </a:xfrm>
                    <a:prstGeom prst="rect">
                      <a:avLst/>
                    </a:prstGeom>
                  </pic:spPr>
                </pic:pic>
              </a:graphicData>
            </a:graphic>
          </wp:inline>
        </w:drawing>
      </w:r>
    </w:p>
    <w:p w14:paraId="5FC390FE" w14:textId="77777777" w:rsidR="00234BDA" w:rsidRDefault="00234BDA" w:rsidP="00234BDA"/>
    <w:p w14:paraId="6C9E4174" w14:textId="77777777" w:rsidR="00234BDA" w:rsidRDefault="00234BDA" w:rsidP="00234BDA">
      <w:r>
        <w:t>For the animal name enter the “given name” for example “Ali” remembering that the final registered animal name will be a combination of the Breeder prefix and the given name “</w:t>
      </w:r>
      <w:proofErr w:type="spellStart"/>
      <w:r>
        <w:t>Lir</w:t>
      </w:r>
      <w:proofErr w:type="spellEnd"/>
      <w:r>
        <w:t xml:space="preserve"> Ali”</w:t>
      </w:r>
    </w:p>
    <w:p w14:paraId="0E41EF89" w14:textId="77777777" w:rsidR="00234BDA" w:rsidRDefault="00234BDA" w:rsidP="00234BDA">
      <w:r>
        <w:t xml:space="preserve">For the Studbook number – Leave this blank. This will be assigned at the time of Invoicing or in time may be automatically populated. </w:t>
      </w:r>
    </w:p>
    <w:p w14:paraId="128F1FEE" w14:textId="77777777" w:rsidR="00234BDA" w:rsidRDefault="00234BDA" w:rsidP="00234BDA"/>
    <w:p w14:paraId="17C8BA0A" w14:textId="77777777" w:rsidR="00234BDA" w:rsidRDefault="00234BDA" w:rsidP="00234BDA">
      <w:r w:rsidRPr="00B92B4B">
        <w:rPr>
          <w:noProof/>
        </w:rPr>
        <w:drawing>
          <wp:inline distT="0" distB="0" distL="0" distR="0" wp14:anchorId="5FF92E7B" wp14:editId="76FD8B72">
            <wp:extent cx="5731510" cy="7791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79145"/>
                    </a:xfrm>
                    <a:prstGeom prst="rect">
                      <a:avLst/>
                    </a:prstGeom>
                  </pic:spPr>
                </pic:pic>
              </a:graphicData>
            </a:graphic>
          </wp:inline>
        </w:drawing>
      </w:r>
    </w:p>
    <w:p w14:paraId="0A95DD8A" w14:textId="77777777" w:rsidR="00234BDA" w:rsidRDefault="00234BDA" w:rsidP="00234BDA"/>
    <w:p w14:paraId="3260AAAF" w14:textId="77777777" w:rsidR="00234BDA" w:rsidRDefault="00234BDA" w:rsidP="00234BDA">
      <w:r>
        <w:t xml:space="preserve">The chosen </w:t>
      </w:r>
      <w:proofErr w:type="spellStart"/>
      <w:r>
        <w:t>cria</w:t>
      </w:r>
      <w:proofErr w:type="spellEnd"/>
      <w:r>
        <w:t xml:space="preserve"> gender and name are now populated in the 5th panel of the birth notification</w:t>
      </w:r>
    </w:p>
    <w:p w14:paraId="4180D437" w14:textId="77777777" w:rsidR="00234BDA" w:rsidRDefault="00234BDA" w:rsidP="00234BDA"/>
    <w:p w14:paraId="065A1741" w14:textId="77777777" w:rsidR="00234BDA" w:rsidRDefault="00234BDA" w:rsidP="00234BDA">
      <w:r>
        <w:t xml:space="preserve">Next is to record the actual date of birth of the </w:t>
      </w:r>
      <w:proofErr w:type="spellStart"/>
      <w:r>
        <w:t>cria</w:t>
      </w:r>
      <w:proofErr w:type="spellEnd"/>
      <w:r>
        <w:t xml:space="preserve"> and any additional information you might like to record like weight or birthing details. Only the D.O.B. is mandatory.</w:t>
      </w:r>
    </w:p>
    <w:p w14:paraId="493AC0D9" w14:textId="77777777" w:rsidR="00234BDA" w:rsidRDefault="00234BDA" w:rsidP="00234BDA">
      <w:r>
        <w:t xml:space="preserve">The default date will be todays date.  To choose a different date select the calendar symbol beside the D.O.B. field </w:t>
      </w:r>
      <w:r w:rsidRPr="00190B04">
        <w:rPr>
          <w:noProof/>
        </w:rPr>
        <w:drawing>
          <wp:inline distT="0" distB="0" distL="0" distR="0" wp14:anchorId="427D962A" wp14:editId="77DB91D7">
            <wp:extent cx="263790" cy="1978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790" cy="197842"/>
                    </a:xfrm>
                    <a:prstGeom prst="rect">
                      <a:avLst/>
                    </a:prstGeom>
                  </pic:spPr>
                </pic:pic>
              </a:graphicData>
            </a:graphic>
          </wp:inline>
        </w:drawing>
      </w:r>
    </w:p>
    <w:p w14:paraId="6E05336C" w14:textId="77777777" w:rsidR="00234BDA" w:rsidRDefault="00234BDA" w:rsidP="00234BDA"/>
    <w:p w14:paraId="5892BA55" w14:textId="77777777" w:rsidR="00234BDA" w:rsidRDefault="00234BDA" w:rsidP="00234BDA">
      <w:r>
        <w:t>Note Weight is measured in grams so 10000 = 10 Kg</w:t>
      </w:r>
    </w:p>
    <w:p w14:paraId="100331B6" w14:textId="77777777" w:rsidR="00234BDA" w:rsidRDefault="00234BDA" w:rsidP="00234BDA">
      <w:r>
        <w:t>The studbook year will default to the calendar year which is correct</w:t>
      </w:r>
    </w:p>
    <w:p w14:paraId="6596DCFF" w14:textId="77777777" w:rsidR="00234BDA" w:rsidRDefault="00234BDA" w:rsidP="00234BDA">
      <w:r>
        <w:t>Record any notes that you would like to record about the birth itself</w:t>
      </w:r>
    </w:p>
    <w:p w14:paraId="67A90038" w14:textId="77777777" w:rsidR="00234BDA" w:rsidRDefault="00234BDA" w:rsidP="00234BDA"/>
    <w:p w14:paraId="597A5F86" w14:textId="77777777" w:rsidR="00234BDA" w:rsidRDefault="00234BDA" w:rsidP="00234BDA">
      <w:r w:rsidRPr="00A94683">
        <w:rPr>
          <w:noProof/>
        </w:rPr>
        <w:drawing>
          <wp:inline distT="0" distB="0" distL="0" distR="0" wp14:anchorId="1EBF090D" wp14:editId="3D76E801">
            <wp:extent cx="5731510" cy="21297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29790"/>
                    </a:xfrm>
                    <a:prstGeom prst="rect">
                      <a:avLst/>
                    </a:prstGeom>
                  </pic:spPr>
                </pic:pic>
              </a:graphicData>
            </a:graphic>
          </wp:inline>
        </w:drawing>
      </w:r>
    </w:p>
    <w:p w14:paraId="46AF8932" w14:textId="77777777" w:rsidR="00234BDA" w:rsidRDefault="00234BDA" w:rsidP="00234BDA"/>
    <w:p w14:paraId="572F241F" w14:textId="77777777" w:rsidR="00234BDA" w:rsidRDefault="00234BDA" w:rsidP="00234BDA">
      <w:r>
        <w:t xml:space="preserve">Next record the eye colour of the </w:t>
      </w:r>
      <w:proofErr w:type="spellStart"/>
      <w:r>
        <w:t>cria</w:t>
      </w:r>
      <w:proofErr w:type="spellEnd"/>
      <w:r>
        <w:t xml:space="preserve"> by selecting from the drop down menu</w:t>
      </w:r>
    </w:p>
    <w:p w14:paraId="468994C0" w14:textId="77777777" w:rsidR="00234BDA" w:rsidRDefault="00234BDA" w:rsidP="00234BDA">
      <w:r>
        <w:t>The association may in the future require additional information to be recorded in this section of the birth notification and should something new appear refer back to the on-line manual on our website which will be updated if there are changes to this section.</w:t>
      </w:r>
    </w:p>
    <w:p w14:paraId="271C5B46" w14:textId="77777777" w:rsidR="00234BDA" w:rsidRDefault="00234BDA" w:rsidP="00234BDA">
      <w:r>
        <w:rPr>
          <w:noProof/>
        </w:rPr>
        <w:drawing>
          <wp:inline distT="0" distB="0" distL="0" distR="0" wp14:anchorId="0109D111" wp14:editId="15AF54CB">
            <wp:extent cx="5731510" cy="634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34365"/>
                    </a:xfrm>
                    <a:prstGeom prst="rect">
                      <a:avLst/>
                    </a:prstGeom>
                  </pic:spPr>
                </pic:pic>
              </a:graphicData>
            </a:graphic>
          </wp:inline>
        </w:drawing>
      </w:r>
    </w:p>
    <w:p w14:paraId="05E657E3" w14:textId="77777777" w:rsidR="00234BDA" w:rsidRDefault="00234BDA" w:rsidP="00234BDA"/>
    <w:p w14:paraId="70C64F91" w14:textId="77777777" w:rsidR="00234BDA" w:rsidRDefault="00234BDA" w:rsidP="00234BDA">
      <w:r w:rsidRPr="00A82FFF">
        <w:rPr>
          <w:noProof/>
        </w:rPr>
        <w:drawing>
          <wp:inline distT="0" distB="0" distL="0" distR="0" wp14:anchorId="2F76B216" wp14:editId="0254AED7">
            <wp:extent cx="5731510" cy="6007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00710"/>
                    </a:xfrm>
                    <a:prstGeom prst="rect">
                      <a:avLst/>
                    </a:prstGeom>
                  </pic:spPr>
                </pic:pic>
              </a:graphicData>
            </a:graphic>
          </wp:inline>
        </w:drawing>
      </w:r>
    </w:p>
    <w:p w14:paraId="02E75F0C" w14:textId="77777777" w:rsidR="00234BDA" w:rsidRDefault="00234BDA" w:rsidP="00234BDA"/>
    <w:p w14:paraId="0135FC19" w14:textId="77777777" w:rsidR="00234BDA" w:rsidRDefault="00234BDA" w:rsidP="00234BDA">
      <w:r>
        <w:t>This is the final step before saving</w:t>
      </w:r>
    </w:p>
    <w:p w14:paraId="0F14E90F" w14:textId="77777777" w:rsidR="00234BDA" w:rsidRDefault="00234BDA" w:rsidP="00234BDA">
      <w:r w:rsidRPr="007C6618">
        <w:rPr>
          <w:noProof/>
        </w:rPr>
        <w:drawing>
          <wp:inline distT="0" distB="0" distL="0" distR="0" wp14:anchorId="091E3050" wp14:editId="05C41F56">
            <wp:extent cx="5731510" cy="3168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6865"/>
                    </a:xfrm>
                    <a:prstGeom prst="rect">
                      <a:avLst/>
                    </a:prstGeom>
                  </pic:spPr>
                </pic:pic>
              </a:graphicData>
            </a:graphic>
          </wp:inline>
        </w:drawing>
      </w:r>
    </w:p>
    <w:p w14:paraId="303DA1BC" w14:textId="77777777" w:rsidR="00234BDA" w:rsidRDefault="00234BDA" w:rsidP="00234BDA">
      <w:r>
        <w:t>Choose Save, Save &amp; Close or cancel</w:t>
      </w:r>
    </w:p>
    <w:p w14:paraId="47728657" w14:textId="77777777" w:rsidR="00234BDA" w:rsidRDefault="00234BDA" w:rsidP="00234BDA">
      <w:r>
        <w:t>Choosing Save creates the Birth Notification for which you will be charged</w:t>
      </w:r>
    </w:p>
    <w:p w14:paraId="0F9889E1" w14:textId="77777777" w:rsidR="00234BDA" w:rsidRDefault="00234BDA" w:rsidP="00234BDA">
      <w:r>
        <w:t>If after saving you notice an error edit the field appropriately and re save</w:t>
      </w:r>
    </w:p>
    <w:p w14:paraId="69EE4125" w14:textId="77777777" w:rsidR="00234BDA" w:rsidRDefault="00234BDA" w:rsidP="00234BDA"/>
    <w:p w14:paraId="7446226C" w14:textId="77777777" w:rsidR="00234BDA" w:rsidRDefault="00234BDA" w:rsidP="00234BDA">
      <w:r>
        <w:t>When you are happy that the details are correct select “Save &amp; Close” and you will be exited from the birth notification and returned to the birth notification menu where you will notice your new notification listed in order of D.O.B.</w:t>
      </w:r>
    </w:p>
    <w:p w14:paraId="41A37E59" w14:textId="7EC13A3C" w:rsidR="00234BDA" w:rsidRDefault="00234BDA" w:rsidP="00234BDA">
      <w:r>
        <w:t xml:space="preserve">If after this point you notice an error it can be amended </w:t>
      </w:r>
      <w:r w:rsidR="00F1339F">
        <w:t xml:space="preserve">during </w:t>
      </w:r>
      <w:r w:rsidR="00F1339F" w:rsidRPr="00F1339F">
        <w:rPr>
          <w:b/>
          <w:bCs/>
        </w:rPr>
        <w:t>Step 2</w:t>
      </w:r>
      <w:r w:rsidR="00F1339F">
        <w:t xml:space="preserve"> (see below)</w:t>
      </w:r>
    </w:p>
    <w:p w14:paraId="3832F293" w14:textId="0DE49A12" w:rsidR="00234BDA" w:rsidRDefault="009A03B9" w:rsidP="00234BDA">
      <w:r>
        <w:rPr>
          <w:noProof/>
        </w:rPr>
        <mc:AlternateContent>
          <mc:Choice Requires="wps">
            <w:drawing>
              <wp:anchor distT="0" distB="0" distL="114300" distR="114300" simplePos="0" relativeHeight="251698176" behindDoc="0" locked="0" layoutInCell="1" allowOverlap="1" wp14:anchorId="6088125A" wp14:editId="1AF77913">
                <wp:simplePos x="0" y="0"/>
                <wp:positionH relativeFrom="column">
                  <wp:posOffset>1575866</wp:posOffset>
                </wp:positionH>
                <wp:positionV relativeFrom="paragraph">
                  <wp:posOffset>737444</wp:posOffset>
                </wp:positionV>
                <wp:extent cx="4566299" cy="187778"/>
                <wp:effectExtent l="19050" t="19050" r="24765" b="22225"/>
                <wp:wrapNone/>
                <wp:docPr id="60" name="Rectangle 60"/>
                <wp:cNvGraphicFramePr/>
                <a:graphic xmlns:a="http://schemas.openxmlformats.org/drawingml/2006/main">
                  <a:graphicData uri="http://schemas.microsoft.com/office/word/2010/wordprocessingShape">
                    <wps:wsp>
                      <wps:cNvSpPr/>
                      <wps:spPr>
                        <a:xfrm>
                          <a:off x="0" y="0"/>
                          <a:ext cx="4566299" cy="187778"/>
                        </a:xfrm>
                        <a:prstGeom prst="rect">
                          <a:avLst/>
                        </a:prstGeom>
                        <a:solidFill>
                          <a:schemeClr val="accent1">
                            <a:alpha val="0"/>
                          </a:schemeClr>
                        </a:solid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5E802" id="Rectangle 60" o:spid="_x0000_s1026" style="position:absolute;margin-left:124.1pt;margin-top:58.05pt;width:359.55pt;height:14.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" fillcolor="#4472c4 [3204]" strokecolor="red" strokeweight="2.75pt">
                <v:fill opacity="0"/>
              </v:rect>
            </w:pict>
          </mc:Fallback>
        </mc:AlternateContent>
      </w:r>
      <w:r w:rsidRPr="009A03B9">
        <w:rPr>
          <w:noProof/>
        </w:rPr>
        <w:drawing>
          <wp:inline distT="0" distB="0" distL="0" distR="0" wp14:anchorId="314AF050" wp14:editId="16D7C5E5">
            <wp:extent cx="6188710" cy="1556385"/>
            <wp:effectExtent l="0" t="0" r="254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1556385"/>
                    </a:xfrm>
                    <a:prstGeom prst="rect">
                      <a:avLst/>
                    </a:prstGeom>
                  </pic:spPr>
                </pic:pic>
              </a:graphicData>
            </a:graphic>
          </wp:inline>
        </w:drawing>
      </w:r>
    </w:p>
    <w:p w14:paraId="1590CDDE" w14:textId="7E29ED4C" w:rsidR="00234BDA" w:rsidRDefault="00234BDA" w:rsidP="00234BDA"/>
    <w:p w14:paraId="6F3676AB" w14:textId="77777777" w:rsidR="00234BDA" w:rsidRDefault="00234BDA" w:rsidP="00234BDA">
      <w:r>
        <w:t xml:space="preserve">If you have more notifications to make restart the process by selecting </w:t>
      </w:r>
      <w:r w:rsidRPr="009C4689">
        <w:rPr>
          <w:b/>
          <w:bCs/>
        </w:rPr>
        <w:t>+ add birth notification</w:t>
      </w:r>
    </w:p>
    <w:p w14:paraId="177360BB" w14:textId="77777777" w:rsidR="00234BDA" w:rsidRDefault="00234BDA" w:rsidP="00234BDA">
      <w:r>
        <w:rPr>
          <w:noProof/>
        </w:rPr>
        <w:drawing>
          <wp:inline distT="0" distB="0" distL="0" distR="0" wp14:anchorId="61269B08" wp14:editId="778E01B6">
            <wp:extent cx="4371975" cy="6540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2784" cy="660202"/>
                    </a:xfrm>
                    <a:prstGeom prst="rect">
                      <a:avLst/>
                    </a:prstGeom>
                  </pic:spPr>
                </pic:pic>
              </a:graphicData>
            </a:graphic>
          </wp:inline>
        </w:drawing>
      </w:r>
    </w:p>
    <w:p w14:paraId="71C8CB20" w14:textId="77777777" w:rsidR="00234BDA" w:rsidRDefault="00234BDA" w:rsidP="00234BDA">
      <w:pPr>
        <w:pStyle w:val="Heading4"/>
      </w:pPr>
      <w:bookmarkStart w:id="19" w:name="_Toc25517905"/>
      <w:r w:rsidRPr="009C4689">
        <w:rPr>
          <w:b/>
          <w:bCs/>
        </w:rPr>
        <w:lastRenderedPageBreak/>
        <w:t>Step 2</w:t>
      </w:r>
      <w:r w:rsidRPr="00175EE8">
        <w:t xml:space="preserve"> Add Additional Information</w:t>
      </w:r>
      <w:bookmarkEnd w:id="19"/>
    </w:p>
    <w:p w14:paraId="3F2586B5" w14:textId="77777777" w:rsidR="00234BDA" w:rsidRPr="00584713" w:rsidRDefault="00234BDA" w:rsidP="00234BDA"/>
    <w:p w14:paraId="1DAD9FCE" w14:textId="77777777" w:rsidR="00234BDA" w:rsidRDefault="00234BDA" w:rsidP="00234BDA">
      <w:r>
        <w:t>By creating the birth notification you have also created a skeleton record on the animal register.</w:t>
      </w:r>
    </w:p>
    <w:p w14:paraId="28D85158" w14:textId="6E002CF8" w:rsidR="00234BDA" w:rsidRPr="00CF5EF9" w:rsidRDefault="00234BDA" w:rsidP="00234BDA">
      <w:r>
        <w:t xml:space="preserve">To add additional detail select the </w:t>
      </w:r>
      <w:r>
        <w:rPr>
          <w:b/>
          <w:bCs/>
        </w:rPr>
        <w:t xml:space="preserve">Animal </w:t>
      </w:r>
      <w:r>
        <w:t>Menu from the left hand side of the screen in the red panel</w:t>
      </w:r>
    </w:p>
    <w:p w14:paraId="0DB55698" w14:textId="17CA0F39" w:rsidR="00234BDA" w:rsidRPr="00175EE8" w:rsidRDefault="009F4E1B" w:rsidP="00234BDA">
      <w:pPr>
        <w:rPr>
          <w:u w:val="single"/>
        </w:rPr>
      </w:pPr>
      <w:r>
        <w:rPr>
          <w:noProof/>
        </w:rPr>
        <mc:AlternateContent>
          <mc:Choice Requires="wps">
            <w:drawing>
              <wp:anchor distT="0" distB="0" distL="114300" distR="114300" simplePos="0" relativeHeight="251699200" behindDoc="0" locked="0" layoutInCell="1" allowOverlap="1" wp14:anchorId="734BAEBA" wp14:editId="1ED99C8E">
                <wp:simplePos x="0" y="0"/>
                <wp:positionH relativeFrom="column">
                  <wp:posOffset>646170</wp:posOffset>
                </wp:positionH>
                <wp:positionV relativeFrom="paragraph">
                  <wp:posOffset>27898</wp:posOffset>
                </wp:positionV>
                <wp:extent cx="1471300" cy="958276"/>
                <wp:effectExtent l="38100" t="19050" r="14605" b="51435"/>
                <wp:wrapNone/>
                <wp:docPr id="65" name="Straight Arrow Connector 65"/>
                <wp:cNvGraphicFramePr/>
                <a:graphic xmlns:a="http://schemas.openxmlformats.org/drawingml/2006/main">
                  <a:graphicData uri="http://schemas.microsoft.com/office/word/2010/wordprocessingShape">
                    <wps:wsp>
                      <wps:cNvCnPr/>
                      <wps:spPr>
                        <a:xfrm flipH="1">
                          <a:off x="0" y="0"/>
                          <a:ext cx="1471300" cy="958276"/>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A54DB" id="Straight Arrow Connector 65" o:spid="_x0000_s1026" type="#_x0000_t32" style="position:absolute;margin-left:50.9pt;margin-top:2.2pt;width:115.85pt;height:75.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" strokecolor="#4472c4 [3204]" strokeweight="3.25pt">
                <v:stroke endarrow="block" joinstyle="miter"/>
              </v:shape>
            </w:pict>
          </mc:Fallback>
        </mc:AlternateContent>
      </w:r>
    </w:p>
    <w:p w14:paraId="00C7AC7C" w14:textId="77777777" w:rsidR="00234BDA" w:rsidRDefault="00234BDA" w:rsidP="00234BDA">
      <w:r>
        <w:rPr>
          <w:noProof/>
        </w:rPr>
        <mc:AlternateContent>
          <mc:Choice Requires="wps">
            <w:drawing>
              <wp:anchor distT="0" distB="0" distL="114300" distR="114300" simplePos="0" relativeHeight="251701248" behindDoc="0" locked="0" layoutInCell="1" allowOverlap="1" wp14:anchorId="3FA93994" wp14:editId="63A2DD44">
                <wp:simplePos x="0" y="0"/>
                <wp:positionH relativeFrom="column">
                  <wp:posOffset>4260850</wp:posOffset>
                </wp:positionH>
                <wp:positionV relativeFrom="paragraph">
                  <wp:posOffset>548096</wp:posOffset>
                </wp:positionV>
                <wp:extent cx="1224643" cy="1885950"/>
                <wp:effectExtent l="19050" t="38100" r="52070" b="19050"/>
                <wp:wrapNone/>
                <wp:docPr id="67" name="Straight Arrow Connector 67"/>
                <wp:cNvGraphicFramePr/>
                <a:graphic xmlns:a="http://schemas.openxmlformats.org/drawingml/2006/main">
                  <a:graphicData uri="http://schemas.microsoft.com/office/word/2010/wordprocessingShape">
                    <wps:wsp>
                      <wps:cNvCnPr/>
                      <wps:spPr>
                        <a:xfrm flipV="1">
                          <a:off x="0" y="0"/>
                          <a:ext cx="1224643" cy="1885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9AA74" id="Straight Arrow Connector 67" o:spid="_x0000_s1026" type="#_x0000_t32" style="position:absolute;margin-left:335.5pt;margin-top:43.15pt;width:96.45pt;height:148.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" strokecolor="#4472c4 [3204]" strokeweight="3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90E982F" wp14:editId="7A0F6872">
                <wp:simplePos x="0" y="0"/>
                <wp:positionH relativeFrom="column">
                  <wp:posOffset>1485627</wp:posOffset>
                </wp:positionH>
                <wp:positionV relativeFrom="paragraph">
                  <wp:posOffset>405947</wp:posOffset>
                </wp:positionV>
                <wp:extent cx="4131128" cy="187778"/>
                <wp:effectExtent l="19050" t="19050" r="22225" b="22225"/>
                <wp:wrapNone/>
                <wp:docPr id="66" name="Rectangle 66"/>
                <wp:cNvGraphicFramePr/>
                <a:graphic xmlns:a="http://schemas.openxmlformats.org/drawingml/2006/main">
                  <a:graphicData uri="http://schemas.microsoft.com/office/word/2010/wordprocessingShape">
                    <wps:wsp>
                      <wps:cNvSpPr/>
                      <wps:spPr>
                        <a:xfrm>
                          <a:off x="0" y="0"/>
                          <a:ext cx="4131128" cy="187778"/>
                        </a:xfrm>
                        <a:prstGeom prst="rect">
                          <a:avLst/>
                        </a:prstGeom>
                        <a:solidFill>
                          <a:schemeClr val="accent1">
                            <a:alpha val="0"/>
                          </a:schemeClr>
                        </a:solid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79B49" id="Rectangle 66" o:spid="_x0000_s1026" style="position:absolute;margin-left:117pt;margin-top:31.95pt;width:325.3pt;height:1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" fillcolor="#4472c4 [3204]" strokecolor="red" strokeweight="2.75pt">
                <v:fill opacity="0"/>
              </v:rect>
            </w:pict>
          </mc:Fallback>
        </mc:AlternateContent>
      </w:r>
      <w:r w:rsidRPr="00175EE8">
        <w:rPr>
          <w:noProof/>
        </w:rPr>
        <w:drawing>
          <wp:inline distT="0" distB="0" distL="0" distR="0" wp14:anchorId="3E6B0024" wp14:editId="3C26C916">
            <wp:extent cx="5731510" cy="12039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03960"/>
                    </a:xfrm>
                    <a:prstGeom prst="rect">
                      <a:avLst/>
                    </a:prstGeom>
                  </pic:spPr>
                </pic:pic>
              </a:graphicData>
            </a:graphic>
          </wp:inline>
        </w:drawing>
      </w:r>
    </w:p>
    <w:p w14:paraId="0730CB6B" w14:textId="77777777" w:rsidR="00234BDA" w:rsidRDefault="00234BDA" w:rsidP="00234BDA"/>
    <w:p w14:paraId="75F88E74" w14:textId="77777777" w:rsidR="00234BDA" w:rsidRDefault="00234BDA" w:rsidP="00234BDA">
      <w:r>
        <w:t xml:space="preserve">The live animal register will appear on the right hand side of the screen and your birth notification should be listed near the top and if not use the search panel to search by the </w:t>
      </w:r>
      <w:proofErr w:type="spellStart"/>
      <w:r>
        <w:t>cria’s</w:t>
      </w:r>
      <w:proofErr w:type="spellEnd"/>
      <w:r>
        <w:t xml:space="preserve"> name. </w:t>
      </w:r>
    </w:p>
    <w:p w14:paraId="5B7DE187" w14:textId="77777777" w:rsidR="00234BDA" w:rsidRDefault="00234BDA" w:rsidP="00234BDA"/>
    <w:p w14:paraId="0741D123" w14:textId="77777777" w:rsidR="00234BDA" w:rsidRDefault="00234BDA" w:rsidP="00234BDA">
      <w:r>
        <w:t>Select the pencil on the far right of the record to add the additional detail</w:t>
      </w:r>
    </w:p>
    <w:p w14:paraId="7D85DC38" w14:textId="20E9D45A" w:rsidR="002132C2" w:rsidRDefault="00234BDA" w:rsidP="002132C2">
      <w:r>
        <w:t>The following screen will appear</w:t>
      </w:r>
      <w:r w:rsidR="002132C2">
        <w:t xml:space="preserve">, where you can add the additional detail relevant for the future identification of the </w:t>
      </w:r>
      <w:proofErr w:type="spellStart"/>
      <w:r w:rsidR="002132C2">
        <w:t>cria</w:t>
      </w:r>
      <w:proofErr w:type="spellEnd"/>
      <w:r w:rsidR="002132C2">
        <w:t xml:space="preserve">. </w:t>
      </w:r>
    </w:p>
    <w:p w14:paraId="6DD3A234" w14:textId="135E3E57" w:rsidR="00234BDA" w:rsidRDefault="00234BDA" w:rsidP="00234BDA"/>
    <w:p w14:paraId="5C59BFEF" w14:textId="63ED6F3A" w:rsidR="00234BDA" w:rsidRDefault="00DB1FEA" w:rsidP="00234BDA">
      <w:r w:rsidRPr="00DB1FEA">
        <w:rPr>
          <w:noProof/>
        </w:rPr>
        <w:drawing>
          <wp:inline distT="0" distB="0" distL="0" distR="0" wp14:anchorId="26D0F7D6" wp14:editId="59254E97">
            <wp:extent cx="6188710" cy="3442970"/>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3442970"/>
                    </a:xfrm>
                    <a:prstGeom prst="rect">
                      <a:avLst/>
                    </a:prstGeom>
                  </pic:spPr>
                </pic:pic>
              </a:graphicData>
            </a:graphic>
          </wp:inline>
        </w:drawing>
      </w:r>
    </w:p>
    <w:p w14:paraId="7A251F7E" w14:textId="77777777" w:rsidR="00234BDA" w:rsidRDefault="00234BDA" w:rsidP="00234BDA"/>
    <w:p w14:paraId="214F3B55" w14:textId="77777777" w:rsidR="00234BDA" w:rsidRDefault="00234BDA" w:rsidP="00234BDA">
      <w:r>
        <w:lastRenderedPageBreak/>
        <w:t xml:space="preserve">As mentioned earlier this data can be added up to 3 months after the notification free of charge. Between 3 and 6 months there will be an additional charge, please refer to the registration rules for the up to date matrix of charges after 6 months of non-completion the birth notification record will be deleted. </w:t>
      </w:r>
    </w:p>
    <w:p w14:paraId="77A3E040" w14:textId="77777777" w:rsidR="00234BDA" w:rsidRDefault="00234BDA" w:rsidP="00234BDA">
      <w:r>
        <w:t>In the blue panel the birth notification record can be re-accessed and edited if an error is discovered at this point – Choose the pencil to re-open the birth notification.</w:t>
      </w:r>
    </w:p>
    <w:p w14:paraId="64DEF62D" w14:textId="7FEE8D92" w:rsidR="00234BDA" w:rsidRDefault="00234BDA" w:rsidP="00234BDA"/>
    <w:p w14:paraId="7DBA1119" w14:textId="238F1631" w:rsidR="00F20745" w:rsidRDefault="00F20745" w:rsidP="00234BDA">
      <w:r>
        <w:t>Proceed to complete the additional fields using the below table to guide you</w:t>
      </w:r>
    </w:p>
    <w:p w14:paraId="58971129" w14:textId="7A9EB970" w:rsidR="00234BDA" w:rsidRDefault="00234BDA" w:rsidP="00234BDA"/>
    <w:tbl>
      <w:tblPr>
        <w:tblStyle w:val="TableGrid"/>
        <w:tblW w:w="9041" w:type="dxa"/>
        <w:tblLook w:val="04A0" w:firstRow="1" w:lastRow="0" w:firstColumn="1" w:lastColumn="0" w:noHBand="0" w:noVBand="1"/>
      </w:tblPr>
      <w:tblGrid>
        <w:gridCol w:w="4520"/>
        <w:gridCol w:w="4521"/>
      </w:tblGrid>
      <w:tr w:rsidR="00234BDA" w:rsidRPr="00AB448A" w14:paraId="4E565388" w14:textId="77777777" w:rsidTr="009C1C29">
        <w:trPr>
          <w:trHeight w:val="289"/>
        </w:trPr>
        <w:tc>
          <w:tcPr>
            <w:tcW w:w="4520" w:type="dxa"/>
            <w:shd w:val="clear" w:color="auto" w:fill="D9D9D9" w:themeFill="background1" w:themeFillShade="D9"/>
          </w:tcPr>
          <w:p w14:paraId="367A328E" w14:textId="77777777" w:rsidR="00234BDA" w:rsidRPr="00AB448A" w:rsidRDefault="00234BDA" w:rsidP="009C1C29">
            <w:pPr>
              <w:rPr>
                <w:b/>
                <w:bCs/>
              </w:rPr>
            </w:pPr>
            <w:r w:rsidRPr="00AB448A">
              <w:rPr>
                <w:b/>
                <w:bCs/>
              </w:rPr>
              <w:t>Field</w:t>
            </w:r>
          </w:p>
        </w:tc>
        <w:tc>
          <w:tcPr>
            <w:tcW w:w="4521" w:type="dxa"/>
            <w:shd w:val="clear" w:color="auto" w:fill="D9D9D9" w:themeFill="background1" w:themeFillShade="D9"/>
          </w:tcPr>
          <w:p w14:paraId="08F23134" w14:textId="77777777" w:rsidR="00234BDA" w:rsidRPr="00AB448A" w:rsidRDefault="00234BDA" w:rsidP="009C1C29">
            <w:pPr>
              <w:rPr>
                <w:b/>
                <w:bCs/>
              </w:rPr>
            </w:pPr>
            <w:r>
              <w:rPr>
                <w:b/>
                <w:bCs/>
              </w:rPr>
              <w:t>Data to be entered</w:t>
            </w:r>
          </w:p>
        </w:tc>
      </w:tr>
      <w:tr w:rsidR="00DB1FEA" w:rsidRPr="002971D9" w14:paraId="5C1C44EF" w14:textId="77777777" w:rsidTr="00E25DFB">
        <w:trPr>
          <w:trHeight w:val="289"/>
        </w:trPr>
        <w:tc>
          <w:tcPr>
            <w:tcW w:w="4520" w:type="dxa"/>
          </w:tcPr>
          <w:p w14:paraId="2FA71295" w14:textId="77777777" w:rsidR="00DB1FEA" w:rsidRPr="002971D9" w:rsidRDefault="00DB1FEA" w:rsidP="00E25DFB">
            <w:r>
              <w:t>Chip number</w:t>
            </w:r>
          </w:p>
        </w:tc>
        <w:tc>
          <w:tcPr>
            <w:tcW w:w="4521" w:type="dxa"/>
          </w:tcPr>
          <w:p w14:paraId="37809D38" w14:textId="77777777" w:rsidR="00DB1FEA" w:rsidRPr="002971D9" w:rsidRDefault="00DB1FEA" w:rsidP="00E25DFB">
            <w:r>
              <w:t>Electronic chip number inserted under skin</w:t>
            </w:r>
          </w:p>
        </w:tc>
      </w:tr>
      <w:tr w:rsidR="00DB1FEA" w:rsidRPr="002971D9" w14:paraId="42F0EC53" w14:textId="77777777" w:rsidTr="009C1C29">
        <w:trPr>
          <w:trHeight w:val="275"/>
        </w:trPr>
        <w:tc>
          <w:tcPr>
            <w:tcW w:w="4520" w:type="dxa"/>
          </w:tcPr>
          <w:p w14:paraId="7E4D1012" w14:textId="69640C84" w:rsidR="00DB1FEA" w:rsidRPr="002971D9" w:rsidRDefault="00DB1FEA" w:rsidP="00DB1FEA">
            <w:proofErr w:type="spellStart"/>
            <w:r>
              <w:t>Eartag</w:t>
            </w:r>
            <w:proofErr w:type="spellEnd"/>
          </w:p>
        </w:tc>
        <w:tc>
          <w:tcPr>
            <w:tcW w:w="4521" w:type="dxa"/>
          </w:tcPr>
          <w:p w14:paraId="6D6E7E51" w14:textId="3E410403" w:rsidR="00DB1FEA" w:rsidRDefault="00DB1FEA" w:rsidP="00DB1FEA">
            <w:r>
              <w:t>The unique Breeder herd number</w:t>
            </w:r>
          </w:p>
        </w:tc>
      </w:tr>
      <w:tr w:rsidR="00DB1FEA" w:rsidRPr="002971D9" w14:paraId="67289542" w14:textId="77777777" w:rsidTr="009C1C29">
        <w:trPr>
          <w:trHeight w:val="275"/>
        </w:trPr>
        <w:tc>
          <w:tcPr>
            <w:tcW w:w="4520" w:type="dxa"/>
          </w:tcPr>
          <w:p w14:paraId="60CF78B9" w14:textId="77777777" w:rsidR="00DB1FEA" w:rsidRPr="002971D9" w:rsidRDefault="00DB1FEA" w:rsidP="00DB1FEA">
            <w:r w:rsidRPr="002971D9">
              <w:t>Stud</w:t>
            </w:r>
            <w:r>
              <w:t>b</w:t>
            </w:r>
            <w:r w:rsidRPr="002971D9">
              <w:t>ook</w:t>
            </w:r>
            <w:r>
              <w:t xml:space="preserve"> Section</w:t>
            </w:r>
          </w:p>
        </w:tc>
        <w:tc>
          <w:tcPr>
            <w:tcW w:w="4521" w:type="dxa"/>
          </w:tcPr>
          <w:p w14:paraId="125735C4" w14:textId="77777777" w:rsidR="00DB1FEA" w:rsidRDefault="00DB1FEA" w:rsidP="00DB1FEA">
            <w:r>
              <w:t>Graded Partial Pedigree Female</w:t>
            </w:r>
          </w:p>
          <w:p w14:paraId="36B64A8A" w14:textId="77777777" w:rsidR="00DB1FEA" w:rsidRDefault="00DB1FEA" w:rsidP="00DB1FEA">
            <w:r>
              <w:t>Non Breeding Pet Alpaca</w:t>
            </w:r>
          </w:p>
          <w:p w14:paraId="0A565BAA" w14:textId="77777777" w:rsidR="00DB1FEA" w:rsidRDefault="00DB1FEA" w:rsidP="00DB1FEA">
            <w:r>
              <w:t>Notified Male</w:t>
            </w:r>
          </w:p>
          <w:p w14:paraId="2E073FD5" w14:textId="77777777" w:rsidR="00DB1FEA" w:rsidRPr="002971D9" w:rsidRDefault="00DB1FEA" w:rsidP="00DB1FEA">
            <w:r>
              <w:t>Pedigree Alpaca</w:t>
            </w:r>
          </w:p>
        </w:tc>
      </w:tr>
      <w:tr w:rsidR="00DB1FEA" w:rsidRPr="002971D9" w14:paraId="656EE6A5" w14:textId="77777777" w:rsidTr="009C1C29">
        <w:trPr>
          <w:trHeight w:val="275"/>
        </w:trPr>
        <w:tc>
          <w:tcPr>
            <w:tcW w:w="4520" w:type="dxa"/>
          </w:tcPr>
          <w:p w14:paraId="44FDACA8" w14:textId="77777777" w:rsidR="00DB1FEA" w:rsidRPr="002971D9" w:rsidRDefault="00DB1FEA" w:rsidP="00DB1FEA">
            <w:r>
              <w:t>Breed</w:t>
            </w:r>
          </w:p>
        </w:tc>
        <w:tc>
          <w:tcPr>
            <w:tcW w:w="4521" w:type="dxa"/>
          </w:tcPr>
          <w:p w14:paraId="52D58C29" w14:textId="77777777" w:rsidR="00DB1FEA" w:rsidRPr="002971D9" w:rsidRDefault="00DB1FEA" w:rsidP="00DB1FEA">
            <w:r>
              <w:t xml:space="preserve">Choose from </w:t>
            </w:r>
            <w:proofErr w:type="spellStart"/>
            <w:r>
              <w:t>Huacaya</w:t>
            </w:r>
            <w:proofErr w:type="spellEnd"/>
            <w:r>
              <w:t>/Suri/Unknown</w:t>
            </w:r>
          </w:p>
        </w:tc>
      </w:tr>
      <w:tr w:rsidR="00DB1FEA" w:rsidRPr="002971D9" w14:paraId="11943184" w14:textId="77777777" w:rsidTr="009C1C29">
        <w:trPr>
          <w:trHeight w:val="289"/>
        </w:trPr>
        <w:tc>
          <w:tcPr>
            <w:tcW w:w="4520" w:type="dxa"/>
          </w:tcPr>
          <w:p w14:paraId="6A933B67" w14:textId="77777777" w:rsidR="00DB1FEA" w:rsidRPr="002971D9" w:rsidRDefault="00DB1FEA" w:rsidP="00DB1FEA">
            <w:r>
              <w:t>Colour</w:t>
            </w:r>
          </w:p>
        </w:tc>
        <w:tc>
          <w:tcPr>
            <w:tcW w:w="4521" w:type="dxa"/>
          </w:tcPr>
          <w:p w14:paraId="2D5ADB1A" w14:textId="77777777" w:rsidR="00DB1FEA" w:rsidRPr="002971D9" w:rsidRDefault="00DB1FEA" w:rsidP="00DB1FEA">
            <w:r>
              <w:t>Choose from drop down list</w:t>
            </w:r>
          </w:p>
        </w:tc>
      </w:tr>
      <w:tr w:rsidR="00DB1FEA" w:rsidRPr="002971D9" w14:paraId="0AEE7D3E" w14:textId="77777777" w:rsidTr="009C1C29">
        <w:trPr>
          <w:trHeight w:val="275"/>
        </w:trPr>
        <w:tc>
          <w:tcPr>
            <w:tcW w:w="4520" w:type="dxa"/>
          </w:tcPr>
          <w:p w14:paraId="7D3C49D9" w14:textId="77777777" w:rsidR="00DB1FEA" w:rsidRPr="002971D9" w:rsidRDefault="00DB1FEA" w:rsidP="00DB1FEA"/>
        </w:tc>
        <w:tc>
          <w:tcPr>
            <w:tcW w:w="4521" w:type="dxa"/>
          </w:tcPr>
          <w:p w14:paraId="0CEA132E" w14:textId="77777777" w:rsidR="00DB1FEA" w:rsidRPr="002971D9" w:rsidRDefault="00DB1FEA" w:rsidP="00DB1FEA"/>
        </w:tc>
      </w:tr>
    </w:tbl>
    <w:p w14:paraId="7A476978" w14:textId="77777777" w:rsidR="00234BDA" w:rsidRDefault="00234BDA" w:rsidP="00234BDA"/>
    <w:p w14:paraId="20A61868" w14:textId="77777777" w:rsidR="00234BDA" w:rsidRDefault="00234BDA" w:rsidP="00234BDA">
      <w:r>
        <w:t xml:space="preserve">Finally, tick the box if the animal is considered to be principally fertile. </w:t>
      </w:r>
    </w:p>
    <w:p w14:paraId="1F031258" w14:textId="77777777" w:rsidR="00234BDA" w:rsidRDefault="00234BDA" w:rsidP="00234BDA">
      <w:r>
        <w:t>This can be amended at a future date should that statement need to be changed.</w:t>
      </w:r>
    </w:p>
    <w:p w14:paraId="53E37529" w14:textId="77777777" w:rsidR="00234BDA" w:rsidRDefault="00234BDA" w:rsidP="00234BDA">
      <w:r>
        <w:t>When Complete choose Save, Save &amp; Close or cancel</w:t>
      </w:r>
    </w:p>
    <w:p w14:paraId="18ACE8D8" w14:textId="6B263561" w:rsidR="00234BDA" w:rsidRDefault="000F79E4" w:rsidP="00234BDA">
      <w:r>
        <w:t>B</w:t>
      </w:r>
      <w:r w:rsidR="00234BDA">
        <w:t>elow example of record complete excluding Chip number (to be added later)</w:t>
      </w:r>
    </w:p>
    <w:p w14:paraId="3CEA80BC" w14:textId="3713D538" w:rsidR="00986CBE" w:rsidRDefault="000F79E4" w:rsidP="00234BDA">
      <w:r w:rsidRPr="000F79E4">
        <w:rPr>
          <w:noProof/>
        </w:rPr>
        <w:drawing>
          <wp:inline distT="0" distB="0" distL="0" distR="0" wp14:anchorId="0EE7882F" wp14:editId="6EF6E6DC">
            <wp:extent cx="6188710" cy="338074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3380740"/>
                    </a:xfrm>
                    <a:prstGeom prst="rect">
                      <a:avLst/>
                    </a:prstGeom>
                  </pic:spPr>
                </pic:pic>
              </a:graphicData>
            </a:graphic>
          </wp:inline>
        </w:drawing>
      </w:r>
    </w:p>
    <w:p w14:paraId="239830AA" w14:textId="77777777" w:rsidR="00234BDA" w:rsidRDefault="00234BDA" w:rsidP="00234BDA">
      <w:r>
        <w:t>Once Complete Save or Save and close</w:t>
      </w:r>
    </w:p>
    <w:p w14:paraId="4116F264" w14:textId="77777777" w:rsidR="00234BDA" w:rsidRDefault="00234BDA" w:rsidP="00234BDA">
      <w:r>
        <w:lastRenderedPageBreak/>
        <w:t>If you wish to add a photo of the Animal select the 2</w:t>
      </w:r>
      <w:r w:rsidRPr="004F72F7">
        <w:rPr>
          <w:vertAlign w:val="superscript"/>
        </w:rPr>
        <w:t>nd</w:t>
      </w:r>
      <w:r>
        <w:t xml:space="preserve"> TAB at the top of the screen</w:t>
      </w:r>
    </w:p>
    <w:p w14:paraId="285DBDD9" w14:textId="77777777" w:rsidR="00234BDA" w:rsidRDefault="00234BDA" w:rsidP="00234BDA"/>
    <w:p w14:paraId="2F48E74E" w14:textId="77777777" w:rsidR="00234BDA" w:rsidRDefault="00234BDA" w:rsidP="00234BDA">
      <w:r w:rsidRPr="004F72F7">
        <w:rPr>
          <w:noProof/>
        </w:rPr>
        <w:drawing>
          <wp:inline distT="0" distB="0" distL="0" distR="0" wp14:anchorId="7A6271DA" wp14:editId="57E59205">
            <wp:extent cx="1663342" cy="51292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3342" cy="512925"/>
                    </a:xfrm>
                    <a:prstGeom prst="rect">
                      <a:avLst/>
                    </a:prstGeom>
                  </pic:spPr>
                </pic:pic>
              </a:graphicData>
            </a:graphic>
          </wp:inline>
        </w:drawing>
      </w:r>
    </w:p>
    <w:p w14:paraId="1ADE5B07" w14:textId="77777777" w:rsidR="00234BDA" w:rsidRDefault="00234BDA" w:rsidP="00234BDA"/>
    <w:p w14:paraId="5F56DE27" w14:textId="77777777" w:rsidR="00234BDA" w:rsidRDefault="00234BDA" w:rsidP="00234BDA">
      <w:r w:rsidRPr="00904866">
        <w:rPr>
          <w:noProof/>
        </w:rPr>
        <w:drawing>
          <wp:inline distT="0" distB="0" distL="0" distR="0" wp14:anchorId="51F5DF08" wp14:editId="1D1F9BCA">
            <wp:extent cx="3539182" cy="1384897"/>
            <wp:effectExtent l="0" t="0" r="444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39182" cy="1384897"/>
                    </a:xfrm>
                    <a:prstGeom prst="rect">
                      <a:avLst/>
                    </a:prstGeom>
                  </pic:spPr>
                </pic:pic>
              </a:graphicData>
            </a:graphic>
          </wp:inline>
        </w:drawing>
      </w:r>
    </w:p>
    <w:p w14:paraId="22956A5E" w14:textId="77777777" w:rsidR="00234BDA" w:rsidRDefault="00234BDA" w:rsidP="00234BDA"/>
    <w:p w14:paraId="591E56B6" w14:textId="77777777" w:rsidR="00234BDA" w:rsidRDefault="00234BDA" w:rsidP="00234BDA">
      <w:r>
        <w:t xml:space="preserve">Choose </w:t>
      </w:r>
      <w:r w:rsidRPr="00854A9C">
        <w:rPr>
          <w:b/>
          <w:bCs/>
        </w:rPr>
        <w:t>+Upload Photo</w:t>
      </w:r>
      <w:r>
        <w:t xml:space="preserve"> and select photo pre-loaded in your computer</w:t>
      </w:r>
    </w:p>
    <w:p w14:paraId="1D6F9E90" w14:textId="77777777" w:rsidR="003E630F" w:rsidRDefault="003E630F" w:rsidP="00234BDA"/>
    <w:p w14:paraId="79884550" w14:textId="65D0FC65" w:rsidR="00234BDA" w:rsidRDefault="00234BDA" w:rsidP="00234BDA">
      <w:r>
        <w:t>Once Complete Save or Save and close</w:t>
      </w:r>
    </w:p>
    <w:p w14:paraId="7BD813CE" w14:textId="5E22B50E" w:rsidR="00234BDA" w:rsidRDefault="00234BDA" w:rsidP="00234BDA">
      <w:pPr>
        <w:rPr>
          <w:color w:val="FF0000"/>
        </w:rPr>
      </w:pPr>
    </w:p>
    <w:p w14:paraId="7488C382" w14:textId="5F192112" w:rsidR="003E630F" w:rsidRPr="00A26B0C" w:rsidRDefault="006F7EBF" w:rsidP="00234BDA">
      <w:r w:rsidRPr="00A26B0C">
        <w:t xml:space="preserve">At the bottom of the screen are the following four boxes which enables you to see lineage information on the </w:t>
      </w:r>
      <w:proofErr w:type="spellStart"/>
      <w:r w:rsidRPr="00A26B0C">
        <w:t>cria</w:t>
      </w:r>
      <w:proofErr w:type="spellEnd"/>
      <w:r w:rsidR="00B13C09" w:rsidRPr="00A26B0C">
        <w:t xml:space="preserve">, print a certificate and </w:t>
      </w:r>
      <w:r w:rsidR="00A26B0C" w:rsidRPr="00A26B0C">
        <w:t>view the loaded photo (if any)</w:t>
      </w:r>
    </w:p>
    <w:p w14:paraId="2B7CCEE2" w14:textId="77777777" w:rsidR="00234BDA" w:rsidRDefault="00234BDA" w:rsidP="00234BDA">
      <w:pPr>
        <w:rPr>
          <w:color w:val="FF0000"/>
        </w:rPr>
      </w:pPr>
    </w:p>
    <w:p w14:paraId="2B976172" w14:textId="3FC7B9F7" w:rsidR="004D7F82" w:rsidRDefault="004D7F82" w:rsidP="004D7F82">
      <w:pPr>
        <w:pStyle w:val="Heading4"/>
      </w:pPr>
      <w:bookmarkStart w:id="20" w:name="_Toc25517906"/>
      <w:r w:rsidRPr="00C50677">
        <w:rPr>
          <w:noProof/>
        </w:rPr>
        <w:drawing>
          <wp:anchor distT="0" distB="0" distL="114300" distR="114300" simplePos="0" relativeHeight="251720704" behindDoc="0" locked="0" layoutInCell="1" allowOverlap="1" wp14:anchorId="77A0E854" wp14:editId="60A86348">
            <wp:simplePos x="0" y="0"/>
            <wp:positionH relativeFrom="margin">
              <wp:align>left</wp:align>
            </wp:positionH>
            <wp:positionV relativeFrom="paragraph">
              <wp:posOffset>211636</wp:posOffset>
            </wp:positionV>
            <wp:extent cx="284400" cy="298800"/>
            <wp:effectExtent l="0" t="0" r="1905" b="63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4400" cy="298800"/>
                    </a:xfrm>
                    <a:prstGeom prst="rect">
                      <a:avLst/>
                    </a:prstGeom>
                  </pic:spPr>
                </pic:pic>
              </a:graphicData>
            </a:graphic>
            <wp14:sizeRelH relativeFrom="page">
              <wp14:pctWidth>0</wp14:pctWidth>
            </wp14:sizeRelH>
            <wp14:sizeRelV relativeFrom="page">
              <wp14:pctHeight>0</wp14:pctHeight>
            </wp14:sizeRelV>
          </wp:anchor>
        </w:drawing>
      </w:r>
      <w:r>
        <w:t xml:space="preserve">Viewing </w:t>
      </w:r>
      <w:proofErr w:type="spellStart"/>
      <w:r w:rsidR="0055136F">
        <w:t>cria</w:t>
      </w:r>
      <w:proofErr w:type="spellEnd"/>
      <w:r>
        <w:t xml:space="preserve"> ancestry</w:t>
      </w:r>
      <w:bookmarkEnd w:id="20"/>
      <w:r>
        <w:t xml:space="preserve"> </w:t>
      </w:r>
    </w:p>
    <w:p w14:paraId="69822B47" w14:textId="77777777" w:rsidR="004D7F82" w:rsidRDefault="004D7F82" w:rsidP="004D7F82">
      <w:r>
        <w:t xml:space="preserve">   Pedigree – Gives the Ancestors of animal </w:t>
      </w:r>
    </w:p>
    <w:p w14:paraId="41C32CF7" w14:textId="2B7A31B3" w:rsidR="004D7F82" w:rsidRDefault="004D7F82" w:rsidP="004D7F82"/>
    <w:p w14:paraId="4206C4CC" w14:textId="32A789AC" w:rsidR="0055136F" w:rsidRDefault="0055136F" w:rsidP="0055136F">
      <w:pPr>
        <w:pStyle w:val="Heading4"/>
      </w:pPr>
      <w:bookmarkStart w:id="21" w:name="_Toc25517907"/>
      <w:r w:rsidRPr="006977A1">
        <w:rPr>
          <w:noProof/>
        </w:rPr>
        <w:drawing>
          <wp:anchor distT="0" distB="0" distL="114300" distR="114300" simplePos="0" relativeHeight="251722752" behindDoc="0" locked="0" layoutInCell="1" allowOverlap="1" wp14:anchorId="45FB531C" wp14:editId="36F5A543">
            <wp:simplePos x="0" y="0"/>
            <wp:positionH relativeFrom="margin">
              <wp:align>left</wp:align>
            </wp:positionH>
            <wp:positionV relativeFrom="paragraph">
              <wp:posOffset>236764</wp:posOffset>
            </wp:positionV>
            <wp:extent cx="285772" cy="2931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72" cy="293100"/>
                    </a:xfrm>
                    <a:prstGeom prst="rect">
                      <a:avLst/>
                    </a:prstGeom>
                  </pic:spPr>
                </pic:pic>
              </a:graphicData>
            </a:graphic>
            <wp14:sizeRelH relativeFrom="page">
              <wp14:pctWidth>0</wp14:pctWidth>
            </wp14:sizeRelH>
            <wp14:sizeRelV relativeFrom="page">
              <wp14:pctHeight>0</wp14:pctHeight>
            </wp14:sizeRelV>
          </wp:anchor>
        </w:drawing>
      </w:r>
      <w:r>
        <w:t xml:space="preserve">Viewing </w:t>
      </w:r>
      <w:proofErr w:type="spellStart"/>
      <w:r>
        <w:t>cria</w:t>
      </w:r>
      <w:proofErr w:type="spellEnd"/>
      <w:r>
        <w:t xml:space="preserve"> progeny</w:t>
      </w:r>
      <w:bookmarkEnd w:id="21"/>
    </w:p>
    <w:p w14:paraId="18B8A5B8" w14:textId="77777777" w:rsidR="0055136F" w:rsidRDefault="0055136F" w:rsidP="0055136F">
      <w:r>
        <w:t xml:space="preserve">  Reverse Pedigree – gives the progeny of the animal which will be blank with a </w:t>
      </w:r>
      <w:proofErr w:type="spellStart"/>
      <w:r>
        <w:t>cria</w:t>
      </w:r>
      <w:proofErr w:type="spellEnd"/>
      <w:r>
        <w:t xml:space="preserve"> </w:t>
      </w:r>
    </w:p>
    <w:p w14:paraId="7EBA54FD" w14:textId="77777777" w:rsidR="0055136F" w:rsidRDefault="0055136F" w:rsidP="0055136F"/>
    <w:p w14:paraId="0F33B73F" w14:textId="74F6FA8B" w:rsidR="0055136F" w:rsidRDefault="0055136F" w:rsidP="0055136F">
      <w:pPr>
        <w:pStyle w:val="Heading4"/>
      </w:pPr>
      <w:bookmarkStart w:id="22" w:name="_Toc25517908"/>
      <w:r w:rsidRPr="00CC23B0">
        <w:rPr>
          <w:noProof/>
        </w:rPr>
        <w:drawing>
          <wp:anchor distT="0" distB="0" distL="114300" distR="114300" simplePos="0" relativeHeight="251724800" behindDoc="0" locked="0" layoutInCell="1" allowOverlap="1" wp14:anchorId="645E4B7F" wp14:editId="08D1C898">
            <wp:simplePos x="0" y="0"/>
            <wp:positionH relativeFrom="column">
              <wp:posOffset>21590</wp:posOffset>
            </wp:positionH>
            <wp:positionV relativeFrom="paragraph">
              <wp:posOffset>260713</wp:posOffset>
            </wp:positionV>
            <wp:extent cx="263525" cy="292735"/>
            <wp:effectExtent l="0" t="0" r="317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3525" cy="292735"/>
                    </a:xfrm>
                    <a:prstGeom prst="rect">
                      <a:avLst/>
                    </a:prstGeom>
                  </pic:spPr>
                </pic:pic>
              </a:graphicData>
            </a:graphic>
            <wp14:sizeRelH relativeFrom="page">
              <wp14:pctWidth>0</wp14:pctWidth>
            </wp14:sizeRelH>
            <wp14:sizeRelV relativeFrom="page">
              <wp14:pctHeight>0</wp14:pctHeight>
            </wp14:sizeRelV>
          </wp:anchor>
        </w:drawing>
      </w:r>
      <w:r>
        <w:t xml:space="preserve">Printing </w:t>
      </w:r>
      <w:proofErr w:type="spellStart"/>
      <w:r>
        <w:t>cria</w:t>
      </w:r>
      <w:proofErr w:type="spellEnd"/>
      <w:r>
        <w:t xml:space="preserve"> certificates</w:t>
      </w:r>
      <w:bookmarkEnd w:id="22"/>
    </w:p>
    <w:p w14:paraId="4E09ADD3" w14:textId="77777777" w:rsidR="0055136F" w:rsidRDefault="0055136F" w:rsidP="0055136F">
      <w:pPr>
        <w:ind w:left="720"/>
      </w:pPr>
      <w:r>
        <w:t>Pedigree Certificate template – enables a template to be printed to provide with the animal in the event of a sale. The cert requires the breeders signature and the acquiring owner to be a valid  certificate.</w:t>
      </w:r>
    </w:p>
    <w:p w14:paraId="63395131" w14:textId="2F364FD0" w:rsidR="0055136F" w:rsidRDefault="0055136F" w:rsidP="0055136F">
      <w:pPr>
        <w:pStyle w:val="Heading4"/>
      </w:pPr>
      <w:bookmarkStart w:id="23" w:name="_Toc25517909"/>
      <w:r>
        <w:t xml:space="preserve">Viewing </w:t>
      </w:r>
      <w:proofErr w:type="spellStart"/>
      <w:r>
        <w:t>cria</w:t>
      </w:r>
      <w:proofErr w:type="spellEnd"/>
      <w:r>
        <w:t xml:space="preserve"> photo</w:t>
      </w:r>
      <w:bookmarkEnd w:id="23"/>
    </w:p>
    <w:p w14:paraId="28ECB4E5" w14:textId="77777777" w:rsidR="0055136F" w:rsidRDefault="0055136F" w:rsidP="0055136F">
      <w:pPr>
        <w:ind w:left="709"/>
      </w:pPr>
      <w:r w:rsidRPr="00CC23B0">
        <w:rPr>
          <w:noProof/>
        </w:rPr>
        <w:drawing>
          <wp:anchor distT="0" distB="0" distL="114300" distR="114300" simplePos="0" relativeHeight="251726848" behindDoc="0" locked="0" layoutInCell="1" allowOverlap="1" wp14:anchorId="1BE484D8" wp14:editId="73092D1B">
            <wp:simplePos x="0" y="0"/>
            <wp:positionH relativeFrom="margin">
              <wp:align>left</wp:align>
            </wp:positionH>
            <wp:positionV relativeFrom="paragraph">
              <wp:posOffset>7892</wp:posOffset>
            </wp:positionV>
            <wp:extent cx="271117" cy="271117"/>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117" cy="271117"/>
                    </a:xfrm>
                    <a:prstGeom prst="rect">
                      <a:avLst/>
                    </a:prstGeom>
                  </pic:spPr>
                </pic:pic>
              </a:graphicData>
            </a:graphic>
            <wp14:sizeRelH relativeFrom="page">
              <wp14:pctWidth>0</wp14:pctWidth>
            </wp14:sizeRelH>
            <wp14:sizeRelV relativeFrom="page">
              <wp14:pctHeight>0</wp14:pctHeight>
            </wp14:sizeRelV>
          </wp:anchor>
        </w:drawing>
      </w:r>
      <w:r>
        <w:t xml:space="preserve">Pedigree Photo – Only available if uploaded during Step 2 when adding additional detail to the animal record.  </w:t>
      </w:r>
    </w:p>
    <w:p w14:paraId="32257280" w14:textId="0E096D5D" w:rsidR="0055136F" w:rsidRDefault="0055136F" w:rsidP="0055136F"/>
    <w:p w14:paraId="1AB530F3" w14:textId="77777777" w:rsidR="00A26B0C" w:rsidRDefault="00A26B0C" w:rsidP="0055136F"/>
    <w:p w14:paraId="09D16B1C" w14:textId="77BED4C3" w:rsidR="0055136F" w:rsidRDefault="001B417B" w:rsidP="00722900">
      <w:pPr>
        <w:pStyle w:val="Heading2"/>
      </w:pPr>
      <w:bookmarkStart w:id="24" w:name="_Toc25517910"/>
      <w:r>
        <w:lastRenderedPageBreak/>
        <w:t>Advanced Searching</w:t>
      </w:r>
      <w:bookmarkEnd w:id="24"/>
    </w:p>
    <w:p w14:paraId="6547DD0E" w14:textId="77777777" w:rsidR="006A66A3" w:rsidRPr="006A66A3" w:rsidRDefault="006A66A3" w:rsidP="006A66A3"/>
    <w:p w14:paraId="6A7CC0DC" w14:textId="4F7554D8" w:rsidR="003A7BAA" w:rsidRDefault="0077715A" w:rsidP="00722900">
      <w:pPr>
        <w:pStyle w:val="Heading3"/>
      </w:pPr>
      <w:bookmarkStart w:id="25" w:name="_Toc25517911"/>
      <w:r>
        <w:t>Power Search</w:t>
      </w:r>
      <w:bookmarkEnd w:id="25"/>
    </w:p>
    <w:p w14:paraId="2CA464F9" w14:textId="77777777" w:rsidR="00E43F54" w:rsidRDefault="0077715A" w:rsidP="003A7BAA">
      <w:r>
        <w:t xml:space="preserve">Power search enables search’s of the person and animal register using one or more criteria. </w:t>
      </w:r>
    </w:p>
    <w:p w14:paraId="4EFFA1CC" w14:textId="333E897C" w:rsidR="003A7BAA" w:rsidRDefault="005B47DE" w:rsidP="003A7BAA">
      <w:r>
        <w:t xml:space="preserve">Output of the </w:t>
      </w:r>
      <w:r w:rsidR="00454EBC">
        <w:t xml:space="preserve">data selected </w:t>
      </w:r>
      <w:r w:rsidR="00CA03C4">
        <w:t xml:space="preserve">is possible to </w:t>
      </w:r>
      <w:r w:rsidR="00EE3122">
        <w:t xml:space="preserve">multiple </w:t>
      </w:r>
      <w:r w:rsidR="008614D4">
        <w:t>media</w:t>
      </w:r>
      <w:r w:rsidR="00426F8B">
        <w:t xml:space="preserve"> excel or PDF </w:t>
      </w:r>
      <w:r w:rsidR="00B511A9">
        <w:t>and can then be saved locally</w:t>
      </w:r>
    </w:p>
    <w:p w14:paraId="38CCC9AF" w14:textId="6059A0DE" w:rsidR="00BA55AF" w:rsidRDefault="00E43F54" w:rsidP="003A7BAA">
      <w:r w:rsidRPr="00E43F54">
        <w:rPr>
          <w:noProof/>
        </w:rPr>
        <w:drawing>
          <wp:inline distT="0" distB="0" distL="0" distR="0" wp14:anchorId="697D57A9" wp14:editId="129A197E">
            <wp:extent cx="861004" cy="3661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74191" cy="371782"/>
                    </a:xfrm>
                    <a:prstGeom prst="rect">
                      <a:avLst/>
                    </a:prstGeom>
                  </pic:spPr>
                </pic:pic>
              </a:graphicData>
            </a:graphic>
          </wp:inline>
        </w:drawing>
      </w:r>
    </w:p>
    <w:p w14:paraId="3FEEDBD6" w14:textId="77777777" w:rsidR="003A7BAA" w:rsidRDefault="003A7BAA" w:rsidP="003A7BAA">
      <w:r>
        <w:t>To search the register using multiple parameters go to the Search menu in the red panel and select power search</w:t>
      </w:r>
    </w:p>
    <w:p w14:paraId="49747A95" w14:textId="77777777" w:rsidR="003A7BAA" w:rsidRDefault="003A7BAA" w:rsidP="003A7BAA">
      <w:r w:rsidRPr="00D60E19">
        <w:rPr>
          <w:noProof/>
        </w:rPr>
        <w:drawing>
          <wp:inline distT="0" distB="0" distL="0" distR="0" wp14:anchorId="066F0AE2" wp14:editId="6D012231">
            <wp:extent cx="2176267" cy="2015062"/>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6267" cy="2015062"/>
                    </a:xfrm>
                    <a:prstGeom prst="rect">
                      <a:avLst/>
                    </a:prstGeom>
                  </pic:spPr>
                </pic:pic>
              </a:graphicData>
            </a:graphic>
          </wp:inline>
        </w:drawing>
      </w:r>
    </w:p>
    <w:p w14:paraId="148F77CE" w14:textId="77777777" w:rsidR="003A7BAA" w:rsidRDefault="003A7BAA" w:rsidP="003A7BAA"/>
    <w:p w14:paraId="5EF3CCDC" w14:textId="77777777" w:rsidR="003A7BAA" w:rsidRDefault="003A7BAA" w:rsidP="003A7BAA">
      <w:r>
        <w:t>Multiple fields become available and can be searched using one criteria or multiple criteria.</w:t>
      </w:r>
    </w:p>
    <w:p w14:paraId="4A070883" w14:textId="77777777" w:rsidR="003A7BAA" w:rsidRDefault="003A7BAA" w:rsidP="003A7BAA">
      <w:r>
        <w:t xml:space="preserve">Once the criteria have been completed either the Animal or Members Register can be searched </w:t>
      </w:r>
    </w:p>
    <w:p w14:paraId="0ADE5559" w14:textId="6F90F7CD" w:rsidR="003A7BAA" w:rsidRDefault="000821E1" w:rsidP="003A7BAA">
      <w:r>
        <w:rPr>
          <w:noProof/>
        </w:rPr>
        <mc:AlternateContent>
          <mc:Choice Requires="wps">
            <w:drawing>
              <wp:anchor distT="0" distB="0" distL="114300" distR="114300" simplePos="0" relativeHeight="251764736" behindDoc="0" locked="0" layoutInCell="1" allowOverlap="1" wp14:anchorId="7D7A9D94" wp14:editId="6B90196C">
                <wp:simplePos x="0" y="0"/>
                <wp:positionH relativeFrom="column">
                  <wp:posOffset>1997330</wp:posOffset>
                </wp:positionH>
                <wp:positionV relativeFrom="paragraph">
                  <wp:posOffset>346492</wp:posOffset>
                </wp:positionV>
                <wp:extent cx="1087936" cy="327048"/>
                <wp:effectExtent l="0" t="0" r="55245" b="73025"/>
                <wp:wrapNone/>
                <wp:docPr id="39" name="Straight Arrow Connector 39"/>
                <wp:cNvGraphicFramePr/>
                <a:graphic xmlns:a="http://schemas.openxmlformats.org/drawingml/2006/main">
                  <a:graphicData uri="http://schemas.microsoft.com/office/word/2010/wordprocessingShape">
                    <wps:wsp>
                      <wps:cNvCnPr/>
                      <wps:spPr>
                        <a:xfrm>
                          <a:off x="0" y="0"/>
                          <a:ext cx="1087936" cy="32704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7F7A4" id="Straight Arrow Connector 39" o:spid="_x0000_s1026" type="#_x0000_t32" style="position:absolute;margin-left:157.25pt;margin-top:27.3pt;width:85.65pt;height:2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" strokecolor="#4472c4 [3204]" strokeweight="2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D24556F" wp14:editId="63AF3AAF">
                <wp:simplePos x="0" y="0"/>
                <wp:positionH relativeFrom="column">
                  <wp:posOffset>1343234</wp:posOffset>
                </wp:positionH>
                <wp:positionV relativeFrom="paragraph">
                  <wp:posOffset>353167</wp:posOffset>
                </wp:positionV>
                <wp:extent cx="1007842" cy="313699"/>
                <wp:effectExtent l="0" t="0" r="78105" b="67310"/>
                <wp:wrapNone/>
                <wp:docPr id="36" name="Straight Arrow Connector 36"/>
                <wp:cNvGraphicFramePr/>
                <a:graphic xmlns:a="http://schemas.openxmlformats.org/drawingml/2006/main">
                  <a:graphicData uri="http://schemas.microsoft.com/office/word/2010/wordprocessingShape">
                    <wps:wsp>
                      <wps:cNvCnPr/>
                      <wps:spPr>
                        <a:xfrm>
                          <a:off x="0" y="0"/>
                          <a:ext cx="1007842" cy="31369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7DF29" id="Straight Arrow Connector 36" o:spid="_x0000_s1026" type="#_x0000_t32" style="position:absolute;margin-left:105.75pt;margin-top:27.8pt;width:79.35pt;height:24.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" strokecolor="#4472c4 [3204]" strokeweight="2pt">
                <v:stroke endarrow="block" joinstyle="miter"/>
              </v:shape>
            </w:pict>
          </mc:Fallback>
        </mc:AlternateContent>
      </w:r>
      <w:r w:rsidR="003A7BAA">
        <w:t>Remember to select which register you want to search after you have entered your criteria in any of the fields</w:t>
      </w:r>
      <w:r>
        <w:t xml:space="preserve"> by ticking persons or animals before clicking on the magnifying glass</w:t>
      </w:r>
    </w:p>
    <w:p w14:paraId="0E7CDCF3" w14:textId="77777777" w:rsidR="003A7BAA" w:rsidRDefault="003A7BAA" w:rsidP="003A7BAA">
      <w:r w:rsidRPr="00153A9F">
        <w:rPr>
          <w:noProof/>
        </w:rPr>
        <w:drawing>
          <wp:inline distT="0" distB="0" distL="0" distR="0" wp14:anchorId="5F89A471" wp14:editId="3E765998">
            <wp:extent cx="4491907" cy="508518"/>
            <wp:effectExtent l="0" t="0" r="444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3867" cy="517796"/>
                    </a:xfrm>
                    <a:prstGeom prst="rect">
                      <a:avLst/>
                    </a:prstGeom>
                  </pic:spPr>
                </pic:pic>
              </a:graphicData>
            </a:graphic>
          </wp:inline>
        </w:drawing>
      </w:r>
    </w:p>
    <w:p w14:paraId="673510CB" w14:textId="77777777" w:rsidR="003A7BAA" w:rsidRDefault="003A7BAA" w:rsidP="003A7BAA"/>
    <w:p w14:paraId="4675CF88" w14:textId="77777777" w:rsidR="002A601B" w:rsidRDefault="002A601B" w:rsidP="003A7BAA"/>
    <w:p w14:paraId="1FBC3567" w14:textId="77777777" w:rsidR="002A601B" w:rsidRDefault="002A601B" w:rsidP="003A7BAA"/>
    <w:p w14:paraId="0A06BD9E" w14:textId="77777777" w:rsidR="002A601B" w:rsidRDefault="002A601B" w:rsidP="003A7BAA"/>
    <w:p w14:paraId="3A110131" w14:textId="77777777" w:rsidR="002A601B" w:rsidRDefault="002A601B" w:rsidP="003A7BAA"/>
    <w:p w14:paraId="568A07B9" w14:textId="77777777" w:rsidR="002A601B" w:rsidRDefault="002A601B" w:rsidP="003A7BAA"/>
    <w:p w14:paraId="0FD2736D" w14:textId="77777777" w:rsidR="002A601B" w:rsidRDefault="002A601B" w:rsidP="003A7BAA"/>
    <w:p w14:paraId="5AC4E9B4" w14:textId="77777777" w:rsidR="002A601B" w:rsidRDefault="002A601B" w:rsidP="003A7BAA"/>
    <w:p w14:paraId="60B27C3F" w14:textId="77777777" w:rsidR="002A601B" w:rsidRDefault="002A601B" w:rsidP="003A7BAA"/>
    <w:p w14:paraId="79D236A0" w14:textId="4F468D95" w:rsidR="003A7BAA" w:rsidRDefault="003A7BAA" w:rsidP="003A7BAA">
      <w:r>
        <w:lastRenderedPageBreak/>
        <w:t>There are two tabs in which criteria can be entered – Animal</w:t>
      </w:r>
      <w:r w:rsidR="00244A87">
        <w:t>’s Data</w:t>
      </w:r>
      <w:r>
        <w:t xml:space="preserve"> or Person</w:t>
      </w:r>
    </w:p>
    <w:p w14:paraId="15EDA782" w14:textId="77777777" w:rsidR="003A7BAA" w:rsidRDefault="003A7BAA" w:rsidP="003A7BAA">
      <w:r w:rsidRPr="00AC0C32">
        <w:rPr>
          <w:noProof/>
        </w:rPr>
        <w:drawing>
          <wp:inline distT="0" distB="0" distL="0" distR="0" wp14:anchorId="5D57EE30" wp14:editId="11599CB4">
            <wp:extent cx="1443517" cy="395685"/>
            <wp:effectExtent l="0" t="0" r="444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3517" cy="395685"/>
                    </a:xfrm>
                    <a:prstGeom prst="rect">
                      <a:avLst/>
                    </a:prstGeom>
                  </pic:spPr>
                </pic:pic>
              </a:graphicData>
            </a:graphic>
          </wp:inline>
        </w:drawing>
      </w:r>
    </w:p>
    <w:p w14:paraId="593FE0D2" w14:textId="77777777" w:rsidR="003A7BAA" w:rsidRDefault="003A7BAA" w:rsidP="003A7B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637"/>
      </w:tblGrid>
      <w:tr w:rsidR="00E31F28" w:rsidRPr="00E31F28" w14:paraId="03E52860" w14:textId="65667363" w:rsidTr="00E31F28">
        <w:tc>
          <w:tcPr>
            <w:tcW w:w="5099" w:type="dxa"/>
          </w:tcPr>
          <w:p w14:paraId="222516B7" w14:textId="77777777" w:rsidR="00E31F28" w:rsidRPr="00E31F28" w:rsidRDefault="00E31F28" w:rsidP="00F319CD">
            <w:r w:rsidRPr="00E31F28">
              <w:t xml:space="preserve">On the </w:t>
            </w:r>
            <w:r w:rsidRPr="00E31F28">
              <w:rPr>
                <w:b/>
                <w:bCs/>
              </w:rPr>
              <w:t>Animal’s Data Tab</w:t>
            </w:r>
            <w:r w:rsidRPr="00E31F28">
              <w:t xml:space="preserve"> you can search by Given name, Breeding station (Breeder farm name), chip number, Ear tag, Studbook Number etc.</w:t>
            </w:r>
          </w:p>
        </w:tc>
        <w:tc>
          <w:tcPr>
            <w:tcW w:w="4637" w:type="dxa"/>
          </w:tcPr>
          <w:p w14:paraId="2665772F" w14:textId="5AEC2488" w:rsidR="00E31F28" w:rsidRPr="00E31F28" w:rsidRDefault="00E31F28" w:rsidP="00F319CD">
            <w:r w:rsidRPr="00E31F28">
              <w:t xml:space="preserve">On the </w:t>
            </w:r>
            <w:r w:rsidRPr="00E31F28">
              <w:rPr>
                <w:b/>
                <w:bCs/>
              </w:rPr>
              <w:t>Person Tab</w:t>
            </w:r>
            <w:r w:rsidRPr="00E31F28">
              <w:t xml:space="preserve"> you can search by Last name, Breeding station (Breeding Farm Name) etc.</w:t>
            </w:r>
          </w:p>
        </w:tc>
      </w:tr>
    </w:tbl>
    <w:p w14:paraId="5DB0EF30" w14:textId="24B855F0" w:rsidR="003A7BAA" w:rsidRDefault="00805BD3" w:rsidP="003A7BAA">
      <w:r w:rsidRPr="009D21F0">
        <w:rPr>
          <w:noProof/>
        </w:rPr>
        <w:drawing>
          <wp:anchor distT="0" distB="0" distL="114300" distR="114300" simplePos="0" relativeHeight="251754496" behindDoc="0" locked="0" layoutInCell="1" allowOverlap="1" wp14:anchorId="328BE433" wp14:editId="4EC5A750">
            <wp:simplePos x="0" y="0"/>
            <wp:positionH relativeFrom="margin">
              <wp:align>left</wp:align>
            </wp:positionH>
            <wp:positionV relativeFrom="paragraph">
              <wp:posOffset>224155</wp:posOffset>
            </wp:positionV>
            <wp:extent cx="2974975" cy="3503295"/>
            <wp:effectExtent l="0" t="0" r="0" b="1905"/>
            <wp:wrapThrough wrapText="bothSides">
              <wp:wrapPolygon edited="0">
                <wp:start x="0" y="0"/>
                <wp:lineTo x="0" y="21494"/>
                <wp:lineTo x="21439" y="21494"/>
                <wp:lineTo x="21439"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74975" cy="3503295"/>
                    </a:xfrm>
                    <a:prstGeom prst="rect">
                      <a:avLst/>
                    </a:prstGeom>
                  </pic:spPr>
                </pic:pic>
              </a:graphicData>
            </a:graphic>
            <wp14:sizeRelH relativeFrom="page">
              <wp14:pctWidth>0</wp14:pctWidth>
            </wp14:sizeRelH>
            <wp14:sizeRelV relativeFrom="page">
              <wp14:pctHeight>0</wp14:pctHeight>
            </wp14:sizeRelV>
          </wp:anchor>
        </w:drawing>
      </w:r>
      <w:r w:rsidR="003A7BAA" w:rsidRPr="004218B4">
        <w:rPr>
          <w:noProof/>
        </w:rPr>
        <w:drawing>
          <wp:anchor distT="0" distB="0" distL="114300" distR="114300" simplePos="0" relativeHeight="251755520" behindDoc="0" locked="0" layoutInCell="1" allowOverlap="1" wp14:anchorId="35DD6322" wp14:editId="5B8370D8">
            <wp:simplePos x="0" y="0"/>
            <wp:positionH relativeFrom="margin">
              <wp:posOffset>3023235</wp:posOffset>
            </wp:positionH>
            <wp:positionV relativeFrom="paragraph">
              <wp:posOffset>217805</wp:posOffset>
            </wp:positionV>
            <wp:extent cx="3150235" cy="3530600"/>
            <wp:effectExtent l="0" t="0" r="0" b="0"/>
            <wp:wrapThrough wrapText="bothSides">
              <wp:wrapPolygon edited="0">
                <wp:start x="0" y="0"/>
                <wp:lineTo x="0" y="21445"/>
                <wp:lineTo x="21421" y="21445"/>
                <wp:lineTo x="21421"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50235" cy="3530600"/>
                    </a:xfrm>
                    <a:prstGeom prst="rect">
                      <a:avLst/>
                    </a:prstGeom>
                  </pic:spPr>
                </pic:pic>
              </a:graphicData>
            </a:graphic>
            <wp14:sizeRelH relativeFrom="page">
              <wp14:pctWidth>0</wp14:pctWidth>
            </wp14:sizeRelH>
            <wp14:sizeRelV relativeFrom="page">
              <wp14:pctHeight>0</wp14:pctHeight>
            </wp14:sizeRelV>
          </wp:anchor>
        </w:drawing>
      </w:r>
    </w:p>
    <w:p w14:paraId="67D4FB92" w14:textId="77777777" w:rsidR="003A7BAA" w:rsidRDefault="003A7BAA" w:rsidP="003A7BAA"/>
    <w:p w14:paraId="70C408E5" w14:textId="77777777" w:rsidR="003A7BAA" w:rsidRDefault="003A7BAA" w:rsidP="003A7BAA">
      <w:r>
        <w:t xml:space="preserve">Remember to select which register you want to search after you have entered your criteria in any of the fields – Person or animals </w:t>
      </w:r>
    </w:p>
    <w:p w14:paraId="2B9638DF" w14:textId="77777777" w:rsidR="003A7BAA" w:rsidRPr="00A6758A" w:rsidRDefault="003A7BAA" w:rsidP="003A7BAA">
      <w:r w:rsidRPr="00153A9F">
        <w:rPr>
          <w:noProof/>
        </w:rPr>
        <w:drawing>
          <wp:inline distT="0" distB="0" distL="0" distR="0" wp14:anchorId="0F9E6F7F" wp14:editId="4C2810B6">
            <wp:extent cx="4491907" cy="508518"/>
            <wp:effectExtent l="0" t="0" r="444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3867" cy="517796"/>
                    </a:xfrm>
                    <a:prstGeom prst="rect">
                      <a:avLst/>
                    </a:prstGeom>
                  </pic:spPr>
                </pic:pic>
              </a:graphicData>
            </a:graphic>
          </wp:inline>
        </w:drawing>
      </w:r>
    </w:p>
    <w:p w14:paraId="3D108A45" w14:textId="77777777" w:rsidR="003A7BAA" w:rsidRDefault="003A7BAA" w:rsidP="003A7BAA">
      <w:r w:rsidRPr="005C2483">
        <w:rPr>
          <w:noProof/>
        </w:rPr>
        <w:drawing>
          <wp:anchor distT="0" distB="0" distL="114300" distR="114300" simplePos="0" relativeHeight="251756544" behindDoc="0" locked="0" layoutInCell="1" allowOverlap="1" wp14:anchorId="3815EB16" wp14:editId="3BE88415">
            <wp:simplePos x="0" y="0"/>
            <wp:positionH relativeFrom="column">
              <wp:posOffset>3323322</wp:posOffset>
            </wp:positionH>
            <wp:positionV relativeFrom="paragraph">
              <wp:posOffset>232029</wp:posOffset>
            </wp:positionV>
            <wp:extent cx="476250" cy="300355"/>
            <wp:effectExtent l="0" t="0" r="0" b="4445"/>
            <wp:wrapThrough wrapText="bothSides">
              <wp:wrapPolygon edited="0">
                <wp:start x="0" y="0"/>
                <wp:lineTo x="0" y="20550"/>
                <wp:lineTo x="20736" y="20550"/>
                <wp:lineTo x="20736"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6250" cy="300355"/>
                    </a:xfrm>
                    <a:prstGeom prst="rect">
                      <a:avLst/>
                    </a:prstGeom>
                  </pic:spPr>
                </pic:pic>
              </a:graphicData>
            </a:graphic>
          </wp:anchor>
        </w:drawing>
      </w:r>
    </w:p>
    <w:p w14:paraId="3E9548F1" w14:textId="77777777" w:rsidR="003A7BAA" w:rsidRDefault="003A7BAA" w:rsidP="003A7BAA">
      <w:r>
        <w:t xml:space="preserve">Then run your request by choosing the Magnifying glass </w:t>
      </w:r>
    </w:p>
    <w:p w14:paraId="32E329A6" w14:textId="31254524" w:rsidR="00805BD3" w:rsidRDefault="00805BD3" w:rsidP="007C29FB"/>
    <w:p w14:paraId="7DDA3FA7" w14:textId="77777777" w:rsidR="007C29FB" w:rsidRPr="007C29FB" w:rsidRDefault="007C29FB" w:rsidP="007C29FB"/>
    <w:p w14:paraId="50FA5009" w14:textId="77777777" w:rsidR="00805BD3" w:rsidRDefault="00805BD3" w:rsidP="007C29FB"/>
    <w:p w14:paraId="1EBD1FD1" w14:textId="77777777" w:rsidR="00805BD3" w:rsidRDefault="00805BD3" w:rsidP="007C29FB"/>
    <w:p w14:paraId="694EE586" w14:textId="77777777" w:rsidR="00805BD3" w:rsidRDefault="00805BD3" w:rsidP="007C29FB"/>
    <w:p w14:paraId="25004560" w14:textId="77777777" w:rsidR="00805BD3" w:rsidRDefault="00805BD3" w:rsidP="007C29FB"/>
    <w:p w14:paraId="001C1128" w14:textId="12C830AE" w:rsidR="003A7BAA" w:rsidRDefault="003A7BAA" w:rsidP="003A7BAA">
      <w:pPr>
        <w:pStyle w:val="Heading4"/>
      </w:pPr>
      <w:bookmarkStart w:id="26" w:name="_Toc25517912"/>
      <w:r>
        <w:lastRenderedPageBreak/>
        <w:t>Searching</w:t>
      </w:r>
      <w:r w:rsidR="002027DD">
        <w:t xml:space="preserve"> for animals</w:t>
      </w:r>
      <w:r>
        <w:t xml:space="preserve"> by Breeder</w:t>
      </w:r>
      <w:bookmarkEnd w:id="26"/>
    </w:p>
    <w:p w14:paraId="4FCAE992" w14:textId="6A185383" w:rsidR="003A7BAA" w:rsidRDefault="003A7BAA" w:rsidP="003A7BAA">
      <w:r>
        <w:t>In this example I have entered LIR in breeding station in the animals tab and the output has returned all the animals bred by this Bree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637"/>
      </w:tblGrid>
      <w:tr w:rsidR="00754D6B" w:rsidRPr="00E31F28" w14:paraId="6F6A86E6" w14:textId="77777777" w:rsidTr="00E25DFB">
        <w:tc>
          <w:tcPr>
            <w:tcW w:w="5099" w:type="dxa"/>
          </w:tcPr>
          <w:p w14:paraId="7BED3531" w14:textId="1B537FE6" w:rsidR="00754D6B" w:rsidRPr="00E31F28" w:rsidRDefault="006F350B" w:rsidP="006F350B">
            <w:pPr>
              <w:jc w:val="center"/>
            </w:pPr>
            <w:r>
              <w:t>Entered Criteria</w:t>
            </w:r>
          </w:p>
        </w:tc>
        <w:tc>
          <w:tcPr>
            <w:tcW w:w="4637" w:type="dxa"/>
          </w:tcPr>
          <w:p w14:paraId="561E9C99" w14:textId="21EA171F" w:rsidR="00754D6B" w:rsidRPr="00E31F28" w:rsidRDefault="006F350B" w:rsidP="006F350B">
            <w:pPr>
              <w:jc w:val="center"/>
            </w:pPr>
            <w:r>
              <w:t>Output</w:t>
            </w:r>
          </w:p>
        </w:tc>
      </w:tr>
    </w:tbl>
    <w:p w14:paraId="4248BFA7" w14:textId="56F84E29" w:rsidR="00754D6B" w:rsidRDefault="006F350B" w:rsidP="003A7BAA">
      <w:r>
        <w:rPr>
          <w:noProof/>
        </w:rPr>
        <mc:AlternateContent>
          <mc:Choice Requires="wps">
            <w:drawing>
              <wp:anchor distT="0" distB="0" distL="114300" distR="114300" simplePos="0" relativeHeight="251784192" behindDoc="0" locked="0" layoutInCell="1" allowOverlap="1" wp14:anchorId="0EDB6ED0" wp14:editId="18A0E498">
                <wp:simplePos x="0" y="0"/>
                <wp:positionH relativeFrom="column">
                  <wp:posOffset>1276489</wp:posOffset>
                </wp:positionH>
                <wp:positionV relativeFrom="paragraph">
                  <wp:posOffset>124293</wp:posOffset>
                </wp:positionV>
                <wp:extent cx="266978" cy="674120"/>
                <wp:effectExtent l="38100" t="0" r="19050" b="50165"/>
                <wp:wrapNone/>
                <wp:docPr id="182" name="Straight Arrow Connector 182"/>
                <wp:cNvGraphicFramePr/>
                <a:graphic xmlns:a="http://schemas.openxmlformats.org/drawingml/2006/main">
                  <a:graphicData uri="http://schemas.microsoft.com/office/word/2010/wordprocessingShape">
                    <wps:wsp>
                      <wps:cNvCnPr/>
                      <wps:spPr>
                        <a:xfrm flipH="1">
                          <a:off x="0" y="0"/>
                          <a:ext cx="266978" cy="67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D48D9" id="Straight Arrow Connector 182" o:spid="_x0000_s1026" type="#_x0000_t32" style="position:absolute;margin-left:100.5pt;margin-top:9.8pt;width:21pt;height:53.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" strokecolor="#4472c4 [3204]" strokeweight=".5pt">
                <v:stroke endarrow="block" joinstyle="miter"/>
              </v:shape>
            </w:pict>
          </mc:Fallback>
        </mc:AlternateContent>
      </w:r>
    </w:p>
    <w:p w14:paraId="366F6F2A" w14:textId="3297F893" w:rsidR="003A7BAA" w:rsidRDefault="006F350B" w:rsidP="003A7BAA">
      <w:r w:rsidRPr="001E6C31">
        <w:rPr>
          <w:noProof/>
        </w:rPr>
        <w:drawing>
          <wp:anchor distT="0" distB="0" distL="114300" distR="114300" simplePos="0" relativeHeight="251757568" behindDoc="0" locked="0" layoutInCell="1" allowOverlap="1" wp14:anchorId="001219BD" wp14:editId="6D11DF44">
            <wp:simplePos x="0" y="0"/>
            <wp:positionH relativeFrom="page">
              <wp:posOffset>4044004</wp:posOffset>
            </wp:positionH>
            <wp:positionV relativeFrom="paragraph">
              <wp:posOffset>167868</wp:posOffset>
            </wp:positionV>
            <wp:extent cx="2949575" cy="2036445"/>
            <wp:effectExtent l="0" t="0" r="3175" b="1905"/>
            <wp:wrapThrough wrapText="bothSides">
              <wp:wrapPolygon edited="0">
                <wp:start x="0" y="0"/>
                <wp:lineTo x="0" y="21418"/>
                <wp:lineTo x="21484" y="21418"/>
                <wp:lineTo x="2148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49575" cy="2036445"/>
                    </a:xfrm>
                    <a:prstGeom prst="rect">
                      <a:avLst/>
                    </a:prstGeom>
                  </pic:spPr>
                </pic:pic>
              </a:graphicData>
            </a:graphic>
            <wp14:sizeRelH relativeFrom="margin">
              <wp14:pctWidth>0</wp14:pctWidth>
            </wp14:sizeRelH>
          </wp:anchor>
        </w:drawing>
      </w:r>
      <w:r w:rsidR="003A7BAA" w:rsidRPr="004B6A35">
        <w:rPr>
          <w:noProof/>
        </w:rPr>
        <w:drawing>
          <wp:anchor distT="0" distB="0" distL="114300" distR="114300" simplePos="0" relativeHeight="251758592" behindDoc="0" locked="0" layoutInCell="1" allowOverlap="1" wp14:anchorId="621FF258" wp14:editId="7A0444C0">
            <wp:simplePos x="0" y="0"/>
            <wp:positionH relativeFrom="margin">
              <wp:align>left</wp:align>
            </wp:positionH>
            <wp:positionV relativeFrom="paragraph">
              <wp:posOffset>131135</wp:posOffset>
            </wp:positionV>
            <wp:extent cx="3314700" cy="2896235"/>
            <wp:effectExtent l="0" t="0" r="0" b="0"/>
            <wp:wrapThrough wrapText="bothSides">
              <wp:wrapPolygon edited="0">
                <wp:start x="0" y="0"/>
                <wp:lineTo x="0" y="21453"/>
                <wp:lineTo x="21476" y="21453"/>
                <wp:lineTo x="21476"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14700" cy="2896235"/>
                    </a:xfrm>
                    <a:prstGeom prst="rect">
                      <a:avLst/>
                    </a:prstGeom>
                  </pic:spPr>
                </pic:pic>
              </a:graphicData>
            </a:graphic>
            <wp14:sizeRelV relativeFrom="margin">
              <wp14:pctHeight>0</wp14:pctHeight>
            </wp14:sizeRelV>
          </wp:anchor>
        </w:drawing>
      </w:r>
    </w:p>
    <w:p w14:paraId="6C088069" w14:textId="77777777" w:rsidR="003A7BAA" w:rsidRDefault="003A7BAA" w:rsidP="003A7BAA"/>
    <w:p w14:paraId="1D333A67" w14:textId="77777777" w:rsidR="003A7BAA" w:rsidRDefault="003A7BAA" w:rsidP="003A7BAA"/>
    <w:p w14:paraId="51543771" w14:textId="1160BEFC" w:rsidR="003A7BAA" w:rsidRDefault="003A7BAA" w:rsidP="003A7BAA"/>
    <w:p w14:paraId="26DFC278" w14:textId="640C9BF1" w:rsidR="003A7BAA" w:rsidRDefault="00790497" w:rsidP="003A7BAA">
      <w:r>
        <w:rPr>
          <w:noProof/>
        </w:rPr>
        <mc:AlternateContent>
          <mc:Choice Requires="wps">
            <w:drawing>
              <wp:anchor distT="0" distB="0" distL="114300" distR="114300" simplePos="0" relativeHeight="251786240" behindDoc="0" locked="0" layoutInCell="1" allowOverlap="1" wp14:anchorId="132023DC" wp14:editId="77B3CDF3">
                <wp:simplePos x="0" y="0"/>
                <wp:positionH relativeFrom="column">
                  <wp:posOffset>1214471</wp:posOffset>
                </wp:positionH>
                <wp:positionV relativeFrom="paragraph">
                  <wp:posOffset>383948</wp:posOffset>
                </wp:positionV>
                <wp:extent cx="3486011" cy="1667005"/>
                <wp:effectExtent l="38100" t="0" r="19685" b="66675"/>
                <wp:wrapNone/>
                <wp:docPr id="184" name="Straight Arrow Connector 184"/>
                <wp:cNvGraphicFramePr/>
                <a:graphic xmlns:a="http://schemas.openxmlformats.org/drawingml/2006/main">
                  <a:graphicData uri="http://schemas.microsoft.com/office/word/2010/wordprocessingShape">
                    <wps:wsp>
                      <wps:cNvCnPr/>
                      <wps:spPr>
                        <a:xfrm flipH="1">
                          <a:off x="0" y="0"/>
                          <a:ext cx="3486011" cy="166700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E9BE" id="Straight Arrow Connector 184" o:spid="_x0000_s1026" type="#_x0000_t32" style="position:absolute;margin-left:95.65pt;margin-top:30.25pt;width:274.5pt;height:131.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" strokecolor="#4472c4 [3204]" strokeweight="1.7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396D994B" wp14:editId="15CDDE12">
                <wp:simplePos x="0" y="0"/>
                <wp:positionH relativeFrom="column">
                  <wp:posOffset>582346</wp:posOffset>
                </wp:positionH>
                <wp:positionV relativeFrom="paragraph">
                  <wp:posOffset>397298</wp:posOffset>
                </wp:positionV>
                <wp:extent cx="440449" cy="714166"/>
                <wp:effectExtent l="38100" t="0" r="36195" b="48260"/>
                <wp:wrapNone/>
                <wp:docPr id="183" name="Straight Arrow Connector 183"/>
                <wp:cNvGraphicFramePr/>
                <a:graphic xmlns:a="http://schemas.openxmlformats.org/drawingml/2006/main">
                  <a:graphicData uri="http://schemas.microsoft.com/office/word/2010/wordprocessingShape">
                    <wps:wsp>
                      <wps:cNvCnPr/>
                      <wps:spPr>
                        <a:xfrm flipH="1">
                          <a:off x="0" y="0"/>
                          <a:ext cx="440449" cy="71416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BDC50" id="Straight Arrow Connector 183" o:spid="_x0000_s1026" type="#_x0000_t32" style="position:absolute;margin-left:45.85pt;margin-top:31.3pt;width:34.7pt;height:56.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" strokecolor="#4472c4 [3204]" strokeweight="2pt">
                <v:stroke endarrow="block" joinstyle="miter"/>
              </v:shape>
            </w:pict>
          </mc:Fallback>
        </mc:AlternateContent>
      </w:r>
      <w:r w:rsidR="003A7BAA">
        <w:t xml:space="preserve">If I want all the animals </w:t>
      </w:r>
      <w:r w:rsidR="003A7BAA" w:rsidRPr="00B419A7">
        <w:rPr>
          <w:u w:val="single"/>
        </w:rPr>
        <w:t>owned</w:t>
      </w:r>
      <w:r w:rsidR="003A7BAA">
        <w:t xml:space="preserve"> by this breeder then I would enter the breeding station </w:t>
      </w:r>
      <w:r w:rsidR="00F43B99">
        <w:t>(</w:t>
      </w:r>
      <w:r>
        <w:t xml:space="preserve">3 letter farm prefix) </w:t>
      </w:r>
      <w:r w:rsidR="003A7BAA">
        <w:t xml:space="preserve">on the persons tab </w:t>
      </w:r>
      <w:r w:rsidR="00280565">
        <w:t xml:space="preserve">or the </w:t>
      </w:r>
      <w:r w:rsidR="00F32C4C">
        <w:t xml:space="preserve">last </w:t>
      </w:r>
      <w:proofErr w:type="spellStart"/>
      <w:r w:rsidR="00F32C4C">
        <w:t>name</w:t>
      </w:r>
      <w:r w:rsidR="005A2D26">
        <w:t>,</w:t>
      </w:r>
      <w:r w:rsidR="003A7BAA">
        <w:t>this</w:t>
      </w:r>
      <w:proofErr w:type="spellEnd"/>
      <w:r w:rsidR="003A7BAA">
        <w:t xml:space="preserve"> would return all the animals owned by this breeder</w:t>
      </w:r>
    </w:p>
    <w:p w14:paraId="5A205F55" w14:textId="0B4B492A" w:rsidR="00B419A7" w:rsidRDefault="00B419A7" w:rsidP="003A7B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637"/>
      </w:tblGrid>
      <w:tr w:rsidR="00B419A7" w:rsidRPr="00E31F28" w14:paraId="6D75B43D" w14:textId="77777777" w:rsidTr="00E25DFB">
        <w:tc>
          <w:tcPr>
            <w:tcW w:w="5099" w:type="dxa"/>
          </w:tcPr>
          <w:p w14:paraId="571F7C6C" w14:textId="77777777" w:rsidR="00B419A7" w:rsidRPr="00E31F28" w:rsidRDefault="00B419A7" w:rsidP="00E25DFB">
            <w:pPr>
              <w:jc w:val="center"/>
            </w:pPr>
            <w:r>
              <w:t>Entered Criteria</w:t>
            </w:r>
          </w:p>
        </w:tc>
        <w:tc>
          <w:tcPr>
            <w:tcW w:w="4637" w:type="dxa"/>
          </w:tcPr>
          <w:p w14:paraId="6DF5100D" w14:textId="77777777" w:rsidR="00B419A7" w:rsidRPr="00E31F28" w:rsidRDefault="00B419A7" w:rsidP="00E25DFB">
            <w:pPr>
              <w:jc w:val="center"/>
            </w:pPr>
            <w:r>
              <w:t>Output</w:t>
            </w:r>
          </w:p>
        </w:tc>
      </w:tr>
    </w:tbl>
    <w:p w14:paraId="713435F4" w14:textId="4B8948DE" w:rsidR="003A7BAA" w:rsidRDefault="00B419A7" w:rsidP="003A7BAA">
      <w:r w:rsidRPr="00BB206D">
        <w:rPr>
          <w:noProof/>
        </w:rPr>
        <w:drawing>
          <wp:anchor distT="0" distB="0" distL="114300" distR="114300" simplePos="0" relativeHeight="251759616" behindDoc="0" locked="0" layoutInCell="1" allowOverlap="1" wp14:anchorId="1EF87CE0" wp14:editId="4B206822">
            <wp:simplePos x="0" y="0"/>
            <wp:positionH relativeFrom="margin">
              <wp:align>left</wp:align>
            </wp:positionH>
            <wp:positionV relativeFrom="paragraph">
              <wp:posOffset>187028</wp:posOffset>
            </wp:positionV>
            <wp:extent cx="3103245" cy="3113405"/>
            <wp:effectExtent l="0" t="0" r="1905" b="0"/>
            <wp:wrapThrough wrapText="bothSides">
              <wp:wrapPolygon edited="0">
                <wp:start x="0" y="0"/>
                <wp:lineTo x="0" y="21411"/>
                <wp:lineTo x="21481" y="21411"/>
                <wp:lineTo x="21481"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03245" cy="3113405"/>
                    </a:xfrm>
                    <a:prstGeom prst="rect">
                      <a:avLst/>
                    </a:prstGeom>
                  </pic:spPr>
                </pic:pic>
              </a:graphicData>
            </a:graphic>
            <wp14:sizeRelH relativeFrom="margin">
              <wp14:pctWidth>0</wp14:pctWidth>
            </wp14:sizeRelH>
          </wp:anchor>
        </w:drawing>
      </w:r>
      <w:r w:rsidRPr="00D309B0">
        <w:rPr>
          <w:noProof/>
        </w:rPr>
        <w:drawing>
          <wp:anchor distT="0" distB="0" distL="114300" distR="114300" simplePos="0" relativeHeight="251760640" behindDoc="0" locked="0" layoutInCell="1" allowOverlap="1" wp14:anchorId="2687D584" wp14:editId="5C28D34A">
            <wp:simplePos x="0" y="0"/>
            <wp:positionH relativeFrom="page">
              <wp:posOffset>4164302</wp:posOffset>
            </wp:positionH>
            <wp:positionV relativeFrom="paragraph">
              <wp:posOffset>207715</wp:posOffset>
            </wp:positionV>
            <wp:extent cx="2748915" cy="2740025"/>
            <wp:effectExtent l="0" t="0" r="0" b="3175"/>
            <wp:wrapThrough wrapText="bothSides">
              <wp:wrapPolygon edited="0">
                <wp:start x="0" y="0"/>
                <wp:lineTo x="0" y="21475"/>
                <wp:lineTo x="21405" y="21475"/>
                <wp:lineTo x="21405"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48915" cy="2740025"/>
                    </a:xfrm>
                    <a:prstGeom prst="rect">
                      <a:avLst/>
                    </a:prstGeom>
                  </pic:spPr>
                </pic:pic>
              </a:graphicData>
            </a:graphic>
            <wp14:sizeRelH relativeFrom="margin">
              <wp14:pctWidth>0</wp14:pctWidth>
            </wp14:sizeRelH>
          </wp:anchor>
        </w:drawing>
      </w:r>
    </w:p>
    <w:p w14:paraId="7B06D2F7" w14:textId="77777777" w:rsidR="003A7BAA" w:rsidRDefault="003A7BAA" w:rsidP="003A7BAA"/>
    <w:p w14:paraId="4FD83B5A" w14:textId="77777777" w:rsidR="003A7BAA" w:rsidRDefault="003A7BAA" w:rsidP="003A7BAA"/>
    <w:p w14:paraId="375AB1D1" w14:textId="15124FA5" w:rsidR="003A7BAA" w:rsidRDefault="003A7BAA" w:rsidP="003A7BAA">
      <w:pPr>
        <w:pStyle w:val="Heading4"/>
      </w:pPr>
      <w:bookmarkStart w:id="27" w:name="_Toc25517913"/>
      <w:r>
        <w:lastRenderedPageBreak/>
        <w:t xml:space="preserve">Searching </w:t>
      </w:r>
      <w:r w:rsidR="002027DD">
        <w:t>for animal b</w:t>
      </w:r>
      <w:r>
        <w:t>y Farm 3 letter prefix</w:t>
      </w:r>
      <w:bookmarkEnd w:id="27"/>
    </w:p>
    <w:p w14:paraId="2D64765E" w14:textId="77777777" w:rsidR="003A7BAA" w:rsidRDefault="003A7BAA" w:rsidP="003A7BAA"/>
    <w:p w14:paraId="021DCD04" w14:textId="77777777" w:rsidR="003A7BAA" w:rsidRDefault="003A7BAA" w:rsidP="003A7BAA">
      <w:r>
        <w:t>If you know the farm 3 letter prefix you can use this to search by using the 2</w:t>
      </w:r>
      <w:r w:rsidRPr="00175D13">
        <w:rPr>
          <w:vertAlign w:val="superscript"/>
        </w:rPr>
        <w:t>nd</w:t>
      </w:r>
      <w:r>
        <w:t xml:space="preserve"> panel on the animal tab </w:t>
      </w:r>
    </w:p>
    <w:p w14:paraId="4C4ED643" w14:textId="77777777" w:rsidR="003A7BAA" w:rsidRDefault="003A7BAA" w:rsidP="003A7BAA"/>
    <w:p w14:paraId="077EB0F2" w14:textId="77777777" w:rsidR="003A7BAA" w:rsidRDefault="003A7BAA" w:rsidP="003A7BAA">
      <w:r w:rsidRPr="00175D13">
        <w:rPr>
          <w:noProof/>
        </w:rPr>
        <w:drawing>
          <wp:inline distT="0" distB="0" distL="0" distR="0" wp14:anchorId="41E436A4" wp14:editId="6B11189A">
            <wp:extent cx="4257277" cy="77671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7277" cy="776715"/>
                    </a:xfrm>
                    <a:prstGeom prst="rect">
                      <a:avLst/>
                    </a:prstGeom>
                  </pic:spPr>
                </pic:pic>
              </a:graphicData>
            </a:graphic>
          </wp:inline>
        </w:drawing>
      </w:r>
    </w:p>
    <w:p w14:paraId="2256EDE9" w14:textId="77777777" w:rsidR="003A7BAA" w:rsidRDefault="003A7BAA" w:rsidP="003A7BAA"/>
    <w:p w14:paraId="7BF1CDBF" w14:textId="68109E79" w:rsidR="003A7BAA" w:rsidRDefault="003A7BAA" w:rsidP="003A7BAA">
      <w:r>
        <w:t xml:space="preserve">Enter for example </w:t>
      </w:r>
      <w:r w:rsidR="00246C62">
        <w:t>TIN</w:t>
      </w:r>
      <w:r>
        <w:t xml:space="preserve"> in Membership number  under breeding station if you want animals bred </w:t>
      </w:r>
      <w:r w:rsidR="00246C62">
        <w:t xml:space="preserve">by </w:t>
      </w:r>
      <w:proofErr w:type="spellStart"/>
      <w:r w:rsidR="00246C62">
        <w:t>Tinryland</w:t>
      </w:r>
      <w:proofErr w:type="spellEnd"/>
      <w:r w:rsidR="00246C62">
        <w:t xml:space="preserve"> </w:t>
      </w:r>
      <w:r>
        <w:t xml:space="preserve">or enter </w:t>
      </w:r>
      <w:r w:rsidR="00246C62">
        <w:t>TIN</w:t>
      </w:r>
      <w:r>
        <w:t xml:space="preserve"> in Membership number of owner if you want animals owned</w:t>
      </w:r>
      <w:r w:rsidR="00246C62">
        <w:t xml:space="preserve"> by </w:t>
      </w:r>
      <w:proofErr w:type="spellStart"/>
      <w:r w:rsidR="00246C62">
        <w:t>Tinryland</w:t>
      </w:r>
      <w:proofErr w:type="spellEnd"/>
    </w:p>
    <w:p w14:paraId="04B76914" w14:textId="609C88D5" w:rsidR="003A7BAA" w:rsidRDefault="003A7BAA"/>
    <w:p w14:paraId="703A3D66" w14:textId="2614461B" w:rsidR="00246C62" w:rsidRDefault="00246C62" w:rsidP="00246C62">
      <w:pPr>
        <w:pStyle w:val="Heading4"/>
      </w:pPr>
      <w:bookmarkStart w:id="28" w:name="_Toc25517914"/>
      <w:r>
        <w:t>Output retrieved data to Excel/PDF</w:t>
      </w:r>
      <w:bookmarkEnd w:id="28"/>
    </w:p>
    <w:p w14:paraId="6ED20DDF" w14:textId="5194B644" w:rsidR="00603CBC" w:rsidRDefault="00603CBC" w:rsidP="00246C62">
      <w:r>
        <w:t xml:space="preserve">When the search result displays on screen you have the option of </w:t>
      </w:r>
      <w:r w:rsidR="00086249">
        <w:t>outputting to excel or PDF one or more of the l</w:t>
      </w:r>
      <w:r w:rsidR="000644FE">
        <w:t>ines in the result.</w:t>
      </w:r>
    </w:p>
    <w:p w14:paraId="51211EE0" w14:textId="2E1E2A50" w:rsidR="000644FE" w:rsidRDefault="000644FE" w:rsidP="00246C62">
      <w:r>
        <w:rPr>
          <w:noProof/>
        </w:rPr>
        <mc:AlternateContent>
          <mc:Choice Requires="wps">
            <w:drawing>
              <wp:anchor distT="0" distB="0" distL="114300" distR="114300" simplePos="0" relativeHeight="251765760" behindDoc="0" locked="0" layoutInCell="1" allowOverlap="1" wp14:anchorId="07EDFD0C" wp14:editId="0E0866DF">
                <wp:simplePos x="0" y="0"/>
                <wp:positionH relativeFrom="column">
                  <wp:posOffset>2791590</wp:posOffset>
                </wp:positionH>
                <wp:positionV relativeFrom="paragraph">
                  <wp:posOffset>122638</wp:posOffset>
                </wp:positionV>
                <wp:extent cx="2356082" cy="807609"/>
                <wp:effectExtent l="19050" t="19050" r="25400" b="69215"/>
                <wp:wrapNone/>
                <wp:docPr id="59" name="Straight Arrow Connector 59"/>
                <wp:cNvGraphicFramePr/>
                <a:graphic xmlns:a="http://schemas.openxmlformats.org/drawingml/2006/main">
                  <a:graphicData uri="http://schemas.microsoft.com/office/word/2010/wordprocessingShape">
                    <wps:wsp>
                      <wps:cNvCnPr/>
                      <wps:spPr>
                        <a:xfrm>
                          <a:off x="0" y="0"/>
                          <a:ext cx="2356082" cy="80760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85233" id="Straight Arrow Connector 59" o:spid="_x0000_s1026" type="#_x0000_t32" style="position:absolute;margin-left:219.8pt;margin-top:9.65pt;width:185.5pt;height:63.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" strokecolor="#4472c4 [3204]" strokeweight="2.5pt">
                <v:stroke endarrow="block" joinstyle="miter"/>
              </v:shape>
            </w:pict>
          </mc:Fallback>
        </mc:AlternateContent>
      </w:r>
      <w:r>
        <w:t>Do this by ticking the box at the top for all items</w:t>
      </w:r>
    </w:p>
    <w:p w14:paraId="614EAF24" w14:textId="638A739C" w:rsidR="009C651A" w:rsidRDefault="008F5EC7" w:rsidP="00246C62">
      <w:r>
        <w:rPr>
          <w:noProof/>
        </w:rPr>
        <mc:AlternateContent>
          <mc:Choice Requires="wps">
            <w:drawing>
              <wp:anchor distT="0" distB="0" distL="114300" distR="114300" simplePos="0" relativeHeight="251766784" behindDoc="0" locked="0" layoutInCell="1" allowOverlap="1" wp14:anchorId="467B0FA0" wp14:editId="0A16B530">
                <wp:simplePos x="0" y="0"/>
                <wp:positionH relativeFrom="column">
                  <wp:posOffset>3826130</wp:posOffset>
                </wp:positionH>
                <wp:positionV relativeFrom="paragraph">
                  <wp:posOffset>1330653</wp:posOffset>
                </wp:positionV>
                <wp:extent cx="1301305" cy="662718"/>
                <wp:effectExtent l="0" t="38100" r="51435" b="23495"/>
                <wp:wrapNone/>
                <wp:docPr id="62" name="Straight Arrow Connector 62"/>
                <wp:cNvGraphicFramePr/>
                <a:graphic xmlns:a="http://schemas.openxmlformats.org/drawingml/2006/main">
                  <a:graphicData uri="http://schemas.microsoft.com/office/word/2010/wordprocessingShape">
                    <wps:wsp>
                      <wps:cNvCnPr/>
                      <wps:spPr>
                        <a:xfrm flipV="1">
                          <a:off x="0" y="0"/>
                          <a:ext cx="1301305" cy="66271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86A87" id="Straight Arrow Connector 62" o:spid="_x0000_s1026" type="#_x0000_t32" style="position:absolute;margin-left:301.25pt;margin-top:104.8pt;width:102.45pt;height:52.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" strokecolor="#4472c4 [3204]" strokeweight="2pt">
                <v:stroke endarrow="block" joinstyle="miter"/>
              </v:shape>
            </w:pict>
          </mc:Fallback>
        </mc:AlternateContent>
      </w:r>
      <w:r w:rsidR="00493C1D" w:rsidRPr="00D97429">
        <w:rPr>
          <w:noProof/>
        </w:rPr>
        <w:drawing>
          <wp:anchor distT="0" distB="0" distL="114300" distR="114300" simplePos="0" relativeHeight="251767808" behindDoc="0" locked="0" layoutInCell="1" allowOverlap="1" wp14:anchorId="60987290" wp14:editId="3983264B">
            <wp:simplePos x="0" y="0"/>
            <wp:positionH relativeFrom="column">
              <wp:posOffset>5127412</wp:posOffset>
            </wp:positionH>
            <wp:positionV relativeFrom="paragraph">
              <wp:posOffset>557882</wp:posOffset>
            </wp:positionV>
            <wp:extent cx="168275" cy="197485"/>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8275" cy="197485"/>
                    </a:xfrm>
                    <a:prstGeom prst="rect">
                      <a:avLst/>
                    </a:prstGeom>
                  </pic:spPr>
                </pic:pic>
              </a:graphicData>
            </a:graphic>
          </wp:anchor>
        </w:drawing>
      </w:r>
      <w:r w:rsidR="00603CBC" w:rsidRPr="00603CBC">
        <w:rPr>
          <w:noProof/>
        </w:rPr>
        <w:drawing>
          <wp:inline distT="0" distB="0" distL="0" distR="0" wp14:anchorId="66872213" wp14:editId="0AE87854">
            <wp:extent cx="6188710" cy="15081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1508125"/>
                    </a:xfrm>
                    <a:prstGeom prst="rect">
                      <a:avLst/>
                    </a:prstGeom>
                  </pic:spPr>
                </pic:pic>
              </a:graphicData>
            </a:graphic>
          </wp:inline>
        </w:drawing>
      </w:r>
    </w:p>
    <w:p w14:paraId="55C29459" w14:textId="7F08E11D" w:rsidR="00DB272E" w:rsidRDefault="00DB272E" w:rsidP="00246C62"/>
    <w:p w14:paraId="408A449B" w14:textId="3BE44385" w:rsidR="00DB272E" w:rsidRDefault="00DB272E" w:rsidP="00246C62">
      <w:r>
        <w:t>Or select one by one if</w:t>
      </w:r>
      <w:r w:rsidR="00D97429" w:rsidRPr="00D97429">
        <w:rPr>
          <w:noProof/>
        </w:rPr>
        <w:t xml:space="preserve"> </w:t>
      </w:r>
      <w:r>
        <w:t xml:space="preserve"> you only want to output some of the data</w:t>
      </w:r>
    </w:p>
    <w:p w14:paraId="3EFF138B" w14:textId="5A9D873F" w:rsidR="008F5EC7" w:rsidRDefault="008F5EC7" w:rsidP="00246C62"/>
    <w:p w14:paraId="685A6E3A" w14:textId="3A42522B" w:rsidR="008F5EC7" w:rsidRDefault="008F5EC7" w:rsidP="00246C62">
      <w:r>
        <w:t xml:space="preserve">Once you have your selection ticked </w:t>
      </w:r>
      <w:r w:rsidR="00B433AA">
        <w:t xml:space="preserve">navigate to the bottom of the screen </w:t>
      </w:r>
      <w:r w:rsidR="00F547EB">
        <w:t xml:space="preserve">to select type of output </w:t>
      </w:r>
      <w:r w:rsidR="002E21C5" w:rsidRPr="002E21C5">
        <w:rPr>
          <w:noProof/>
        </w:rPr>
        <w:drawing>
          <wp:inline distT="0" distB="0" distL="0" distR="0" wp14:anchorId="5652F103" wp14:editId="46F4D954">
            <wp:extent cx="769387" cy="366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69387" cy="366375"/>
                    </a:xfrm>
                    <a:prstGeom prst="rect">
                      <a:avLst/>
                    </a:prstGeom>
                  </pic:spPr>
                </pic:pic>
              </a:graphicData>
            </a:graphic>
          </wp:inline>
        </w:drawing>
      </w:r>
    </w:p>
    <w:p w14:paraId="1D570F9E" w14:textId="21FB523F" w:rsidR="002E21C5" w:rsidRDefault="002E21C5" w:rsidP="00246C62">
      <w:r>
        <w:t>Click on choice e.g. XLS for excel</w:t>
      </w:r>
    </w:p>
    <w:p w14:paraId="4A449BBC" w14:textId="0A701A59" w:rsidR="00FB1E4A" w:rsidRDefault="00FB1E4A" w:rsidP="00246C62">
      <w:r>
        <w:t xml:space="preserve">A message will flash up to say export has been successful and an option to open or save will be presented in a few seconds depending on size of file. </w:t>
      </w:r>
    </w:p>
    <w:p w14:paraId="5596E103" w14:textId="659FEBAE" w:rsidR="00FB1E4A" w:rsidRDefault="00A04CFD" w:rsidP="00246C62">
      <w:r w:rsidRPr="00A04CFD">
        <w:rPr>
          <w:noProof/>
        </w:rPr>
        <w:drawing>
          <wp:inline distT="0" distB="0" distL="0" distR="0" wp14:anchorId="09A79A8D" wp14:editId="280C5E6D">
            <wp:extent cx="6188710" cy="37719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77190"/>
                    </a:xfrm>
                    <a:prstGeom prst="rect">
                      <a:avLst/>
                    </a:prstGeom>
                  </pic:spPr>
                </pic:pic>
              </a:graphicData>
            </a:graphic>
          </wp:inline>
        </w:drawing>
      </w:r>
    </w:p>
    <w:p w14:paraId="705F65A1" w14:textId="77777777" w:rsidR="00BB64DC" w:rsidRPr="00FB1E4A" w:rsidRDefault="00BB64DC" w:rsidP="00BB64DC">
      <w:pPr>
        <w:rPr>
          <w:i/>
          <w:iCs/>
        </w:rPr>
      </w:pPr>
      <w:r w:rsidRPr="00FB1E4A">
        <w:rPr>
          <w:i/>
          <w:iCs/>
        </w:rPr>
        <w:t xml:space="preserve">Note: ensure </w:t>
      </w:r>
      <w:proofErr w:type="spellStart"/>
      <w:r w:rsidRPr="00FB1E4A">
        <w:rPr>
          <w:i/>
          <w:iCs/>
        </w:rPr>
        <w:t>Chromosoft</w:t>
      </w:r>
      <w:proofErr w:type="spellEnd"/>
      <w:r w:rsidRPr="00FB1E4A">
        <w:rPr>
          <w:i/>
          <w:iCs/>
        </w:rPr>
        <w:t xml:space="preserve"> is listed as an approved site in your Internet cookies settings (this is a one off setup)</w:t>
      </w:r>
    </w:p>
    <w:p w14:paraId="7B69626A" w14:textId="17739560" w:rsidR="00A04CFD" w:rsidRDefault="00A04CFD" w:rsidP="00246C62">
      <w:r>
        <w:t xml:space="preserve">Select open if you wish to see the results before saving </w:t>
      </w:r>
    </w:p>
    <w:p w14:paraId="483648E2" w14:textId="77777777" w:rsidR="00B71071" w:rsidRDefault="00B71071" w:rsidP="00246C62"/>
    <w:p w14:paraId="2B57ACC0" w14:textId="24C0BC9C" w:rsidR="00BB64DC" w:rsidRDefault="00BB64DC" w:rsidP="00246C62">
      <w:r>
        <w:lastRenderedPageBreak/>
        <w:t xml:space="preserve">The following information will be listed. </w:t>
      </w:r>
    </w:p>
    <w:p w14:paraId="111081B8" w14:textId="79304A06" w:rsidR="00BB64DC" w:rsidRDefault="00BB64DC" w:rsidP="00246C62">
      <w:r>
        <w:t>File/Save as if you wish to keep a local copy or close if you do not</w:t>
      </w:r>
    </w:p>
    <w:p w14:paraId="43A9C694" w14:textId="63340796" w:rsidR="00BB64DC" w:rsidRDefault="00BB64DC" w:rsidP="00246C62"/>
    <w:p w14:paraId="5E13EDF1" w14:textId="2B52AD85" w:rsidR="00BB64DC" w:rsidRDefault="00BB64DC" w:rsidP="00246C62">
      <w:r w:rsidRPr="00BB64DC">
        <w:rPr>
          <w:noProof/>
        </w:rPr>
        <w:drawing>
          <wp:inline distT="0" distB="0" distL="0" distR="0" wp14:anchorId="095C5FE7" wp14:editId="2338EEE2">
            <wp:extent cx="6188710" cy="7835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783590"/>
                    </a:xfrm>
                    <a:prstGeom prst="rect">
                      <a:avLst/>
                    </a:prstGeom>
                  </pic:spPr>
                </pic:pic>
              </a:graphicData>
            </a:graphic>
          </wp:inline>
        </w:drawing>
      </w:r>
    </w:p>
    <w:p w14:paraId="1DD79B17" w14:textId="1DDFFF0D" w:rsidR="003D2914" w:rsidRDefault="003D2914" w:rsidP="00246C62"/>
    <w:p w14:paraId="35486765" w14:textId="16254752" w:rsidR="001F31A7" w:rsidRDefault="001962AF" w:rsidP="00703C12">
      <w:pPr>
        <w:pStyle w:val="Heading4"/>
      </w:pPr>
      <w:bookmarkStart w:id="29" w:name="_Toc25517915"/>
      <w:r>
        <w:t xml:space="preserve">Power search </w:t>
      </w:r>
      <w:r w:rsidR="00285B2E">
        <w:t>for</w:t>
      </w:r>
      <w:r w:rsidR="00703C12">
        <w:t xml:space="preserve"> animal pedigree and certs</w:t>
      </w:r>
      <w:bookmarkEnd w:id="29"/>
    </w:p>
    <w:p w14:paraId="7C25A719" w14:textId="77777777" w:rsidR="009E5644" w:rsidRDefault="009E5644" w:rsidP="00246C62"/>
    <w:p w14:paraId="779A86C1" w14:textId="2C560C61" w:rsidR="00B44282" w:rsidRDefault="00D17CA3" w:rsidP="00246C62">
      <w:r>
        <w:t>From this search</w:t>
      </w:r>
      <w:r w:rsidR="00A94B56">
        <w:t xml:space="preserve"> screen </w:t>
      </w:r>
      <w:r>
        <w:t xml:space="preserve"> it is also possible to </w:t>
      </w:r>
    </w:p>
    <w:p w14:paraId="74348078" w14:textId="25D6BF0B" w:rsidR="003D2914" w:rsidRDefault="009E7376" w:rsidP="00246C62">
      <w:r w:rsidRPr="00D162ED">
        <w:rPr>
          <w:noProof/>
        </w:rPr>
        <w:drawing>
          <wp:anchor distT="0" distB="0" distL="114300" distR="114300" simplePos="0" relativeHeight="251768832" behindDoc="0" locked="0" layoutInCell="1" allowOverlap="1" wp14:anchorId="4873E07F" wp14:editId="6A9D020A">
            <wp:simplePos x="0" y="0"/>
            <wp:positionH relativeFrom="column">
              <wp:posOffset>1670203</wp:posOffset>
            </wp:positionH>
            <wp:positionV relativeFrom="paragraph">
              <wp:posOffset>267632</wp:posOffset>
            </wp:positionV>
            <wp:extent cx="254000" cy="280035"/>
            <wp:effectExtent l="19050" t="19050" r="12700" b="24765"/>
            <wp:wrapThrough wrapText="bothSides">
              <wp:wrapPolygon edited="0">
                <wp:start x="-1620" y="-1469"/>
                <wp:lineTo x="-1620" y="22041"/>
                <wp:lineTo x="21060" y="22041"/>
                <wp:lineTo x="21060" y="-1469"/>
                <wp:lineTo x="-1620" y="-1469"/>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4000" cy="280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D4BA4">
        <w:rPr>
          <w:noProof/>
        </w:rPr>
        <w:drawing>
          <wp:anchor distT="0" distB="0" distL="114300" distR="114300" simplePos="0" relativeHeight="251771904" behindDoc="0" locked="0" layoutInCell="1" allowOverlap="1" wp14:anchorId="2483BF60" wp14:editId="5F29EFF1">
            <wp:simplePos x="0" y="0"/>
            <wp:positionH relativeFrom="column">
              <wp:posOffset>1670398</wp:posOffset>
            </wp:positionH>
            <wp:positionV relativeFrom="paragraph">
              <wp:posOffset>4783</wp:posOffset>
            </wp:positionV>
            <wp:extent cx="205105" cy="197485"/>
            <wp:effectExtent l="0" t="0" r="4445" b="0"/>
            <wp:wrapThrough wrapText="bothSides">
              <wp:wrapPolygon edited="0">
                <wp:start x="0" y="0"/>
                <wp:lineTo x="0" y="18752"/>
                <wp:lineTo x="20062" y="18752"/>
                <wp:lineTo x="2006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5105" cy="197485"/>
                    </a:xfrm>
                    <a:prstGeom prst="rect">
                      <a:avLst/>
                    </a:prstGeom>
                  </pic:spPr>
                </pic:pic>
              </a:graphicData>
            </a:graphic>
          </wp:anchor>
        </w:drawing>
      </w:r>
      <w:r w:rsidR="00D17CA3">
        <w:t xml:space="preserve">view </w:t>
      </w:r>
      <w:r w:rsidR="00651AC1">
        <w:t xml:space="preserve">the animal </w:t>
      </w:r>
      <w:r>
        <w:t>on screen</w:t>
      </w:r>
      <w:r w:rsidR="001A4C37">
        <w:t xml:space="preserve"> </w:t>
      </w:r>
      <w:r w:rsidR="000027AE">
        <w:t xml:space="preserve"> by taking you the animal record itself.</w:t>
      </w:r>
    </w:p>
    <w:p w14:paraId="50B107B2" w14:textId="40AE2FD3" w:rsidR="003D4BA4" w:rsidRDefault="00441F16" w:rsidP="00246C62">
      <w:r w:rsidRPr="00441F16">
        <w:rPr>
          <w:noProof/>
        </w:rPr>
        <w:drawing>
          <wp:anchor distT="0" distB="0" distL="114300" distR="114300" simplePos="0" relativeHeight="251770880" behindDoc="0" locked="0" layoutInCell="1" allowOverlap="1" wp14:anchorId="2D24A0C9" wp14:editId="2F05A1D7">
            <wp:simplePos x="0" y="0"/>
            <wp:positionH relativeFrom="column">
              <wp:posOffset>2003578</wp:posOffset>
            </wp:positionH>
            <wp:positionV relativeFrom="paragraph">
              <wp:posOffset>176516</wp:posOffset>
            </wp:positionV>
            <wp:extent cx="273050" cy="304165"/>
            <wp:effectExtent l="0" t="0" r="0" b="635"/>
            <wp:wrapThrough wrapText="bothSides">
              <wp:wrapPolygon edited="0">
                <wp:start x="0" y="0"/>
                <wp:lineTo x="0" y="20292"/>
                <wp:lineTo x="19591" y="20292"/>
                <wp:lineTo x="19591"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3050" cy="304165"/>
                    </a:xfrm>
                    <a:prstGeom prst="rect">
                      <a:avLst/>
                    </a:prstGeom>
                  </pic:spPr>
                </pic:pic>
              </a:graphicData>
            </a:graphic>
            <wp14:sizeRelH relativeFrom="margin">
              <wp14:pctWidth>0</wp14:pctWidth>
            </wp14:sizeRelH>
            <wp14:sizeRelV relativeFrom="margin">
              <wp14:pctHeight>0</wp14:pctHeight>
            </wp14:sizeRelV>
          </wp:anchor>
        </w:drawing>
      </w:r>
      <w:r w:rsidR="00DF6434">
        <w:t xml:space="preserve">See the animal pedigree </w:t>
      </w:r>
    </w:p>
    <w:p w14:paraId="3A8048BD" w14:textId="7F6CCD15" w:rsidR="008F45CF" w:rsidRDefault="00441F16" w:rsidP="00246C62">
      <w:r w:rsidRPr="008838E4">
        <w:rPr>
          <w:noProof/>
        </w:rPr>
        <w:drawing>
          <wp:anchor distT="0" distB="0" distL="114300" distR="114300" simplePos="0" relativeHeight="251769856" behindDoc="0" locked="0" layoutInCell="1" allowOverlap="1" wp14:anchorId="6CFF9D72" wp14:editId="1469FD65">
            <wp:simplePos x="0" y="0"/>
            <wp:positionH relativeFrom="column">
              <wp:posOffset>2230755</wp:posOffset>
            </wp:positionH>
            <wp:positionV relativeFrom="paragraph">
              <wp:posOffset>263525</wp:posOffset>
            </wp:positionV>
            <wp:extent cx="273050" cy="273050"/>
            <wp:effectExtent l="0" t="0" r="0" b="0"/>
            <wp:wrapThrough wrapText="bothSides">
              <wp:wrapPolygon edited="0">
                <wp:start x="0" y="0"/>
                <wp:lineTo x="0" y="19591"/>
                <wp:lineTo x="19591" y="19591"/>
                <wp:lineTo x="19591"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396727">
        <w:t>Print the Pedigree Certificate</w:t>
      </w:r>
      <w:r w:rsidR="008838E4" w:rsidRPr="008838E4">
        <w:rPr>
          <w:noProof/>
        </w:rPr>
        <w:t xml:space="preserve"> </w:t>
      </w:r>
    </w:p>
    <w:p w14:paraId="2E516D17" w14:textId="6C75D4AC" w:rsidR="008F45CF" w:rsidRDefault="0062076E" w:rsidP="00246C62">
      <w:r>
        <w:t>Print the pedigree photo if uploaded</w:t>
      </w:r>
    </w:p>
    <w:p w14:paraId="16AD1C24" w14:textId="7A861F4A" w:rsidR="003D2914" w:rsidRDefault="003D2914" w:rsidP="00246C62">
      <w:r w:rsidRPr="003D2914">
        <w:rPr>
          <w:noProof/>
        </w:rPr>
        <w:drawing>
          <wp:inline distT="0" distB="0" distL="0" distR="0" wp14:anchorId="7589EBA2" wp14:editId="2D917FA4">
            <wp:extent cx="6188710" cy="358711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3587115"/>
                    </a:xfrm>
                    <a:prstGeom prst="rect">
                      <a:avLst/>
                    </a:prstGeom>
                  </pic:spPr>
                </pic:pic>
              </a:graphicData>
            </a:graphic>
          </wp:inline>
        </w:drawing>
      </w:r>
    </w:p>
    <w:p w14:paraId="066B5C7D" w14:textId="3A6BBD12" w:rsidR="002027DD" w:rsidRDefault="002027DD" w:rsidP="00246C62"/>
    <w:p w14:paraId="52413E98" w14:textId="2C0B2C01" w:rsidR="000027AE" w:rsidRDefault="000027AE" w:rsidP="00246C62"/>
    <w:p w14:paraId="43A3F396" w14:textId="18FDC14D" w:rsidR="000027AE" w:rsidRDefault="000027AE" w:rsidP="00246C62"/>
    <w:p w14:paraId="59ED61B7" w14:textId="77777777" w:rsidR="000027AE" w:rsidRDefault="000027AE" w:rsidP="00246C62"/>
    <w:p w14:paraId="0EDAA286" w14:textId="42A89A0A" w:rsidR="002027DD" w:rsidRDefault="002027DD" w:rsidP="002027DD">
      <w:pPr>
        <w:pStyle w:val="Heading4"/>
      </w:pPr>
      <w:bookmarkStart w:id="30" w:name="_Toc25517916"/>
      <w:r>
        <w:lastRenderedPageBreak/>
        <w:t>Searching for persons</w:t>
      </w:r>
      <w:bookmarkEnd w:id="30"/>
    </w:p>
    <w:p w14:paraId="592A4148" w14:textId="3014B2C8" w:rsidR="00041D61" w:rsidRDefault="00041D61" w:rsidP="00041D61"/>
    <w:p w14:paraId="251B8138" w14:textId="7EAA3AB4" w:rsidR="00041D61" w:rsidRDefault="00041D61" w:rsidP="00041D61">
      <w:r>
        <w:t>Search by persons enables individual name searches or leave blank to bring back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637"/>
      </w:tblGrid>
      <w:tr w:rsidR="00C416F2" w:rsidRPr="00E31F28" w14:paraId="3F0013CA" w14:textId="77777777" w:rsidTr="00E25DFB">
        <w:tc>
          <w:tcPr>
            <w:tcW w:w="5099" w:type="dxa"/>
          </w:tcPr>
          <w:p w14:paraId="69FD754E" w14:textId="77777777" w:rsidR="00C416F2" w:rsidRPr="00E31F28" w:rsidRDefault="00C416F2" w:rsidP="00E25DFB">
            <w:pPr>
              <w:jc w:val="center"/>
            </w:pPr>
            <w:r>
              <w:t>Entered Criteria</w:t>
            </w:r>
          </w:p>
        </w:tc>
        <w:tc>
          <w:tcPr>
            <w:tcW w:w="4637" w:type="dxa"/>
          </w:tcPr>
          <w:p w14:paraId="3B8A2D7E" w14:textId="3F13D58F" w:rsidR="00C416F2" w:rsidRPr="00E31F28" w:rsidRDefault="00C416F2" w:rsidP="00E25DFB">
            <w:pPr>
              <w:jc w:val="center"/>
            </w:pPr>
            <w:r>
              <w:t>Leave all fields blank</w:t>
            </w:r>
          </w:p>
        </w:tc>
      </w:tr>
    </w:tbl>
    <w:p w14:paraId="639B0E37" w14:textId="2446B02F" w:rsidR="00C416F2" w:rsidRDefault="00C416F2" w:rsidP="00041D61">
      <w:r>
        <w:rPr>
          <w:noProof/>
        </w:rPr>
        <mc:AlternateContent>
          <mc:Choice Requires="wps">
            <w:drawing>
              <wp:anchor distT="0" distB="0" distL="114300" distR="114300" simplePos="0" relativeHeight="251787264" behindDoc="0" locked="0" layoutInCell="1" allowOverlap="1" wp14:anchorId="46E1C6FA" wp14:editId="01FF11AD">
                <wp:simplePos x="0" y="0"/>
                <wp:positionH relativeFrom="column">
                  <wp:posOffset>1289838</wp:posOffset>
                </wp:positionH>
                <wp:positionV relativeFrom="paragraph">
                  <wp:posOffset>22693</wp:posOffset>
                </wp:positionV>
                <wp:extent cx="700817" cy="627399"/>
                <wp:effectExtent l="38100" t="0" r="23495" b="58420"/>
                <wp:wrapNone/>
                <wp:docPr id="185" name="Straight Arrow Connector 185"/>
                <wp:cNvGraphicFramePr/>
                <a:graphic xmlns:a="http://schemas.openxmlformats.org/drawingml/2006/main">
                  <a:graphicData uri="http://schemas.microsoft.com/office/word/2010/wordprocessingShape">
                    <wps:wsp>
                      <wps:cNvCnPr/>
                      <wps:spPr>
                        <a:xfrm flipH="1">
                          <a:off x="0" y="0"/>
                          <a:ext cx="700817" cy="62739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0D597" id="Straight Arrow Connector 185" o:spid="_x0000_s1026" type="#_x0000_t32" style="position:absolute;margin-left:101.55pt;margin-top:1.8pt;width:55.2pt;height:49.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" strokecolor="#4472c4 [3204]" strokeweight="2pt">
                <v:stroke endarrow="block" joinstyle="miter"/>
              </v:shape>
            </w:pict>
          </mc:Fallback>
        </mc:AlternateContent>
      </w:r>
    </w:p>
    <w:p w14:paraId="28A0E2C0" w14:textId="3F1C310A" w:rsidR="00041D61" w:rsidRDefault="008D4D63" w:rsidP="00041D61">
      <w:r w:rsidRPr="008D4D63">
        <w:rPr>
          <w:noProof/>
        </w:rPr>
        <w:drawing>
          <wp:anchor distT="0" distB="0" distL="114300" distR="114300" simplePos="0" relativeHeight="251776000" behindDoc="0" locked="0" layoutInCell="1" allowOverlap="1" wp14:anchorId="40357944" wp14:editId="1CCFA372">
            <wp:simplePos x="0" y="0"/>
            <wp:positionH relativeFrom="margin">
              <wp:posOffset>3058160</wp:posOffset>
            </wp:positionH>
            <wp:positionV relativeFrom="paragraph">
              <wp:posOffset>40640</wp:posOffset>
            </wp:positionV>
            <wp:extent cx="3456940" cy="2115185"/>
            <wp:effectExtent l="0" t="0" r="0" b="0"/>
            <wp:wrapThrough wrapText="bothSides">
              <wp:wrapPolygon edited="0">
                <wp:start x="0" y="0"/>
                <wp:lineTo x="0" y="21399"/>
                <wp:lineTo x="21425" y="21399"/>
                <wp:lineTo x="21425"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56940" cy="2115185"/>
                    </a:xfrm>
                    <a:prstGeom prst="rect">
                      <a:avLst/>
                    </a:prstGeom>
                  </pic:spPr>
                </pic:pic>
              </a:graphicData>
            </a:graphic>
            <wp14:sizeRelH relativeFrom="margin">
              <wp14:pctWidth>0</wp14:pctWidth>
            </wp14:sizeRelH>
            <wp14:sizeRelV relativeFrom="margin">
              <wp14:pctHeight>0</wp14:pctHeight>
            </wp14:sizeRelV>
          </wp:anchor>
        </w:drawing>
      </w:r>
      <w:r w:rsidR="00041D61" w:rsidRPr="00041D61">
        <w:rPr>
          <w:noProof/>
        </w:rPr>
        <w:drawing>
          <wp:anchor distT="0" distB="0" distL="114300" distR="114300" simplePos="0" relativeHeight="251774976" behindDoc="0" locked="0" layoutInCell="1" allowOverlap="1" wp14:anchorId="2E90595C" wp14:editId="6CC9F591">
            <wp:simplePos x="0" y="0"/>
            <wp:positionH relativeFrom="column">
              <wp:posOffset>1669</wp:posOffset>
            </wp:positionH>
            <wp:positionV relativeFrom="paragraph">
              <wp:posOffset>751</wp:posOffset>
            </wp:positionV>
            <wp:extent cx="3030201" cy="2147507"/>
            <wp:effectExtent l="0" t="0" r="0" b="5715"/>
            <wp:wrapThrough wrapText="bothSides">
              <wp:wrapPolygon edited="0">
                <wp:start x="0" y="0"/>
                <wp:lineTo x="0" y="21466"/>
                <wp:lineTo x="21460" y="21466"/>
                <wp:lineTo x="21460"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0201" cy="2147507"/>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637"/>
      </w:tblGrid>
      <w:tr w:rsidR="00291DBD" w:rsidRPr="00E31F28" w14:paraId="3E145BD2" w14:textId="77777777" w:rsidTr="00E25DFB">
        <w:tc>
          <w:tcPr>
            <w:tcW w:w="5099" w:type="dxa"/>
          </w:tcPr>
          <w:p w14:paraId="0483F613" w14:textId="487AD3EC" w:rsidR="00291DBD" w:rsidRPr="00E31F28" w:rsidRDefault="00291DBD" w:rsidP="00E25DFB">
            <w:pPr>
              <w:jc w:val="center"/>
            </w:pPr>
            <w:r>
              <w:t>One result as requested</w:t>
            </w:r>
          </w:p>
        </w:tc>
        <w:tc>
          <w:tcPr>
            <w:tcW w:w="4637" w:type="dxa"/>
          </w:tcPr>
          <w:p w14:paraId="5583D878" w14:textId="1873F78A" w:rsidR="00291DBD" w:rsidRPr="00E31F28" w:rsidRDefault="00291DBD" w:rsidP="00E25DFB">
            <w:pPr>
              <w:jc w:val="center"/>
            </w:pPr>
            <w:r>
              <w:t>Multiple results</w:t>
            </w:r>
          </w:p>
        </w:tc>
      </w:tr>
    </w:tbl>
    <w:p w14:paraId="2FC1176B" w14:textId="64CA4841" w:rsidR="00304706" w:rsidRDefault="007E6C68" w:rsidP="00041D61">
      <w:r>
        <w:rPr>
          <w:noProof/>
        </w:rPr>
        <mc:AlternateContent>
          <mc:Choice Requires="wps">
            <w:drawing>
              <wp:anchor distT="0" distB="0" distL="114300" distR="114300" simplePos="0" relativeHeight="251777024" behindDoc="0" locked="0" layoutInCell="1" allowOverlap="1" wp14:anchorId="3F42E49E" wp14:editId="43ABD0EF">
                <wp:simplePos x="0" y="0"/>
                <wp:positionH relativeFrom="column">
                  <wp:posOffset>1877189</wp:posOffset>
                </wp:positionH>
                <wp:positionV relativeFrom="paragraph">
                  <wp:posOffset>793449</wp:posOffset>
                </wp:positionV>
                <wp:extent cx="4271473" cy="2885310"/>
                <wp:effectExtent l="0" t="38100" r="53340" b="29845"/>
                <wp:wrapNone/>
                <wp:docPr id="171" name="Straight Arrow Connector 171"/>
                <wp:cNvGraphicFramePr/>
                <a:graphic xmlns:a="http://schemas.openxmlformats.org/drawingml/2006/main">
                  <a:graphicData uri="http://schemas.microsoft.com/office/word/2010/wordprocessingShape">
                    <wps:wsp>
                      <wps:cNvCnPr/>
                      <wps:spPr>
                        <a:xfrm flipV="1">
                          <a:off x="0" y="0"/>
                          <a:ext cx="4271473" cy="28853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B182" id="Straight Arrow Connector 171" o:spid="_x0000_s1026" type="#_x0000_t32" style="position:absolute;margin-left:147.8pt;margin-top:62.5pt;width:336.35pt;height:227.2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" strokecolor="#4472c4 [3204]" strokeweight="1.5pt">
                <v:stroke endarrow="block" joinstyle="miter"/>
              </v:shape>
            </w:pict>
          </mc:Fallback>
        </mc:AlternateContent>
      </w:r>
      <w:r w:rsidR="00570737" w:rsidRPr="00570737">
        <w:rPr>
          <w:noProof/>
        </w:rPr>
        <w:drawing>
          <wp:anchor distT="0" distB="0" distL="114300" distR="114300" simplePos="0" relativeHeight="251773952" behindDoc="0" locked="0" layoutInCell="1" allowOverlap="1" wp14:anchorId="581980E9" wp14:editId="631232AD">
            <wp:simplePos x="0" y="0"/>
            <wp:positionH relativeFrom="margin">
              <wp:posOffset>3124496</wp:posOffset>
            </wp:positionH>
            <wp:positionV relativeFrom="paragraph">
              <wp:posOffset>276197</wp:posOffset>
            </wp:positionV>
            <wp:extent cx="3463925" cy="2703830"/>
            <wp:effectExtent l="0" t="0" r="3175" b="1270"/>
            <wp:wrapThrough wrapText="bothSides">
              <wp:wrapPolygon edited="0">
                <wp:start x="0" y="0"/>
                <wp:lineTo x="0" y="21458"/>
                <wp:lineTo x="21501" y="21458"/>
                <wp:lineTo x="21501"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63925" cy="2703830"/>
                    </a:xfrm>
                    <a:prstGeom prst="rect">
                      <a:avLst/>
                    </a:prstGeom>
                  </pic:spPr>
                </pic:pic>
              </a:graphicData>
            </a:graphic>
            <wp14:sizeRelH relativeFrom="margin">
              <wp14:pctWidth>0</wp14:pctWidth>
            </wp14:sizeRelH>
            <wp14:sizeRelV relativeFrom="margin">
              <wp14:pctHeight>0</wp14:pctHeight>
            </wp14:sizeRelV>
          </wp:anchor>
        </w:drawing>
      </w:r>
      <w:r w:rsidR="00570737" w:rsidRPr="00304706">
        <w:rPr>
          <w:noProof/>
        </w:rPr>
        <w:drawing>
          <wp:anchor distT="0" distB="0" distL="114300" distR="114300" simplePos="0" relativeHeight="251772928" behindDoc="0" locked="0" layoutInCell="1" allowOverlap="1" wp14:anchorId="43F725D2" wp14:editId="181ED8D6">
            <wp:simplePos x="0" y="0"/>
            <wp:positionH relativeFrom="margin">
              <wp:align>left</wp:align>
            </wp:positionH>
            <wp:positionV relativeFrom="paragraph">
              <wp:posOffset>283845</wp:posOffset>
            </wp:positionV>
            <wp:extent cx="3103245" cy="1564640"/>
            <wp:effectExtent l="0" t="0" r="1905" b="0"/>
            <wp:wrapThrough wrapText="bothSides">
              <wp:wrapPolygon edited="0">
                <wp:start x="0" y="0"/>
                <wp:lineTo x="0" y="21302"/>
                <wp:lineTo x="21481" y="21302"/>
                <wp:lineTo x="2148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26162" cy="1576004"/>
                    </a:xfrm>
                    <a:prstGeom prst="rect">
                      <a:avLst/>
                    </a:prstGeom>
                  </pic:spPr>
                </pic:pic>
              </a:graphicData>
            </a:graphic>
            <wp14:sizeRelH relativeFrom="margin">
              <wp14:pctWidth>0</wp14:pctWidth>
            </wp14:sizeRelH>
          </wp:anchor>
        </w:drawing>
      </w:r>
    </w:p>
    <w:p w14:paraId="70A364FF" w14:textId="1BB34284" w:rsidR="00304706" w:rsidRDefault="00304706" w:rsidP="00041D61"/>
    <w:p w14:paraId="0C177D81" w14:textId="64BE06C8" w:rsidR="00570737" w:rsidRDefault="00570737" w:rsidP="00041D61"/>
    <w:p w14:paraId="6917139A" w14:textId="7EE55679" w:rsidR="008D4D63" w:rsidRDefault="008D4D63" w:rsidP="00041D61"/>
    <w:p w14:paraId="3F3353B9" w14:textId="2F1FC30A" w:rsidR="008D4D63" w:rsidRDefault="008D4D63" w:rsidP="00041D61"/>
    <w:p w14:paraId="708A2082" w14:textId="7E0E1F2C" w:rsidR="008D4D63" w:rsidRDefault="008D4D63" w:rsidP="00041D61"/>
    <w:p w14:paraId="7ECED63D" w14:textId="5FFDDAB8" w:rsidR="008D4D63" w:rsidRDefault="008D4D63" w:rsidP="00041D61"/>
    <w:p w14:paraId="28BCA8BA" w14:textId="7C88D25A" w:rsidR="008D4D63" w:rsidRDefault="007E6C68" w:rsidP="00041D61">
      <w:r>
        <w:t>Tick the box at the top of the list if you want to select all or tick individual boxes if you only want to select some from the list</w:t>
      </w:r>
      <w:r w:rsidR="0069108A">
        <w:t xml:space="preserve">. Use the search panel to </w:t>
      </w:r>
      <w:r w:rsidR="00C90094">
        <w:t>further search the list</w:t>
      </w:r>
      <w:r w:rsidR="00153C00">
        <w:t>.</w:t>
      </w:r>
    </w:p>
    <w:p w14:paraId="0C63FB75" w14:textId="2972D575" w:rsidR="00D66C5F" w:rsidRDefault="00D66C5F" w:rsidP="00041D61">
      <w:r>
        <w:t xml:space="preserve">Then navigate to the bottom of the screen and select to what you would like to extract. </w:t>
      </w:r>
    </w:p>
    <w:p w14:paraId="23B035BB" w14:textId="1B838542" w:rsidR="00CD01DD" w:rsidRDefault="00CD01DD" w:rsidP="00041D61">
      <w:r w:rsidRPr="00CD01DD">
        <w:rPr>
          <w:noProof/>
        </w:rPr>
        <w:drawing>
          <wp:inline distT="0" distB="0" distL="0" distR="0" wp14:anchorId="1F9BFDA9" wp14:editId="3E5EF737">
            <wp:extent cx="1055160" cy="359047"/>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55160" cy="359047"/>
                    </a:xfrm>
                    <a:prstGeom prst="rect">
                      <a:avLst/>
                    </a:prstGeom>
                  </pic:spPr>
                </pic:pic>
              </a:graphicData>
            </a:graphic>
          </wp:inline>
        </w:drawing>
      </w:r>
    </w:p>
    <w:p w14:paraId="0A99C758" w14:textId="77777777" w:rsidR="00800250" w:rsidRDefault="00800250" w:rsidP="00800250">
      <w:r>
        <w:t>Click on choice e.g. XLS for excel</w:t>
      </w:r>
    </w:p>
    <w:p w14:paraId="1E6122C7" w14:textId="77777777" w:rsidR="00800250" w:rsidRDefault="00800250" w:rsidP="00800250">
      <w:r>
        <w:lastRenderedPageBreak/>
        <w:t xml:space="preserve">A message will flash up to say export has been successful and an option to open or save will be presented in a few seconds depending on size of file. </w:t>
      </w:r>
    </w:p>
    <w:p w14:paraId="0F7FFB32" w14:textId="77777777" w:rsidR="00800250" w:rsidRDefault="00800250" w:rsidP="00800250">
      <w:r w:rsidRPr="00A04CFD">
        <w:rPr>
          <w:noProof/>
        </w:rPr>
        <w:drawing>
          <wp:inline distT="0" distB="0" distL="0" distR="0" wp14:anchorId="07D62A96" wp14:editId="3E2C7237">
            <wp:extent cx="6188710" cy="377190"/>
            <wp:effectExtent l="0" t="0" r="254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77190"/>
                    </a:xfrm>
                    <a:prstGeom prst="rect">
                      <a:avLst/>
                    </a:prstGeom>
                  </pic:spPr>
                </pic:pic>
              </a:graphicData>
            </a:graphic>
          </wp:inline>
        </w:drawing>
      </w:r>
    </w:p>
    <w:p w14:paraId="3BD46AE8" w14:textId="77777777" w:rsidR="00800250" w:rsidRPr="00FB1E4A" w:rsidRDefault="00800250" w:rsidP="00800250">
      <w:pPr>
        <w:rPr>
          <w:i/>
          <w:iCs/>
        </w:rPr>
      </w:pPr>
      <w:r w:rsidRPr="00FB1E4A">
        <w:rPr>
          <w:i/>
          <w:iCs/>
        </w:rPr>
        <w:t xml:space="preserve">Note: ensure </w:t>
      </w:r>
      <w:proofErr w:type="spellStart"/>
      <w:r w:rsidRPr="00FB1E4A">
        <w:rPr>
          <w:i/>
          <w:iCs/>
        </w:rPr>
        <w:t>Chromosoft</w:t>
      </w:r>
      <w:proofErr w:type="spellEnd"/>
      <w:r w:rsidRPr="00FB1E4A">
        <w:rPr>
          <w:i/>
          <w:iCs/>
        </w:rPr>
        <w:t xml:space="preserve"> is listed as an approved site in your Internet cookies settings (this is a one off setup)</w:t>
      </w:r>
    </w:p>
    <w:p w14:paraId="5F161388" w14:textId="77777777" w:rsidR="00800250" w:rsidRDefault="00800250" w:rsidP="00800250">
      <w:r>
        <w:t xml:space="preserve">Select open if you wish to see the results before saving </w:t>
      </w:r>
    </w:p>
    <w:p w14:paraId="6CF82CA8" w14:textId="26D86BF8" w:rsidR="00800250" w:rsidRDefault="00800250" w:rsidP="00800250">
      <w:r>
        <w:t>The following information will be listed</w:t>
      </w:r>
      <w:r w:rsidR="006E3AD2">
        <w:t xml:space="preserve"> in excel</w:t>
      </w:r>
    </w:p>
    <w:p w14:paraId="427408B5" w14:textId="1FE11069" w:rsidR="00D66C5F" w:rsidRDefault="00FD554F" w:rsidP="00041D61">
      <w:r w:rsidRPr="00FD554F">
        <w:rPr>
          <w:noProof/>
        </w:rPr>
        <w:drawing>
          <wp:inline distT="0" distB="0" distL="0" distR="0" wp14:anchorId="3D0AD668" wp14:editId="381BDC59">
            <wp:extent cx="6497060" cy="21465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046783" cy="265860"/>
                    </a:xfrm>
                    <a:prstGeom prst="rect">
                      <a:avLst/>
                    </a:prstGeom>
                  </pic:spPr>
                </pic:pic>
              </a:graphicData>
            </a:graphic>
          </wp:inline>
        </w:drawing>
      </w:r>
    </w:p>
    <w:p w14:paraId="183F49F7" w14:textId="4F053696" w:rsidR="00FD554F" w:rsidRDefault="00FD554F" w:rsidP="00041D61"/>
    <w:p w14:paraId="160BF8A1" w14:textId="2110ED7F" w:rsidR="00FD554F" w:rsidRDefault="002961B7" w:rsidP="00041D61">
      <w:r>
        <w:t xml:space="preserve">You cannot go to the persons </w:t>
      </w:r>
      <w:r w:rsidR="000A5A6E">
        <w:t xml:space="preserve">details using the magnifying glass </w:t>
      </w:r>
      <w:r w:rsidR="00397A17">
        <w:t xml:space="preserve">like you can in the animal listing as this </w:t>
      </w:r>
      <w:r w:rsidR="00FD4D28">
        <w:t xml:space="preserve">area is restricted. </w:t>
      </w:r>
    </w:p>
    <w:p w14:paraId="2173D404" w14:textId="77777777" w:rsidR="00CA1636" w:rsidRDefault="00CA1636" w:rsidP="00041D61"/>
    <w:p w14:paraId="4A95A4D7" w14:textId="73995DBD" w:rsidR="00FD4D28" w:rsidRDefault="00FD4D28" w:rsidP="00CA1636">
      <w:pPr>
        <w:pStyle w:val="Heading4"/>
      </w:pPr>
      <w:bookmarkStart w:id="31" w:name="_Toc25517917"/>
      <w:r>
        <w:t>Email</w:t>
      </w:r>
      <w:r w:rsidR="00CA1636">
        <w:t>ing</w:t>
      </w:r>
      <w:r>
        <w:t xml:space="preserve"> from the data</w:t>
      </w:r>
      <w:r w:rsidR="004220B0">
        <w:t>base</w:t>
      </w:r>
      <w:bookmarkEnd w:id="31"/>
    </w:p>
    <w:p w14:paraId="23884C01" w14:textId="2C6AC50B" w:rsidR="00CA1636" w:rsidRDefault="00CA1636" w:rsidP="00CA1636">
      <w:r>
        <w:t xml:space="preserve">Assuming </w:t>
      </w:r>
      <w:r w:rsidR="0028384D">
        <w:t xml:space="preserve">the person you wish to email has listed their email address as being available to other members you can also sent a short message from the database. </w:t>
      </w:r>
    </w:p>
    <w:p w14:paraId="17160646" w14:textId="4C7DAF1B" w:rsidR="0028384D" w:rsidRDefault="00D53195" w:rsidP="00CA1636">
      <w:r>
        <w:rPr>
          <w:noProof/>
        </w:rPr>
        <mc:AlternateContent>
          <mc:Choice Requires="wps">
            <w:drawing>
              <wp:anchor distT="0" distB="0" distL="114300" distR="114300" simplePos="0" relativeHeight="251778048" behindDoc="0" locked="0" layoutInCell="1" allowOverlap="1" wp14:anchorId="59C4153B" wp14:editId="6865BCF6">
                <wp:simplePos x="0" y="0"/>
                <wp:positionH relativeFrom="column">
                  <wp:posOffset>4118832</wp:posOffset>
                </wp:positionH>
                <wp:positionV relativeFrom="paragraph">
                  <wp:posOffset>54768</wp:posOffset>
                </wp:positionV>
                <wp:extent cx="1843123" cy="287974"/>
                <wp:effectExtent l="19050" t="19050" r="62230" b="93345"/>
                <wp:wrapNone/>
                <wp:docPr id="176" name="Straight Arrow Connector 176"/>
                <wp:cNvGraphicFramePr/>
                <a:graphic xmlns:a="http://schemas.openxmlformats.org/drawingml/2006/main">
                  <a:graphicData uri="http://schemas.microsoft.com/office/word/2010/wordprocessingShape">
                    <wps:wsp>
                      <wps:cNvCnPr/>
                      <wps:spPr>
                        <a:xfrm>
                          <a:off x="0" y="0"/>
                          <a:ext cx="1843123" cy="287974"/>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C7B90" id="Straight Arrow Connector 176" o:spid="_x0000_s1026" type="#_x0000_t32" style="position:absolute;margin-left:324.3pt;margin-top:4.3pt;width:145.15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" strokecolor="#4472c4 [3204]" strokeweight="2.75pt">
                <v:stroke endarrow="block" joinstyle="miter"/>
              </v:shape>
            </w:pict>
          </mc:Fallback>
        </mc:AlternateContent>
      </w:r>
      <w:r>
        <w:t>Listed beside each name that ha</w:t>
      </w:r>
      <w:r w:rsidR="00200EE3">
        <w:t>s</w:t>
      </w:r>
      <w:r>
        <w:t xml:space="preserve"> their email registered is an envelope</w:t>
      </w:r>
    </w:p>
    <w:p w14:paraId="6F8C32CA" w14:textId="0CB36A44" w:rsidR="00CA1636" w:rsidRDefault="00CA1636" w:rsidP="00CA1636">
      <w:r w:rsidRPr="00CA1636">
        <w:rPr>
          <w:noProof/>
        </w:rPr>
        <w:drawing>
          <wp:inline distT="0" distB="0" distL="0" distR="0" wp14:anchorId="5C23AF9D" wp14:editId="22575EA5">
            <wp:extent cx="6188710" cy="30861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08610"/>
                    </a:xfrm>
                    <a:prstGeom prst="rect">
                      <a:avLst/>
                    </a:prstGeom>
                  </pic:spPr>
                </pic:pic>
              </a:graphicData>
            </a:graphic>
          </wp:inline>
        </w:drawing>
      </w:r>
    </w:p>
    <w:p w14:paraId="5A0062CE" w14:textId="5BDB6A33" w:rsidR="00200EE3" w:rsidRDefault="00200EE3" w:rsidP="00CA1636"/>
    <w:p w14:paraId="0B861FEA" w14:textId="7802F58A" w:rsidR="00200EE3" w:rsidRDefault="00200EE3" w:rsidP="00CA1636">
      <w:r>
        <w:t>If you would like to send a quick email click on the envelope and a message box appears</w:t>
      </w:r>
    </w:p>
    <w:p w14:paraId="24929BB5" w14:textId="72E0CD49" w:rsidR="00084487" w:rsidRDefault="00084487" w:rsidP="00CA1636">
      <w:r>
        <w:t>Type your message and send</w:t>
      </w:r>
    </w:p>
    <w:p w14:paraId="3DA368F2" w14:textId="27EFC7A9" w:rsidR="00200EE3" w:rsidRPr="00CA1636" w:rsidRDefault="00084487" w:rsidP="00CA1636">
      <w:r w:rsidRPr="00084487">
        <w:rPr>
          <w:noProof/>
        </w:rPr>
        <w:drawing>
          <wp:inline distT="0" distB="0" distL="0" distR="0" wp14:anchorId="34CB6EF2" wp14:editId="7B6BF780">
            <wp:extent cx="5642174" cy="2549969"/>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2174" cy="2549969"/>
                    </a:xfrm>
                    <a:prstGeom prst="rect">
                      <a:avLst/>
                    </a:prstGeom>
                  </pic:spPr>
                </pic:pic>
              </a:graphicData>
            </a:graphic>
          </wp:inline>
        </w:drawing>
      </w:r>
    </w:p>
    <w:sectPr w:rsidR="00200EE3" w:rsidRPr="00CA1636" w:rsidSect="00476111">
      <w:footerReference w:type="default" r:id="rId114"/>
      <w:pgSz w:w="11906" w:h="16838"/>
      <w:pgMar w:top="1134"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19B0" w14:textId="77777777" w:rsidR="009F6FF1" w:rsidRDefault="009F6FF1" w:rsidP="002D6027">
      <w:pPr>
        <w:spacing w:after="0" w:line="240" w:lineRule="auto"/>
      </w:pPr>
      <w:r>
        <w:separator/>
      </w:r>
    </w:p>
  </w:endnote>
  <w:endnote w:type="continuationSeparator" w:id="0">
    <w:p w14:paraId="3EAA5417" w14:textId="77777777" w:rsidR="009F6FF1" w:rsidRDefault="009F6FF1" w:rsidP="002D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04039"/>
      <w:docPartObj>
        <w:docPartGallery w:val="Page Numbers (Bottom of Page)"/>
        <w:docPartUnique/>
      </w:docPartObj>
    </w:sdtPr>
    <w:sdtEndPr>
      <w:rPr>
        <w:color w:val="7F7F7F" w:themeColor="background1" w:themeShade="7F"/>
        <w:spacing w:val="60"/>
      </w:rPr>
    </w:sdtEndPr>
    <w:sdtContent>
      <w:p w14:paraId="7FEAF119" w14:textId="2141435E" w:rsidR="006402CF" w:rsidRDefault="006402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BB6F8F" w14:textId="77777777" w:rsidR="006402CF" w:rsidRDefault="0064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4B3B" w14:textId="77777777" w:rsidR="009F6FF1" w:rsidRDefault="009F6FF1" w:rsidP="002D6027">
      <w:pPr>
        <w:spacing w:after="0" w:line="240" w:lineRule="auto"/>
      </w:pPr>
      <w:r>
        <w:separator/>
      </w:r>
    </w:p>
  </w:footnote>
  <w:footnote w:type="continuationSeparator" w:id="0">
    <w:p w14:paraId="12E4559B" w14:textId="77777777" w:rsidR="009F6FF1" w:rsidRDefault="009F6FF1" w:rsidP="002D6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28"/>
    <w:rsid w:val="000004B5"/>
    <w:rsid w:val="000027AE"/>
    <w:rsid w:val="00004AA6"/>
    <w:rsid w:val="00007F23"/>
    <w:rsid w:val="00015001"/>
    <w:rsid w:val="000221F1"/>
    <w:rsid w:val="00035294"/>
    <w:rsid w:val="0003608D"/>
    <w:rsid w:val="00040D13"/>
    <w:rsid w:val="00040E7B"/>
    <w:rsid w:val="00041AA3"/>
    <w:rsid w:val="00041D61"/>
    <w:rsid w:val="00044F6E"/>
    <w:rsid w:val="00060E12"/>
    <w:rsid w:val="000630F2"/>
    <w:rsid w:val="000644FE"/>
    <w:rsid w:val="00075A76"/>
    <w:rsid w:val="00076860"/>
    <w:rsid w:val="000812BE"/>
    <w:rsid w:val="000821E1"/>
    <w:rsid w:val="00083334"/>
    <w:rsid w:val="00084487"/>
    <w:rsid w:val="00084ED2"/>
    <w:rsid w:val="00086249"/>
    <w:rsid w:val="00087912"/>
    <w:rsid w:val="0009246B"/>
    <w:rsid w:val="000A5A6E"/>
    <w:rsid w:val="000A709D"/>
    <w:rsid w:val="000B1504"/>
    <w:rsid w:val="000D4CDF"/>
    <w:rsid w:val="000D5E33"/>
    <w:rsid w:val="000E07DF"/>
    <w:rsid w:val="000E757E"/>
    <w:rsid w:val="000F79E4"/>
    <w:rsid w:val="00107C6F"/>
    <w:rsid w:val="00110326"/>
    <w:rsid w:val="00115434"/>
    <w:rsid w:val="00120AB7"/>
    <w:rsid w:val="00131784"/>
    <w:rsid w:val="00140B07"/>
    <w:rsid w:val="00141D22"/>
    <w:rsid w:val="00142AF1"/>
    <w:rsid w:val="00144C78"/>
    <w:rsid w:val="00153A9F"/>
    <w:rsid w:val="00153C00"/>
    <w:rsid w:val="0015474D"/>
    <w:rsid w:val="00167F12"/>
    <w:rsid w:val="0017042D"/>
    <w:rsid w:val="0017166C"/>
    <w:rsid w:val="00175D13"/>
    <w:rsid w:val="00175EE8"/>
    <w:rsid w:val="00177A8F"/>
    <w:rsid w:val="001804FC"/>
    <w:rsid w:val="001820F9"/>
    <w:rsid w:val="00190B04"/>
    <w:rsid w:val="001946B2"/>
    <w:rsid w:val="00195245"/>
    <w:rsid w:val="00195DEF"/>
    <w:rsid w:val="001962AF"/>
    <w:rsid w:val="001A4377"/>
    <w:rsid w:val="001A4C37"/>
    <w:rsid w:val="001A5CCF"/>
    <w:rsid w:val="001B417B"/>
    <w:rsid w:val="001C5CE8"/>
    <w:rsid w:val="001E0A44"/>
    <w:rsid w:val="001E1BA3"/>
    <w:rsid w:val="001E54D1"/>
    <w:rsid w:val="001E57ED"/>
    <w:rsid w:val="001E6C31"/>
    <w:rsid w:val="001F2E48"/>
    <w:rsid w:val="001F31A7"/>
    <w:rsid w:val="001F6BEF"/>
    <w:rsid w:val="001F7328"/>
    <w:rsid w:val="001F7345"/>
    <w:rsid w:val="001F785C"/>
    <w:rsid w:val="00200EE3"/>
    <w:rsid w:val="00201EF3"/>
    <w:rsid w:val="002027DD"/>
    <w:rsid w:val="002132C2"/>
    <w:rsid w:val="00215A48"/>
    <w:rsid w:val="0021679C"/>
    <w:rsid w:val="00231A6B"/>
    <w:rsid w:val="00234BDA"/>
    <w:rsid w:val="00235B9C"/>
    <w:rsid w:val="00236BE7"/>
    <w:rsid w:val="00241CA8"/>
    <w:rsid w:val="00242E64"/>
    <w:rsid w:val="00244A87"/>
    <w:rsid w:val="0024589B"/>
    <w:rsid w:val="00246C62"/>
    <w:rsid w:val="002542A1"/>
    <w:rsid w:val="00255A10"/>
    <w:rsid w:val="00255B91"/>
    <w:rsid w:val="0025638B"/>
    <w:rsid w:val="00261FDF"/>
    <w:rsid w:val="00262469"/>
    <w:rsid w:val="002628BA"/>
    <w:rsid w:val="002676A0"/>
    <w:rsid w:val="00275234"/>
    <w:rsid w:val="00280565"/>
    <w:rsid w:val="00281EBB"/>
    <w:rsid w:val="0028384D"/>
    <w:rsid w:val="0028495E"/>
    <w:rsid w:val="00285105"/>
    <w:rsid w:val="00285B2E"/>
    <w:rsid w:val="00286343"/>
    <w:rsid w:val="00291DBD"/>
    <w:rsid w:val="002924CB"/>
    <w:rsid w:val="00295816"/>
    <w:rsid w:val="00295911"/>
    <w:rsid w:val="002961B7"/>
    <w:rsid w:val="002971D9"/>
    <w:rsid w:val="002A1754"/>
    <w:rsid w:val="002A3759"/>
    <w:rsid w:val="002A601B"/>
    <w:rsid w:val="002A7C10"/>
    <w:rsid w:val="002B3EC1"/>
    <w:rsid w:val="002B4E05"/>
    <w:rsid w:val="002D6027"/>
    <w:rsid w:val="002E21C5"/>
    <w:rsid w:val="002E34DC"/>
    <w:rsid w:val="002E3699"/>
    <w:rsid w:val="002E3D71"/>
    <w:rsid w:val="002E4425"/>
    <w:rsid w:val="002F060A"/>
    <w:rsid w:val="00304706"/>
    <w:rsid w:val="00305ACE"/>
    <w:rsid w:val="00311622"/>
    <w:rsid w:val="00311ECC"/>
    <w:rsid w:val="0031302E"/>
    <w:rsid w:val="003134EF"/>
    <w:rsid w:val="00314A6D"/>
    <w:rsid w:val="00315A36"/>
    <w:rsid w:val="00315CED"/>
    <w:rsid w:val="003224E3"/>
    <w:rsid w:val="0032391B"/>
    <w:rsid w:val="00325808"/>
    <w:rsid w:val="00337CF7"/>
    <w:rsid w:val="003515D7"/>
    <w:rsid w:val="00351A24"/>
    <w:rsid w:val="00351D96"/>
    <w:rsid w:val="003554C4"/>
    <w:rsid w:val="0036309C"/>
    <w:rsid w:val="0037244D"/>
    <w:rsid w:val="003877D1"/>
    <w:rsid w:val="00391F68"/>
    <w:rsid w:val="00395A16"/>
    <w:rsid w:val="00396727"/>
    <w:rsid w:val="00397A17"/>
    <w:rsid w:val="003A24E6"/>
    <w:rsid w:val="003A3ABD"/>
    <w:rsid w:val="003A7B3F"/>
    <w:rsid w:val="003A7BAA"/>
    <w:rsid w:val="003B1ADE"/>
    <w:rsid w:val="003B75DD"/>
    <w:rsid w:val="003C1F27"/>
    <w:rsid w:val="003C3DB7"/>
    <w:rsid w:val="003C4383"/>
    <w:rsid w:val="003D1204"/>
    <w:rsid w:val="003D2914"/>
    <w:rsid w:val="003D4BA4"/>
    <w:rsid w:val="003E630F"/>
    <w:rsid w:val="003E6372"/>
    <w:rsid w:val="003F3C84"/>
    <w:rsid w:val="003F477C"/>
    <w:rsid w:val="003F6935"/>
    <w:rsid w:val="00402AC6"/>
    <w:rsid w:val="0040642F"/>
    <w:rsid w:val="00414C74"/>
    <w:rsid w:val="004167BA"/>
    <w:rsid w:val="004173AA"/>
    <w:rsid w:val="004218B4"/>
    <w:rsid w:val="004220B0"/>
    <w:rsid w:val="0042317F"/>
    <w:rsid w:val="004235FD"/>
    <w:rsid w:val="00426F8B"/>
    <w:rsid w:val="004313C7"/>
    <w:rsid w:val="004379FE"/>
    <w:rsid w:val="00437EF0"/>
    <w:rsid w:val="00441F16"/>
    <w:rsid w:val="00444A49"/>
    <w:rsid w:val="00454EBC"/>
    <w:rsid w:val="0045635B"/>
    <w:rsid w:val="00464739"/>
    <w:rsid w:val="0046717E"/>
    <w:rsid w:val="00476111"/>
    <w:rsid w:val="00476A59"/>
    <w:rsid w:val="00486532"/>
    <w:rsid w:val="004903A1"/>
    <w:rsid w:val="00493C1D"/>
    <w:rsid w:val="004962E7"/>
    <w:rsid w:val="00497961"/>
    <w:rsid w:val="004A00FB"/>
    <w:rsid w:val="004A1B55"/>
    <w:rsid w:val="004A4040"/>
    <w:rsid w:val="004A61A8"/>
    <w:rsid w:val="004B4E49"/>
    <w:rsid w:val="004B5236"/>
    <w:rsid w:val="004B6A35"/>
    <w:rsid w:val="004B6E16"/>
    <w:rsid w:val="004D065A"/>
    <w:rsid w:val="004D614A"/>
    <w:rsid w:val="004D7F82"/>
    <w:rsid w:val="004E6F92"/>
    <w:rsid w:val="004F6383"/>
    <w:rsid w:val="004F63BF"/>
    <w:rsid w:val="004F72F7"/>
    <w:rsid w:val="005012DB"/>
    <w:rsid w:val="00501442"/>
    <w:rsid w:val="00503526"/>
    <w:rsid w:val="00504B43"/>
    <w:rsid w:val="00507159"/>
    <w:rsid w:val="005179EC"/>
    <w:rsid w:val="00520695"/>
    <w:rsid w:val="00521005"/>
    <w:rsid w:val="00523243"/>
    <w:rsid w:val="005253E4"/>
    <w:rsid w:val="00530F00"/>
    <w:rsid w:val="005330A0"/>
    <w:rsid w:val="005353CD"/>
    <w:rsid w:val="00540327"/>
    <w:rsid w:val="005406C2"/>
    <w:rsid w:val="00544113"/>
    <w:rsid w:val="0055136F"/>
    <w:rsid w:val="005614D2"/>
    <w:rsid w:val="00570737"/>
    <w:rsid w:val="00572E7B"/>
    <w:rsid w:val="00575C6C"/>
    <w:rsid w:val="00577C75"/>
    <w:rsid w:val="00582D8F"/>
    <w:rsid w:val="00584713"/>
    <w:rsid w:val="00585E50"/>
    <w:rsid w:val="00586C53"/>
    <w:rsid w:val="005901CB"/>
    <w:rsid w:val="0059157C"/>
    <w:rsid w:val="00591C7A"/>
    <w:rsid w:val="00593760"/>
    <w:rsid w:val="0059637F"/>
    <w:rsid w:val="005A28F2"/>
    <w:rsid w:val="005A2D26"/>
    <w:rsid w:val="005B4263"/>
    <w:rsid w:val="005B47DE"/>
    <w:rsid w:val="005B6899"/>
    <w:rsid w:val="005B75D9"/>
    <w:rsid w:val="005B789F"/>
    <w:rsid w:val="005C1EB5"/>
    <w:rsid w:val="005C2483"/>
    <w:rsid w:val="005C756D"/>
    <w:rsid w:val="005D180A"/>
    <w:rsid w:val="005D5573"/>
    <w:rsid w:val="005E273E"/>
    <w:rsid w:val="005E536B"/>
    <w:rsid w:val="006017E5"/>
    <w:rsid w:val="006021D3"/>
    <w:rsid w:val="00603CBC"/>
    <w:rsid w:val="00605CC0"/>
    <w:rsid w:val="00610369"/>
    <w:rsid w:val="0061199D"/>
    <w:rsid w:val="0062076E"/>
    <w:rsid w:val="00620843"/>
    <w:rsid w:val="00621117"/>
    <w:rsid w:val="00621378"/>
    <w:rsid w:val="00621C15"/>
    <w:rsid w:val="0062219A"/>
    <w:rsid w:val="00622951"/>
    <w:rsid w:val="00622D45"/>
    <w:rsid w:val="00626247"/>
    <w:rsid w:val="00627021"/>
    <w:rsid w:val="00627C80"/>
    <w:rsid w:val="0063049A"/>
    <w:rsid w:val="006402CF"/>
    <w:rsid w:val="00645031"/>
    <w:rsid w:val="00651AC1"/>
    <w:rsid w:val="0065228F"/>
    <w:rsid w:val="006555DC"/>
    <w:rsid w:val="006602F8"/>
    <w:rsid w:val="00662759"/>
    <w:rsid w:val="00662BE2"/>
    <w:rsid w:val="00663C28"/>
    <w:rsid w:val="00667F35"/>
    <w:rsid w:val="00674ECC"/>
    <w:rsid w:val="00677FB0"/>
    <w:rsid w:val="00687906"/>
    <w:rsid w:val="00687E0C"/>
    <w:rsid w:val="0069108A"/>
    <w:rsid w:val="00693E53"/>
    <w:rsid w:val="00694622"/>
    <w:rsid w:val="006968B7"/>
    <w:rsid w:val="006977A1"/>
    <w:rsid w:val="006A66A3"/>
    <w:rsid w:val="006B17E8"/>
    <w:rsid w:val="006B43C2"/>
    <w:rsid w:val="006B4455"/>
    <w:rsid w:val="006B5CE3"/>
    <w:rsid w:val="006B7A43"/>
    <w:rsid w:val="006C5C8D"/>
    <w:rsid w:val="006C5DC9"/>
    <w:rsid w:val="006E2CC5"/>
    <w:rsid w:val="006E3508"/>
    <w:rsid w:val="006E3AD2"/>
    <w:rsid w:val="006E4975"/>
    <w:rsid w:val="006E5D2C"/>
    <w:rsid w:val="006E6D8B"/>
    <w:rsid w:val="006F350B"/>
    <w:rsid w:val="006F6620"/>
    <w:rsid w:val="006F7EBF"/>
    <w:rsid w:val="0070159E"/>
    <w:rsid w:val="00703C12"/>
    <w:rsid w:val="007072FF"/>
    <w:rsid w:val="00711BF2"/>
    <w:rsid w:val="007130D7"/>
    <w:rsid w:val="00722900"/>
    <w:rsid w:val="00725D09"/>
    <w:rsid w:val="00726175"/>
    <w:rsid w:val="007305BC"/>
    <w:rsid w:val="00737930"/>
    <w:rsid w:val="00740AB3"/>
    <w:rsid w:val="0074599A"/>
    <w:rsid w:val="00750244"/>
    <w:rsid w:val="00751494"/>
    <w:rsid w:val="00754D6B"/>
    <w:rsid w:val="007551EF"/>
    <w:rsid w:val="00760EC0"/>
    <w:rsid w:val="00765224"/>
    <w:rsid w:val="00766105"/>
    <w:rsid w:val="00771FD4"/>
    <w:rsid w:val="0077209F"/>
    <w:rsid w:val="0077298F"/>
    <w:rsid w:val="0077715A"/>
    <w:rsid w:val="007810A4"/>
    <w:rsid w:val="00783A09"/>
    <w:rsid w:val="007853C1"/>
    <w:rsid w:val="00790497"/>
    <w:rsid w:val="00790E46"/>
    <w:rsid w:val="007954F0"/>
    <w:rsid w:val="007A1D60"/>
    <w:rsid w:val="007A32A4"/>
    <w:rsid w:val="007A6AC0"/>
    <w:rsid w:val="007B497A"/>
    <w:rsid w:val="007C29FB"/>
    <w:rsid w:val="007C4D9F"/>
    <w:rsid w:val="007C6618"/>
    <w:rsid w:val="007C78E7"/>
    <w:rsid w:val="007D201B"/>
    <w:rsid w:val="007E5FC5"/>
    <w:rsid w:val="007E6348"/>
    <w:rsid w:val="007E6C68"/>
    <w:rsid w:val="00800250"/>
    <w:rsid w:val="00801997"/>
    <w:rsid w:val="00805856"/>
    <w:rsid w:val="00805BD3"/>
    <w:rsid w:val="0081398E"/>
    <w:rsid w:val="008148A8"/>
    <w:rsid w:val="00816A63"/>
    <w:rsid w:val="008243DB"/>
    <w:rsid w:val="00827ADD"/>
    <w:rsid w:val="00834216"/>
    <w:rsid w:val="00834242"/>
    <w:rsid w:val="0083681D"/>
    <w:rsid w:val="00837C4F"/>
    <w:rsid w:val="008411F4"/>
    <w:rsid w:val="0084128B"/>
    <w:rsid w:val="0084156B"/>
    <w:rsid w:val="00843D8E"/>
    <w:rsid w:val="008466D1"/>
    <w:rsid w:val="00853895"/>
    <w:rsid w:val="00854A9C"/>
    <w:rsid w:val="008614D4"/>
    <w:rsid w:val="00861998"/>
    <w:rsid w:val="00862F0E"/>
    <w:rsid w:val="00867FB2"/>
    <w:rsid w:val="00874E46"/>
    <w:rsid w:val="0087632A"/>
    <w:rsid w:val="008772ED"/>
    <w:rsid w:val="008803DF"/>
    <w:rsid w:val="008809FB"/>
    <w:rsid w:val="0088328D"/>
    <w:rsid w:val="008838E4"/>
    <w:rsid w:val="00886313"/>
    <w:rsid w:val="00886762"/>
    <w:rsid w:val="00887289"/>
    <w:rsid w:val="008A41E3"/>
    <w:rsid w:val="008A5FEA"/>
    <w:rsid w:val="008B5233"/>
    <w:rsid w:val="008C2DC7"/>
    <w:rsid w:val="008C3705"/>
    <w:rsid w:val="008D4089"/>
    <w:rsid w:val="008D4D63"/>
    <w:rsid w:val="008D7F11"/>
    <w:rsid w:val="008E5FE7"/>
    <w:rsid w:val="008F0A58"/>
    <w:rsid w:val="008F2855"/>
    <w:rsid w:val="008F2EEF"/>
    <w:rsid w:val="008F45CF"/>
    <w:rsid w:val="008F5EC7"/>
    <w:rsid w:val="008F7117"/>
    <w:rsid w:val="0090004B"/>
    <w:rsid w:val="00904866"/>
    <w:rsid w:val="00910F1A"/>
    <w:rsid w:val="00913265"/>
    <w:rsid w:val="00917220"/>
    <w:rsid w:val="0092272D"/>
    <w:rsid w:val="00924F5B"/>
    <w:rsid w:val="00932E37"/>
    <w:rsid w:val="009337FB"/>
    <w:rsid w:val="009369E2"/>
    <w:rsid w:val="00946142"/>
    <w:rsid w:val="00963C6F"/>
    <w:rsid w:val="009651B6"/>
    <w:rsid w:val="009655D0"/>
    <w:rsid w:val="0096564B"/>
    <w:rsid w:val="00971990"/>
    <w:rsid w:val="009748AD"/>
    <w:rsid w:val="009767FC"/>
    <w:rsid w:val="009849A3"/>
    <w:rsid w:val="00986CBE"/>
    <w:rsid w:val="00996576"/>
    <w:rsid w:val="00996761"/>
    <w:rsid w:val="00996E1A"/>
    <w:rsid w:val="009A03B9"/>
    <w:rsid w:val="009A172C"/>
    <w:rsid w:val="009A57B5"/>
    <w:rsid w:val="009B7540"/>
    <w:rsid w:val="009C4689"/>
    <w:rsid w:val="009C651A"/>
    <w:rsid w:val="009D21F0"/>
    <w:rsid w:val="009D6638"/>
    <w:rsid w:val="009E5644"/>
    <w:rsid w:val="009E7376"/>
    <w:rsid w:val="009F040B"/>
    <w:rsid w:val="009F1447"/>
    <w:rsid w:val="009F21CD"/>
    <w:rsid w:val="009F2C0A"/>
    <w:rsid w:val="009F34B7"/>
    <w:rsid w:val="009F4517"/>
    <w:rsid w:val="009F4E1B"/>
    <w:rsid w:val="009F6FF1"/>
    <w:rsid w:val="00A04CFD"/>
    <w:rsid w:val="00A05B32"/>
    <w:rsid w:val="00A15FA6"/>
    <w:rsid w:val="00A21062"/>
    <w:rsid w:val="00A25ACF"/>
    <w:rsid w:val="00A26B0C"/>
    <w:rsid w:val="00A27100"/>
    <w:rsid w:val="00A27407"/>
    <w:rsid w:val="00A27563"/>
    <w:rsid w:val="00A36C18"/>
    <w:rsid w:val="00A36FAD"/>
    <w:rsid w:val="00A403FE"/>
    <w:rsid w:val="00A52A58"/>
    <w:rsid w:val="00A5327D"/>
    <w:rsid w:val="00A55B07"/>
    <w:rsid w:val="00A608D4"/>
    <w:rsid w:val="00A617E6"/>
    <w:rsid w:val="00A61BFB"/>
    <w:rsid w:val="00A64E68"/>
    <w:rsid w:val="00A65709"/>
    <w:rsid w:val="00A67328"/>
    <w:rsid w:val="00A6758A"/>
    <w:rsid w:val="00A712F9"/>
    <w:rsid w:val="00A75141"/>
    <w:rsid w:val="00A81A13"/>
    <w:rsid w:val="00A82FFF"/>
    <w:rsid w:val="00A83B8F"/>
    <w:rsid w:val="00A85DFC"/>
    <w:rsid w:val="00A86DFD"/>
    <w:rsid w:val="00A871E7"/>
    <w:rsid w:val="00A876F1"/>
    <w:rsid w:val="00A927A4"/>
    <w:rsid w:val="00A94683"/>
    <w:rsid w:val="00A94B56"/>
    <w:rsid w:val="00A960B7"/>
    <w:rsid w:val="00AA1086"/>
    <w:rsid w:val="00AA4213"/>
    <w:rsid w:val="00AA7B62"/>
    <w:rsid w:val="00AB2107"/>
    <w:rsid w:val="00AB3499"/>
    <w:rsid w:val="00AB448A"/>
    <w:rsid w:val="00AB5035"/>
    <w:rsid w:val="00AC01B8"/>
    <w:rsid w:val="00AC0C32"/>
    <w:rsid w:val="00AC1644"/>
    <w:rsid w:val="00AC30DF"/>
    <w:rsid w:val="00AD4E75"/>
    <w:rsid w:val="00AE3C8D"/>
    <w:rsid w:val="00AE4571"/>
    <w:rsid w:val="00AF170C"/>
    <w:rsid w:val="00AF2258"/>
    <w:rsid w:val="00AF4D14"/>
    <w:rsid w:val="00B003BD"/>
    <w:rsid w:val="00B01737"/>
    <w:rsid w:val="00B017D0"/>
    <w:rsid w:val="00B13433"/>
    <w:rsid w:val="00B13C09"/>
    <w:rsid w:val="00B170D4"/>
    <w:rsid w:val="00B2545C"/>
    <w:rsid w:val="00B316B5"/>
    <w:rsid w:val="00B32BDC"/>
    <w:rsid w:val="00B37240"/>
    <w:rsid w:val="00B419A7"/>
    <w:rsid w:val="00B433AA"/>
    <w:rsid w:val="00B43FF9"/>
    <w:rsid w:val="00B44282"/>
    <w:rsid w:val="00B4672F"/>
    <w:rsid w:val="00B468B4"/>
    <w:rsid w:val="00B511A9"/>
    <w:rsid w:val="00B601A6"/>
    <w:rsid w:val="00B6414C"/>
    <w:rsid w:val="00B71071"/>
    <w:rsid w:val="00B72FB5"/>
    <w:rsid w:val="00B81552"/>
    <w:rsid w:val="00B92B4B"/>
    <w:rsid w:val="00B9515B"/>
    <w:rsid w:val="00B9594A"/>
    <w:rsid w:val="00B961C2"/>
    <w:rsid w:val="00B96944"/>
    <w:rsid w:val="00B97E16"/>
    <w:rsid w:val="00BA1C19"/>
    <w:rsid w:val="00BA2BA8"/>
    <w:rsid w:val="00BA3B01"/>
    <w:rsid w:val="00BA55AF"/>
    <w:rsid w:val="00BB206D"/>
    <w:rsid w:val="00BB64DC"/>
    <w:rsid w:val="00BC06B8"/>
    <w:rsid w:val="00BC3588"/>
    <w:rsid w:val="00BC3DCC"/>
    <w:rsid w:val="00BC6812"/>
    <w:rsid w:val="00BD2D0E"/>
    <w:rsid w:val="00BD3767"/>
    <w:rsid w:val="00BD485A"/>
    <w:rsid w:val="00BF15B9"/>
    <w:rsid w:val="00BF6DE6"/>
    <w:rsid w:val="00C00F77"/>
    <w:rsid w:val="00C00FEA"/>
    <w:rsid w:val="00C079F1"/>
    <w:rsid w:val="00C10AA7"/>
    <w:rsid w:val="00C11981"/>
    <w:rsid w:val="00C14EDE"/>
    <w:rsid w:val="00C248CE"/>
    <w:rsid w:val="00C33891"/>
    <w:rsid w:val="00C40A12"/>
    <w:rsid w:val="00C416F2"/>
    <w:rsid w:val="00C50677"/>
    <w:rsid w:val="00C50A06"/>
    <w:rsid w:val="00C51D6D"/>
    <w:rsid w:val="00C6256D"/>
    <w:rsid w:val="00C7308E"/>
    <w:rsid w:val="00C73998"/>
    <w:rsid w:val="00C77173"/>
    <w:rsid w:val="00C84D3E"/>
    <w:rsid w:val="00C852A1"/>
    <w:rsid w:val="00C8532C"/>
    <w:rsid w:val="00C85E18"/>
    <w:rsid w:val="00C86FE1"/>
    <w:rsid w:val="00C90094"/>
    <w:rsid w:val="00C906CD"/>
    <w:rsid w:val="00C91565"/>
    <w:rsid w:val="00C92BB4"/>
    <w:rsid w:val="00C94A6A"/>
    <w:rsid w:val="00C968A0"/>
    <w:rsid w:val="00CA03C4"/>
    <w:rsid w:val="00CA0A12"/>
    <w:rsid w:val="00CA1636"/>
    <w:rsid w:val="00CA7BB7"/>
    <w:rsid w:val="00CB33FF"/>
    <w:rsid w:val="00CB4E54"/>
    <w:rsid w:val="00CC167E"/>
    <w:rsid w:val="00CC16D8"/>
    <w:rsid w:val="00CC23B0"/>
    <w:rsid w:val="00CC4485"/>
    <w:rsid w:val="00CC70E0"/>
    <w:rsid w:val="00CD01DD"/>
    <w:rsid w:val="00CD5EEC"/>
    <w:rsid w:val="00CE3357"/>
    <w:rsid w:val="00CE6BB0"/>
    <w:rsid w:val="00CE7F0B"/>
    <w:rsid w:val="00CF31E4"/>
    <w:rsid w:val="00CF5E57"/>
    <w:rsid w:val="00CF5EF9"/>
    <w:rsid w:val="00D00D77"/>
    <w:rsid w:val="00D029FC"/>
    <w:rsid w:val="00D03822"/>
    <w:rsid w:val="00D044DF"/>
    <w:rsid w:val="00D069AA"/>
    <w:rsid w:val="00D1045A"/>
    <w:rsid w:val="00D14AB9"/>
    <w:rsid w:val="00D162ED"/>
    <w:rsid w:val="00D17CA3"/>
    <w:rsid w:val="00D21270"/>
    <w:rsid w:val="00D23612"/>
    <w:rsid w:val="00D240B6"/>
    <w:rsid w:val="00D24D83"/>
    <w:rsid w:val="00D25071"/>
    <w:rsid w:val="00D270AE"/>
    <w:rsid w:val="00D27987"/>
    <w:rsid w:val="00D309B0"/>
    <w:rsid w:val="00D34279"/>
    <w:rsid w:val="00D347BB"/>
    <w:rsid w:val="00D37E44"/>
    <w:rsid w:val="00D401DC"/>
    <w:rsid w:val="00D423BB"/>
    <w:rsid w:val="00D430B8"/>
    <w:rsid w:val="00D505A7"/>
    <w:rsid w:val="00D53195"/>
    <w:rsid w:val="00D536DB"/>
    <w:rsid w:val="00D56C5A"/>
    <w:rsid w:val="00D57ACF"/>
    <w:rsid w:val="00D60597"/>
    <w:rsid w:val="00D60E19"/>
    <w:rsid w:val="00D61F61"/>
    <w:rsid w:val="00D66C5F"/>
    <w:rsid w:val="00D740F8"/>
    <w:rsid w:val="00D77800"/>
    <w:rsid w:val="00D90733"/>
    <w:rsid w:val="00D97429"/>
    <w:rsid w:val="00DA38F3"/>
    <w:rsid w:val="00DA63ED"/>
    <w:rsid w:val="00DB1FEA"/>
    <w:rsid w:val="00DB272E"/>
    <w:rsid w:val="00DC3659"/>
    <w:rsid w:val="00DC60C0"/>
    <w:rsid w:val="00DD20B4"/>
    <w:rsid w:val="00DD301D"/>
    <w:rsid w:val="00DE4D92"/>
    <w:rsid w:val="00DE5036"/>
    <w:rsid w:val="00DF4E82"/>
    <w:rsid w:val="00DF6434"/>
    <w:rsid w:val="00E02600"/>
    <w:rsid w:val="00E06814"/>
    <w:rsid w:val="00E12CD2"/>
    <w:rsid w:val="00E14395"/>
    <w:rsid w:val="00E274A3"/>
    <w:rsid w:val="00E31F28"/>
    <w:rsid w:val="00E3208C"/>
    <w:rsid w:val="00E35384"/>
    <w:rsid w:val="00E36D60"/>
    <w:rsid w:val="00E40F41"/>
    <w:rsid w:val="00E41DD8"/>
    <w:rsid w:val="00E43F54"/>
    <w:rsid w:val="00E45366"/>
    <w:rsid w:val="00E47917"/>
    <w:rsid w:val="00E53449"/>
    <w:rsid w:val="00E63AAD"/>
    <w:rsid w:val="00E643DE"/>
    <w:rsid w:val="00E80BE4"/>
    <w:rsid w:val="00E84816"/>
    <w:rsid w:val="00E90B95"/>
    <w:rsid w:val="00EA2DE0"/>
    <w:rsid w:val="00EA35F0"/>
    <w:rsid w:val="00EB49C5"/>
    <w:rsid w:val="00EB69C1"/>
    <w:rsid w:val="00EC1FB3"/>
    <w:rsid w:val="00ED3003"/>
    <w:rsid w:val="00ED407F"/>
    <w:rsid w:val="00ED58EF"/>
    <w:rsid w:val="00EE3122"/>
    <w:rsid w:val="00EE5404"/>
    <w:rsid w:val="00EE54E0"/>
    <w:rsid w:val="00EF0556"/>
    <w:rsid w:val="00EF5197"/>
    <w:rsid w:val="00EF6FCD"/>
    <w:rsid w:val="00EF785D"/>
    <w:rsid w:val="00F00897"/>
    <w:rsid w:val="00F023BD"/>
    <w:rsid w:val="00F06D0D"/>
    <w:rsid w:val="00F10960"/>
    <w:rsid w:val="00F1339F"/>
    <w:rsid w:val="00F13B04"/>
    <w:rsid w:val="00F13B4D"/>
    <w:rsid w:val="00F20745"/>
    <w:rsid w:val="00F30E2F"/>
    <w:rsid w:val="00F32C4C"/>
    <w:rsid w:val="00F33DA8"/>
    <w:rsid w:val="00F3507E"/>
    <w:rsid w:val="00F41088"/>
    <w:rsid w:val="00F426C2"/>
    <w:rsid w:val="00F43B99"/>
    <w:rsid w:val="00F442BB"/>
    <w:rsid w:val="00F47DDE"/>
    <w:rsid w:val="00F51375"/>
    <w:rsid w:val="00F52B67"/>
    <w:rsid w:val="00F547EB"/>
    <w:rsid w:val="00F61312"/>
    <w:rsid w:val="00F62F7B"/>
    <w:rsid w:val="00F667C1"/>
    <w:rsid w:val="00F712E5"/>
    <w:rsid w:val="00F719C1"/>
    <w:rsid w:val="00F72879"/>
    <w:rsid w:val="00F73F95"/>
    <w:rsid w:val="00F7699D"/>
    <w:rsid w:val="00F7771E"/>
    <w:rsid w:val="00F80DD8"/>
    <w:rsid w:val="00F911A4"/>
    <w:rsid w:val="00F95BB8"/>
    <w:rsid w:val="00F9690D"/>
    <w:rsid w:val="00F97246"/>
    <w:rsid w:val="00FA577E"/>
    <w:rsid w:val="00FA5BD0"/>
    <w:rsid w:val="00FB1E4A"/>
    <w:rsid w:val="00FB494B"/>
    <w:rsid w:val="00FB5403"/>
    <w:rsid w:val="00FD1001"/>
    <w:rsid w:val="00FD332E"/>
    <w:rsid w:val="00FD4D28"/>
    <w:rsid w:val="00FD554F"/>
    <w:rsid w:val="00FD5845"/>
    <w:rsid w:val="00FD69C1"/>
    <w:rsid w:val="00FD7E43"/>
    <w:rsid w:val="00FE0EF8"/>
    <w:rsid w:val="00FE16B1"/>
    <w:rsid w:val="00FE2B8A"/>
    <w:rsid w:val="00FF005B"/>
    <w:rsid w:val="00FF189D"/>
    <w:rsid w:val="00FF6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9092"/>
  <w15:chartTrackingRefBased/>
  <w15:docId w15:val="{37982B85-AAE4-43B3-B8D7-1383CD7E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DD8"/>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F80DD8"/>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7072FF"/>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Heading4">
    <w:name w:val="heading 4"/>
    <w:basedOn w:val="Normal"/>
    <w:next w:val="Normal"/>
    <w:link w:val="Heading4Char"/>
    <w:uiPriority w:val="9"/>
    <w:unhideWhenUsed/>
    <w:qFormat/>
    <w:rsid w:val="00234B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43"/>
    <w:rPr>
      <w:color w:val="0563C1" w:themeColor="hyperlink"/>
      <w:u w:val="single"/>
    </w:rPr>
  </w:style>
  <w:style w:type="character" w:styleId="UnresolvedMention">
    <w:name w:val="Unresolved Mention"/>
    <w:basedOn w:val="DefaultParagraphFont"/>
    <w:uiPriority w:val="99"/>
    <w:semiHidden/>
    <w:unhideWhenUsed/>
    <w:rsid w:val="00620843"/>
    <w:rPr>
      <w:color w:val="605E5C"/>
      <w:shd w:val="clear" w:color="auto" w:fill="E1DFDD"/>
    </w:rPr>
  </w:style>
  <w:style w:type="table" w:styleId="TableGrid">
    <w:name w:val="Table Grid"/>
    <w:basedOn w:val="TableNormal"/>
    <w:uiPriority w:val="39"/>
    <w:rsid w:val="0029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75"/>
    <w:rPr>
      <w:rFonts w:ascii="Segoe UI" w:hAnsi="Segoe UI" w:cs="Segoe UI"/>
      <w:sz w:val="18"/>
      <w:szCs w:val="18"/>
    </w:rPr>
  </w:style>
  <w:style w:type="paragraph" w:styleId="NoSpacing">
    <w:name w:val="No Spacing"/>
    <w:link w:val="NoSpacingChar"/>
    <w:uiPriority w:val="1"/>
    <w:qFormat/>
    <w:rsid w:val="006E49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975"/>
    <w:rPr>
      <w:rFonts w:eastAsiaTheme="minorEastAsia"/>
      <w:lang w:val="en-US"/>
    </w:rPr>
  </w:style>
  <w:style w:type="paragraph" w:styleId="Index1">
    <w:name w:val="index 1"/>
    <w:basedOn w:val="Normal"/>
    <w:next w:val="Normal"/>
    <w:autoRedefine/>
    <w:uiPriority w:val="99"/>
    <w:unhideWhenUsed/>
    <w:rsid w:val="00AC30DF"/>
    <w:pPr>
      <w:spacing w:after="0"/>
      <w:ind w:left="220" w:hanging="220"/>
    </w:pPr>
    <w:rPr>
      <w:rFonts w:cstheme="minorHAnsi"/>
      <w:sz w:val="20"/>
      <w:szCs w:val="20"/>
    </w:rPr>
  </w:style>
  <w:style w:type="paragraph" w:styleId="Index2">
    <w:name w:val="index 2"/>
    <w:basedOn w:val="Normal"/>
    <w:next w:val="Normal"/>
    <w:autoRedefine/>
    <w:uiPriority w:val="99"/>
    <w:unhideWhenUsed/>
    <w:rsid w:val="00AC30DF"/>
    <w:pPr>
      <w:spacing w:after="0"/>
      <w:ind w:left="440" w:hanging="220"/>
    </w:pPr>
    <w:rPr>
      <w:rFonts w:cstheme="minorHAnsi"/>
      <w:sz w:val="20"/>
      <w:szCs w:val="20"/>
    </w:rPr>
  </w:style>
  <w:style w:type="paragraph" w:styleId="Index3">
    <w:name w:val="index 3"/>
    <w:basedOn w:val="Normal"/>
    <w:next w:val="Normal"/>
    <w:autoRedefine/>
    <w:uiPriority w:val="99"/>
    <w:unhideWhenUsed/>
    <w:rsid w:val="00AC30DF"/>
    <w:pPr>
      <w:spacing w:after="0"/>
      <w:ind w:left="660" w:hanging="220"/>
    </w:pPr>
    <w:rPr>
      <w:rFonts w:cstheme="minorHAnsi"/>
      <w:sz w:val="20"/>
      <w:szCs w:val="20"/>
    </w:rPr>
  </w:style>
  <w:style w:type="paragraph" w:styleId="Index4">
    <w:name w:val="index 4"/>
    <w:basedOn w:val="Normal"/>
    <w:next w:val="Normal"/>
    <w:autoRedefine/>
    <w:uiPriority w:val="99"/>
    <w:unhideWhenUsed/>
    <w:rsid w:val="00AC30DF"/>
    <w:pPr>
      <w:spacing w:after="0"/>
      <w:ind w:left="880" w:hanging="220"/>
    </w:pPr>
    <w:rPr>
      <w:rFonts w:cstheme="minorHAnsi"/>
      <w:sz w:val="20"/>
      <w:szCs w:val="20"/>
    </w:rPr>
  </w:style>
  <w:style w:type="paragraph" w:styleId="Index5">
    <w:name w:val="index 5"/>
    <w:basedOn w:val="Normal"/>
    <w:next w:val="Normal"/>
    <w:autoRedefine/>
    <w:uiPriority w:val="99"/>
    <w:unhideWhenUsed/>
    <w:rsid w:val="00AC30DF"/>
    <w:pPr>
      <w:spacing w:after="0"/>
      <w:ind w:left="1100" w:hanging="220"/>
    </w:pPr>
    <w:rPr>
      <w:rFonts w:cstheme="minorHAnsi"/>
      <w:sz w:val="20"/>
      <w:szCs w:val="20"/>
    </w:rPr>
  </w:style>
  <w:style w:type="paragraph" w:styleId="Index6">
    <w:name w:val="index 6"/>
    <w:basedOn w:val="Normal"/>
    <w:next w:val="Normal"/>
    <w:autoRedefine/>
    <w:uiPriority w:val="99"/>
    <w:unhideWhenUsed/>
    <w:rsid w:val="00AC30DF"/>
    <w:pPr>
      <w:spacing w:after="0"/>
      <w:ind w:left="1320" w:hanging="220"/>
    </w:pPr>
    <w:rPr>
      <w:rFonts w:cstheme="minorHAnsi"/>
      <w:sz w:val="20"/>
      <w:szCs w:val="20"/>
    </w:rPr>
  </w:style>
  <w:style w:type="paragraph" w:styleId="Index7">
    <w:name w:val="index 7"/>
    <w:basedOn w:val="Normal"/>
    <w:next w:val="Normal"/>
    <w:autoRedefine/>
    <w:uiPriority w:val="99"/>
    <w:unhideWhenUsed/>
    <w:rsid w:val="00AC30DF"/>
    <w:pPr>
      <w:spacing w:after="0"/>
      <w:ind w:left="1540" w:hanging="220"/>
    </w:pPr>
    <w:rPr>
      <w:rFonts w:cstheme="minorHAnsi"/>
      <w:sz w:val="20"/>
      <w:szCs w:val="20"/>
    </w:rPr>
  </w:style>
  <w:style w:type="paragraph" w:styleId="Index8">
    <w:name w:val="index 8"/>
    <w:basedOn w:val="Normal"/>
    <w:next w:val="Normal"/>
    <w:autoRedefine/>
    <w:uiPriority w:val="99"/>
    <w:unhideWhenUsed/>
    <w:rsid w:val="00AC30DF"/>
    <w:pPr>
      <w:spacing w:after="0"/>
      <w:ind w:left="1760" w:hanging="220"/>
    </w:pPr>
    <w:rPr>
      <w:rFonts w:cstheme="minorHAnsi"/>
      <w:sz w:val="20"/>
      <w:szCs w:val="20"/>
    </w:rPr>
  </w:style>
  <w:style w:type="paragraph" w:styleId="Index9">
    <w:name w:val="index 9"/>
    <w:basedOn w:val="Normal"/>
    <w:next w:val="Normal"/>
    <w:autoRedefine/>
    <w:uiPriority w:val="99"/>
    <w:unhideWhenUsed/>
    <w:rsid w:val="00AC30DF"/>
    <w:pPr>
      <w:spacing w:after="0"/>
      <w:ind w:left="1980" w:hanging="220"/>
    </w:pPr>
    <w:rPr>
      <w:rFonts w:cstheme="minorHAnsi"/>
      <w:sz w:val="20"/>
      <w:szCs w:val="20"/>
    </w:rPr>
  </w:style>
  <w:style w:type="paragraph" w:styleId="IndexHeading">
    <w:name w:val="index heading"/>
    <w:basedOn w:val="Normal"/>
    <w:next w:val="Index1"/>
    <w:uiPriority w:val="99"/>
    <w:unhideWhenUsed/>
    <w:rsid w:val="00AC30DF"/>
    <w:pPr>
      <w:spacing w:after="0"/>
    </w:pPr>
    <w:rPr>
      <w:rFonts w:cstheme="minorHAnsi"/>
      <w:sz w:val="20"/>
      <w:szCs w:val="20"/>
    </w:rPr>
  </w:style>
  <w:style w:type="character" w:customStyle="1" w:styleId="Heading1Char">
    <w:name w:val="Heading 1 Char"/>
    <w:basedOn w:val="DefaultParagraphFont"/>
    <w:link w:val="Heading1"/>
    <w:uiPriority w:val="9"/>
    <w:rsid w:val="00F80DD8"/>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AF4D14"/>
    <w:pPr>
      <w:outlineLvl w:val="9"/>
    </w:pPr>
    <w:rPr>
      <w:lang w:val="en-US"/>
    </w:rPr>
  </w:style>
  <w:style w:type="paragraph" w:styleId="TOC1">
    <w:name w:val="toc 1"/>
    <w:basedOn w:val="Normal"/>
    <w:next w:val="Normal"/>
    <w:autoRedefine/>
    <w:uiPriority w:val="39"/>
    <w:unhideWhenUsed/>
    <w:rsid w:val="00932E37"/>
    <w:pPr>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F80DD8"/>
    <w:rPr>
      <w:rFonts w:asciiTheme="majorHAnsi" w:eastAsiaTheme="majorEastAsia" w:hAnsiTheme="majorHAnsi" w:cstheme="majorBidi"/>
      <w:b/>
      <w:color w:val="000000" w:themeColor="text1"/>
      <w:sz w:val="28"/>
      <w:szCs w:val="26"/>
      <w:u w:val="single"/>
    </w:rPr>
  </w:style>
  <w:style w:type="paragraph" w:styleId="TOC2">
    <w:name w:val="toc 2"/>
    <w:basedOn w:val="Normal"/>
    <w:next w:val="Normal"/>
    <w:autoRedefine/>
    <w:uiPriority w:val="39"/>
    <w:unhideWhenUsed/>
    <w:rsid w:val="004A4040"/>
    <w:pPr>
      <w:spacing w:after="0"/>
      <w:ind w:left="220"/>
    </w:pPr>
    <w:rPr>
      <w:rFonts w:cstheme="minorHAnsi"/>
      <w:smallCaps/>
      <w:sz w:val="20"/>
      <w:szCs w:val="20"/>
    </w:rPr>
  </w:style>
  <w:style w:type="paragraph" w:styleId="Header">
    <w:name w:val="header"/>
    <w:basedOn w:val="Normal"/>
    <w:link w:val="HeaderChar"/>
    <w:uiPriority w:val="99"/>
    <w:unhideWhenUsed/>
    <w:rsid w:val="002D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27"/>
  </w:style>
  <w:style w:type="paragraph" w:styleId="Footer">
    <w:name w:val="footer"/>
    <w:basedOn w:val="Normal"/>
    <w:link w:val="FooterChar"/>
    <w:uiPriority w:val="99"/>
    <w:unhideWhenUsed/>
    <w:rsid w:val="002D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27"/>
  </w:style>
  <w:style w:type="paragraph" w:styleId="TOC3">
    <w:name w:val="toc 3"/>
    <w:basedOn w:val="Normal"/>
    <w:next w:val="Normal"/>
    <w:autoRedefine/>
    <w:uiPriority w:val="39"/>
    <w:unhideWhenUsed/>
    <w:rsid w:val="00F80DD8"/>
    <w:pPr>
      <w:spacing w:after="0"/>
      <w:ind w:left="440"/>
    </w:pPr>
    <w:rPr>
      <w:rFonts w:cstheme="minorHAnsi"/>
      <w:i/>
      <w:iCs/>
      <w:sz w:val="20"/>
      <w:szCs w:val="20"/>
    </w:rPr>
  </w:style>
  <w:style w:type="paragraph" w:styleId="TOC4">
    <w:name w:val="toc 4"/>
    <w:basedOn w:val="Normal"/>
    <w:next w:val="Normal"/>
    <w:autoRedefine/>
    <w:uiPriority w:val="39"/>
    <w:unhideWhenUsed/>
    <w:rsid w:val="00E3208C"/>
    <w:pPr>
      <w:spacing w:after="0"/>
      <w:ind w:left="660"/>
    </w:pPr>
    <w:rPr>
      <w:rFonts w:cstheme="minorHAnsi"/>
      <w:sz w:val="18"/>
      <w:szCs w:val="18"/>
    </w:rPr>
  </w:style>
  <w:style w:type="paragraph" w:styleId="TOC5">
    <w:name w:val="toc 5"/>
    <w:basedOn w:val="Normal"/>
    <w:next w:val="Normal"/>
    <w:autoRedefine/>
    <w:uiPriority w:val="39"/>
    <w:unhideWhenUsed/>
    <w:rsid w:val="00E3208C"/>
    <w:pPr>
      <w:spacing w:after="0"/>
      <w:ind w:left="880"/>
    </w:pPr>
    <w:rPr>
      <w:rFonts w:cstheme="minorHAnsi"/>
      <w:sz w:val="18"/>
      <w:szCs w:val="18"/>
    </w:rPr>
  </w:style>
  <w:style w:type="paragraph" w:styleId="TOC6">
    <w:name w:val="toc 6"/>
    <w:basedOn w:val="Normal"/>
    <w:next w:val="Normal"/>
    <w:autoRedefine/>
    <w:uiPriority w:val="39"/>
    <w:unhideWhenUsed/>
    <w:rsid w:val="00E3208C"/>
    <w:pPr>
      <w:spacing w:after="0"/>
      <w:ind w:left="1100"/>
    </w:pPr>
    <w:rPr>
      <w:rFonts w:cstheme="minorHAnsi"/>
      <w:sz w:val="18"/>
      <w:szCs w:val="18"/>
    </w:rPr>
  </w:style>
  <w:style w:type="paragraph" w:styleId="TOC7">
    <w:name w:val="toc 7"/>
    <w:basedOn w:val="Normal"/>
    <w:next w:val="Normal"/>
    <w:autoRedefine/>
    <w:uiPriority w:val="39"/>
    <w:unhideWhenUsed/>
    <w:rsid w:val="00E3208C"/>
    <w:pPr>
      <w:spacing w:after="0"/>
      <w:ind w:left="1320"/>
    </w:pPr>
    <w:rPr>
      <w:rFonts w:cstheme="minorHAnsi"/>
      <w:sz w:val="18"/>
      <w:szCs w:val="18"/>
    </w:rPr>
  </w:style>
  <w:style w:type="paragraph" w:styleId="TOC8">
    <w:name w:val="toc 8"/>
    <w:basedOn w:val="Normal"/>
    <w:next w:val="Normal"/>
    <w:autoRedefine/>
    <w:uiPriority w:val="39"/>
    <w:unhideWhenUsed/>
    <w:rsid w:val="00E3208C"/>
    <w:pPr>
      <w:spacing w:after="0"/>
      <w:ind w:left="1540"/>
    </w:pPr>
    <w:rPr>
      <w:rFonts w:cstheme="minorHAnsi"/>
      <w:sz w:val="18"/>
      <w:szCs w:val="18"/>
    </w:rPr>
  </w:style>
  <w:style w:type="paragraph" w:styleId="TOC9">
    <w:name w:val="toc 9"/>
    <w:basedOn w:val="Normal"/>
    <w:next w:val="Normal"/>
    <w:autoRedefine/>
    <w:uiPriority w:val="39"/>
    <w:unhideWhenUsed/>
    <w:rsid w:val="00E3208C"/>
    <w:pPr>
      <w:spacing w:after="0"/>
      <w:ind w:left="1760"/>
    </w:pPr>
    <w:rPr>
      <w:rFonts w:cstheme="minorHAnsi"/>
      <w:sz w:val="18"/>
      <w:szCs w:val="18"/>
    </w:rPr>
  </w:style>
  <w:style w:type="character" w:customStyle="1" w:styleId="Heading3Char">
    <w:name w:val="Heading 3 Char"/>
    <w:basedOn w:val="DefaultParagraphFont"/>
    <w:link w:val="Heading3"/>
    <w:uiPriority w:val="9"/>
    <w:rsid w:val="007072FF"/>
    <w:rPr>
      <w:rFonts w:asciiTheme="majorHAnsi" w:eastAsiaTheme="majorEastAsia" w:hAnsiTheme="majorHAnsi" w:cstheme="majorBidi"/>
      <w:color w:val="000000" w:themeColor="text1"/>
      <w:sz w:val="24"/>
      <w:szCs w:val="24"/>
      <w:u w:val="single"/>
    </w:rPr>
  </w:style>
  <w:style w:type="character" w:customStyle="1" w:styleId="Heading4Char">
    <w:name w:val="Heading 4 Char"/>
    <w:basedOn w:val="DefaultParagraphFont"/>
    <w:link w:val="Heading4"/>
    <w:uiPriority w:val="9"/>
    <w:rsid w:val="00234BD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87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alpaca.ie/alpaca-association/committee/" TargetMode="External"/><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aai.chromosoft.eu/logi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paca Breeder Step by step guide for navigating the Alpaca Association of Ireland’s  Pedigree Regi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EB0D9-BB12-4A78-BE75-8AD3487E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gree REGISTer manual</dc:title>
  <dc:subject/>
  <dc:creator>Helen Eivers</dc:creator>
  <cp:keywords/>
  <dc:description/>
  <cp:lastModifiedBy>Helen Lait</cp:lastModifiedBy>
  <cp:revision>4</cp:revision>
  <cp:lastPrinted>2019-11-24T20:31:00Z</cp:lastPrinted>
  <dcterms:created xsi:type="dcterms:W3CDTF">2019-11-24T20:55:00Z</dcterms:created>
  <dcterms:modified xsi:type="dcterms:W3CDTF">2019-11-24T20:56:00Z</dcterms:modified>
  <cp:category>Author</cp:category>
</cp:coreProperties>
</file>